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F" w:rsidRPr="007645D2" w:rsidRDefault="00923D5F" w:rsidP="000C2ACF">
      <w:pPr>
        <w:pStyle w:val="Title"/>
      </w:pPr>
      <w:bookmarkStart w:id="0" w:name="_GoBack"/>
      <w:bookmarkEnd w:id="0"/>
      <w:r w:rsidRPr="007645D2">
        <w:t>UNITED STATES</w:t>
      </w:r>
    </w:p>
    <w:p w:rsidR="00923D5F" w:rsidRPr="007645D2" w:rsidRDefault="00923D5F" w:rsidP="000C2ACF">
      <w:pPr>
        <w:pStyle w:val="Title"/>
      </w:pPr>
      <w:r w:rsidRPr="007645D2">
        <w:t>DEPARTMENT OF THE INTERIOR</w:t>
      </w:r>
    </w:p>
    <w:p w:rsidR="00923D5F" w:rsidRPr="007645D2" w:rsidRDefault="00923D5F">
      <w:pPr>
        <w:jc w:val="center"/>
      </w:pPr>
      <w:r w:rsidRPr="007645D2">
        <w:rPr>
          <w:b/>
          <w:sz w:val="24"/>
        </w:rPr>
        <w:t>Bureau of Indian Affairs</w:t>
      </w:r>
    </w:p>
    <w:p w:rsidR="002F01FF" w:rsidRPr="00C14404" w:rsidRDefault="002F01FF" w:rsidP="000D36C9">
      <w:pPr>
        <w:jc w:val="right"/>
        <w:rPr>
          <w:szCs w:val="24"/>
        </w:rPr>
      </w:pPr>
      <w:r w:rsidRPr="00C14404">
        <w:rPr>
          <w:szCs w:val="24"/>
        </w:rPr>
        <w:t>Tribal</w:t>
      </w:r>
      <w:r w:rsidRPr="00C14404">
        <w:rPr>
          <w:szCs w:val="24"/>
        </w:rPr>
        <w:tab/>
      </w:r>
      <w:sdt>
        <w:sdtPr>
          <w:rPr>
            <w:sz w:val="24"/>
            <w:szCs w:val="24"/>
          </w:rPr>
          <w:id w:val="-1579664860"/>
          <w14:checkbox>
            <w14:checked w14:val="0"/>
            <w14:checkedState w14:val="2612" w14:font="MS Gothic"/>
            <w14:uncheckedState w14:val="2610" w14:font="MS Gothic"/>
          </w14:checkbox>
        </w:sdtPr>
        <w:sdtEndPr/>
        <w:sdtContent>
          <w:r w:rsidRPr="008E697F">
            <w:rPr>
              <w:rFonts w:ascii="MS Gothic" w:eastAsia="MS Gothic" w:hAnsi="MS Gothic" w:hint="eastAsia"/>
              <w:sz w:val="24"/>
              <w:szCs w:val="24"/>
            </w:rPr>
            <w:t>☐</w:t>
          </w:r>
        </w:sdtContent>
      </w:sdt>
    </w:p>
    <w:p w:rsidR="002F01FF" w:rsidRPr="00C14404" w:rsidRDefault="002F01FF" w:rsidP="002F01FF">
      <w:pPr>
        <w:tabs>
          <w:tab w:val="center" w:pos="4680"/>
          <w:tab w:val="left" w:pos="8820"/>
          <w:tab w:val="right" w:pos="10080"/>
        </w:tabs>
        <w:spacing w:after="60"/>
        <w:jc w:val="right"/>
        <w:rPr>
          <w:szCs w:val="24"/>
        </w:rPr>
      </w:pPr>
      <w:r w:rsidRPr="00C14404">
        <w:rPr>
          <w:szCs w:val="24"/>
        </w:rPr>
        <w:tab/>
        <w:t xml:space="preserve">PART </w:t>
      </w:r>
      <w:proofErr w:type="gramStart"/>
      <w:r w:rsidRPr="00C14404">
        <w:rPr>
          <w:szCs w:val="24"/>
        </w:rPr>
        <w:t>A</w:t>
      </w:r>
      <w:proofErr w:type="gramEnd"/>
      <w:r w:rsidRPr="00C14404">
        <w:rPr>
          <w:szCs w:val="24"/>
        </w:rPr>
        <w:tab/>
        <w:t>Allotment</w:t>
      </w:r>
      <w:r w:rsidRPr="00C14404">
        <w:rPr>
          <w:szCs w:val="24"/>
        </w:rPr>
        <w:tab/>
      </w:r>
      <w:sdt>
        <w:sdtPr>
          <w:rPr>
            <w:sz w:val="24"/>
            <w:szCs w:val="24"/>
          </w:rPr>
          <w:id w:val="16837840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Contract No"/>
      </w:tblPr>
      <w:tblGrid>
        <w:gridCol w:w="1157"/>
        <w:gridCol w:w="2724"/>
      </w:tblGrid>
      <w:tr w:rsidR="00BF78DD" w:rsidTr="00455912">
        <w:trPr>
          <w:cantSplit/>
          <w:tblHeader/>
          <w:jc w:val="right"/>
        </w:trPr>
        <w:tc>
          <w:tcPr>
            <w:tcW w:w="1157" w:type="dxa"/>
          </w:tcPr>
          <w:p w:rsidR="00BF78DD" w:rsidRDefault="00BF78DD" w:rsidP="000D36C9">
            <w:pPr>
              <w:tabs>
                <w:tab w:val="left" w:pos="3420"/>
              </w:tabs>
              <w:jc w:val="right"/>
              <w:rPr>
                <w:szCs w:val="24"/>
              </w:rPr>
            </w:pPr>
            <w:r w:rsidRPr="00C14404">
              <w:rPr>
                <w:szCs w:val="24"/>
              </w:rPr>
              <w:t>Contract No.</w:t>
            </w:r>
          </w:p>
        </w:tc>
        <w:tc>
          <w:tcPr>
            <w:tcW w:w="2724" w:type="dxa"/>
            <w:tcBorders>
              <w:bottom w:val="single" w:sz="4" w:space="0" w:color="auto"/>
            </w:tcBorders>
          </w:tcPr>
          <w:p w:rsidR="00BF78DD" w:rsidRPr="001F67E4" w:rsidRDefault="00BF78DD" w:rsidP="001F67E4">
            <w:pPr>
              <w:tabs>
                <w:tab w:val="left" w:pos="3420"/>
              </w:tabs>
              <w:jc w:val="center"/>
              <w:rPr>
                <w:b/>
                <w:szCs w:val="24"/>
              </w:rPr>
            </w:pPr>
          </w:p>
        </w:tc>
      </w:tr>
    </w:tbl>
    <w:p w:rsidR="00923D5F" w:rsidRPr="00BF78DD" w:rsidRDefault="00923D5F" w:rsidP="00BF78DD">
      <w:pPr>
        <w:pStyle w:val="Heading1"/>
        <w:tabs>
          <w:tab w:val="clear" w:pos="432"/>
        </w:tabs>
        <w:spacing w:before="60" w:after="200"/>
        <w:ind w:left="0" w:firstLine="0"/>
        <w:jc w:val="center"/>
        <w:rPr>
          <w:sz w:val="26"/>
          <w:szCs w:val="26"/>
        </w:rPr>
      </w:pPr>
      <w:r w:rsidRPr="00BF78DD">
        <w:rPr>
          <w:sz w:val="26"/>
          <w:szCs w:val="26"/>
        </w:rPr>
        <w:t xml:space="preserve">TIMBER CONTRACT FOR THE SALE OF </w:t>
      </w:r>
      <w:r w:rsidR="00EB5BD1" w:rsidRPr="00BF78DD">
        <w:rPr>
          <w:sz w:val="26"/>
          <w:szCs w:val="26"/>
        </w:rPr>
        <w:t xml:space="preserve">PREDETERMINED </w:t>
      </w:r>
      <w:r w:rsidRPr="00BF78DD">
        <w:rPr>
          <w:sz w:val="26"/>
          <w:szCs w:val="26"/>
        </w:rPr>
        <w:t>VOLU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Logging Unit and Indian Reservation"/>
        <w:tblDescription w:val="Logging Unit and Indian Reservation"/>
      </w:tblPr>
      <w:tblGrid>
        <w:gridCol w:w="3449"/>
        <w:gridCol w:w="1257"/>
        <w:gridCol w:w="3783"/>
        <w:gridCol w:w="1620"/>
      </w:tblGrid>
      <w:tr w:rsidR="002F01FF" w:rsidTr="00455912">
        <w:trPr>
          <w:cantSplit/>
          <w:tblHeader/>
        </w:trPr>
        <w:tc>
          <w:tcPr>
            <w:tcW w:w="3449" w:type="dxa"/>
            <w:tcBorders>
              <w:bottom w:val="single" w:sz="4" w:space="0" w:color="auto"/>
            </w:tcBorders>
          </w:tcPr>
          <w:p w:rsidR="002F01FF" w:rsidRPr="001F67E4" w:rsidRDefault="002F01FF" w:rsidP="001F67E4">
            <w:pPr>
              <w:tabs>
                <w:tab w:val="left" w:pos="3240"/>
                <w:tab w:val="left" w:pos="7740"/>
              </w:tabs>
              <w:jc w:val="center"/>
              <w:rPr>
                <w:b/>
              </w:rPr>
            </w:pPr>
          </w:p>
        </w:tc>
        <w:tc>
          <w:tcPr>
            <w:tcW w:w="1257" w:type="dxa"/>
          </w:tcPr>
          <w:p w:rsidR="002F01FF" w:rsidRDefault="002F01FF" w:rsidP="000D36C9">
            <w:pPr>
              <w:tabs>
                <w:tab w:val="left" w:pos="3240"/>
                <w:tab w:val="left" w:pos="7740"/>
              </w:tabs>
            </w:pPr>
            <w:r w:rsidRPr="007645D2">
              <w:t>Logging Unit,</w:t>
            </w:r>
          </w:p>
        </w:tc>
        <w:tc>
          <w:tcPr>
            <w:tcW w:w="3783" w:type="dxa"/>
            <w:tcBorders>
              <w:bottom w:val="single" w:sz="4" w:space="0" w:color="auto"/>
            </w:tcBorders>
          </w:tcPr>
          <w:p w:rsidR="002F01FF" w:rsidRPr="001F67E4" w:rsidRDefault="002F01FF" w:rsidP="001F67E4">
            <w:pPr>
              <w:tabs>
                <w:tab w:val="left" w:pos="3240"/>
                <w:tab w:val="left" w:pos="7740"/>
              </w:tabs>
              <w:jc w:val="center"/>
              <w:rPr>
                <w:b/>
              </w:rPr>
            </w:pPr>
          </w:p>
        </w:tc>
        <w:tc>
          <w:tcPr>
            <w:tcW w:w="1620" w:type="dxa"/>
          </w:tcPr>
          <w:p w:rsidR="002F01FF" w:rsidRDefault="002F01FF" w:rsidP="000D36C9">
            <w:pPr>
              <w:tabs>
                <w:tab w:val="left" w:pos="3240"/>
                <w:tab w:val="left" w:pos="7740"/>
              </w:tabs>
            </w:pPr>
            <w:r w:rsidRPr="007645D2">
              <w:t>Indian Reservation</w:t>
            </w:r>
          </w:p>
        </w:tc>
      </w:tr>
    </w:tbl>
    <w:p w:rsidR="001C14E4" w:rsidRDefault="001C14E4" w:rsidP="001C14E4">
      <w:pPr>
        <w:pStyle w:val="A1"/>
        <w:spacing w:before="60"/>
      </w:pPr>
      <w:r w:rsidRPr="00580ED0">
        <w:rPr>
          <w:b/>
        </w:rPr>
        <w:t>A1.</w:t>
      </w:r>
      <w:r w:rsidRPr="00580ED0">
        <w:rPr>
          <w:b/>
        </w:rPr>
        <w:tab/>
      </w:r>
      <w:proofErr w:type="gramStart"/>
      <w:r w:rsidRPr="007645D2">
        <w:rPr>
          <w:b/>
        </w:rPr>
        <w:t>Authority</w:t>
      </w:r>
      <w:r w:rsidRPr="007645D2">
        <w:t>.</w:t>
      </w:r>
      <w:proofErr w:type="gramEnd"/>
      <w:r w:rsidRPr="007645D2">
        <w:t xml:space="preserve"> </w:t>
      </w:r>
      <w:r w:rsidRPr="002D0721">
        <w:t>This contract is made under the authority of Section(s) 7/and/or 8 of the Act of June 25, 1910 (25 U.S.C. 407 and 406), as amended by the Act of April 30, 1964, and the National Indian Forest Resources Management Act of November 28, 1990 (25 U.S.C. 3101 et seq.), and in accordance with the regulations of 25 CFR 163.</w:t>
      </w:r>
    </w:p>
    <w:p w:rsidR="000769A6" w:rsidRPr="004C5655" w:rsidRDefault="000769A6" w:rsidP="000769A6">
      <w:pPr>
        <w:pStyle w:val="A1"/>
        <w:spacing w:before="60"/>
      </w:pPr>
      <w:r w:rsidRPr="004517A6">
        <w:rPr>
          <w:b/>
        </w:rPr>
        <w:t>A2.</w:t>
      </w:r>
      <w:r w:rsidRPr="004517A6">
        <w:rPr>
          <w:b/>
        </w:rPr>
        <w:tab/>
      </w:r>
      <w:proofErr w:type="gramStart"/>
      <w:r w:rsidRPr="00543BAB">
        <w:rPr>
          <w:b/>
        </w:rPr>
        <w:t>Parties to the Contract</w:t>
      </w:r>
      <w:r>
        <w:rPr>
          <w:b/>
        </w:rPr>
        <w:t>.</w:t>
      </w:r>
      <w:proofErr w:type="gramEnd"/>
      <w:r>
        <w:rPr>
          <w:b/>
        </w:rPr>
        <w:t xml:space="preserve"> </w:t>
      </w:r>
      <w:r w:rsidRPr="00543BAB">
        <w:t>The parties to this contract are</w:t>
      </w:r>
    </w:p>
    <w:tbl>
      <w:tblPr>
        <w:tblStyle w:val="TableGrid"/>
        <w:tblW w:w="0" w:type="auto"/>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Parties to the contract"/>
      </w:tblPr>
      <w:tblGrid>
        <w:gridCol w:w="9630"/>
      </w:tblGrid>
      <w:tr w:rsidR="000769A6" w:rsidTr="00411040">
        <w:trPr>
          <w:cantSplit/>
          <w:tblHeader/>
        </w:trPr>
        <w:tc>
          <w:tcPr>
            <w:tcW w:w="9630" w:type="dxa"/>
          </w:tcPr>
          <w:p w:rsidR="000769A6" w:rsidRPr="006B49EB" w:rsidRDefault="000769A6" w:rsidP="000D36C9">
            <w:pPr>
              <w:tabs>
                <w:tab w:val="center" w:pos="5760"/>
                <w:tab w:val="left" w:pos="9346"/>
              </w:tabs>
              <w:rPr>
                <w:b/>
              </w:rPr>
            </w:pPr>
          </w:p>
        </w:tc>
      </w:tr>
    </w:tbl>
    <w:p w:rsidR="000769A6" w:rsidRPr="00B86630" w:rsidRDefault="000769A6" w:rsidP="000769A6">
      <w:pPr>
        <w:tabs>
          <w:tab w:val="right" w:pos="9360"/>
        </w:tabs>
        <w:ind w:left="432"/>
        <w:rPr>
          <w:sz w:val="4"/>
          <w:u w:val="single"/>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herinafter called the seller"/>
      </w:tblPr>
      <w:tblGrid>
        <w:gridCol w:w="3177"/>
        <w:gridCol w:w="6930"/>
      </w:tblGrid>
      <w:tr w:rsidR="000769A6" w:rsidTr="00455912">
        <w:trPr>
          <w:cantSplit/>
          <w:tblHeader/>
        </w:trPr>
        <w:tc>
          <w:tcPr>
            <w:tcW w:w="3177" w:type="dxa"/>
          </w:tcPr>
          <w:p w:rsidR="000769A6" w:rsidRPr="00543BAB" w:rsidRDefault="000769A6" w:rsidP="000D36C9">
            <w:pPr>
              <w:pStyle w:val="A1"/>
              <w:ind w:left="864"/>
            </w:pPr>
            <w:r w:rsidRPr="007645D2">
              <w:t>hereinafter called the Seller, and</w:t>
            </w:r>
          </w:p>
        </w:tc>
        <w:tc>
          <w:tcPr>
            <w:tcW w:w="6930" w:type="dxa"/>
            <w:tcBorders>
              <w:bottom w:val="single" w:sz="4" w:space="0" w:color="auto"/>
            </w:tcBorders>
          </w:tcPr>
          <w:p w:rsidR="000769A6" w:rsidRPr="006B49EB" w:rsidRDefault="000769A6" w:rsidP="000D36C9">
            <w:pPr>
              <w:pStyle w:val="A1"/>
              <w:ind w:left="0" w:firstLine="0"/>
              <w:rPr>
                <w:b/>
              </w:rPr>
            </w:pPr>
          </w:p>
        </w:tc>
      </w:tr>
    </w:tbl>
    <w:p w:rsidR="000769A6" w:rsidRPr="00F81986" w:rsidRDefault="000769A6" w:rsidP="000769A6">
      <w:pPr>
        <w:tabs>
          <w:tab w:val="right" w:pos="9360"/>
        </w:tabs>
        <w:ind w:left="432"/>
        <w:rPr>
          <w:sz w:val="4"/>
          <w:u w:val="single"/>
        </w:rPr>
      </w:pPr>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A2 - Address"/>
      </w:tblPr>
      <w:tblGrid>
        <w:gridCol w:w="1530"/>
        <w:gridCol w:w="4320"/>
        <w:gridCol w:w="180"/>
        <w:gridCol w:w="3600"/>
      </w:tblGrid>
      <w:tr w:rsidR="000769A6" w:rsidTr="00455912">
        <w:trPr>
          <w:cantSplit/>
          <w:tblHeader/>
        </w:trPr>
        <w:tc>
          <w:tcPr>
            <w:tcW w:w="1530" w:type="dxa"/>
            <w:tcBorders>
              <w:top w:val="nil"/>
              <w:bottom w:val="nil"/>
            </w:tcBorders>
          </w:tcPr>
          <w:p w:rsidR="000769A6" w:rsidRDefault="000769A6" w:rsidP="000D36C9">
            <w:pPr>
              <w:tabs>
                <w:tab w:val="center" w:pos="5760"/>
                <w:tab w:val="left" w:pos="9346"/>
              </w:tabs>
            </w:pPr>
            <w:r>
              <w:t>whose address is,</w:t>
            </w:r>
          </w:p>
        </w:tc>
        <w:tc>
          <w:tcPr>
            <w:tcW w:w="4320" w:type="dxa"/>
          </w:tcPr>
          <w:p w:rsidR="000769A6" w:rsidRPr="006B49EB" w:rsidRDefault="000769A6" w:rsidP="000D36C9">
            <w:pPr>
              <w:tabs>
                <w:tab w:val="center" w:pos="5760"/>
                <w:tab w:val="left" w:pos="9346"/>
              </w:tabs>
              <w:jc w:val="center"/>
              <w:rPr>
                <w:b/>
              </w:rPr>
            </w:pPr>
          </w:p>
        </w:tc>
        <w:tc>
          <w:tcPr>
            <w:tcW w:w="180" w:type="dxa"/>
            <w:tcBorders>
              <w:top w:val="nil"/>
              <w:bottom w:val="nil"/>
            </w:tcBorders>
          </w:tcPr>
          <w:p w:rsidR="000769A6" w:rsidRDefault="000769A6" w:rsidP="000D36C9">
            <w:pPr>
              <w:tabs>
                <w:tab w:val="center" w:pos="5760"/>
                <w:tab w:val="left" w:pos="9346"/>
              </w:tabs>
            </w:pPr>
            <w:r>
              <w:t>,</w:t>
            </w:r>
          </w:p>
        </w:tc>
        <w:tc>
          <w:tcPr>
            <w:tcW w:w="3600" w:type="dxa"/>
          </w:tcPr>
          <w:p w:rsidR="000769A6" w:rsidRPr="006B49EB" w:rsidRDefault="000769A6" w:rsidP="000D36C9">
            <w:pPr>
              <w:tabs>
                <w:tab w:val="center" w:pos="5760"/>
                <w:tab w:val="left" w:pos="9346"/>
              </w:tabs>
              <w:jc w:val="center"/>
              <w:rPr>
                <w:b/>
              </w:rPr>
            </w:pPr>
          </w:p>
        </w:tc>
      </w:tr>
    </w:tbl>
    <w:p w:rsidR="000769A6" w:rsidRPr="00644698" w:rsidRDefault="000769A6" w:rsidP="000769A6">
      <w:pPr>
        <w:tabs>
          <w:tab w:val="left" w:pos="7137"/>
        </w:tabs>
        <w:ind w:firstLine="3629"/>
        <w:rPr>
          <w:i/>
          <w:sz w:val="16"/>
        </w:rPr>
      </w:pPr>
      <w:r w:rsidRPr="00644698">
        <w:rPr>
          <w:i/>
          <w:sz w:val="16"/>
        </w:rPr>
        <w:t>(Address)</w:t>
      </w:r>
      <w:r w:rsidRPr="00644698">
        <w:rPr>
          <w:i/>
          <w:sz w:val="16"/>
        </w:rPr>
        <w:tab/>
        <w:t>(City, State, Zip Code)</w:t>
      </w:r>
    </w:p>
    <w:p w:rsidR="001C14E4" w:rsidRPr="007645D2" w:rsidRDefault="001C14E4" w:rsidP="001C14E4">
      <w:pPr>
        <w:spacing w:after="60"/>
        <w:ind w:left="360"/>
      </w:pPr>
      <w:proofErr w:type="gramStart"/>
      <w:r w:rsidRPr="007645D2">
        <w:t>hereinafter</w:t>
      </w:r>
      <w:proofErr w:type="gramEnd"/>
      <w:r w:rsidRPr="007645D2">
        <w:t xml:space="preserve"> called the Purchaser.</w:t>
      </w:r>
    </w:p>
    <w:p w:rsidR="001C14E4" w:rsidRPr="00F44E90" w:rsidRDefault="001C14E4" w:rsidP="001C14E4">
      <w:pPr>
        <w:pStyle w:val="A1"/>
        <w:rPr>
          <w:b/>
        </w:rPr>
      </w:pPr>
      <w:r w:rsidRPr="00580ED0">
        <w:rPr>
          <w:b/>
        </w:rPr>
        <w:t>A3.</w:t>
      </w:r>
      <w:r w:rsidRPr="00580ED0">
        <w:rPr>
          <w:b/>
        </w:rPr>
        <w:tab/>
      </w:r>
      <w:proofErr w:type="gramStart"/>
      <w:r w:rsidRPr="00F44E90">
        <w:rPr>
          <w:b/>
        </w:rPr>
        <w:t>Bureau of Indian Affairs Representatives.</w:t>
      </w:r>
      <w:proofErr w:type="gramEnd"/>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A2 - Address"/>
        <w:tblDescription w:val="A3 - Approving Officer"/>
      </w:tblPr>
      <w:tblGrid>
        <w:gridCol w:w="2610"/>
        <w:gridCol w:w="7020"/>
      </w:tblGrid>
      <w:tr w:rsidR="001C14E4" w:rsidTr="00455912">
        <w:trPr>
          <w:cantSplit/>
          <w:tblHeader/>
        </w:trPr>
        <w:tc>
          <w:tcPr>
            <w:tcW w:w="2610" w:type="dxa"/>
            <w:tcBorders>
              <w:top w:val="nil"/>
              <w:bottom w:val="nil"/>
            </w:tcBorders>
          </w:tcPr>
          <w:p w:rsidR="001C14E4" w:rsidRDefault="001C14E4" w:rsidP="000D36C9">
            <w:pPr>
              <w:pStyle w:val="ab"/>
              <w:spacing w:after="0"/>
              <w:ind w:left="432"/>
            </w:pPr>
            <w:r w:rsidRPr="00976C90">
              <w:t>(a)</w:t>
            </w:r>
            <w:r w:rsidRPr="00976C90">
              <w:tab/>
            </w:r>
            <w:r w:rsidRPr="00D30A6E">
              <w:rPr>
                <w:b/>
              </w:rPr>
              <w:t>Approving Officer.</w:t>
            </w:r>
            <w:r w:rsidRPr="00543BAB">
              <w:t xml:space="preserve"> </w:t>
            </w:r>
            <w:r w:rsidRPr="00D30A6E">
              <w:t>The</w:t>
            </w:r>
          </w:p>
        </w:tc>
        <w:tc>
          <w:tcPr>
            <w:tcW w:w="7020" w:type="dxa"/>
          </w:tcPr>
          <w:p w:rsidR="001C14E4" w:rsidRPr="001F67E4" w:rsidRDefault="001C14E4" w:rsidP="001F67E4">
            <w:pPr>
              <w:tabs>
                <w:tab w:val="center" w:pos="5760"/>
                <w:tab w:val="left" w:pos="9346"/>
              </w:tabs>
              <w:jc w:val="center"/>
              <w:rPr>
                <w:b/>
              </w:rPr>
            </w:pPr>
          </w:p>
        </w:tc>
      </w:tr>
    </w:tbl>
    <w:p w:rsidR="001C14E4" w:rsidRPr="00AD69D6" w:rsidRDefault="001C14E4" w:rsidP="001C14E4">
      <w:pPr>
        <w:tabs>
          <w:tab w:val="center" w:pos="5760"/>
          <w:tab w:val="left" w:pos="9346"/>
        </w:tabs>
        <w:ind w:left="432"/>
      </w:pPr>
      <w:proofErr w:type="gramStart"/>
      <w:r w:rsidRPr="00AD69D6">
        <w:t>or</w:t>
      </w:r>
      <w:proofErr w:type="gramEnd"/>
      <w:r w:rsidRPr="00AD69D6">
        <w:t xml:space="preserve"> an authorized representative is hereinafter called the Approving Officer.</w:t>
      </w:r>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A2 - Address"/>
        <w:tblDescription w:val="A3 - Superintendent"/>
      </w:tblPr>
      <w:tblGrid>
        <w:gridCol w:w="2610"/>
        <w:gridCol w:w="7020"/>
      </w:tblGrid>
      <w:tr w:rsidR="001C14E4" w:rsidTr="00455912">
        <w:trPr>
          <w:cantSplit/>
          <w:tblHeader/>
        </w:trPr>
        <w:tc>
          <w:tcPr>
            <w:tcW w:w="2610" w:type="dxa"/>
            <w:tcBorders>
              <w:top w:val="nil"/>
              <w:bottom w:val="nil"/>
            </w:tcBorders>
          </w:tcPr>
          <w:p w:rsidR="001C14E4" w:rsidRDefault="001C14E4" w:rsidP="000D36C9">
            <w:pPr>
              <w:pStyle w:val="ab"/>
              <w:spacing w:after="0"/>
              <w:ind w:left="432"/>
            </w:pPr>
            <w:r w:rsidRPr="00976C90">
              <w:t>(</w:t>
            </w:r>
            <w:r>
              <w:t>b</w:t>
            </w:r>
            <w:r w:rsidRPr="00976C90">
              <w:t>)</w:t>
            </w:r>
            <w:r w:rsidRPr="00976C90">
              <w:tab/>
            </w:r>
            <w:r>
              <w:rPr>
                <w:b/>
              </w:rPr>
              <w:t>Superintendent.</w:t>
            </w:r>
            <w:r w:rsidRPr="00543BAB">
              <w:t xml:space="preserve"> </w:t>
            </w:r>
            <w:r w:rsidRPr="00D30A6E">
              <w:t>The</w:t>
            </w:r>
          </w:p>
        </w:tc>
        <w:tc>
          <w:tcPr>
            <w:tcW w:w="7020" w:type="dxa"/>
          </w:tcPr>
          <w:p w:rsidR="001C14E4" w:rsidRPr="001F67E4" w:rsidRDefault="001C14E4" w:rsidP="001F67E4">
            <w:pPr>
              <w:tabs>
                <w:tab w:val="center" w:pos="5760"/>
                <w:tab w:val="left" w:pos="9346"/>
              </w:tabs>
              <w:jc w:val="center"/>
              <w:rPr>
                <w:b/>
              </w:rPr>
            </w:pPr>
          </w:p>
        </w:tc>
      </w:tr>
    </w:tbl>
    <w:p w:rsidR="001C14E4" w:rsidRDefault="001C14E4" w:rsidP="001C14E4">
      <w:pPr>
        <w:pStyle w:val="ab"/>
      </w:pPr>
      <w:proofErr w:type="gramStart"/>
      <w:r w:rsidRPr="00543BAB">
        <w:t>or</w:t>
      </w:r>
      <w:proofErr w:type="gramEnd"/>
      <w:r w:rsidRPr="00543BAB">
        <w:t xml:space="preserve"> </w:t>
      </w:r>
      <w:r>
        <w:t>an</w:t>
      </w:r>
      <w:r w:rsidRPr="00543BAB">
        <w:t xml:space="preserve"> authorized representative is hereinafter called the Superintendent.</w:t>
      </w:r>
    </w:p>
    <w:p w:rsidR="0075680E" w:rsidRPr="007645D2" w:rsidRDefault="0075680E" w:rsidP="0075680E">
      <w:pPr>
        <w:pStyle w:val="A1"/>
      </w:pPr>
      <w:r w:rsidRPr="00580ED0">
        <w:rPr>
          <w:b/>
        </w:rPr>
        <w:t>A4.</w:t>
      </w:r>
      <w:r w:rsidRPr="00580ED0">
        <w:rPr>
          <w:b/>
        </w:rPr>
        <w:tab/>
      </w:r>
      <w:r w:rsidRPr="00AF10A1">
        <w:rPr>
          <w:b/>
        </w:rPr>
        <w:t>Timber Sold.</w:t>
      </w:r>
      <w:r w:rsidRPr="00AF10A1">
        <w:t xml:space="preserve"> </w:t>
      </w:r>
      <w:r w:rsidRPr="007645D2">
        <w:t xml:space="preserve">The Seller agrees to sell to the Purchaser and the Purchaser agrees to buy, in accordance with the terms and conditions of this contract and the attached Part B, Standard Provisions, which are made a part hereof, all the </w:t>
      </w:r>
      <w:r>
        <w:t>following timber:</w:t>
      </w:r>
      <w:r w:rsidRPr="007645D2">
        <w:t>.</w:t>
      </w:r>
    </w:p>
    <w:p w:rsidR="00923D5F" w:rsidRDefault="004315C6" w:rsidP="00520A75">
      <w:pPr>
        <w:pStyle w:val="ab"/>
        <w:spacing w:before="60" w:after="60"/>
      </w:pPr>
      <w:r w:rsidRPr="00580ED0">
        <w:rPr>
          <w:b/>
        </w:rPr>
        <w:t>(a)</w:t>
      </w:r>
      <w:r w:rsidRPr="00580ED0">
        <w:rPr>
          <w:b/>
        </w:rPr>
        <w:tab/>
      </w:r>
      <w:r w:rsidR="0020505B" w:rsidRPr="0020505B">
        <w:rPr>
          <w:b/>
        </w:rPr>
        <w:t>Designated Timber.</w:t>
      </w:r>
      <w:r w:rsidR="0020505B" w:rsidRPr="0020505B">
        <w:t xml:space="preserve"> </w:t>
      </w:r>
      <w:proofErr w:type="gramStart"/>
      <w:r w:rsidR="0020505B" w:rsidRPr="0020505B">
        <w:t>All timber, living or dead, which has been designated for cutting by the Bureau of Indian Affairs within the boundaries of this unit.</w:t>
      </w:r>
      <w:proofErr w:type="gramEnd"/>
      <w:r w:rsidR="0020505B" w:rsidRPr="0020505B">
        <w:t xml:space="preserve"> The volume of designated timber, which has been determined as stated in A10. (a) </w:t>
      </w:r>
      <w:r w:rsidR="001A3902" w:rsidRPr="0020505B">
        <w:t>Herein</w:t>
      </w:r>
      <w:r w:rsidR="0020505B" w:rsidRPr="0020505B">
        <w:t>, the bid stumpage rates and the total purchase price of such designated timber are shown in the following tabulation.</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4A0" w:firstRow="1" w:lastRow="0" w:firstColumn="1" w:lastColumn="0" w:noHBand="0" w:noVBand="1"/>
        <w:tblDescription w:val="Designated Timber"/>
      </w:tblPr>
      <w:tblGrid>
        <w:gridCol w:w="4349"/>
        <w:gridCol w:w="1638"/>
        <w:gridCol w:w="1145"/>
        <w:gridCol w:w="1388"/>
        <w:gridCol w:w="1560"/>
      </w:tblGrid>
      <w:tr w:rsidR="0070012C" w:rsidRPr="007645D2" w:rsidTr="00455912">
        <w:trPr>
          <w:cantSplit/>
          <w:trHeight w:val="464"/>
          <w:tblHeader/>
          <w:jc w:val="center"/>
        </w:trPr>
        <w:tc>
          <w:tcPr>
            <w:tcW w:w="4378" w:type="dxa"/>
            <w:tcBorders>
              <w:bottom w:val="single" w:sz="8" w:space="0" w:color="auto"/>
            </w:tcBorders>
            <w:shd w:val="clear" w:color="auto" w:fill="auto"/>
            <w:vAlign w:val="center"/>
            <w:hideMark/>
          </w:tcPr>
          <w:p w:rsidR="0070012C" w:rsidRPr="00606166" w:rsidRDefault="0070012C" w:rsidP="0070012C">
            <w:pPr>
              <w:jc w:val="center"/>
              <w:rPr>
                <w:b/>
                <w:color w:val="000000"/>
              </w:rPr>
            </w:pPr>
            <w:r w:rsidRPr="00606166">
              <w:rPr>
                <w:b/>
                <w:color w:val="000000"/>
              </w:rPr>
              <w:t>Species</w:t>
            </w:r>
            <w:r w:rsidR="00BD49F3">
              <w:rPr>
                <w:b/>
                <w:color w:val="000000"/>
              </w:rPr>
              <w:t xml:space="preserve"> and Product</w:t>
            </w:r>
          </w:p>
        </w:tc>
        <w:tc>
          <w:tcPr>
            <w:tcW w:w="1649" w:type="dxa"/>
            <w:tcBorders>
              <w:bottom w:val="single" w:sz="8" w:space="0" w:color="auto"/>
            </w:tcBorders>
            <w:vAlign w:val="center"/>
          </w:tcPr>
          <w:p w:rsidR="0070012C" w:rsidRPr="00606166" w:rsidRDefault="0070012C" w:rsidP="0070012C">
            <w:pPr>
              <w:jc w:val="center"/>
              <w:rPr>
                <w:b/>
                <w:color w:val="000000"/>
              </w:rPr>
            </w:pPr>
            <w:r>
              <w:rPr>
                <w:b/>
                <w:color w:val="000000"/>
              </w:rPr>
              <w:t>Volume</w:t>
            </w:r>
          </w:p>
        </w:tc>
        <w:tc>
          <w:tcPr>
            <w:tcW w:w="1152" w:type="dxa"/>
            <w:tcBorders>
              <w:bottom w:val="single" w:sz="8" w:space="0" w:color="auto"/>
            </w:tcBorders>
            <w:shd w:val="clear" w:color="auto" w:fill="auto"/>
            <w:vAlign w:val="center"/>
            <w:hideMark/>
          </w:tcPr>
          <w:p w:rsidR="0070012C" w:rsidRPr="00606166" w:rsidRDefault="0070012C" w:rsidP="0070012C">
            <w:pPr>
              <w:jc w:val="center"/>
              <w:rPr>
                <w:b/>
                <w:color w:val="000000"/>
              </w:rPr>
            </w:pPr>
            <w:r w:rsidRPr="00606166">
              <w:rPr>
                <w:b/>
                <w:color w:val="000000"/>
              </w:rPr>
              <w:t>Unit</w:t>
            </w:r>
          </w:p>
        </w:tc>
        <w:tc>
          <w:tcPr>
            <w:tcW w:w="1397" w:type="dxa"/>
            <w:tcBorders>
              <w:bottom w:val="single" w:sz="8" w:space="0" w:color="auto"/>
            </w:tcBorders>
            <w:shd w:val="clear" w:color="auto" w:fill="auto"/>
            <w:vAlign w:val="center"/>
            <w:hideMark/>
          </w:tcPr>
          <w:p w:rsidR="0070012C" w:rsidRPr="00606166" w:rsidRDefault="0070012C" w:rsidP="0070012C">
            <w:pPr>
              <w:jc w:val="center"/>
              <w:rPr>
                <w:b/>
                <w:color w:val="000000"/>
              </w:rPr>
            </w:pPr>
            <w:r w:rsidRPr="00606166">
              <w:rPr>
                <w:b/>
                <w:color w:val="000000"/>
              </w:rPr>
              <w:t>Bid Rate</w:t>
            </w:r>
            <w:r w:rsidRPr="00606166">
              <w:rPr>
                <w:b/>
                <w:color w:val="000000"/>
              </w:rPr>
              <w:br/>
              <w:t>Per Unit</w:t>
            </w:r>
          </w:p>
        </w:tc>
        <w:tc>
          <w:tcPr>
            <w:tcW w:w="1570" w:type="dxa"/>
            <w:tcBorders>
              <w:bottom w:val="single" w:sz="8" w:space="0" w:color="auto"/>
            </w:tcBorders>
            <w:shd w:val="clear" w:color="auto" w:fill="auto"/>
            <w:vAlign w:val="center"/>
            <w:hideMark/>
          </w:tcPr>
          <w:p w:rsidR="0070012C" w:rsidRPr="00606166" w:rsidRDefault="0070012C" w:rsidP="0070012C">
            <w:pPr>
              <w:jc w:val="center"/>
              <w:rPr>
                <w:b/>
                <w:color w:val="000000"/>
              </w:rPr>
            </w:pPr>
            <w:r>
              <w:rPr>
                <w:b/>
                <w:color w:val="000000"/>
              </w:rPr>
              <w:t>Total Purchase Price</w:t>
            </w:r>
          </w:p>
        </w:tc>
      </w:tr>
      <w:tr w:rsidR="00030968" w:rsidRPr="007645D2" w:rsidTr="00DC6B7E">
        <w:trPr>
          <w:cantSplit/>
          <w:trHeight w:val="3920"/>
          <w:jc w:val="center"/>
        </w:trPr>
        <w:tc>
          <w:tcPr>
            <w:tcW w:w="4378" w:type="dxa"/>
            <w:shd w:val="clear" w:color="auto" w:fill="auto"/>
            <w:hideMark/>
          </w:tcPr>
          <w:p w:rsidR="00030968" w:rsidRPr="00A949D6" w:rsidRDefault="00030968" w:rsidP="00A949D6">
            <w:pPr>
              <w:rPr>
                <w:b/>
                <w:color w:val="000000"/>
              </w:rPr>
            </w:pPr>
          </w:p>
        </w:tc>
        <w:tc>
          <w:tcPr>
            <w:tcW w:w="1649" w:type="dxa"/>
          </w:tcPr>
          <w:p w:rsidR="00030968" w:rsidRPr="00A949D6" w:rsidRDefault="00030968" w:rsidP="00A949D6">
            <w:pPr>
              <w:jc w:val="center"/>
              <w:rPr>
                <w:b/>
                <w:color w:val="000000"/>
              </w:rPr>
            </w:pPr>
          </w:p>
        </w:tc>
        <w:tc>
          <w:tcPr>
            <w:tcW w:w="1152" w:type="dxa"/>
            <w:shd w:val="clear" w:color="auto" w:fill="auto"/>
            <w:hideMark/>
          </w:tcPr>
          <w:p w:rsidR="00030968" w:rsidRPr="00A949D6" w:rsidRDefault="00030968" w:rsidP="00A949D6">
            <w:pPr>
              <w:jc w:val="center"/>
              <w:rPr>
                <w:b/>
                <w:color w:val="000000"/>
              </w:rPr>
            </w:pPr>
          </w:p>
        </w:tc>
        <w:tc>
          <w:tcPr>
            <w:tcW w:w="1397" w:type="dxa"/>
            <w:shd w:val="clear" w:color="auto" w:fill="auto"/>
            <w:hideMark/>
          </w:tcPr>
          <w:p w:rsidR="00030968" w:rsidRPr="00A949D6" w:rsidRDefault="00030968" w:rsidP="00A949D6">
            <w:pPr>
              <w:jc w:val="center"/>
              <w:rPr>
                <w:b/>
                <w:color w:val="000000"/>
              </w:rPr>
            </w:pPr>
          </w:p>
        </w:tc>
        <w:tc>
          <w:tcPr>
            <w:tcW w:w="1570" w:type="dxa"/>
            <w:shd w:val="clear" w:color="auto" w:fill="auto"/>
            <w:hideMark/>
          </w:tcPr>
          <w:p w:rsidR="00030968" w:rsidRPr="00A949D6" w:rsidRDefault="00030968" w:rsidP="00A949D6">
            <w:pPr>
              <w:jc w:val="center"/>
              <w:rPr>
                <w:b/>
                <w:color w:val="000000"/>
              </w:rPr>
            </w:pPr>
          </w:p>
        </w:tc>
      </w:tr>
    </w:tbl>
    <w:p w:rsidR="00A475ED" w:rsidRDefault="00CF1443" w:rsidP="00F64FAE">
      <w:pPr>
        <w:spacing w:before="120" w:after="120"/>
      </w:pPr>
      <w:r w:rsidRPr="00CF1443">
        <w:t>The Purchaser agrees to pay the total purchase price shown above regardless of whether the actual volume of the timber designated for cutting is more or less than the volumes shown above.</w:t>
      </w:r>
      <w:r w:rsidR="00A475ED">
        <w:br w:type="page"/>
      </w:r>
    </w:p>
    <w:p w:rsidR="006C6F0D" w:rsidRDefault="00B73140" w:rsidP="006C6F0D">
      <w:pPr>
        <w:pStyle w:val="ab"/>
      </w:pPr>
      <w:r w:rsidRPr="00580ED0">
        <w:rPr>
          <w:b/>
        </w:rPr>
        <w:lastRenderedPageBreak/>
        <w:t>(b)</w:t>
      </w:r>
      <w:r w:rsidRPr="00580ED0">
        <w:rPr>
          <w:b/>
        </w:rPr>
        <w:tab/>
      </w:r>
      <w:r w:rsidRPr="00B73140">
        <w:rPr>
          <w:b/>
        </w:rPr>
        <w:t>Additional Timber.</w:t>
      </w:r>
      <w:r w:rsidRPr="00B73140">
        <w:t xml:space="preserve"> In addition to the timber specified above, this sale also includes any other timber on the contract area which must be cut or removed in clearing for roads, landings, camps and other improvements constructed by the Purchaser and all other timber seriously damaged by logging operations under this contract, if, in the opinion of the Approving Officer, the timber is merchantable for any product in accordance with customary standards and is present in sufficient quantities to permit economic removal to existing markets.</w:t>
      </w:r>
    </w:p>
    <w:p w:rsidR="00B12FCD" w:rsidRDefault="00B12FCD" w:rsidP="00B12FCD">
      <w:pPr>
        <w:pStyle w:val="A1"/>
      </w:pPr>
      <w:r w:rsidRPr="00580ED0">
        <w:rPr>
          <w:b/>
        </w:rPr>
        <w:t>A5.</w:t>
      </w:r>
      <w:r w:rsidRPr="00580ED0">
        <w:rPr>
          <w:b/>
        </w:rPr>
        <w:tab/>
      </w:r>
      <w:r w:rsidRPr="00AF10A1">
        <w:rPr>
          <w:b/>
        </w:rPr>
        <w:t>Contract Dates</w:t>
      </w:r>
      <w:r w:rsidRPr="00AF10A1">
        <w:t>.</w:t>
      </w:r>
      <w:r w:rsidRPr="007645D2">
        <w:rPr>
          <w:i/>
        </w:rPr>
        <w:t xml:space="preserve"> </w:t>
      </w:r>
      <w:r w:rsidRPr="007645D2">
        <w:t>The Purchaser shall cut and pay for all designated timber on or before</w:t>
      </w:r>
    </w:p>
    <w:tbl>
      <w:tblPr>
        <w:tblStyle w:val="TableGrid"/>
        <w:tblW w:w="9655" w:type="dxa"/>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Contract Dates"/>
      </w:tblPr>
      <w:tblGrid>
        <w:gridCol w:w="2131"/>
        <w:gridCol w:w="7524"/>
      </w:tblGrid>
      <w:tr w:rsidR="00B12FCD" w:rsidTr="00455912">
        <w:trPr>
          <w:cantSplit/>
          <w:tblHeader/>
        </w:trPr>
        <w:tc>
          <w:tcPr>
            <w:tcW w:w="2131" w:type="dxa"/>
            <w:tcBorders>
              <w:bottom w:val="single" w:sz="4" w:space="0" w:color="auto"/>
            </w:tcBorders>
          </w:tcPr>
          <w:p w:rsidR="00B12FCD" w:rsidRPr="00A949D6" w:rsidRDefault="00B12FCD" w:rsidP="00A949D6">
            <w:pPr>
              <w:pStyle w:val="ab"/>
              <w:spacing w:after="0"/>
              <w:ind w:left="432"/>
              <w:jc w:val="center"/>
              <w:rPr>
                <w:b/>
              </w:rPr>
            </w:pPr>
          </w:p>
        </w:tc>
        <w:tc>
          <w:tcPr>
            <w:tcW w:w="7524" w:type="dxa"/>
            <w:tcBorders>
              <w:bottom w:val="nil"/>
            </w:tcBorders>
          </w:tcPr>
          <w:p w:rsidR="00B12FCD" w:rsidRDefault="00B12FCD" w:rsidP="000D36C9">
            <w:pPr>
              <w:tabs>
                <w:tab w:val="center" w:pos="5760"/>
                <w:tab w:val="left" w:pos="9346"/>
              </w:tabs>
            </w:pPr>
            <w:r w:rsidRPr="007645D2">
              <w:t>and shall complete all other obligations on or before</w:t>
            </w:r>
            <w:r>
              <w:t xml:space="preserve"> </w:t>
            </w:r>
            <w:r w:rsidRPr="00375434">
              <w:t>the contract expiration date of</w:t>
            </w:r>
          </w:p>
        </w:tc>
      </w:tr>
      <w:tr w:rsidR="00B12FCD" w:rsidTr="00455912">
        <w:trPr>
          <w:cantSplit/>
          <w:tblHeader/>
        </w:trPr>
        <w:tc>
          <w:tcPr>
            <w:tcW w:w="2131" w:type="dxa"/>
            <w:tcBorders>
              <w:top w:val="single" w:sz="4" w:space="0" w:color="auto"/>
            </w:tcBorders>
          </w:tcPr>
          <w:p w:rsidR="00B12FCD" w:rsidRPr="00A949D6" w:rsidRDefault="00B12FCD" w:rsidP="00A949D6">
            <w:pPr>
              <w:pStyle w:val="ab"/>
              <w:spacing w:after="0"/>
              <w:ind w:left="432"/>
              <w:jc w:val="center"/>
              <w:rPr>
                <w:b/>
              </w:rPr>
            </w:pPr>
          </w:p>
        </w:tc>
        <w:tc>
          <w:tcPr>
            <w:tcW w:w="7524" w:type="dxa"/>
            <w:tcBorders>
              <w:bottom w:val="nil"/>
            </w:tcBorders>
          </w:tcPr>
          <w:p w:rsidR="00B12FCD" w:rsidRPr="007645D2" w:rsidRDefault="00B12FCD" w:rsidP="00B12FCD">
            <w:pPr>
              <w:tabs>
                <w:tab w:val="center" w:pos="5760"/>
                <w:tab w:val="left" w:pos="9346"/>
              </w:tabs>
            </w:pPr>
            <w:proofErr w:type="gramStart"/>
            <w:r w:rsidRPr="00375434">
              <w:t>unless</w:t>
            </w:r>
            <w:proofErr w:type="gramEnd"/>
            <w:r w:rsidRPr="00375434">
              <w:t xml:space="preserve"> this contract is</w:t>
            </w:r>
            <w:r>
              <w:t xml:space="preserve"> </w:t>
            </w:r>
            <w:r w:rsidRPr="007645D2">
              <w:t xml:space="preserve">extended in accordance with Section </w:t>
            </w:r>
            <w:r>
              <w:t>B2.5</w:t>
            </w:r>
            <w:r w:rsidRPr="007645D2">
              <w:t xml:space="preserve"> of the Standard Provisions.</w:t>
            </w:r>
          </w:p>
        </w:tc>
      </w:tr>
    </w:tbl>
    <w:p w:rsidR="00B12FCD" w:rsidRDefault="00B12FCD" w:rsidP="00B12FCD">
      <w:pPr>
        <w:pStyle w:val="A1"/>
        <w:spacing w:before="60"/>
      </w:pPr>
      <w:r w:rsidRPr="00580ED0">
        <w:rPr>
          <w:b/>
        </w:rPr>
        <w:t>A6.</w:t>
      </w:r>
      <w:r w:rsidRPr="00580ED0">
        <w:rPr>
          <w:b/>
        </w:rPr>
        <w:tab/>
      </w:r>
      <w:proofErr w:type="gramStart"/>
      <w:r w:rsidRPr="008E5BBC">
        <w:rPr>
          <w:b/>
        </w:rPr>
        <w:t>Unit Description.</w:t>
      </w:r>
      <w:proofErr w:type="gramEnd"/>
      <w:r w:rsidRPr="007645D2">
        <w:rPr>
          <w:i/>
        </w:rPr>
        <w:t xml:space="preserve"> </w:t>
      </w:r>
      <w:r w:rsidRPr="007645D2">
        <w:t>This unit is located in</w:t>
      </w:r>
    </w:p>
    <w:tbl>
      <w:tblPr>
        <w:tblStyle w:val="TableGrid"/>
        <w:tblW w:w="9646" w:type="dxa"/>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Unit Description"/>
      </w:tblPr>
      <w:tblGrid>
        <w:gridCol w:w="9646"/>
      </w:tblGrid>
      <w:tr w:rsidR="00B12FCD" w:rsidTr="00455912">
        <w:trPr>
          <w:cantSplit/>
          <w:tblHeader/>
        </w:trPr>
        <w:tc>
          <w:tcPr>
            <w:tcW w:w="9646" w:type="dxa"/>
            <w:tcBorders>
              <w:bottom w:val="single" w:sz="4" w:space="0" w:color="auto"/>
            </w:tcBorders>
          </w:tcPr>
          <w:p w:rsidR="00B12FCD" w:rsidRPr="00A949D6" w:rsidRDefault="00B12FCD" w:rsidP="00A949D6">
            <w:pPr>
              <w:tabs>
                <w:tab w:val="center" w:pos="5760"/>
                <w:tab w:val="left" w:pos="9346"/>
              </w:tabs>
              <w:rPr>
                <w:b/>
                <w:u w:val="single"/>
              </w:rPr>
            </w:pPr>
          </w:p>
        </w:tc>
      </w:tr>
    </w:tbl>
    <w:p w:rsidR="00F50EE3" w:rsidRPr="00F50EE3" w:rsidRDefault="00F50EE3" w:rsidP="00F50EE3">
      <w:pPr>
        <w:tabs>
          <w:tab w:val="right" w:pos="9360"/>
        </w:tabs>
        <w:ind w:left="432"/>
        <w:rPr>
          <w:sz w:val="8"/>
        </w:rPr>
      </w:pPr>
    </w:p>
    <w:p w:rsidR="00F50EE3" w:rsidRPr="007645D2" w:rsidRDefault="00F50EE3" w:rsidP="00F50EE3">
      <w:pPr>
        <w:pBdr>
          <w:top w:val="single" w:sz="8" w:space="1" w:color="auto"/>
          <w:left w:val="single" w:sz="8" w:space="0" w:color="auto"/>
          <w:right w:val="single" w:sz="8" w:space="0" w:color="auto"/>
        </w:pBdr>
        <w:ind w:left="36" w:right="36"/>
      </w:pPr>
      <w:proofErr w:type="gramStart"/>
      <w:r>
        <w:t>A</w:t>
      </w:r>
      <w:r w:rsidR="007210B8">
        <w:t>nd i</w:t>
      </w:r>
      <w:r w:rsidRPr="007645D2">
        <w:t>ncludes the following approximate area:</w:t>
      </w:r>
      <w:proofErr w:type="gramEnd"/>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9" w:type="dxa"/>
          <w:bottom w:w="14" w:type="dxa"/>
          <w:right w:w="29" w:type="dxa"/>
        </w:tblCellMar>
        <w:tblLook w:val="0000" w:firstRow="0" w:lastRow="0" w:firstColumn="0" w:lastColumn="0" w:noHBand="0" w:noVBand="0"/>
        <w:tblDescription w:val="Unit Description specifics"/>
      </w:tblPr>
      <w:tblGrid>
        <w:gridCol w:w="3360"/>
        <w:gridCol w:w="3360"/>
        <w:gridCol w:w="3360"/>
      </w:tblGrid>
      <w:tr w:rsidR="00F50EE3" w:rsidRPr="007645D2" w:rsidTr="000D36C9">
        <w:trPr>
          <w:cantSplit/>
          <w:trHeight w:val="288"/>
          <w:tblHeader/>
          <w:jc w:val="center"/>
        </w:trPr>
        <w:tc>
          <w:tcPr>
            <w:tcW w:w="3120" w:type="dxa"/>
            <w:vAlign w:val="center"/>
          </w:tcPr>
          <w:p w:rsidR="00F50EE3" w:rsidRPr="003B13E3" w:rsidRDefault="00F50EE3" w:rsidP="000D36C9">
            <w:pPr>
              <w:jc w:val="center"/>
              <w:rPr>
                <w:b/>
              </w:rPr>
            </w:pPr>
          </w:p>
        </w:tc>
        <w:tc>
          <w:tcPr>
            <w:tcW w:w="3120" w:type="dxa"/>
            <w:vAlign w:val="center"/>
          </w:tcPr>
          <w:p w:rsidR="00F50EE3" w:rsidRPr="003B13E3" w:rsidRDefault="00F50EE3" w:rsidP="000D36C9">
            <w:pPr>
              <w:jc w:val="center"/>
              <w:rPr>
                <w:b/>
              </w:rPr>
            </w:pPr>
            <w:r w:rsidRPr="003B13E3">
              <w:rPr>
                <w:b/>
              </w:rPr>
              <w:t>Area Within Logging Unit Boundary, Acres</w:t>
            </w:r>
          </w:p>
        </w:tc>
        <w:tc>
          <w:tcPr>
            <w:tcW w:w="3120" w:type="dxa"/>
            <w:vAlign w:val="center"/>
          </w:tcPr>
          <w:p w:rsidR="00F50EE3" w:rsidRPr="003B13E3" w:rsidRDefault="00F50EE3" w:rsidP="000D36C9">
            <w:pPr>
              <w:jc w:val="center"/>
              <w:rPr>
                <w:b/>
              </w:rPr>
            </w:pPr>
            <w:r w:rsidRPr="003B13E3">
              <w:rPr>
                <w:b/>
              </w:rPr>
              <w:t>Area to be Logged</w:t>
            </w:r>
            <w:r w:rsidRPr="003B13E3">
              <w:rPr>
                <w:b/>
              </w:rPr>
              <w:br/>
              <w:t>Acres</w:t>
            </w:r>
          </w:p>
        </w:tc>
      </w:tr>
      <w:tr w:rsidR="00F50EE3" w:rsidRPr="007645D2" w:rsidTr="000D36C9">
        <w:trPr>
          <w:cantSplit/>
          <w:trHeight w:val="288"/>
          <w:jc w:val="center"/>
        </w:trPr>
        <w:tc>
          <w:tcPr>
            <w:tcW w:w="3120" w:type="dxa"/>
            <w:vAlign w:val="center"/>
          </w:tcPr>
          <w:p w:rsidR="00F50EE3" w:rsidRPr="003B13E3" w:rsidRDefault="00F50EE3" w:rsidP="000D36C9">
            <w:pPr>
              <w:pStyle w:val="Header"/>
              <w:tabs>
                <w:tab w:val="clear" w:pos="4320"/>
                <w:tab w:val="clear" w:pos="8640"/>
              </w:tabs>
              <w:rPr>
                <w:b/>
              </w:rPr>
            </w:pPr>
            <w:r w:rsidRPr="003B13E3">
              <w:rPr>
                <w:b/>
              </w:rPr>
              <w:t>Tribal</w:t>
            </w:r>
          </w:p>
        </w:tc>
        <w:tc>
          <w:tcPr>
            <w:tcW w:w="3120" w:type="dxa"/>
            <w:vAlign w:val="center"/>
          </w:tcPr>
          <w:p w:rsidR="00F50EE3" w:rsidRPr="00A949D6" w:rsidRDefault="00F50EE3" w:rsidP="00A949D6">
            <w:pPr>
              <w:jc w:val="center"/>
              <w:rPr>
                <w:b/>
              </w:rPr>
            </w:pPr>
          </w:p>
        </w:tc>
        <w:tc>
          <w:tcPr>
            <w:tcW w:w="3120" w:type="dxa"/>
            <w:vAlign w:val="center"/>
          </w:tcPr>
          <w:p w:rsidR="00F50EE3" w:rsidRPr="00A949D6" w:rsidRDefault="00F50EE3" w:rsidP="00A949D6">
            <w:pPr>
              <w:jc w:val="center"/>
              <w:rPr>
                <w:b/>
              </w:rPr>
            </w:pPr>
          </w:p>
        </w:tc>
      </w:tr>
      <w:tr w:rsidR="00F50EE3" w:rsidRPr="007645D2" w:rsidTr="000D36C9">
        <w:trPr>
          <w:cantSplit/>
          <w:trHeight w:val="288"/>
          <w:jc w:val="center"/>
        </w:trPr>
        <w:tc>
          <w:tcPr>
            <w:tcW w:w="3120" w:type="dxa"/>
            <w:vAlign w:val="center"/>
          </w:tcPr>
          <w:p w:rsidR="00F50EE3" w:rsidRPr="003B13E3" w:rsidRDefault="00F50EE3" w:rsidP="000D36C9">
            <w:pPr>
              <w:rPr>
                <w:b/>
              </w:rPr>
            </w:pPr>
            <w:r w:rsidRPr="003B13E3">
              <w:rPr>
                <w:b/>
              </w:rPr>
              <w:t>Allotted</w:t>
            </w:r>
          </w:p>
        </w:tc>
        <w:tc>
          <w:tcPr>
            <w:tcW w:w="3120" w:type="dxa"/>
            <w:vAlign w:val="center"/>
          </w:tcPr>
          <w:p w:rsidR="00F50EE3" w:rsidRPr="00A949D6" w:rsidRDefault="00F50EE3" w:rsidP="00A949D6">
            <w:pPr>
              <w:jc w:val="center"/>
              <w:rPr>
                <w:b/>
              </w:rPr>
            </w:pPr>
          </w:p>
        </w:tc>
        <w:tc>
          <w:tcPr>
            <w:tcW w:w="3120" w:type="dxa"/>
            <w:vAlign w:val="center"/>
          </w:tcPr>
          <w:p w:rsidR="00F50EE3" w:rsidRPr="00A949D6" w:rsidRDefault="00F50EE3" w:rsidP="00A949D6">
            <w:pPr>
              <w:jc w:val="center"/>
              <w:rPr>
                <w:b/>
              </w:rPr>
            </w:pPr>
          </w:p>
        </w:tc>
      </w:tr>
      <w:tr w:rsidR="00F50EE3" w:rsidRPr="007645D2" w:rsidTr="000D36C9">
        <w:trPr>
          <w:cantSplit/>
          <w:trHeight w:val="288"/>
          <w:jc w:val="center"/>
        </w:trPr>
        <w:tc>
          <w:tcPr>
            <w:tcW w:w="3120" w:type="dxa"/>
            <w:vAlign w:val="center"/>
          </w:tcPr>
          <w:p w:rsidR="00F50EE3" w:rsidRPr="003B13E3" w:rsidRDefault="00F50EE3" w:rsidP="000D36C9">
            <w:pPr>
              <w:rPr>
                <w:b/>
              </w:rPr>
            </w:pPr>
            <w:r w:rsidRPr="003B13E3">
              <w:rPr>
                <w:b/>
              </w:rPr>
              <w:t>Other</w:t>
            </w:r>
          </w:p>
        </w:tc>
        <w:tc>
          <w:tcPr>
            <w:tcW w:w="3120" w:type="dxa"/>
            <w:vAlign w:val="center"/>
          </w:tcPr>
          <w:p w:rsidR="00F50EE3" w:rsidRPr="00A949D6" w:rsidRDefault="00F50EE3" w:rsidP="00A949D6">
            <w:pPr>
              <w:jc w:val="center"/>
              <w:rPr>
                <w:b/>
              </w:rPr>
            </w:pPr>
          </w:p>
        </w:tc>
        <w:tc>
          <w:tcPr>
            <w:tcW w:w="3120" w:type="dxa"/>
            <w:vAlign w:val="center"/>
          </w:tcPr>
          <w:p w:rsidR="00F50EE3" w:rsidRPr="00A949D6" w:rsidRDefault="00F50EE3" w:rsidP="00A949D6">
            <w:pPr>
              <w:pStyle w:val="Heading2"/>
              <w:tabs>
                <w:tab w:val="clear" w:pos="864"/>
              </w:tabs>
              <w:ind w:left="0" w:firstLine="0"/>
              <w:jc w:val="center"/>
              <w:rPr>
                <w:b/>
              </w:rPr>
            </w:pPr>
            <w:r w:rsidRPr="00A949D6">
              <w:rPr>
                <w:b/>
              </w:rPr>
              <w:t>NONE</w:t>
            </w:r>
          </w:p>
        </w:tc>
      </w:tr>
      <w:tr w:rsidR="00F50EE3" w:rsidRPr="007645D2" w:rsidTr="000D36C9">
        <w:trPr>
          <w:cantSplit/>
          <w:trHeight w:val="288"/>
          <w:jc w:val="center"/>
        </w:trPr>
        <w:tc>
          <w:tcPr>
            <w:tcW w:w="3120" w:type="dxa"/>
            <w:vAlign w:val="center"/>
          </w:tcPr>
          <w:p w:rsidR="00F50EE3" w:rsidRPr="003B13E3" w:rsidRDefault="00F50EE3" w:rsidP="000D36C9">
            <w:pPr>
              <w:ind w:right="121"/>
              <w:jc w:val="right"/>
              <w:rPr>
                <w:b/>
              </w:rPr>
            </w:pPr>
            <w:r w:rsidRPr="003B13E3">
              <w:rPr>
                <w:b/>
              </w:rPr>
              <w:t>Total</w:t>
            </w:r>
          </w:p>
        </w:tc>
        <w:tc>
          <w:tcPr>
            <w:tcW w:w="3120" w:type="dxa"/>
            <w:vAlign w:val="center"/>
          </w:tcPr>
          <w:p w:rsidR="00F50EE3" w:rsidRPr="00A949D6" w:rsidRDefault="00F50EE3" w:rsidP="00A949D6">
            <w:pPr>
              <w:jc w:val="center"/>
              <w:rPr>
                <w:b/>
              </w:rPr>
            </w:pPr>
          </w:p>
        </w:tc>
        <w:tc>
          <w:tcPr>
            <w:tcW w:w="3120" w:type="dxa"/>
            <w:vAlign w:val="center"/>
          </w:tcPr>
          <w:p w:rsidR="00F50EE3" w:rsidRPr="00A949D6" w:rsidRDefault="00F50EE3" w:rsidP="00A949D6">
            <w:pPr>
              <w:jc w:val="center"/>
              <w:rPr>
                <w:b/>
              </w:rPr>
            </w:pPr>
          </w:p>
        </w:tc>
      </w:tr>
    </w:tbl>
    <w:p w:rsidR="001E2209" w:rsidRPr="00277A48" w:rsidRDefault="00845C68" w:rsidP="001E2209">
      <w:pPr>
        <w:spacing w:before="60" w:after="120"/>
      </w:pPr>
      <w:r w:rsidRPr="00845C68">
        <w:t>The unit boundaries are shown approximately on the map attached hereto as Exhibit A and made a part hereof. The boundaries have been marked on the ground by the Bureau of Indian Affairs unless otherwise specified in Section</w:t>
      </w:r>
      <w:r w:rsidR="00160E4F">
        <w:t> </w:t>
      </w:r>
      <w:r w:rsidRPr="00845C68">
        <w:t>A13.</w:t>
      </w:r>
    </w:p>
    <w:p w:rsidR="00E05DAF" w:rsidRDefault="00923D5F" w:rsidP="00E276AE">
      <w:pPr>
        <w:pStyle w:val="A1"/>
      </w:pPr>
      <w:r w:rsidRPr="00580ED0">
        <w:rPr>
          <w:b/>
        </w:rPr>
        <w:t>A</w:t>
      </w:r>
      <w:r w:rsidR="001E2209" w:rsidRPr="00580ED0">
        <w:rPr>
          <w:b/>
        </w:rPr>
        <w:t>7</w:t>
      </w:r>
      <w:r w:rsidRPr="00580ED0">
        <w:rPr>
          <w:b/>
        </w:rPr>
        <w:t>.</w:t>
      </w:r>
      <w:r w:rsidRPr="00580ED0">
        <w:rPr>
          <w:b/>
        </w:rPr>
        <w:tab/>
      </w:r>
      <w:proofErr w:type="gramStart"/>
      <w:r w:rsidRPr="00E276AE">
        <w:rPr>
          <w:b/>
        </w:rPr>
        <w:t>Payment for Timber</w:t>
      </w:r>
      <w:r w:rsidR="00E05DAF" w:rsidRPr="00E276AE">
        <w:rPr>
          <w:b/>
        </w:rPr>
        <w:t>.</w:t>
      </w:r>
      <w:proofErr w:type="gramEnd"/>
    </w:p>
    <w:p w:rsidR="00C92093" w:rsidRDefault="00E05DAF" w:rsidP="00E276AE">
      <w:pPr>
        <w:pStyle w:val="ab"/>
      </w:pPr>
      <w:r w:rsidRPr="00E05DAF">
        <w:t>(a)</w:t>
      </w:r>
      <w:r w:rsidR="00FD03B6">
        <w:tab/>
      </w:r>
      <w:r w:rsidRPr="00E05DAF">
        <w:t xml:space="preserve">The Purchaser shall pay the total purchase price of the timber shown in Section </w:t>
      </w:r>
      <w:proofErr w:type="gramStart"/>
      <w:r w:rsidRPr="00E05DAF">
        <w:t>A4(</w:t>
      </w:r>
      <w:proofErr w:type="gramEnd"/>
      <w:r w:rsidRPr="00E05DAF">
        <w:t>a) herein by</w:t>
      </w:r>
    </w:p>
    <w:tbl>
      <w:tblPr>
        <w:tblStyle w:val="TableGrid"/>
        <w:tblW w:w="0" w:type="auto"/>
        <w:tblInd w:w="911" w:type="dxa"/>
        <w:tblBorders>
          <w:top w:val="none" w:sz="0" w:space="0" w:color="auto"/>
          <w:left w:val="none" w:sz="0" w:space="0" w:color="auto"/>
          <w:right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A7 - Payment for Timber"/>
      </w:tblPr>
      <w:tblGrid>
        <w:gridCol w:w="3258"/>
        <w:gridCol w:w="5967"/>
      </w:tblGrid>
      <w:tr w:rsidR="002B7E0D" w:rsidTr="00455912">
        <w:trPr>
          <w:cantSplit/>
          <w:tblHeader/>
        </w:trPr>
        <w:tc>
          <w:tcPr>
            <w:tcW w:w="3258" w:type="dxa"/>
          </w:tcPr>
          <w:p w:rsidR="002B7E0D" w:rsidRPr="00A949D6" w:rsidRDefault="002B7E0D" w:rsidP="001D369D">
            <w:pPr>
              <w:tabs>
                <w:tab w:val="center" w:pos="5760"/>
                <w:tab w:val="left" w:pos="9346"/>
              </w:tabs>
              <w:jc w:val="center"/>
              <w:rPr>
                <w:b/>
              </w:rPr>
            </w:pPr>
          </w:p>
        </w:tc>
        <w:tc>
          <w:tcPr>
            <w:tcW w:w="5967" w:type="dxa"/>
            <w:tcBorders>
              <w:top w:val="nil"/>
              <w:bottom w:val="nil"/>
            </w:tcBorders>
          </w:tcPr>
          <w:p w:rsidR="002B7E0D" w:rsidRDefault="002B7E0D" w:rsidP="000D36C9">
            <w:pPr>
              <w:tabs>
                <w:tab w:val="center" w:pos="5760"/>
                <w:tab w:val="left" w:pos="9346"/>
              </w:tabs>
            </w:pPr>
            <w:proofErr w:type="gramStart"/>
            <w:r w:rsidRPr="00E05DAF">
              <w:t>payment(s)</w:t>
            </w:r>
            <w:proofErr w:type="gramEnd"/>
            <w:r>
              <w:t xml:space="preserve">. </w:t>
            </w:r>
            <w:r w:rsidRPr="00E05DAF">
              <w:t>Single payment shall be paid on or before the approval of the</w:t>
            </w:r>
          </w:p>
        </w:tc>
      </w:tr>
    </w:tbl>
    <w:p w:rsidR="002B7E0D" w:rsidRPr="00644698" w:rsidRDefault="002B7E0D" w:rsidP="002B7E0D">
      <w:pPr>
        <w:tabs>
          <w:tab w:val="center" w:pos="2493"/>
        </w:tabs>
        <w:rPr>
          <w:i/>
          <w:sz w:val="16"/>
        </w:rPr>
      </w:pPr>
      <w:r>
        <w:rPr>
          <w:i/>
          <w:sz w:val="16"/>
        </w:rPr>
        <w:tab/>
      </w:r>
      <w:r w:rsidRPr="00644698">
        <w:rPr>
          <w:i/>
          <w:sz w:val="16"/>
        </w:rPr>
        <w:t>(</w:t>
      </w:r>
      <w:r>
        <w:rPr>
          <w:i/>
          <w:sz w:val="16"/>
        </w:rPr>
        <w:t>Single or Installment</w:t>
      </w:r>
      <w:r w:rsidRPr="00644698">
        <w:rPr>
          <w:i/>
          <w:sz w:val="16"/>
        </w:rPr>
        <w:t>)</w:t>
      </w:r>
    </w:p>
    <w:p w:rsidR="00675E9B" w:rsidRPr="00B162C9" w:rsidRDefault="00E05DAF" w:rsidP="00B162C9">
      <w:pPr>
        <w:ind w:left="864"/>
      </w:pPr>
      <w:proofErr w:type="gramStart"/>
      <w:r w:rsidRPr="00B162C9">
        <w:t>contract</w:t>
      </w:r>
      <w:proofErr w:type="gramEnd"/>
      <w:r w:rsidRPr="00B162C9">
        <w:t xml:space="preserve"> by the Approving Officer and Sections B4.2 and B4.3 of the Standard Provisions shall not apply. Installment payments shall be paid in such amounts and at such times as called for by the Superintendent and Section B4.3 of the Standard Provisions shall not apply.</w:t>
      </w:r>
    </w:p>
    <w:p w:rsidR="00E05DAF" w:rsidRDefault="00675E9B" w:rsidP="00CC0FB0">
      <w:pPr>
        <w:pStyle w:val="ab"/>
        <w:spacing w:before="120"/>
      </w:pPr>
      <w:r w:rsidRPr="00580ED0">
        <w:rPr>
          <w:b/>
        </w:rPr>
        <w:t>(b)</w:t>
      </w:r>
      <w:r w:rsidRPr="00580ED0">
        <w:rPr>
          <w:b/>
        </w:rPr>
        <w:tab/>
      </w:r>
      <w:r w:rsidRPr="00675E9B">
        <w:t xml:space="preserve">The Purchaser shall pay for additional timber which may be cut pursuant to Section </w:t>
      </w:r>
      <w:proofErr w:type="gramStart"/>
      <w:r w:rsidRPr="00675E9B">
        <w:t>A4(</w:t>
      </w:r>
      <w:proofErr w:type="gramEnd"/>
      <w:r w:rsidRPr="00675E9B">
        <w:t>b) herein in such amounts and at such times as called for by the Superintendent. Payment for additional timber shall be computed at the appraised rates shown below:</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4A0" w:firstRow="1" w:lastRow="0" w:firstColumn="1" w:lastColumn="0" w:noHBand="0" w:noVBand="1"/>
        <w:tblDescription w:val="Additional Timber specifics"/>
      </w:tblPr>
      <w:tblGrid>
        <w:gridCol w:w="5057"/>
        <w:gridCol w:w="2540"/>
        <w:gridCol w:w="2483"/>
      </w:tblGrid>
      <w:tr w:rsidR="00E534B5" w:rsidRPr="007645D2" w:rsidTr="00455912">
        <w:trPr>
          <w:trHeight w:val="315"/>
          <w:tblHeader/>
          <w:jc w:val="center"/>
        </w:trPr>
        <w:tc>
          <w:tcPr>
            <w:tcW w:w="4695" w:type="dxa"/>
            <w:tcBorders>
              <w:bottom w:val="single" w:sz="8" w:space="0" w:color="auto"/>
            </w:tcBorders>
            <w:shd w:val="clear" w:color="auto" w:fill="auto"/>
            <w:vAlign w:val="center"/>
            <w:hideMark/>
          </w:tcPr>
          <w:p w:rsidR="00E534B5" w:rsidRPr="000F6F26" w:rsidRDefault="00E534B5" w:rsidP="000D36C9">
            <w:pPr>
              <w:jc w:val="center"/>
              <w:rPr>
                <w:b/>
                <w:color w:val="000000"/>
              </w:rPr>
            </w:pPr>
            <w:r w:rsidRPr="000F6F26">
              <w:rPr>
                <w:b/>
                <w:color w:val="000000"/>
              </w:rPr>
              <w:t>Species and Product</w:t>
            </w:r>
          </w:p>
        </w:tc>
        <w:tc>
          <w:tcPr>
            <w:tcW w:w="2359" w:type="dxa"/>
            <w:tcBorders>
              <w:bottom w:val="single" w:sz="8" w:space="0" w:color="auto"/>
            </w:tcBorders>
            <w:shd w:val="clear" w:color="auto" w:fill="auto"/>
            <w:vAlign w:val="center"/>
            <w:hideMark/>
          </w:tcPr>
          <w:p w:rsidR="00E534B5" w:rsidRPr="000F6F26" w:rsidRDefault="00E534B5" w:rsidP="000D36C9">
            <w:pPr>
              <w:jc w:val="center"/>
              <w:rPr>
                <w:b/>
                <w:color w:val="000000"/>
              </w:rPr>
            </w:pPr>
            <w:r w:rsidRPr="000F6F26">
              <w:rPr>
                <w:b/>
                <w:color w:val="000000"/>
              </w:rPr>
              <w:t>Unit</w:t>
            </w:r>
          </w:p>
        </w:tc>
        <w:tc>
          <w:tcPr>
            <w:tcW w:w="2306" w:type="dxa"/>
            <w:tcBorders>
              <w:bottom w:val="single" w:sz="8" w:space="0" w:color="auto"/>
            </w:tcBorders>
            <w:shd w:val="clear" w:color="auto" w:fill="auto"/>
            <w:vAlign w:val="center"/>
            <w:hideMark/>
          </w:tcPr>
          <w:p w:rsidR="00E534B5" w:rsidRPr="000F6F26" w:rsidRDefault="00E534B5" w:rsidP="000D36C9">
            <w:pPr>
              <w:jc w:val="center"/>
              <w:rPr>
                <w:b/>
                <w:color w:val="000000"/>
              </w:rPr>
            </w:pPr>
            <w:r w:rsidRPr="000F6F26">
              <w:rPr>
                <w:b/>
                <w:color w:val="000000"/>
              </w:rPr>
              <w:t>Rate Per Unit</w:t>
            </w:r>
          </w:p>
        </w:tc>
      </w:tr>
      <w:tr w:rsidR="00EE6786" w:rsidRPr="007645D2" w:rsidTr="00455912">
        <w:trPr>
          <w:trHeight w:val="4685"/>
          <w:jc w:val="center"/>
        </w:trPr>
        <w:tc>
          <w:tcPr>
            <w:tcW w:w="4695" w:type="dxa"/>
            <w:shd w:val="clear" w:color="auto" w:fill="auto"/>
            <w:hideMark/>
          </w:tcPr>
          <w:p w:rsidR="00EE6786" w:rsidRPr="006F73B1" w:rsidRDefault="00EE6786" w:rsidP="006F73B1">
            <w:pPr>
              <w:rPr>
                <w:b/>
                <w:color w:val="000000"/>
              </w:rPr>
            </w:pPr>
          </w:p>
        </w:tc>
        <w:tc>
          <w:tcPr>
            <w:tcW w:w="2359" w:type="dxa"/>
            <w:shd w:val="clear" w:color="auto" w:fill="auto"/>
            <w:hideMark/>
          </w:tcPr>
          <w:p w:rsidR="00EE6786" w:rsidRPr="006F73B1" w:rsidRDefault="00EE6786" w:rsidP="006F73B1">
            <w:pPr>
              <w:jc w:val="center"/>
              <w:rPr>
                <w:b/>
                <w:color w:val="000000"/>
              </w:rPr>
            </w:pPr>
          </w:p>
        </w:tc>
        <w:tc>
          <w:tcPr>
            <w:tcW w:w="2306" w:type="dxa"/>
            <w:shd w:val="clear" w:color="auto" w:fill="auto"/>
            <w:hideMark/>
          </w:tcPr>
          <w:p w:rsidR="00EE6786" w:rsidRPr="006F73B1" w:rsidRDefault="00EE6786" w:rsidP="006F73B1">
            <w:pPr>
              <w:jc w:val="center"/>
              <w:rPr>
                <w:b/>
                <w:color w:val="000000"/>
              </w:rPr>
            </w:pPr>
          </w:p>
        </w:tc>
      </w:tr>
    </w:tbl>
    <w:p w:rsidR="00E534B5" w:rsidRDefault="00743C85" w:rsidP="0078693C">
      <w:pPr>
        <w:pStyle w:val="ab"/>
        <w:spacing w:before="120"/>
      </w:pPr>
      <w:r w:rsidRPr="00580ED0">
        <w:rPr>
          <w:b/>
        </w:rPr>
        <w:lastRenderedPageBreak/>
        <w:t>(c)</w:t>
      </w:r>
      <w:r w:rsidRPr="00580ED0">
        <w:rPr>
          <w:b/>
        </w:rPr>
        <w:tab/>
      </w:r>
      <w:r w:rsidRPr="00743C85">
        <w:t xml:space="preserve">Additional Fees and Deposits. In addition to payments for timber at rates set forth in section </w:t>
      </w:r>
      <w:proofErr w:type="gramStart"/>
      <w:r w:rsidRPr="00743C85">
        <w:t>A4(</w:t>
      </w:r>
      <w:proofErr w:type="gramEnd"/>
      <w:r w:rsidRPr="00743C85">
        <w:t>a), the Purchaser shall pay additional fees or deposits to cover the appraised or set costs of associa</w:t>
      </w:r>
      <w:r w:rsidR="00765984">
        <w:t xml:space="preserve">ted timber harvest activities. </w:t>
      </w:r>
      <w:r w:rsidRPr="00743C85">
        <w:t>These additional payments shall be made as specified in section A13 Special Provisions at the appraised rates shown below:</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4A0" w:firstRow="1" w:lastRow="0" w:firstColumn="1" w:lastColumn="0" w:noHBand="0" w:noVBand="1"/>
        <w:tblDescription w:val="Additional fees and deposits"/>
      </w:tblPr>
      <w:tblGrid>
        <w:gridCol w:w="5057"/>
        <w:gridCol w:w="2540"/>
        <w:gridCol w:w="2483"/>
      </w:tblGrid>
      <w:tr w:rsidR="00027991" w:rsidRPr="007645D2" w:rsidTr="00455912">
        <w:trPr>
          <w:trHeight w:val="315"/>
          <w:tblHeader/>
          <w:jc w:val="center"/>
        </w:trPr>
        <w:tc>
          <w:tcPr>
            <w:tcW w:w="5057" w:type="dxa"/>
            <w:tcBorders>
              <w:bottom w:val="single" w:sz="8" w:space="0" w:color="auto"/>
            </w:tcBorders>
            <w:shd w:val="clear" w:color="auto" w:fill="auto"/>
            <w:vAlign w:val="center"/>
            <w:hideMark/>
          </w:tcPr>
          <w:p w:rsidR="00027991" w:rsidRPr="000F6F26" w:rsidRDefault="00027991" w:rsidP="000D36C9">
            <w:pPr>
              <w:jc w:val="center"/>
              <w:rPr>
                <w:b/>
                <w:color w:val="000000"/>
              </w:rPr>
            </w:pPr>
            <w:r>
              <w:rPr>
                <w:b/>
                <w:color w:val="000000"/>
              </w:rPr>
              <w:t>Fee or Deposit</w:t>
            </w:r>
          </w:p>
        </w:tc>
        <w:tc>
          <w:tcPr>
            <w:tcW w:w="2540" w:type="dxa"/>
            <w:tcBorders>
              <w:bottom w:val="single" w:sz="8" w:space="0" w:color="auto"/>
            </w:tcBorders>
            <w:shd w:val="clear" w:color="auto" w:fill="auto"/>
            <w:vAlign w:val="center"/>
            <w:hideMark/>
          </w:tcPr>
          <w:p w:rsidR="00027991" w:rsidRPr="000F6F26" w:rsidRDefault="009204E0" w:rsidP="000D36C9">
            <w:pPr>
              <w:jc w:val="center"/>
              <w:rPr>
                <w:b/>
                <w:color w:val="000000"/>
              </w:rPr>
            </w:pPr>
            <w:r>
              <w:rPr>
                <w:b/>
                <w:color w:val="000000"/>
              </w:rPr>
              <w:t xml:space="preserve">Appraised Rate Per </w:t>
            </w:r>
            <w:r w:rsidR="00027991" w:rsidRPr="000F6F26">
              <w:rPr>
                <w:b/>
                <w:color w:val="000000"/>
              </w:rPr>
              <w:t>Unit</w:t>
            </w:r>
          </w:p>
        </w:tc>
        <w:tc>
          <w:tcPr>
            <w:tcW w:w="2483" w:type="dxa"/>
            <w:tcBorders>
              <w:bottom w:val="single" w:sz="8" w:space="0" w:color="auto"/>
            </w:tcBorders>
            <w:shd w:val="clear" w:color="auto" w:fill="auto"/>
            <w:vAlign w:val="center"/>
            <w:hideMark/>
          </w:tcPr>
          <w:p w:rsidR="00027991" w:rsidRPr="000F6F26" w:rsidRDefault="00C04C12" w:rsidP="00C04C12">
            <w:pPr>
              <w:jc w:val="center"/>
              <w:rPr>
                <w:b/>
                <w:color w:val="000000"/>
              </w:rPr>
            </w:pPr>
            <w:r>
              <w:rPr>
                <w:b/>
                <w:color w:val="000000"/>
              </w:rPr>
              <w:t xml:space="preserve">Total </w:t>
            </w:r>
            <w:r w:rsidR="00027991">
              <w:rPr>
                <w:b/>
                <w:color w:val="000000"/>
              </w:rPr>
              <w:t xml:space="preserve">Appraised </w:t>
            </w:r>
            <w:r>
              <w:rPr>
                <w:b/>
                <w:color w:val="000000"/>
              </w:rPr>
              <w:t>Amount</w:t>
            </w:r>
          </w:p>
        </w:tc>
      </w:tr>
      <w:tr w:rsidR="00773757" w:rsidRPr="007645D2" w:rsidTr="00455912">
        <w:trPr>
          <w:trHeight w:val="4971"/>
          <w:jc w:val="center"/>
        </w:trPr>
        <w:tc>
          <w:tcPr>
            <w:tcW w:w="5057" w:type="dxa"/>
            <w:shd w:val="clear" w:color="auto" w:fill="auto"/>
            <w:hideMark/>
          </w:tcPr>
          <w:p w:rsidR="00773757" w:rsidRPr="006F73B1" w:rsidRDefault="00773757" w:rsidP="006F73B1">
            <w:pPr>
              <w:rPr>
                <w:b/>
                <w:color w:val="000000"/>
              </w:rPr>
            </w:pPr>
          </w:p>
        </w:tc>
        <w:tc>
          <w:tcPr>
            <w:tcW w:w="2540" w:type="dxa"/>
            <w:shd w:val="clear" w:color="auto" w:fill="auto"/>
            <w:hideMark/>
          </w:tcPr>
          <w:p w:rsidR="00773757" w:rsidRPr="006F73B1" w:rsidRDefault="00773757" w:rsidP="006F73B1">
            <w:pPr>
              <w:jc w:val="center"/>
              <w:rPr>
                <w:b/>
                <w:color w:val="000000"/>
              </w:rPr>
            </w:pPr>
          </w:p>
        </w:tc>
        <w:tc>
          <w:tcPr>
            <w:tcW w:w="2483" w:type="dxa"/>
            <w:shd w:val="clear" w:color="auto" w:fill="auto"/>
            <w:hideMark/>
          </w:tcPr>
          <w:p w:rsidR="00773757" w:rsidRPr="006F73B1" w:rsidRDefault="00773757" w:rsidP="006F73B1">
            <w:pPr>
              <w:jc w:val="center"/>
              <w:rPr>
                <w:b/>
                <w:color w:val="000000"/>
              </w:rPr>
            </w:pPr>
          </w:p>
        </w:tc>
      </w:tr>
    </w:tbl>
    <w:p w:rsidR="0078693C" w:rsidRDefault="0078693C">
      <w:r>
        <w:br w:type="page"/>
      </w:r>
    </w:p>
    <w:p w:rsidR="00E20040" w:rsidRDefault="00651B59" w:rsidP="00962907">
      <w:pPr>
        <w:pStyle w:val="A1"/>
        <w:spacing w:before="120"/>
      </w:pPr>
      <w:r w:rsidRPr="00580ED0">
        <w:rPr>
          <w:b/>
        </w:rPr>
        <w:t>A8</w:t>
      </w:r>
      <w:r w:rsidR="00923D5F" w:rsidRPr="00580ED0">
        <w:rPr>
          <w:b/>
        </w:rPr>
        <w:t>.</w:t>
      </w:r>
      <w:r w:rsidR="00923D5F" w:rsidRPr="00580ED0">
        <w:rPr>
          <w:b/>
        </w:rPr>
        <w:tab/>
      </w:r>
      <w:proofErr w:type="gramStart"/>
      <w:r w:rsidR="00923D5F" w:rsidRPr="00580ED0">
        <w:rPr>
          <w:b/>
        </w:rPr>
        <w:t>P</w:t>
      </w:r>
      <w:r w:rsidR="00923D5F" w:rsidRPr="007645D2">
        <w:rPr>
          <w:b/>
        </w:rPr>
        <w:t>erformance Bond</w:t>
      </w:r>
      <w:r w:rsidR="00234963">
        <w:t>.</w:t>
      </w:r>
      <w:proofErr w:type="gramEnd"/>
      <w:r w:rsidR="00234963">
        <w:t xml:space="preserve"> </w:t>
      </w:r>
      <w:r w:rsidR="00923D5F" w:rsidRPr="007645D2">
        <w:t>The Purchaser delivers herewith and agrees to maintain a bond satisfactory to the</w:t>
      </w:r>
    </w:p>
    <w:tbl>
      <w:tblPr>
        <w:tblStyle w:val="TableGrid"/>
        <w:tblW w:w="9601" w:type="dxa"/>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A8 - Performance Bond"/>
      </w:tblPr>
      <w:tblGrid>
        <w:gridCol w:w="2761"/>
        <w:gridCol w:w="1890"/>
        <w:gridCol w:w="4950"/>
      </w:tblGrid>
      <w:tr w:rsidR="00033818" w:rsidTr="00455912">
        <w:trPr>
          <w:cantSplit/>
          <w:tblHeader/>
        </w:trPr>
        <w:tc>
          <w:tcPr>
            <w:tcW w:w="2761" w:type="dxa"/>
            <w:tcBorders>
              <w:bottom w:val="nil"/>
            </w:tcBorders>
          </w:tcPr>
          <w:p w:rsidR="00033818" w:rsidRPr="00A928E9" w:rsidRDefault="00944B00" w:rsidP="00944B00">
            <w:pPr>
              <w:pStyle w:val="ab"/>
              <w:spacing w:after="0"/>
              <w:ind w:left="432"/>
            </w:pPr>
            <w:r w:rsidRPr="00944B00">
              <w:t xml:space="preserve">Approving Officer in the sum of </w:t>
            </w:r>
          </w:p>
        </w:tc>
        <w:tc>
          <w:tcPr>
            <w:tcW w:w="1890" w:type="dxa"/>
            <w:tcBorders>
              <w:bottom w:val="single" w:sz="4" w:space="0" w:color="auto"/>
            </w:tcBorders>
          </w:tcPr>
          <w:p w:rsidR="00033818" w:rsidRPr="00D370F0" w:rsidRDefault="00944B00" w:rsidP="000D36C9">
            <w:pPr>
              <w:tabs>
                <w:tab w:val="center" w:pos="5760"/>
                <w:tab w:val="left" w:pos="9346"/>
              </w:tabs>
              <w:rPr>
                <w:b/>
              </w:rPr>
            </w:pPr>
            <w:r>
              <w:t>$</w:t>
            </w:r>
          </w:p>
        </w:tc>
        <w:tc>
          <w:tcPr>
            <w:tcW w:w="4950" w:type="dxa"/>
            <w:tcBorders>
              <w:bottom w:val="nil"/>
            </w:tcBorders>
          </w:tcPr>
          <w:p w:rsidR="00033818" w:rsidRDefault="00944B00" w:rsidP="000D36C9">
            <w:pPr>
              <w:tabs>
                <w:tab w:val="center" w:pos="5760"/>
                <w:tab w:val="left" w:pos="9346"/>
              </w:tabs>
            </w:pPr>
            <w:r w:rsidRPr="00944B00">
              <w:t>conditioned upon the faithful</w:t>
            </w:r>
            <w:r>
              <w:t xml:space="preserve"> performance of all the terms of</w:t>
            </w:r>
          </w:p>
        </w:tc>
      </w:tr>
      <w:tr w:rsidR="00033818" w:rsidTr="00455912">
        <w:trPr>
          <w:cantSplit/>
          <w:tblHeader/>
        </w:trPr>
        <w:tc>
          <w:tcPr>
            <w:tcW w:w="2761" w:type="dxa"/>
            <w:tcBorders>
              <w:top w:val="nil"/>
              <w:bottom w:val="nil"/>
            </w:tcBorders>
          </w:tcPr>
          <w:p w:rsidR="00033818" w:rsidRPr="00A928E9" w:rsidRDefault="00944B00" w:rsidP="000D36C9">
            <w:pPr>
              <w:pStyle w:val="ab"/>
              <w:spacing w:after="0"/>
              <w:ind w:left="432"/>
            </w:pPr>
            <w:proofErr w:type="gramStart"/>
            <w:r w:rsidRPr="007645D2">
              <w:t>this</w:t>
            </w:r>
            <w:proofErr w:type="gramEnd"/>
            <w:r w:rsidRPr="007645D2">
              <w:t xml:space="preserve"> contract.</w:t>
            </w:r>
          </w:p>
        </w:tc>
        <w:tc>
          <w:tcPr>
            <w:tcW w:w="1890" w:type="dxa"/>
            <w:tcBorders>
              <w:top w:val="single" w:sz="4" w:space="0" w:color="auto"/>
              <w:bottom w:val="nil"/>
            </w:tcBorders>
          </w:tcPr>
          <w:p w:rsidR="00033818" w:rsidRPr="007645D2" w:rsidRDefault="00033818" w:rsidP="000D36C9">
            <w:pPr>
              <w:tabs>
                <w:tab w:val="center" w:pos="5760"/>
                <w:tab w:val="left" w:pos="9346"/>
              </w:tabs>
            </w:pPr>
          </w:p>
        </w:tc>
        <w:tc>
          <w:tcPr>
            <w:tcW w:w="4950" w:type="dxa"/>
            <w:tcBorders>
              <w:bottom w:val="nil"/>
            </w:tcBorders>
          </w:tcPr>
          <w:p w:rsidR="00033818" w:rsidRPr="007645D2" w:rsidRDefault="00033818" w:rsidP="000D36C9">
            <w:pPr>
              <w:tabs>
                <w:tab w:val="center" w:pos="5760"/>
                <w:tab w:val="left" w:pos="9346"/>
              </w:tabs>
              <w:ind w:left="144"/>
            </w:pPr>
          </w:p>
        </w:tc>
      </w:tr>
    </w:tbl>
    <w:p w:rsidR="00923D5F" w:rsidRDefault="00923D5F" w:rsidP="00944B00">
      <w:pPr>
        <w:pStyle w:val="A1"/>
        <w:spacing w:before="120"/>
      </w:pPr>
      <w:r w:rsidRPr="00580ED0">
        <w:rPr>
          <w:b/>
        </w:rPr>
        <w:t>A</w:t>
      </w:r>
      <w:r w:rsidR="00651B59" w:rsidRPr="00580ED0">
        <w:rPr>
          <w:b/>
        </w:rPr>
        <w:t>9</w:t>
      </w:r>
      <w:r w:rsidRPr="00580ED0">
        <w:rPr>
          <w:b/>
        </w:rPr>
        <w:t>.</w:t>
      </w:r>
      <w:r w:rsidRPr="00580ED0">
        <w:rPr>
          <w:b/>
        </w:rPr>
        <w:tab/>
      </w:r>
      <w:proofErr w:type="gramStart"/>
      <w:r w:rsidRPr="00C57F6A">
        <w:rPr>
          <w:b/>
        </w:rPr>
        <w:t>Designating Timber for Cutting.</w:t>
      </w:r>
      <w:proofErr w:type="gramEnd"/>
    </w:p>
    <w:p w:rsidR="00295281" w:rsidRDefault="00295281" w:rsidP="00295281">
      <w:pPr>
        <w:ind w:left="432"/>
      </w:pPr>
    </w:p>
    <w:p w:rsidR="00B7347C" w:rsidRDefault="00B7347C">
      <w:r>
        <w:br w:type="page"/>
      </w:r>
    </w:p>
    <w:p w:rsidR="00923D5F" w:rsidRPr="007645D2" w:rsidRDefault="00923D5F" w:rsidP="00C82D7C">
      <w:pPr>
        <w:pStyle w:val="A1"/>
      </w:pPr>
      <w:r w:rsidRPr="00580ED0">
        <w:rPr>
          <w:b/>
        </w:rPr>
        <w:t>A1</w:t>
      </w:r>
      <w:r w:rsidR="00651B59" w:rsidRPr="00580ED0">
        <w:rPr>
          <w:b/>
        </w:rPr>
        <w:t>0</w:t>
      </w:r>
      <w:r w:rsidRPr="00580ED0">
        <w:rPr>
          <w:b/>
        </w:rPr>
        <w:t>.</w:t>
      </w:r>
      <w:r w:rsidRPr="00602F9D">
        <w:tab/>
      </w:r>
      <w:proofErr w:type="gramStart"/>
      <w:r w:rsidRPr="00C57F6A">
        <w:rPr>
          <w:b/>
        </w:rPr>
        <w:t>Scaling.</w:t>
      </w:r>
      <w:proofErr w:type="gramEnd"/>
    </w:p>
    <w:p w:rsidR="00371A00" w:rsidRDefault="00923D5F" w:rsidP="00C82D7C">
      <w:pPr>
        <w:pStyle w:val="ab"/>
      </w:pPr>
      <w:r w:rsidRPr="00580ED0">
        <w:rPr>
          <w:b/>
        </w:rPr>
        <w:t>(a)</w:t>
      </w:r>
      <w:r w:rsidRPr="00580ED0">
        <w:rPr>
          <w:b/>
        </w:rPr>
        <w:tab/>
      </w:r>
      <w:r w:rsidRPr="00C57F6A">
        <w:rPr>
          <w:b/>
        </w:rPr>
        <w:t>Designated timber.</w:t>
      </w:r>
    </w:p>
    <w:p w:rsidR="00042909" w:rsidRPr="00042909" w:rsidRDefault="00042909" w:rsidP="00042909">
      <w:pPr>
        <w:ind w:left="864"/>
      </w:pPr>
    </w:p>
    <w:p w:rsidR="00923D5F" w:rsidRDefault="00923D5F" w:rsidP="00853F5C">
      <w:pPr>
        <w:pStyle w:val="ab"/>
        <w:spacing w:before="120"/>
        <w:rPr>
          <w:b/>
        </w:rPr>
      </w:pPr>
      <w:r w:rsidRPr="00580ED0">
        <w:rPr>
          <w:b/>
        </w:rPr>
        <w:t>(b)</w:t>
      </w:r>
      <w:r w:rsidRPr="00580ED0">
        <w:rPr>
          <w:b/>
        </w:rPr>
        <w:tab/>
      </w:r>
      <w:r w:rsidRPr="00C57F6A">
        <w:rPr>
          <w:b/>
        </w:rPr>
        <w:t>Additional timber.</w:t>
      </w:r>
    </w:p>
    <w:p w:rsidR="00042909" w:rsidRPr="00042909" w:rsidRDefault="00042909" w:rsidP="00042909">
      <w:pPr>
        <w:ind w:left="864"/>
      </w:pPr>
    </w:p>
    <w:p w:rsidR="00371A00" w:rsidRDefault="00651B59" w:rsidP="00853F5C">
      <w:pPr>
        <w:pStyle w:val="A1"/>
        <w:spacing w:before="120"/>
      </w:pPr>
      <w:r w:rsidRPr="00580ED0">
        <w:rPr>
          <w:b/>
        </w:rPr>
        <w:t>A11</w:t>
      </w:r>
      <w:r w:rsidR="00923D5F" w:rsidRPr="00580ED0">
        <w:rPr>
          <w:b/>
        </w:rPr>
        <w:t>.</w:t>
      </w:r>
      <w:r w:rsidR="00923D5F" w:rsidRPr="00580ED0">
        <w:rPr>
          <w:b/>
        </w:rPr>
        <w:tab/>
      </w:r>
      <w:proofErr w:type="gramStart"/>
      <w:r w:rsidR="00923D5F" w:rsidRPr="00C57F6A">
        <w:rPr>
          <w:b/>
        </w:rPr>
        <w:t>Slash and Cull Tree Disposal.</w:t>
      </w:r>
      <w:proofErr w:type="gramEnd"/>
    </w:p>
    <w:p w:rsidR="00042909" w:rsidRDefault="00042909" w:rsidP="00042909">
      <w:pPr>
        <w:ind w:left="432"/>
      </w:pPr>
    </w:p>
    <w:p w:rsidR="00C57F6A" w:rsidRDefault="00C57F6A">
      <w:r>
        <w:br w:type="page"/>
      </w:r>
    </w:p>
    <w:p w:rsidR="00923D5F" w:rsidRPr="00580ED0" w:rsidRDefault="00923D5F" w:rsidP="00580ED0">
      <w:pPr>
        <w:pStyle w:val="A1"/>
        <w:spacing w:after="120"/>
        <w:rPr>
          <w:b/>
        </w:rPr>
      </w:pPr>
      <w:r w:rsidRPr="00580ED0">
        <w:rPr>
          <w:b/>
        </w:rPr>
        <w:t>A1</w:t>
      </w:r>
      <w:r w:rsidR="00595239" w:rsidRPr="00580ED0">
        <w:rPr>
          <w:b/>
        </w:rPr>
        <w:t>2</w:t>
      </w:r>
      <w:r w:rsidRPr="00580ED0">
        <w:rPr>
          <w:b/>
        </w:rPr>
        <w:t>.</w:t>
      </w:r>
      <w:r w:rsidRPr="00580ED0">
        <w:rPr>
          <w:b/>
        </w:rPr>
        <w:tab/>
      </w:r>
      <w:proofErr w:type="gramStart"/>
      <w:r w:rsidRPr="00580ED0">
        <w:rPr>
          <w:b/>
        </w:rPr>
        <w:t>Road Construction and Maintenance.</w:t>
      </w:r>
      <w:proofErr w:type="gramEnd"/>
    </w:p>
    <w:p w:rsidR="003B11EF" w:rsidRPr="003B11EF" w:rsidRDefault="003B11EF" w:rsidP="003B11EF">
      <w:pPr>
        <w:ind w:left="432"/>
      </w:pPr>
    </w:p>
    <w:p w:rsidR="00923D5F" w:rsidRPr="00580ED0" w:rsidRDefault="00923D5F" w:rsidP="00580ED0">
      <w:pPr>
        <w:pStyle w:val="A1"/>
        <w:spacing w:before="120" w:after="120"/>
        <w:rPr>
          <w:b/>
        </w:rPr>
      </w:pPr>
      <w:r w:rsidRPr="00580ED0">
        <w:rPr>
          <w:b/>
        </w:rPr>
        <w:t>A1</w:t>
      </w:r>
      <w:r w:rsidR="00595239" w:rsidRPr="00580ED0">
        <w:rPr>
          <w:b/>
        </w:rPr>
        <w:t>3</w:t>
      </w:r>
      <w:r w:rsidRPr="00580ED0">
        <w:rPr>
          <w:b/>
        </w:rPr>
        <w:t>.</w:t>
      </w:r>
      <w:r w:rsidRPr="00580ED0">
        <w:rPr>
          <w:b/>
        </w:rPr>
        <w:tab/>
      </w:r>
      <w:proofErr w:type="gramStart"/>
      <w:r w:rsidRPr="00580ED0">
        <w:rPr>
          <w:b/>
        </w:rPr>
        <w:t>Special Provisions.</w:t>
      </w:r>
      <w:proofErr w:type="gramEnd"/>
    </w:p>
    <w:p w:rsidR="0003091C" w:rsidRDefault="0003091C" w:rsidP="003B11EF">
      <w:pPr>
        <w:ind w:left="432"/>
      </w:pPr>
    </w:p>
    <w:p w:rsidR="003B11EF" w:rsidRPr="00371A00" w:rsidRDefault="003B11EF" w:rsidP="00C82D7C">
      <w:pPr>
        <w:pStyle w:val="A1"/>
      </w:pPr>
    </w:p>
    <w:p w:rsidR="00910190" w:rsidRDefault="00910190" w:rsidP="00596728">
      <w:pPr>
        <w:pStyle w:val="Heading1"/>
        <w:spacing w:after="240"/>
        <w:sectPr w:rsidR="00910190" w:rsidSect="00973E58">
          <w:headerReference w:type="default" r:id="rId12"/>
          <w:footerReference w:type="default" r:id="rId13"/>
          <w:pgSz w:w="12240" w:h="15840"/>
          <w:pgMar w:top="1080" w:right="1080" w:bottom="1080" w:left="1080" w:header="360" w:footer="360" w:gutter="0"/>
          <w:cols w:space="720"/>
          <w:docGrid w:linePitch="272"/>
        </w:sectPr>
      </w:pPr>
    </w:p>
    <w:p w:rsidR="007E181B" w:rsidRPr="007645D2" w:rsidRDefault="007E181B" w:rsidP="00C82D7C">
      <w:pPr>
        <w:pStyle w:val="A1"/>
      </w:pPr>
      <w:r w:rsidRPr="00804174">
        <w:rPr>
          <w:b/>
        </w:rPr>
        <w:t>A1</w:t>
      </w:r>
      <w:r w:rsidR="005A7204" w:rsidRPr="00804174">
        <w:rPr>
          <w:b/>
        </w:rPr>
        <w:t>4</w:t>
      </w:r>
      <w:r w:rsidRPr="00804174">
        <w:rPr>
          <w:b/>
        </w:rPr>
        <w:t>.</w:t>
      </w:r>
      <w:r w:rsidRPr="007645D2">
        <w:rPr>
          <w:i/>
        </w:rPr>
        <w:tab/>
      </w:r>
      <w:proofErr w:type="gramStart"/>
      <w:r w:rsidRPr="000439A5">
        <w:rPr>
          <w:b/>
        </w:rPr>
        <w:t>Effective Date</w:t>
      </w:r>
      <w:r w:rsidR="00234963">
        <w:rPr>
          <w:b/>
          <w:i/>
        </w:rPr>
        <w:t>.</w:t>
      </w:r>
      <w:proofErr w:type="gramEnd"/>
      <w:r w:rsidR="00234963">
        <w:rPr>
          <w:b/>
          <w:i/>
        </w:rPr>
        <w:t xml:space="preserve"> </w:t>
      </w:r>
      <w:r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E262E2" w:rsidRPr="00067C82" w:rsidTr="00455912">
        <w:trPr>
          <w:tblHeader/>
          <w:jc w:val="center"/>
        </w:trPr>
        <w:tc>
          <w:tcPr>
            <w:tcW w:w="4894" w:type="dxa"/>
          </w:tcPr>
          <w:p w:rsidR="00E262E2" w:rsidRPr="00067C82" w:rsidRDefault="00E262E2" w:rsidP="000D36C9">
            <w:pPr>
              <w:tabs>
                <w:tab w:val="right" w:pos="4320"/>
                <w:tab w:val="right" w:pos="4680"/>
                <w:tab w:val="right" w:pos="9360"/>
              </w:tabs>
            </w:pPr>
            <w:r w:rsidRPr="00067C82">
              <w:t>WITNESSES:</w:t>
            </w:r>
          </w:p>
        </w:tc>
        <w:tc>
          <w:tcPr>
            <w:tcW w:w="292" w:type="dxa"/>
          </w:tcPr>
          <w:p w:rsidR="00E262E2" w:rsidRPr="00067C82" w:rsidRDefault="00E262E2" w:rsidP="000D36C9">
            <w:pPr>
              <w:tabs>
                <w:tab w:val="right" w:pos="4320"/>
                <w:tab w:val="right" w:pos="4680"/>
                <w:tab w:val="right" w:pos="9360"/>
              </w:tabs>
            </w:pPr>
          </w:p>
        </w:tc>
        <w:tc>
          <w:tcPr>
            <w:tcW w:w="4894" w:type="dxa"/>
          </w:tcPr>
          <w:p w:rsidR="00E262E2" w:rsidRPr="00067C82" w:rsidRDefault="00E262E2" w:rsidP="000D36C9">
            <w:pPr>
              <w:tabs>
                <w:tab w:val="right" w:pos="4320"/>
                <w:tab w:val="right" w:pos="4680"/>
                <w:tab w:val="right" w:pos="9360"/>
              </w:tabs>
            </w:pPr>
            <w:r w:rsidRPr="00067C82">
              <w:t>PURCHASER</w:t>
            </w:r>
          </w:p>
        </w:tc>
      </w:tr>
      <w:tr w:rsidR="00E262E2" w:rsidRPr="00067C82" w:rsidTr="00455912">
        <w:trP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spacing w:before="120"/>
              <w:jc w:val="center"/>
              <w:rPr>
                <w:b/>
              </w:rPr>
            </w:pPr>
          </w:p>
        </w:tc>
        <w:tc>
          <w:tcPr>
            <w:tcW w:w="292" w:type="dxa"/>
          </w:tcPr>
          <w:p w:rsidR="00E262E2" w:rsidRPr="00067C82" w:rsidRDefault="00E262E2" w:rsidP="000D36C9">
            <w:pPr>
              <w:tabs>
                <w:tab w:val="right" w:pos="4320"/>
                <w:tab w:val="right" w:pos="4680"/>
                <w:tab w:val="right" w:pos="9360"/>
              </w:tabs>
            </w:pP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c>
          <w:tcPr>
            <w:tcW w:w="292" w:type="dxa"/>
          </w:tcPr>
          <w:p w:rsidR="00E262E2" w:rsidRPr="00067C82" w:rsidRDefault="00E262E2" w:rsidP="000D36C9">
            <w:pPr>
              <w:tabs>
                <w:tab w:val="right" w:pos="4320"/>
                <w:tab w:val="right" w:pos="4680"/>
                <w:tab w:val="right" w:pos="9360"/>
              </w:tabs>
              <w:rPr>
                <w:sz w:val="16"/>
                <w:szCs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 of Corporation, Partnership or Individual)</w:t>
            </w:r>
          </w:p>
        </w:tc>
      </w:tr>
      <w:tr w:rsidR="00E262E2" w:rsidRPr="00067C82" w:rsidTr="00455912">
        <w:trP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spacing w:before="120"/>
              <w:jc w:val="center"/>
              <w:rPr>
                <w:b/>
              </w:rPr>
            </w:pPr>
          </w:p>
        </w:tc>
        <w:tc>
          <w:tcPr>
            <w:tcW w:w="292" w:type="dxa"/>
          </w:tcPr>
          <w:p w:rsidR="00E262E2" w:rsidRPr="00067C82" w:rsidRDefault="00E262E2" w:rsidP="000D36C9">
            <w:pPr>
              <w:tabs>
                <w:tab w:val="right" w:pos="4320"/>
                <w:tab w:val="right" w:pos="4680"/>
                <w:tab w:val="right" w:pos="9360"/>
              </w:tabs>
            </w:pPr>
            <w:r>
              <w:t>By</w:t>
            </w: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E262E2" w:rsidRPr="00067C82" w:rsidRDefault="00E262E2" w:rsidP="000D36C9">
            <w:pPr>
              <w:tabs>
                <w:tab w:val="right" w:pos="4320"/>
                <w:tab w:val="right" w:pos="4680"/>
                <w:tab w:val="right" w:pos="9360"/>
              </w:tabs>
              <w:jc w:val="center"/>
              <w:rPr>
                <w:sz w:val="16"/>
                <w:szCs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p>
        </w:tc>
      </w:tr>
      <w:tr w:rsidR="00E262E2" w:rsidRPr="00067C82" w:rsidTr="00455912">
        <w:trP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spacing w:before="120"/>
              <w:jc w:val="center"/>
              <w:rPr>
                <w:b/>
              </w:rPr>
            </w:pPr>
          </w:p>
        </w:tc>
        <w:tc>
          <w:tcPr>
            <w:tcW w:w="292" w:type="dxa"/>
          </w:tcPr>
          <w:p w:rsidR="00E262E2" w:rsidRPr="00067C82" w:rsidRDefault="00E262E2" w:rsidP="000D36C9">
            <w:pPr>
              <w:tabs>
                <w:tab w:val="right" w:pos="4320"/>
                <w:tab w:val="right" w:pos="4680"/>
                <w:tab w:val="right" w:pos="9360"/>
              </w:tabs>
            </w:pPr>
            <w:r>
              <w:t>By</w:t>
            </w: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c>
          <w:tcPr>
            <w:tcW w:w="292" w:type="dxa"/>
          </w:tcPr>
          <w:p w:rsidR="00E262E2" w:rsidRPr="00067C82" w:rsidRDefault="00E262E2"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E262E2" w:rsidRPr="00067C82" w:rsidRDefault="00E262E2" w:rsidP="000D36C9">
            <w:pPr>
              <w:tabs>
                <w:tab w:val="right" w:pos="4320"/>
                <w:tab w:val="right" w:pos="4680"/>
                <w:tab w:val="right" w:pos="9360"/>
              </w:tabs>
              <w:jc w:val="center"/>
              <w:rPr>
                <w:sz w:val="16"/>
                <w:szCs w:val="16"/>
              </w:rPr>
            </w:pPr>
          </w:p>
        </w:tc>
      </w:tr>
      <w:tr w:rsidR="00E262E2" w:rsidRPr="00067C82" w:rsidTr="00455912">
        <w:trP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spacing w:before="120"/>
              <w:jc w:val="center"/>
              <w:rPr>
                <w:b/>
              </w:rPr>
            </w:pPr>
          </w:p>
        </w:tc>
        <w:tc>
          <w:tcPr>
            <w:tcW w:w="292" w:type="dxa"/>
          </w:tcPr>
          <w:p w:rsidR="00E262E2" w:rsidRPr="00067C82" w:rsidRDefault="00E262E2" w:rsidP="000D36C9">
            <w:pPr>
              <w:tabs>
                <w:tab w:val="right" w:pos="4320"/>
                <w:tab w:val="right" w:pos="4680"/>
                <w:tab w:val="right" w:pos="9360"/>
              </w:tabs>
            </w:pP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rPr>
            </w:pPr>
            <w:r w:rsidRPr="007645D2">
              <w:rPr>
                <w:sz w:val="16"/>
              </w:rPr>
              <w:t>(Address)</w:t>
            </w:r>
          </w:p>
        </w:tc>
        <w:tc>
          <w:tcPr>
            <w:tcW w:w="292" w:type="dxa"/>
          </w:tcPr>
          <w:p w:rsidR="00E262E2" w:rsidRPr="00067C82" w:rsidRDefault="00E262E2" w:rsidP="000D36C9">
            <w:pPr>
              <w:tabs>
                <w:tab w:val="right" w:pos="4320"/>
                <w:tab w:val="right" w:pos="4680"/>
                <w:tab w:val="right" w:pos="9360"/>
              </w:tabs>
              <w:jc w:val="center"/>
              <w:rPr>
                <w:sz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rPr>
            </w:pPr>
            <w:r w:rsidRPr="007645D2">
              <w:rPr>
                <w:sz w:val="16"/>
              </w:rPr>
              <w:t>(Date)</w:t>
            </w:r>
          </w:p>
        </w:tc>
      </w:tr>
    </w:tbl>
    <w:p w:rsidR="00E262E2" w:rsidRPr="007645D2" w:rsidRDefault="00E262E2" w:rsidP="00E262E2">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E262E2" w:rsidTr="00455912">
        <w:trPr>
          <w:cantSplit/>
          <w:tblHeader/>
          <w:jc w:val="center"/>
        </w:trPr>
        <w:tc>
          <w:tcPr>
            <w:tcW w:w="360" w:type="dxa"/>
          </w:tcPr>
          <w:p w:rsidR="00E262E2" w:rsidRDefault="00E262E2" w:rsidP="000D36C9">
            <w:pPr>
              <w:tabs>
                <w:tab w:val="left" w:pos="4320"/>
                <w:tab w:val="left" w:pos="8910"/>
              </w:tabs>
            </w:pPr>
            <w:r w:rsidRPr="007645D2">
              <w:t>I,</w:t>
            </w:r>
          </w:p>
        </w:tc>
        <w:tc>
          <w:tcPr>
            <w:tcW w:w="4050" w:type="dxa"/>
            <w:tcBorders>
              <w:bottom w:val="single" w:sz="4" w:space="0" w:color="auto"/>
            </w:tcBorders>
          </w:tcPr>
          <w:p w:rsidR="00E262E2" w:rsidRPr="00FF1CCC" w:rsidRDefault="00E262E2" w:rsidP="00FF1CCC">
            <w:pPr>
              <w:tabs>
                <w:tab w:val="left" w:pos="4320"/>
                <w:tab w:val="left" w:pos="8910"/>
              </w:tabs>
              <w:jc w:val="center"/>
              <w:rPr>
                <w:b/>
              </w:rPr>
            </w:pPr>
          </w:p>
        </w:tc>
        <w:tc>
          <w:tcPr>
            <w:tcW w:w="1890" w:type="dxa"/>
          </w:tcPr>
          <w:p w:rsidR="00E262E2" w:rsidRDefault="00E262E2" w:rsidP="000D36C9">
            <w:pPr>
              <w:tabs>
                <w:tab w:val="left" w:pos="4320"/>
                <w:tab w:val="left" w:pos="8910"/>
              </w:tabs>
            </w:pPr>
            <w:r w:rsidRPr="007645D2">
              <w:t>, certify that I am the</w:t>
            </w:r>
          </w:p>
        </w:tc>
        <w:tc>
          <w:tcPr>
            <w:tcW w:w="3240" w:type="dxa"/>
            <w:tcBorders>
              <w:bottom w:val="single" w:sz="4" w:space="0" w:color="auto"/>
            </w:tcBorders>
          </w:tcPr>
          <w:p w:rsidR="00E262E2" w:rsidRPr="00FF1CCC" w:rsidRDefault="00E262E2" w:rsidP="00FF1CCC">
            <w:pPr>
              <w:tabs>
                <w:tab w:val="left" w:pos="4320"/>
                <w:tab w:val="left" w:pos="8910"/>
              </w:tabs>
              <w:jc w:val="center"/>
              <w:rPr>
                <w:b/>
              </w:rPr>
            </w:pPr>
          </w:p>
        </w:tc>
        <w:tc>
          <w:tcPr>
            <w:tcW w:w="540" w:type="dxa"/>
          </w:tcPr>
          <w:p w:rsidR="00E262E2" w:rsidRDefault="00E262E2" w:rsidP="000D36C9">
            <w:pPr>
              <w:tabs>
                <w:tab w:val="left" w:pos="4320"/>
                <w:tab w:val="left" w:pos="8910"/>
              </w:tabs>
            </w:pPr>
            <w:r w:rsidRPr="007645D2">
              <w:t>, of</w:t>
            </w:r>
          </w:p>
        </w:tc>
      </w:tr>
    </w:tbl>
    <w:p w:rsidR="00E262E2" w:rsidRPr="00D52846" w:rsidRDefault="00E262E2" w:rsidP="00FF1CCC">
      <w:pPr>
        <w:jc w:val="cente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ion"/>
      </w:tblPr>
      <w:tblGrid>
        <w:gridCol w:w="4410"/>
        <w:gridCol w:w="5130"/>
        <w:gridCol w:w="540"/>
      </w:tblGrid>
      <w:tr w:rsidR="00E262E2" w:rsidTr="00455912">
        <w:trPr>
          <w:cantSplit/>
          <w:tblHeader/>
          <w:jc w:val="center"/>
        </w:trPr>
        <w:tc>
          <w:tcPr>
            <w:tcW w:w="4410" w:type="dxa"/>
          </w:tcPr>
          <w:p w:rsidR="00E262E2" w:rsidRDefault="00E262E2"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E262E2" w:rsidRPr="00FF1CCC" w:rsidRDefault="00E262E2" w:rsidP="00FF1CCC">
            <w:pPr>
              <w:tabs>
                <w:tab w:val="left" w:pos="4320"/>
                <w:tab w:val="left" w:pos="8910"/>
              </w:tabs>
              <w:jc w:val="center"/>
              <w:rPr>
                <w:b/>
              </w:rPr>
            </w:pPr>
          </w:p>
        </w:tc>
        <w:tc>
          <w:tcPr>
            <w:tcW w:w="540" w:type="dxa"/>
          </w:tcPr>
          <w:p w:rsidR="00E262E2" w:rsidRDefault="00E262E2" w:rsidP="000D36C9">
            <w:pPr>
              <w:tabs>
                <w:tab w:val="left" w:pos="4320"/>
                <w:tab w:val="left" w:pos="8910"/>
              </w:tabs>
            </w:pPr>
            <w:r w:rsidRPr="007645D2">
              <w:t>, who</w:t>
            </w:r>
          </w:p>
        </w:tc>
      </w:tr>
    </w:tbl>
    <w:p w:rsidR="00E262E2" w:rsidRPr="00D52846" w:rsidRDefault="00E262E2" w:rsidP="00E262E2">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E262E2" w:rsidTr="00455912">
        <w:trPr>
          <w:cantSplit/>
          <w:tblHeader/>
          <w:jc w:val="center"/>
        </w:trPr>
        <w:tc>
          <w:tcPr>
            <w:tcW w:w="2430" w:type="dxa"/>
          </w:tcPr>
          <w:p w:rsidR="00E262E2" w:rsidRDefault="00E262E2" w:rsidP="000D36C9">
            <w:pPr>
              <w:tabs>
                <w:tab w:val="left" w:pos="4320"/>
                <w:tab w:val="left" w:pos="8910"/>
              </w:tabs>
            </w:pPr>
            <w:r w:rsidRPr="007645D2">
              <w:t>signed this contract was then</w:t>
            </w:r>
          </w:p>
        </w:tc>
        <w:tc>
          <w:tcPr>
            <w:tcW w:w="3150" w:type="dxa"/>
            <w:tcBorders>
              <w:bottom w:val="single" w:sz="4" w:space="0" w:color="auto"/>
            </w:tcBorders>
          </w:tcPr>
          <w:p w:rsidR="00E262E2" w:rsidRPr="00FF1CCC" w:rsidRDefault="00E262E2" w:rsidP="00FF1CCC">
            <w:pPr>
              <w:tabs>
                <w:tab w:val="left" w:pos="4320"/>
                <w:tab w:val="left" w:pos="8910"/>
              </w:tabs>
              <w:jc w:val="center"/>
              <w:rPr>
                <w:b/>
              </w:rPr>
            </w:pPr>
          </w:p>
        </w:tc>
        <w:tc>
          <w:tcPr>
            <w:tcW w:w="4500" w:type="dxa"/>
          </w:tcPr>
          <w:p w:rsidR="00E262E2" w:rsidRDefault="00E262E2" w:rsidP="000D36C9">
            <w:pPr>
              <w:tabs>
                <w:tab w:val="left" w:pos="4320"/>
                <w:tab w:val="left" w:pos="8910"/>
              </w:tabs>
            </w:pPr>
            <w:r w:rsidRPr="007645D2">
              <w:t>of said corporation: that said contract was duly signed</w:t>
            </w:r>
          </w:p>
        </w:tc>
      </w:tr>
    </w:tbl>
    <w:p w:rsidR="00E262E2" w:rsidRDefault="00E262E2" w:rsidP="00E262E2">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E262E2" w:rsidTr="00455912">
        <w:trPr>
          <w:cantSplit/>
          <w:tblHeader/>
        </w:trPr>
        <w:tc>
          <w:tcPr>
            <w:tcW w:w="4601" w:type="dxa"/>
            <w:tcBorders>
              <w:bottom w:val="single" w:sz="4" w:space="0" w:color="auto"/>
              <w:right w:val="nil"/>
            </w:tcBorders>
          </w:tcPr>
          <w:p w:rsidR="00E262E2" w:rsidRPr="00FF1CCC" w:rsidRDefault="00E262E2" w:rsidP="00FF1CCC">
            <w:pPr>
              <w:tabs>
                <w:tab w:val="left" w:pos="5490"/>
              </w:tabs>
              <w:jc w:val="center"/>
              <w:rPr>
                <w:b/>
              </w:rPr>
            </w:pPr>
          </w:p>
        </w:tc>
        <w:tc>
          <w:tcPr>
            <w:tcW w:w="839" w:type="dxa"/>
            <w:tcBorders>
              <w:top w:val="nil"/>
              <w:left w:val="nil"/>
              <w:bottom w:val="nil"/>
            </w:tcBorders>
            <w:vAlign w:val="bottom"/>
          </w:tcPr>
          <w:p w:rsidR="00E262E2" w:rsidRDefault="00E262E2" w:rsidP="000D36C9">
            <w:pPr>
              <w:tabs>
                <w:tab w:val="left" w:pos="5490"/>
              </w:tabs>
              <w:jc w:val="center"/>
            </w:pPr>
            <w:r w:rsidRPr="007645D2">
              <w:rPr>
                <w:b/>
                <w:sz w:val="16"/>
              </w:rPr>
              <w:t>(corporate)</w:t>
            </w:r>
          </w:p>
        </w:tc>
      </w:tr>
      <w:tr w:rsidR="00E262E2" w:rsidTr="00455912">
        <w:trPr>
          <w:cantSplit/>
          <w:tblHeader/>
        </w:trPr>
        <w:tc>
          <w:tcPr>
            <w:tcW w:w="4601" w:type="dxa"/>
            <w:tcBorders>
              <w:top w:val="single" w:sz="4" w:space="0" w:color="auto"/>
              <w:bottom w:val="nil"/>
              <w:right w:val="nil"/>
            </w:tcBorders>
          </w:tcPr>
          <w:p w:rsidR="00E262E2" w:rsidRPr="00FF1CCC" w:rsidRDefault="00E262E2" w:rsidP="00FF1CCC">
            <w:pPr>
              <w:tabs>
                <w:tab w:val="left" w:pos="5490"/>
              </w:tabs>
              <w:jc w:val="center"/>
              <w:rPr>
                <w:b/>
              </w:rPr>
            </w:pPr>
          </w:p>
        </w:tc>
        <w:tc>
          <w:tcPr>
            <w:tcW w:w="839" w:type="dxa"/>
            <w:tcBorders>
              <w:top w:val="nil"/>
              <w:left w:val="nil"/>
              <w:bottom w:val="nil"/>
            </w:tcBorders>
          </w:tcPr>
          <w:p w:rsidR="00E262E2" w:rsidRPr="007645D2" w:rsidRDefault="00E262E2" w:rsidP="000D36C9">
            <w:pPr>
              <w:tabs>
                <w:tab w:val="left" w:pos="5490"/>
              </w:tabs>
              <w:jc w:val="center"/>
              <w:rPr>
                <w:b/>
                <w:sz w:val="16"/>
              </w:rPr>
            </w:pPr>
            <w:r w:rsidRPr="00F55C69">
              <w:rPr>
                <w:b/>
                <w:sz w:val="16"/>
              </w:rPr>
              <w:t>(seal)</w:t>
            </w:r>
          </w:p>
        </w:tc>
      </w:tr>
    </w:tbl>
    <w:p w:rsidR="00E262E2" w:rsidRPr="007902FF" w:rsidRDefault="00E262E2" w:rsidP="00E262E2">
      <w:pPr>
        <w:spacing w:before="480" w:after="240"/>
        <w:jc w:val="center"/>
        <w:rPr>
          <w:b/>
        </w:rPr>
      </w:pPr>
      <w:r w:rsidRPr="007902FF">
        <w:rPr>
          <w:b/>
        </w:rPr>
        <w:t>SELL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eller"/>
      </w:tblPr>
      <w:tblGrid>
        <w:gridCol w:w="4894"/>
        <w:gridCol w:w="292"/>
        <w:gridCol w:w="4894"/>
      </w:tblGrid>
      <w:tr w:rsidR="00E262E2" w:rsidRPr="00067C82" w:rsidTr="00455912">
        <w:trPr>
          <w:trHeight w:val="502"/>
          <w:tblHeader/>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c>
          <w:tcPr>
            <w:tcW w:w="292" w:type="dxa"/>
          </w:tcPr>
          <w:p w:rsidR="00E262E2" w:rsidRPr="00067C82" w:rsidRDefault="00E262E2" w:rsidP="000D36C9">
            <w:pPr>
              <w:tabs>
                <w:tab w:val="right" w:pos="4320"/>
                <w:tab w:val="right" w:pos="4680"/>
                <w:tab w:val="right" w:pos="9360"/>
              </w:tabs>
              <w:jc w:val="center"/>
            </w:pP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c>
          <w:tcPr>
            <w:tcW w:w="292" w:type="dxa"/>
          </w:tcPr>
          <w:p w:rsidR="00E262E2" w:rsidRPr="00067C82" w:rsidRDefault="00E262E2" w:rsidP="000D36C9">
            <w:pPr>
              <w:tabs>
                <w:tab w:val="right" w:pos="4320"/>
                <w:tab w:val="right" w:pos="4680"/>
                <w:tab w:val="right" w:pos="9360"/>
              </w:tabs>
              <w:jc w:val="center"/>
              <w:rPr>
                <w:sz w:val="16"/>
                <w:szCs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r>
      <w:tr w:rsidR="00E262E2" w:rsidRPr="00067C82" w:rsidTr="00455912">
        <w:trPr>
          <w:trHeight w:val="502"/>
          <w:jc w:val="center"/>
        </w:trPr>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c>
          <w:tcPr>
            <w:tcW w:w="292" w:type="dxa"/>
          </w:tcPr>
          <w:p w:rsidR="00E262E2" w:rsidRPr="00067C82" w:rsidRDefault="00E262E2" w:rsidP="000D36C9">
            <w:pPr>
              <w:tabs>
                <w:tab w:val="right" w:pos="4320"/>
                <w:tab w:val="right" w:pos="4680"/>
                <w:tab w:val="right" w:pos="9360"/>
              </w:tabs>
              <w:jc w:val="center"/>
            </w:pPr>
          </w:p>
        </w:tc>
        <w:tc>
          <w:tcPr>
            <w:tcW w:w="4894" w:type="dxa"/>
            <w:tcBorders>
              <w:bottom w:val="single" w:sz="4" w:space="0" w:color="auto"/>
            </w:tcBorders>
            <w:vAlign w:val="bottom"/>
          </w:tcPr>
          <w:p w:rsidR="00E262E2" w:rsidRPr="00FF1CCC" w:rsidRDefault="00E262E2" w:rsidP="000D36C9">
            <w:pPr>
              <w:tabs>
                <w:tab w:val="right" w:pos="4320"/>
                <w:tab w:val="right" w:pos="4680"/>
                <w:tab w:val="right" w:pos="9360"/>
              </w:tabs>
              <w:jc w:val="center"/>
              <w:rPr>
                <w:b/>
              </w:rPr>
            </w:pPr>
          </w:p>
        </w:tc>
      </w:tr>
      <w:tr w:rsidR="00E262E2" w:rsidRPr="00067C82" w:rsidTr="00455912">
        <w:trPr>
          <w:jc w:val="center"/>
        </w:trPr>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w:t>
            </w:r>
            <w:r>
              <w:rPr>
                <w:sz w:val="16"/>
                <w:szCs w:val="16"/>
              </w:rPr>
              <w:t>Title</w:t>
            </w:r>
            <w:r w:rsidRPr="00067C82">
              <w:rPr>
                <w:sz w:val="16"/>
                <w:szCs w:val="16"/>
              </w:rPr>
              <w:t>)</w:t>
            </w:r>
          </w:p>
        </w:tc>
        <w:tc>
          <w:tcPr>
            <w:tcW w:w="292" w:type="dxa"/>
          </w:tcPr>
          <w:p w:rsidR="00E262E2" w:rsidRPr="00067C82" w:rsidRDefault="00E262E2" w:rsidP="000D36C9">
            <w:pPr>
              <w:tabs>
                <w:tab w:val="right" w:pos="4320"/>
                <w:tab w:val="right" w:pos="4680"/>
                <w:tab w:val="right" w:pos="9360"/>
              </w:tabs>
              <w:jc w:val="center"/>
              <w:rPr>
                <w:sz w:val="16"/>
                <w:szCs w:val="16"/>
              </w:rPr>
            </w:pPr>
          </w:p>
        </w:tc>
        <w:tc>
          <w:tcPr>
            <w:tcW w:w="4894"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Pr>
                <w:sz w:val="16"/>
                <w:szCs w:val="16"/>
              </w:rPr>
              <w:t>(Title)</w:t>
            </w:r>
          </w:p>
        </w:tc>
      </w:tr>
    </w:tbl>
    <w:p w:rsidR="00E262E2" w:rsidRDefault="00E262E2" w:rsidP="00E262E2">
      <w:pPr>
        <w:pStyle w:val="Header"/>
        <w:tabs>
          <w:tab w:val="clear" w:pos="4320"/>
          <w:tab w:val="clear" w:pos="8640"/>
          <w:tab w:val="left" w:pos="720"/>
          <w:tab w:val="left" w:pos="8370"/>
        </w:tabs>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for the"/>
      </w:tblPr>
      <w:tblGrid>
        <w:gridCol w:w="1710"/>
        <w:gridCol w:w="7380"/>
        <w:gridCol w:w="990"/>
      </w:tblGrid>
      <w:tr w:rsidR="00E262E2" w:rsidTr="00455912">
        <w:trPr>
          <w:cantSplit/>
          <w:tblHeader/>
          <w:jc w:val="center"/>
        </w:trPr>
        <w:tc>
          <w:tcPr>
            <w:tcW w:w="1710" w:type="dxa"/>
          </w:tcPr>
          <w:p w:rsidR="00E262E2" w:rsidRDefault="00E262E2" w:rsidP="000D36C9">
            <w:pPr>
              <w:tabs>
                <w:tab w:val="left" w:pos="4320"/>
                <w:tab w:val="left" w:pos="8910"/>
              </w:tabs>
              <w:ind w:left="288"/>
            </w:pPr>
            <w:r>
              <w:t>S</w:t>
            </w:r>
            <w:r w:rsidRPr="007645D2">
              <w:t xml:space="preserve">igned </w:t>
            </w:r>
            <w:r>
              <w:t>for the</w:t>
            </w:r>
          </w:p>
        </w:tc>
        <w:tc>
          <w:tcPr>
            <w:tcW w:w="7380" w:type="dxa"/>
            <w:tcBorders>
              <w:bottom w:val="single" w:sz="4" w:space="0" w:color="auto"/>
            </w:tcBorders>
          </w:tcPr>
          <w:p w:rsidR="00E262E2" w:rsidRPr="00FF1CCC" w:rsidRDefault="00E262E2" w:rsidP="00FF1CCC">
            <w:pPr>
              <w:tabs>
                <w:tab w:val="left" w:pos="4320"/>
                <w:tab w:val="left" w:pos="8910"/>
              </w:tabs>
              <w:jc w:val="center"/>
              <w:rPr>
                <w:b/>
              </w:rPr>
            </w:pPr>
          </w:p>
        </w:tc>
        <w:tc>
          <w:tcPr>
            <w:tcW w:w="990" w:type="dxa"/>
          </w:tcPr>
          <w:p w:rsidR="00E262E2" w:rsidRDefault="00E262E2" w:rsidP="000D36C9">
            <w:pPr>
              <w:tabs>
                <w:tab w:val="left" w:pos="4320"/>
                <w:tab w:val="left" w:pos="8910"/>
              </w:tabs>
            </w:pPr>
            <w:r>
              <w:t>pursuant to</w:t>
            </w:r>
          </w:p>
        </w:tc>
      </w:tr>
    </w:tbl>
    <w:p w:rsidR="00E262E2" w:rsidRPr="00D9675D" w:rsidRDefault="00E262E2" w:rsidP="00E262E2">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Resolution number"/>
      </w:tblPr>
      <w:tblGrid>
        <w:gridCol w:w="1305"/>
        <w:gridCol w:w="4275"/>
        <w:gridCol w:w="4500"/>
      </w:tblGrid>
      <w:tr w:rsidR="00E262E2" w:rsidTr="00455912">
        <w:trPr>
          <w:cantSplit/>
          <w:tblHeader/>
          <w:jc w:val="center"/>
        </w:trPr>
        <w:tc>
          <w:tcPr>
            <w:tcW w:w="1305" w:type="dxa"/>
          </w:tcPr>
          <w:p w:rsidR="00E262E2" w:rsidRDefault="00E262E2" w:rsidP="000D36C9">
            <w:pPr>
              <w:tabs>
                <w:tab w:val="left" w:pos="4320"/>
                <w:tab w:val="left" w:pos="8910"/>
              </w:tabs>
            </w:pPr>
            <w:r w:rsidRPr="007645D2">
              <w:t>Resolution No</w:t>
            </w:r>
            <w:r>
              <w:t>.</w:t>
            </w:r>
          </w:p>
        </w:tc>
        <w:tc>
          <w:tcPr>
            <w:tcW w:w="4275" w:type="dxa"/>
            <w:tcBorders>
              <w:bottom w:val="single" w:sz="4" w:space="0" w:color="auto"/>
            </w:tcBorders>
          </w:tcPr>
          <w:p w:rsidR="00E262E2" w:rsidRPr="00FF1CCC" w:rsidRDefault="00E262E2" w:rsidP="00FF1CCC">
            <w:pPr>
              <w:tabs>
                <w:tab w:val="left" w:pos="4320"/>
                <w:tab w:val="left" w:pos="8910"/>
              </w:tabs>
              <w:jc w:val="center"/>
              <w:rPr>
                <w:b/>
              </w:rPr>
            </w:pPr>
          </w:p>
        </w:tc>
        <w:tc>
          <w:tcPr>
            <w:tcW w:w="4500" w:type="dxa"/>
          </w:tcPr>
          <w:p w:rsidR="00E262E2" w:rsidRDefault="00E262E2" w:rsidP="000D36C9">
            <w:pPr>
              <w:tabs>
                <w:tab w:val="left" w:pos="4320"/>
                <w:tab w:val="left" w:pos="8910"/>
              </w:tabs>
            </w:pPr>
            <w:r w:rsidRPr="007645D2">
              <w:t>passed by its tribal governing body in a meeting held at</w:t>
            </w:r>
          </w:p>
        </w:tc>
      </w:tr>
    </w:tbl>
    <w:p w:rsidR="00E262E2" w:rsidRPr="00D9675D" w:rsidRDefault="00E262E2" w:rsidP="00E262E2">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Description w:val="Dates"/>
      </w:tblPr>
      <w:tblGrid>
        <w:gridCol w:w="5445"/>
        <w:gridCol w:w="405"/>
        <w:gridCol w:w="2070"/>
        <w:gridCol w:w="180"/>
        <w:gridCol w:w="1854"/>
        <w:gridCol w:w="126"/>
      </w:tblGrid>
      <w:tr w:rsidR="00E262E2" w:rsidTr="00455912">
        <w:trPr>
          <w:cantSplit/>
          <w:tblHeader/>
          <w:jc w:val="center"/>
        </w:trPr>
        <w:tc>
          <w:tcPr>
            <w:tcW w:w="5445" w:type="dxa"/>
            <w:tcBorders>
              <w:bottom w:val="single" w:sz="4" w:space="0" w:color="auto"/>
            </w:tcBorders>
          </w:tcPr>
          <w:p w:rsidR="00E262E2" w:rsidRPr="00FF1CCC" w:rsidRDefault="00E262E2" w:rsidP="00FF1CCC">
            <w:pPr>
              <w:tabs>
                <w:tab w:val="left" w:pos="4320"/>
                <w:tab w:val="left" w:pos="8910"/>
              </w:tabs>
              <w:jc w:val="center"/>
              <w:rPr>
                <w:b/>
              </w:rPr>
            </w:pPr>
          </w:p>
        </w:tc>
        <w:tc>
          <w:tcPr>
            <w:tcW w:w="405" w:type="dxa"/>
          </w:tcPr>
          <w:p w:rsidR="00E262E2" w:rsidRDefault="00E262E2" w:rsidP="000D36C9">
            <w:pPr>
              <w:tabs>
                <w:tab w:val="left" w:pos="4320"/>
                <w:tab w:val="left" w:pos="8910"/>
              </w:tabs>
            </w:pPr>
            <w:r>
              <w:t>, on</w:t>
            </w:r>
          </w:p>
        </w:tc>
        <w:tc>
          <w:tcPr>
            <w:tcW w:w="2070" w:type="dxa"/>
            <w:tcBorders>
              <w:bottom w:val="single" w:sz="4" w:space="0" w:color="auto"/>
            </w:tcBorders>
          </w:tcPr>
          <w:p w:rsidR="00E262E2" w:rsidRPr="00FF1CCC" w:rsidRDefault="00E262E2" w:rsidP="00FF1CCC">
            <w:pPr>
              <w:tabs>
                <w:tab w:val="left" w:pos="4320"/>
                <w:tab w:val="left" w:pos="8910"/>
              </w:tabs>
              <w:jc w:val="center"/>
              <w:rPr>
                <w:b/>
              </w:rPr>
            </w:pPr>
          </w:p>
        </w:tc>
        <w:tc>
          <w:tcPr>
            <w:tcW w:w="180" w:type="dxa"/>
          </w:tcPr>
          <w:p w:rsidR="00E262E2" w:rsidRDefault="00E262E2" w:rsidP="000D36C9">
            <w:pPr>
              <w:tabs>
                <w:tab w:val="left" w:pos="4320"/>
                <w:tab w:val="left" w:pos="8910"/>
              </w:tabs>
            </w:pPr>
            <w:r>
              <w:t>,</w:t>
            </w:r>
          </w:p>
        </w:tc>
        <w:tc>
          <w:tcPr>
            <w:tcW w:w="1854" w:type="dxa"/>
            <w:tcBorders>
              <w:bottom w:val="single" w:sz="4" w:space="0" w:color="auto"/>
            </w:tcBorders>
          </w:tcPr>
          <w:p w:rsidR="00E262E2" w:rsidRPr="00FF1CCC" w:rsidRDefault="00E262E2" w:rsidP="00FF1CCC">
            <w:pPr>
              <w:tabs>
                <w:tab w:val="left" w:pos="4320"/>
                <w:tab w:val="left" w:pos="8910"/>
              </w:tabs>
              <w:jc w:val="center"/>
              <w:rPr>
                <w:b/>
              </w:rPr>
            </w:pPr>
          </w:p>
        </w:tc>
        <w:tc>
          <w:tcPr>
            <w:tcW w:w="126" w:type="dxa"/>
          </w:tcPr>
          <w:p w:rsidR="00E262E2" w:rsidRDefault="00E262E2" w:rsidP="000D36C9">
            <w:pPr>
              <w:tabs>
                <w:tab w:val="left" w:pos="4320"/>
                <w:tab w:val="left" w:pos="8910"/>
              </w:tabs>
            </w:pPr>
            <w:r>
              <w:t>.</w:t>
            </w:r>
          </w:p>
        </w:tc>
      </w:tr>
    </w:tbl>
    <w:p w:rsidR="00E262E2" w:rsidRPr="007902FF" w:rsidRDefault="00E262E2" w:rsidP="00E262E2">
      <w:pPr>
        <w:spacing w:before="72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E262E2" w:rsidRPr="00067C82" w:rsidTr="00455912">
        <w:trPr>
          <w:trHeight w:val="502"/>
          <w:tblHeader/>
          <w:jc w:val="center"/>
        </w:trPr>
        <w:tc>
          <w:tcPr>
            <w:tcW w:w="963" w:type="dxa"/>
            <w:vAlign w:val="bottom"/>
          </w:tcPr>
          <w:p w:rsidR="00E262E2" w:rsidRPr="00067C82" w:rsidRDefault="00E262E2" w:rsidP="000D36C9">
            <w:pPr>
              <w:tabs>
                <w:tab w:val="right" w:pos="4320"/>
                <w:tab w:val="right" w:pos="4680"/>
                <w:tab w:val="right" w:pos="9360"/>
              </w:tabs>
            </w:pPr>
            <w:r>
              <w:t>Approved:</w:t>
            </w:r>
          </w:p>
        </w:tc>
        <w:tc>
          <w:tcPr>
            <w:tcW w:w="2727" w:type="dxa"/>
            <w:tcBorders>
              <w:bottom w:val="single" w:sz="4" w:space="0" w:color="auto"/>
            </w:tcBorders>
            <w:vAlign w:val="bottom"/>
          </w:tcPr>
          <w:p w:rsidR="00E262E2" w:rsidRPr="000C5EA5" w:rsidRDefault="00E262E2" w:rsidP="000D36C9">
            <w:pPr>
              <w:tabs>
                <w:tab w:val="right" w:pos="4320"/>
                <w:tab w:val="right" w:pos="4680"/>
                <w:tab w:val="right" w:pos="9360"/>
              </w:tabs>
              <w:jc w:val="center"/>
              <w:rPr>
                <w:b/>
              </w:rPr>
            </w:pPr>
          </w:p>
        </w:tc>
        <w:tc>
          <w:tcPr>
            <w:tcW w:w="180" w:type="dxa"/>
            <w:vAlign w:val="bottom"/>
          </w:tcPr>
          <w:p w:rsidR="00E262E2" w:rsidRPr="00067C82" w:rsidRDefault="00E262E2" w:rsidP="000D36C9">
            <w:pPr>
              <w:tabs>
                <w:tab w:val="right" w:pos="4320"/>
                <w:tab w:val="right" w:pos="4680"/>
                <w:tab w:val="right" w:pos="9360"/>
              </w:tabs>
            </w:pPr>
            <w:r>
              <w:t>,</w:t>
            </w:r>
          </w:p>
        </w:tc>
        <w:tc>
          <w:tcPr>
            <w:tcW w:w="1440" w:type="dxa"/>
            <w:tcBorders>
              <w:bottom w:val="single" w:sz="4" w:space="0" w:color="auto"/>
            </w:tcBorders>
            <w:vAlign w:val="bottom"/>
          </w:tcPr>
          <w:p w:rsidR="00E262E2" w:rsidRPr="000C5EA5" w:rsidRDefault="00E262E2" w:rsidP="000D36C9">
            <w:pPr>
              <w:tabs>
                <w:tab w:val="right" w:pos="4320"/>
                <w:tab w:val="right" w:pos="4680"/>
                <w:tab w:val="right" w:pos="9360"/>
              </w:tabs>
              <w:jc w:val="center"/>
              <w:rPr>
                <w:b/>
              </w:rPr>
            </w:pPr>
          </w:p>
        </w:tc>
        <w:tc>
          <w:tcPr>
            <w:tcW w:w="270" w:type="dxa"/>
            <w:vAlign w:val="center"/>
          </w:tcPr>
          <w:p w:rsidR="00E262E2" w:rsidRPr="00067C82" w:rsidRDefault="00E262E2" w:rsidP="000D36C9">
            <w:pPr>
              <w:tabs>
                <w:tab w:val="right" w:pos="4320"/>
                <w:tab w:val="right" w:pos="4680"/>
                <w:tab w:val="right" w:pos="9360"/>
              </w:tabs>
              <w:jc w:val="center"/>
            </w:pPr>
          </w:p>
        </w:tc>
        <w:tc>
          <w:tcPr>
            <w:tcW w:w="4500" w:type="dxa"/>
            <w:tcBorders>
              <w:bottom w:val="single" w:sz="4" w:space="0" w:color="auto"/>
            </w:tcBorders>
            <w:vAlign w:val="bottom"/>
          </w:tcPr>
          <w:p w:rsidR="00E262E2" w:rsidRPr="000C5EA5" w:rsidRDefault="00E262E2" w:rsidP="000D36C9">
            <w:pPr>
              <w:tabs>
                <w:tab w:val="right" w:pos="4320"/>
                <w:tab w:val="right" w:pos="4680"/>
                <w:tab w:val="right" w:pos="9360"/>
              </w:tabs>
              <w:jc w:val="center"/>
              <w:rPr>
                <w:b/>
              </w:rPr>
            </w:pPr>
          </w:p>
        </w:tc>
      </w:tr>
      <w:tr w:rsidR="00E262E2" w:rsidRPr="00067C82" w:rsidTr="00455912">
        <w:trPr>
          <w:jc w:val="center"/>
        </w:trPr>
        <w:tc>
          <w:tcPr>
            <w:tcW w:w="963" w:type="dxa"/>
            <w:vAlign w:val="bottom"/>
          </w:tcPr>
          <w:p w:rsidR="00E262E2" w:rsidRPr="00067C82" w:rsidRDefault="00E262E2" w:rsidP="000D36C9">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E262E2" w:rsidRPr="00067C82" w:rsidRDefault="00E262E2" w:rsidP="000D36C9">
            <w:pPr>
              <w:tabs>
                <w:tab w:val="right" w:pos="4320"/>
                <w:tab w:val="right" w:pos="4680"/>
                <w:tab w:val="right" w:pos="9360"/>
              </w:tabs>
              <w:jc w:val="center"/>
              <w:rPr>
                <w:sz w:val="16"/>
                <w:szCs w:val="16"/>
              </w:rPr>
            </w:pPr>
            <w:r>
              <w:rPr>
                <w:sz w:val="16"/>
                <w:szCs w:val="16"/>
              </w:rPr>
              <w:t>(Month and Day)</w:t>
            </w:r>
          </w:p>
        </w:tc>
        <w:tc>
          <w:tcPr>
            <w:tcW w:w="180" w:type="dxa"/>
            <w:vAlign w:val="bottom"/>
          </w:tcPr>
          <w:p w:rsidR="00E262E2" w:rsidRPr="00067C82" w:rsidRDefault="00E262E2" w:rsidP="000D36C9">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E262E2" w:rsidRPr="00067C82" w:rsidRDefault="00E262E2" w:rsidP="000D36C9">
            <w:pPr>
              <w:tabs>
                <w:tab w:val="right" w:pos="4320"/>
                <w:tab w:val="right" w:pos="4680"/>
                <w:tab w:val="right" w:pos="9360"/>
              </w:tabs>
              <w:jc w:val="center"/>
              <w:rPr>
                <w:sz w:val="16"/>
                <w:szCs w:val="16"/>
              </w:rPr>
            </w:pPr>
            <w:r>
              <w:rPr>
                <w:sz w:val="16"/>
                <w:szCs w:val="16"/>
              </w:rPr>
              <w:t>(Year)</w:t>
            </w:r>
          </w:p>
        </w:tc>
        <w:tc>
          <w:tcPr>
            <w:tcW w:w="270" w:type="dxa"/>
            <w:vAlign w:val="center"/>
          </w:tcPr>
          <w:p w:rsidR="00E262E2" w:rsidRPr="00067C82" w:rsidRDefault="00E262E2" w:rsidP="000D36C9">
            <w:pPr>
              <w:tabs>
                <w:tab w:val="right" w:pos="4320"/>
                <w:tab w:val="right" w:pos="4680"/>
                <w:tab w:val="right" w:pos="9360"/>
              </w:tabs>
              <w:jc w:val="center"/>
              <w:rPr>
                <w:sz w:val="16"/>
                <w:szCs w:val="16"/>
              </w:rPr>
            </w:pPr>
          </w:p>
        </w:tc>
        <w:tc>
          <w:tcPr>
            <w:tcW w:w="4500"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sidRPr="00067C82">
              <w:rPr>
                <w:sz w:val="16"/>
                <w:szCs w:val="16"/>
              </w:rPr>
              <w:t>(Name)</w:t>
            </w:r>
          </w:p>
        </w:tc>
      </w:tr>
      <w:tr w:rsidR="00E262E2" w:rsidRPr="00067C82" w:rsidTr="00455912">
        <w:trPr>
          <w:trHeight w:val="502"/>
          <w:jc w:val="center"/>
        </w:trPr>
        <w:tc>
          <w:tcPr>
            <w:tcW w:w="963" w:type="dxa"/>
            <w:vAlign w:val="bottom"/>
          </w:tcPr>
          <w:p w:rsidR="00E262E2" w:rsidRPr="00067C82" w:rsidRDefault="00E262E2" w:rsidP="000D36C9">
            <w:pPr>
              <w:tabs>
                <w:tab w:val="right" w:pos="4320"/>
                <w:tab w:val="right" w:pos="4680"/>
                <w:tab w:val="right" w:pos="9360"/>
              </w:tabs>
              <w:jc w:val="center"/>
            </w:pPr>
          </w:p>
        </w:tc>
        <w:tc>
          <w:tcPr>
            <w:tcW w:w="2727" w:type="dxa"/>
            <w:vAlign w:val="bottom"/>
          </w:tcPr>
          <w:p w:rsidR="00E262E2" w:rsidRPr="00067C82" w:rsidRDefault="00E262E2" w:rsidP="000D36C9">
            <w:pPr>
              <w:tabs>
                <w:tab w:val="right" w:pos="4320"/>
                <w:tab w:val="right" w:pos="4680"/>
                <w:tab w:val="right" w:pos="9360"/>
              </w:tabs>
              <w:jc w:val="center"/>
            </w:pPr>
          </w:p>
        </w:tc>
        <w:tc>
          <w:tcPr>
            <w:tcW w:w="180" w:type="dxa"/>
            <w:vAlign w:val="bottom"/>
          </w:tcPr>
          <w:p w:rsidR="00E262E2" w:rsidRPr="00067C82" w:rsidRDefault="00E262E2" w:rsidP="000D36C9">
            <w:pPr>
              <w:tabs>
                <w:tab w:val="right" w:pos="4320"/>
                <w:tab w:val="right" w:pos="4680"/>
                <w:tab w:val="right" w:pos="9360"/>
              </w:tabs>
              <w:jc w:val="center"/>
            </w:pPr>
          </w:p>
        </w:tc>
        <w:tc>
          <w:tcPr>
            <w:tcW w:w="1440" w:type="dxa"/>
            <w:vAlign w:val="bottom"/>
          </w:tcPr>
          <w:p w:rsidR="00E262E2" w:rsidRPr="00067C82" w:rsidRDefault="00E262E2" w:rsidP="000D36C9">
            <w:pPr>
              <w:tabs>
                <w:tab w:val="right" w:pos="4320"/>
                <w:tab w:val="right" w:pos="4680"/>
                <w:tab w:val="right" w:pos="9360"/>
              </w:tabs>
              <w:jc w:val="center"/>
            </w:pPr>
          </w:p>
        </w:tc>
        <w:tc>
          <w:tcPr>
            <w:tcW w:w="270" w:type="dxa"/>
            <w:vAlign w:val="center"/>
          </w:tcPr>
          <w:p w:rsidR="00E262E2" w:rsidRPr="00067C82" w:rsidRDefault="00E262E2" w:rsidP="000D36C9">
            <w:pPr>
              <w:tabs>
                <w:tab w:val="right" w:pos="4320"/>
                <w:tab w:val="right" w:pos="4680"/>
                <w:tab w:val="right" w:pos="9360"/>
              </w:tabs>
              <w:jc w:val="center"/>
            </w:pPr>
          </w:p>
        </w:tc>
        <w:tc>
          <w:tcPr>
            <w:tcW w:w="4500" w:type="dxa"/>
            <w:tcBorders>
              <w:bottom w:val="single" w:sz="4" w:space="0" w:color="auto"/>
            </w:tcBorders>
            <w:vAlign w:val="bottom"/>
          </w:tcPr>
          <w:p w:rsidR="00E262E2" w:rsidRPr="000C5EA5" w:rsidRDefault="00E262E2" w:rsidP="000D36C9">
            <w:pPr>
              <w:tabs>
                <w:tab w:val="right" w:pos="4320"/>
                <w:tab w:val="right" w:pos="4680"/>
                <w:tab w:val="right" w:pos="9360"/>
              </w:tabs>
              <w:jc w:val="center"/>
              <w:rPr>
                <w:b/>
              </w:rPr>
            </w:pPr>
          </w:p>
        </w:tc>
      </w:tr>
      <w:tr w:rsidR="00E262E2" w:rsidRPr="00067C82" w:rsidTr="00455912">
        <w:trPr>
          <w:jc w:val="center"/>
        </w:trPr>
        <w:tc>
          <w:tcPr>
            <w:tcW w:w="963" w:type="dxa"/>
            <w:vAlign w:val="bottom"/>
          </w:tcPr>
          <w:p w:rsidR="00E262E2" w:rsidRPr="00067C82" w:rsidRDefault="00E262E2" w:rsidP="000D36C9">
            <w:pPr>
              <w:tabs>
                <w:tab w:val="right" w:pos="4320"/>
                <w:tab w:val="right" w:pos="4680"/>
                <w:tab w:val="right" w:pos="9360"/>
              </w:tabs>
              <w:jc w:val="center"/>
              <w:rPr>
                <w:sz w:val="16"/>
                <w:szCs w:val="16"/>
              </w:rPr>
            </w:pPr>
          </w:p>
        </w:tc>
        <w:tc>
          <w:tcPr>
            <w:tcW w:w="2727" w:type="dxa"/>
            <w:vAlign w:val="bottom"/>
          </w:tcPr>
          <w:p w:rsidR="00E262E2" w:rsidRPr="00067C82" w:rsidRDefault="00E262E2" w:rsidP="000D36C9">
            <w:pPr>
              <w:tabs>
                <w:tab w:val="right" w:pos="4320"/>
                <w:tab w:val="right" w:pos="4680"/>
                <w:tab w:val="right" w:pos="9360"/>
              </w:tabs>
              <w:jc w:val="center"/>
              <w:rPr>
                <w:sz w:val="16"/>
                <w:szCs w:val="16"/>
              </w:rPr>
            </w:pPr>
          </w:p>
        </w:tc>
        <w:tc>
          <w:tcPr>
            <w:tcW w:w="180" w:type="dxa"/>
            <w:vAlign w:val="bottom"/>
          </w:tcPr>
          <w:p w:rsidR="00E262E2" w:rsidRPr="00067C82" w:rsidRDefault="00E262E2" w:rsidP="000D36C9">
            <w:pPr>
              <w:tabs>
                <w:tab w:val="right" w:pos="4320"/>
                <w:tab w:val="right" w:pos="4680"/>
                <w:tab w:val="right" w:pos="9360"/>
              </w:tabs>
              <w:jc w:val="center"/>
              <w:rPr>
                <w:sz w:val="16"/>
                <w:szCs w:val="16"/>
              </w:rPr>
            </w:pPr>
          </w:p>
        </w:tc>
        <w:tc>
          <w:tcPr>
            <w:tcW w:w="1440" w:type="dxa"/>
            <w:vAlign w:val="bottom"/>
          </w:tcPr>
          <w:p w:rsidR="00E262E2" w:rsidRPr="00067C82" w:rsidRDefault="00E262E2" w:rsidP="000D36C9">
            <w:pPr>
              <w:tabs>
                <w:tab w:val="right" w:pos="4320"/>
                <w:tab w:val="right" w:pos="4680"/>
                <w:tab w:val="right" w:pos="9360"/>
              </w:tabs>
              <w:jc w:val="center"/>
              <w:rPr>
                <w:sz w:val="16"/>
                <w:szCs w:val="16"/>
              </w:rPr>
            </w:pPr>
          </w:p>
        </w:tc>
        <w:tc>
          <w:tcPr>
            <w:tcW w:w="270" w:type="dxa"/>
            <w:vAlign w:val="center"/>
          </w:tcPr>
          <w:p w:rsidR="00E262E2" w:rsidRPr="00067C82" w:rsidRDefault="00E262E2" w:rsidP="000D36C9">
            <w:pPr>
              <w:tabs>
                <w:tab w:val="right" w:pos="4320"/>
                <w:tab w:val="right" w:pos="4680"/>
                <w:tab w:val="right" w:pos="9360"/>
              </w:tabs>
              <w:jc w:val="center"/>
              <w:rPr>
                <w:sz w:val="16"/>
                <w:szCs w:val="16"/>
              </w:rPr>
            </w:pPr>
          </w:p>
        </w:tc>
        <w:tc>
          <w:tcPr>
            <w:tcW w:w="4500" w:type="dxa"/>
            <w:tcBorders>
              <w:top w:val="single" w:sz="4" w:space="0" w:color="auto"/>
            </w:tcBorders>
          </w:tcPr>
          <w:p w:rsidR="00E262E2" w:rsidRPr="00067C82" w:rsidRDefault="00E262E2" w:rsidP="000D36C9">
            <w:pPr>
              <w:tabs>
                <w:tab w:val="right" w:pos="4320"/>
                <w:tab w:val="right" w:pos="4680"/>
                <w:tab w:val="right" w:pos="9360"/>
              </w:tabs>
              <w:jc w:val="center"/>
              <w:rPr>
                <w:sz w:val="16"/>
                <w:szCs w:val="16"/>
              </w:rPr>
            </w:pPr>
            <w:r>
              <w:rPr>
                <w:sz w:val="16"/>
                <w:szCs w:val="16"/>
              </w:rPr>
              <w:t>(Title)</w:t>
            </w:r>
          </w:p>
        </w:tc>
      </w:tr>
    </w:tbl>
    <w:p w:rsidR="007E181B" w:rsidRPr="007645D2" w:rsidRDefault="007E181B" w:rsidP="00E262E2">
      <w:pPr>
        <w:spacing w:before="120"/>
      </w:pPr>
      <w:r w:rsidRPr="007645D2">
        <w:rPr>
          <w:i/>
        </w:rPr>
        <w:t>NOTE:</w:t>
      </w:r>
      <w:r w:rsidRPr="007645D2">
        <w:rPr>
          <w:i/>
        </w:rPr>
        <w:tab/>
      </w:r>
      <w:r w:rsidR="006E2251" w:rsidRPr="006E2251">
        <w:rPr>
          <w:i/>
        </w:rPr>
        <w:t xml:space="preserve">This signature page will be used if only Tribal Signatures are required. </w:t>
      </w:r>
      <w:r w:rsidR="008B2A38" w:rsidRPr="006E2251">
        <w:rPr>
          <w:i/>
        </w:rPr>
        <w:t>Otherwise,</w:t>
      </w:r>
      <w:r w:rsidR="006E2251" w:rsidRPr="006E2251">
        <w:rPr>
          <w:i/>
        </w:rPr>
        <w:t xml:space="preserve"> use appropriate alternate page.</w:t>
      </w:r>
    </w:p>
    <w:p w:rsidR="00406EF6" w:rsidRDefault="00406EF6" w:rsidP="008F1987">
      <w:pPr>
        <w:tabs>
          <w:tab w:val="left" w:pos="1368"/>
          <w:tab w:val="left" w:pos="1872"/>
        </w:tabs>
        <w:ind w:left="720" w:hanging="720"/>
        <w:sectPr w:rsidR="00406EF6" w:rsidSect="00973E58">
          <w:pgSz w:w="12240" w:h="15840"/>
          <w:pgMar w:top="1080" w:right="1080" w:bottom="1080" w:left="1080" w:header="360" w:footer="360" w:gutter="0"/>
          <w:cols w:space="720"/>
          <w:docGrid w:linePitch="272"/>
        </w:sectPr>
      </w:pPr>
    </w:p>
    <w:p w:rsidR="00856C65" w:rsidRPr="004132C5" w:rsidRDefault="00856C65" w:rsidP="00C82D7C">
      <w:pPr>
        <w:pStyle w:val="A1"/>
      </w:pPr>
      <w:r w:rsidRPr="00804174">
        <w:rPr>
          <w:b/>
        </w:rPr>
        <w:t>A1</w:t>
      </w:r>
      <w:r w:rsidR="006E2251" w:rsidRPr="00804174">
        <w:rPr>
          <w:b/>
        </w:rPr>
        <w:t>4</w:t>
      </w:r>
      <w:r w:rsidRPr="00804174">
        <w:rPr>
          <w:b/>
        </w:rPr>
        <w:t>.</w:t>
      </w:r>
      <w:r w:rsidRPr="00804174">
        <w:rPr>
          <w:b/>
        </w:rPr>
        <w:tab/>
      </w:r>
      <w:proofErr w:type="gramStart"/>
      <w:r w:rsidRPr="004132C5">
        <w:rPr>
          <w:b/>
        </w:rPr>
        <w:t>Effective Date</w:t>
      </w:r>
      <w:r w:rsidR="00234963" w:rsidRPr="004132C5">
        <w:rPr>
          <w:b/>
        </w:rPr>
        <w:t>.</w:t>
      </w:r>
      <w:proofErr w:type="gramEnd"/>
      <w:r w:rsidR="00234963" w:rsidRPr="004132C5">
        <w:rPr>
          <w:b/>
        </w:rPr>
        <w:t xml:space="preserve"> </w:t>
      </w:r>
      <w:r w:rsidRPr="004132C5">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1B4A17" w:rsidRPr="00067C82" w:rsidTr="00455912">
        <w:trPr>
          <w:tblHeader/>
          <w:jc w:val="center"/>
        </w:trPr>
        <w:tc>
          <w:tcPr>
            <w:tcW w:w="4894" w:type="dxa"/>
          </w:tcPr>
          <w:p w:rsidR="001B4A17" w:rsidRPr="00067C82" w:rsidRDefault="001B4A17" w:rsidP="000D36C9">
            <w:pPr>
              <w:tabs>
                <w:tab w:val="right" w:pos="4320"/>
                <w:tab w:val="right" w:pos="4680"/>
                <w:tab w:val="right" w:pos="9360"/>
              </w:tabs>
            </w:pPr>
            <w:r w:rsidRPr="00067C82">
              <w:t>WITNESSES:</w:t>
            </w:r>
          </w:p>
        </w:tc>
        <w:tc>
          <w:tcPr>
            <w:tcW w:w="292" w:type="dxa"/>
          </w:tcPr>
          <w:p w:rsidR="001B4A17" w:rsidRPr="00067C82" w:rsidRDefault="001B4A17" w:rsidP="000D36C9">
            <w:pPr>
              <w:tabs>
                <w:tab w:val="right" w:pos="4320"/>
                <w:tab w:val="right" w:pos="4680"/>
                <w:tab w:val="right" w:pos="9360"/>
              </w:tabs>
            </w:pPr>
          </w:p>
        </w:tc>
        <w:tc>
          <w:tcPr>
            <w:tcW w:w="4894" w:type="dxa"/>
          </w:tcPr>
          <w:p w:rsidR="001B4A17" w:rsidRPr="00067C82" w:rsidRDefault="001B4A17" w:rsidP="000D36C9">
            <w:pPr>
              <w:tabs>
                <w:tab w:val="right" w:pos="4320"/>
                <w:tab w:val="right" w:pos="4680"/>
                <w:tab w:val="right" w:pos="9360"/>
              </w:tabs>
            </w:pPr>
            <w:r w:rsidRPr="00067C82">
              <w:t>PURCHASER</w:t>
            </w:r>
          </w:p>
        </w:tc>
      </w:tr>
      <w:tr w:rsidR="001B4A17" w:rsidRPr="00067C82" w:rsidTr="00455912">
        <w:trPr>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spacing w:before="120"/>
              <w:jc w:val="center"/>
              <w:rPr>
                <w:b/>
              </w:rPr>
            </w:pPr>
          </w:p>
        </w:tc>
        <w:tc>
          <w:tcPr>
            <w:tcW w:w="292" w:type="dxa"/>
          </w:tcPr>
          <w:p w:rsidR="001B4A17" w:rsidRPr="00067C82" w:rsidRDefault="001B4A17" w:rsidP="000D36C9">
            <w:pPr>
              <w:tabs>
                <w:tab w:val="right" w:pos="4320"/>
                <w:tab w:val="right" w:pos="4680"/>
                <w:tab w:val="right" w:pos="9360"/>
              </w:tabs>
            </w:pP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c>
          <w:tcPr>
            <w:tcW w:w="292" w:type="dxa"/>
          </w:tcPr>
          <w:p w:rsidR="001B4A17" w:rsidRPr="00067C82" w:rsidRDefault="001B4A17" w:rsidP="000D36C9">
            <w:pPr>
              <w:tabs>
                <w:tab w:val="right" w:pos="4320"/>
                <w:tab w:val="right" w:pos="4680"/>
                <w:tab w:val="right" w:pos="9360"/>
              </w:tabs>
              <w:rPr>
                <w:sz w:val="16"/>
                <w:szCs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7645D2">
              <w:rPr>
                <w:sz w:val="16"/>
              </w:rPr>
              <w:t>(Name of Corporation, Company, Partnership or Individual)</w:t>
            </w:r>
          </w:p>
        </w:tc>
      </w:tr>
      <w:tr w:rsidR="001B4A17" w:rsidRPr="00067C82" w:rsidTr="00455912">
        <w:trPr>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spacing w:before="120"/>
              <w:jc w:val="center"/>
              <w:rPr>
                <w:b/>
              </w:rPr>
            </w:pPr>
          </w:p>
        </w:tc>
        <w:tc>
          <w:tcPr>
            <w:tcW w:w="292" w:type="dxa"/>
          </w:tcPr>
          <w:p w:rsidR="001B4A17" w:rsidRPr="00067C82" w:rsidRDefault="001B4A17" w:rsidP="000D36C9">
            <w:pPr>
              <w:tabs>
                <w:tab w:val="right" w:pos="4320"/>
                <w:tab w:val="right" w:pos="4680"/>
                <w:tab w:val="right" w:pos="9360"/>
              </w:tabs>
            </w:pPr>
            <w:r>
              <w:t>By</w:t>
            </w: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1B4A17" w:rsidRPr="00067C82" w:rsidRDefault="001B4A17" w:rsidP="000D36C9">
            <w:pPr>
              <w:tabs>
                <w:tab w:val="right" w:pos="4320"/>
                <w:tab w:val="right" w:pos="4680"/>
                <w:tab w:val="right" w:pos="9360"/>
              </w:tabs>
              <w:jc w:val="center"/>
              <w:rPr>
                <w:sz w:val="16"/>
                <w:szCs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p>
        </w:tc>
      </w:tr>
      <w:tr w:rsidR="001B4A17" w:rsidRPr="00067C82" w:rsidTr="00455912">
        <w:trPr>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spacing w:before="120"/>
              <w:jc w:val="center"/>
              <w:rPr>
                <w:b/>
              </w:rPr>
            </w:pPr>
          </w:p>
        </w:tc>
        <w:tc>
          <w:tcPr>
            <w:tcW w:w="292" w:type="dxa"/>
          </w:tcPr>
          <w:p w:rsidR="001B4A17" w:rsidRPr="00067C82" w:rsidRDefault="001B4A17" w:rsidP="000D36C9">
            <w:pPr>
              <w:tabs>
                <w:tab w:val="right" w:pos="4320"/>
                <w:tab w:val="right" w:pos="4680"/>
                <w:tab w:val="right" w:pos="9360"/>
              </w:tabs>
            </w:pPr>
            <w:r>
              <w:t>By</w:t>
            </w: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c>
          <w:tcPr>
            <w:tcW w:w="292" w:type="dxa"/>
          </w:tcPr>
          <w:p w:rsidR="001B4A17" w:rsidRPr="00067C82" w:rsidRDefault="001B4A17"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1B4A17" w:rsidRPr="00067C82" w:rsidRDefault="001B4A17" w:rsidP="000D36C9">
            <w:pPr>
              <w:tabs>
                <w:tab w:val="right" w:pos="4320"/>
                <w:tab w:val="right" w:pos="4680"/>
                <w:tab w:val="right" w:pos="9360"/>
              </w:tabs>
              <w:jc w:val="center"/>
              <w:rPr>
                <w:sz w:val="16"/>
                <w:szCs w:val="16"/>
              </w:rPr>
            </w:pPr>
          </w:p>
        </w:tc>
      </w:tr>
      <w:tr w:rsidR="001B4A17" w:rsidRPr="00067C82" w:rsidTr="00455912">
        <w:trPr>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spacing w:before="120"/>
              <w:jc w:val="center"/>
              <w:rPr>
                <w:b/>
              </w:rPr>
            </w:pPr>
          </w:p>
        </w:tc>
        <w:tc>
          <w:tcPr>
            <w:tcW w:w="292" w:type="dxa"/>
          </w:tcPr>
          <w:p w:rsidR="001B4A17" w:rsidRPr="00067C82" w:rsidRDefault="001B4A17" w:rsidP="000D36C9">
            <w:pPr>
              <w:tabs>
                <w:tab w:val="right" w:pos="4320"/>
                <w:tab w:val="right" w:pos="4680"/>
                <w:tab w:val="right" w:pos="9360"/>
              </w:tabs>
            </w:pP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rPr>
            </w:pPr>
            <w:r w:rsidRPr="007645D2">
              <w:rPr>
                <w:sz w:val="16"/>
              </w:rPr>
              <w:t>(Address)</w:t>
            </w:r>
          </w:p>
        </w:tc>
        <w:tc>
          <w:tcPr>
            <w:tcW w:w="292" w:type="dxa"/>
          </w:tcPr>
          <w:p w:rsidR="001B4A17" w:rsidRPr="00067C82" w:rsidRDefault="001B4A17" w:rsidP="000D36C9">
            <w:pPr>
              <w:tabs>
                <w:tab w:val="right" w:pos="4320"/>
                <w:tab w:val="right" w:pos="4680"/>
                <w:tab w:val="right" w:pos="9360"/>
              </w:tabs>
              <w:jc w:val="center"/>
              <w:rPr>
                <w:sz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rPr>
            </w:pPr>
            <w:r w:rsidRPr="007645D2">
              <w:rPr>
                <w:sz w:val="16"/>
              </w:rPr>
              <w:t>(Date)</w:t>
            </w:r>
          </w:p>
        </w:tc>
      </w:tr>
    </w:tbl>
    <w:p w:rsidR="001B4A17" w:rsidRPr="007645D2" w:rsidRDefault="001B4A17" w:rsidP="001B4A17">
      <w:pPr>
        <w:spacing w:before="120" w:after="12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1B4A17" w:rsidTr="00455912">
        <w:trPr>
          <w:cantSplit/>
          <w:tblHeader/>
          <w:jc w:val="center"/>
        </w:trPr>
        <w:tc>
          <w:tcPr>
            <w:tcW w:w="360" w:type="dxa"/>
          </w:tcPr>
          <w:p w:rsidR="001B4A17" w:rsidRDefault="001B4A17" w:rsidP="000D36C9">
            <w:pPr>
              <w:tabs>
                <w:tab w:val="left" w:pos="4320"/>
                <w:tab w:val="left" w:pos="8910"/>
              </w:tabs>
            </w:pPr>
            <w:r w:rsidRPr="007645D2">
              <w:t>I,</w:t>
            </w:r>
          </w:p>
        </w:tc>
        <w:tc>
          <w:tcPr>
            <w:tcW w:w="4050" w:type="dxa"/>
            <w:tcBorders>
              <w:bottom w:val="single" w:sz="4" w:space="0" w:color="auto"/>
            </w:tcBorders>
          </w:tcPr>
          <w:p w:rsidR="001B4A17" w:rsidRPr="000C5EA5" w:rsidRDefault="001B4A17" w:rsidP="000C5EA5">
            <w:pPr>
              <w:tabs>
                <w:tab w:val="left" w:pos="4320"/>
                <w:tab w:val="left" w:pos="8910"/>
              </w:tabs>
              <w:jc w:val="center"/>
              <w:rPr>
                <w:b/>
              </w:rPr>
            </w:pPr>
          </w:p>
        </w:tc>
        <w:tc>
          <w:tcPr>
            <w:tcW w:w="1890" w:type="dxa"/>
          </w:tcPr>
          <w:p w:rsidR="001B4A17" w:rsidRDefault="001B4A17" w:rsidP="000D36C9">
            <w:pPr>
              <w:tabs>
                <w:tab w:val="left" w:pos="4320"/>
                <w:tab w:val="left" w:pos="8910"/>
              </w:tabs>
            </w:pPr>
            <w:r w:rsidRPr="007645D2">
              <w:t>, certify that I am the</w:t>
            </w:r>
          </w:p>
        </w:tc>
        <w:tc>
          <w:tcPr>
            <w:tcW w:w="3240" w:type="dxa"/>
            <w:tcBorders>
              <w:bottom w:val="single" w:sz="4" w:space="0" w:color="auto"/>
            </w:tcBorders>
          </w:tcPr>
          <w:p w:rsidR="001B4A17" w:rsidRPr="000C5EA5" w:rsidRDefault="001B4A17" w:rsidP="000C5EA5">
            <w:pPr>
              <w:tabs>
                <w:tab w:val="left" w:pos="4320"/>
                <w:tab w:val="left" w:pos="8910"/>
              </w:tabs>
              <w:jc w:val="center"/>
              <w:rPr>
                <w:b/>
              </w:rPr>
            </w:pPr>
          </w:p>
        </w:tc>
        <w:tc>
          <w:tcPr>
            <w:tcW w:w="540" w:type="dxa"/>
          </w:tcPr>
          <w:p w:rsidR="001B4A17" w:rsidRDefault="001B4A17" w:rsidP="000D36C9">
            <w:pPr>
              <w:tabs>
                <w:tab w:val="left" w:pos="4320"/>
                <w:tab w:val="left" w:pos="8910"/>
              </w:tabs>
            </w:pPr>
            <w:r w:rsidRPr="007645D2">
              <w:t>, of</w:t>
            </w:r>
          </w:p>
        </w:tc>
      </w:tr>
    </w:tbl>
    <w:p w:rsidR="001B4A17" w:rsidRPr="00D52846" w:rsidRDefault="001B4A17" w:rsidP="001B4A1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1B4A17" w:rsidTr="00455912">
        <w:trPr>
          <w:cantSplit/>
          <w:tblHeader/>
          <w:jc w:val="center"/>
        </w:trPr>
        <w:tc>
          <w:tcPr>
            <w:tcW w:w="4410" w:type="dxa"/>
          </w:tcPr>
          <w:p w:rsidR="001B4A17" w:rsidRDefault="001B4A17"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1B4A17" w:rsidRPr="000C5EA5" w:rsidRDefault="001B4A17" w:rsidP="000C5EA5">
            <w:pPr>
              <w:tabs>
                <w:tab w:val="left" w:pos="4320"/>
                <w:tab w:val="left" w:pos="8910"/>
              </w:tabs>
              <w:jc w:val="center"/>
              <w:rPr>
                <w:b/>
              </w:rPr>
            </w:pPr>
          </w:p>
        </w:tc>
        <w:tc>
          <w:tcPr>
            <w:tcW w:w="540" w:type="dxa"/>
          </w:tcPr>
          <w:p w:rsidR="001B4A17" w:rsidRDefault="001B4A17" w:rsidP="000D36C9">
            <w:pPr>
              <w:tabs>
                <w:tab w:val="left" w:pos="4320"/>
                <w:tab w:val="left" w:pos="8910"/>
              </w:tabs>
            </w:pPr>
            <w:r w:rsidRPr="007645D2">
              <w:t>, who</w:t>
            </w:r>
          </w:p>
        </w:tc>
      </w:tr>
    </w:tbl>
    <w:p w:rsidR="001B4A17" w:rsidRPr="00D52846" w:rsidRDefault="001B4A17" w:rsidP="001B4A1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1B4A17" w:rsidTr="00455912">
        <w:trPr>
          <w:cantSplit/>
          <w:tblHeader/>
          <w:jc w:val="center"/>
        </w:trPr>
        <w:tc>
          <w:tcPr>
            <w:tcW w:w="2430" w:type="dxa"/>
          </w:tcPr>
          <w:p w:rsidR="001B4A17" w:rsidRDefault="001B4A17" w:rsidP="000D36C9">
            <w:pPr>
              <w:tabs>
                <w:tab w:val="left" w:pos="4320"/>
                <w:tab w:val="left" w:pos="8910"/>
              </w:tabs>
            </w:pPr>
            <w:r w:rsidRPr="007645D2">
              <w:t>signed this contract was then</w:t>
            </w:r>
          </w:p>
        </w:tc>
        <w:tc>
          <w:tcPr>
            <w:tcW w:w="3150" w:type="dxa"/>
            <w:tcBorders>
              <w:bottom w:val="single" w:sz="4" w:space="0" w:color="auto"/>
            </w:tcBorders>
          </w:tcPr>
          <w:p w:rsidR="001B4A17" w:rsidRPr="000C5EA5" w:rsidRDefault="001B4A17" w:rsidP="000C5EA5">
            <w:pPr>
              <w:tabs>
                <w:tab w:val="left" w:pos="4320"/>
                <w:tab w:val="left" w:pos="8910"/>
              </w:tabs>
              <w:jc w:val="center"/>
              <w:rPr>
                <w:b/>
              </w:rPr>
            </w:pPr>
          </w:p>
        </w:tc>
        <w:tc>
          <w:tcPr>
            <w:tcW w:w="4500" w:type="dxa"/>
          </w:tcPr>
          <w:p w:rsidR="001B4A17" w:rsidRDefault="001B4A17" w:rsidP="000D36C9">
            <w:pPr>
              <w:tabs>
                <w:tab w:val="left" w:pos="4320"/>
                <w:tab w:val="left" w:pos="8910"/>
              </w:tabs>
            </w:pPr>
            <w:r w:rsidRPr="007645D2">
              <w:t>of said corporation: that said contract was duly signed</w:t>
            </w:r>
          </w:p>
        </w:tc>
      </w:tr>
    </w:tbl>
    <w:p w:rsidR="001B4A17" w:rsidRDefault="001B4A17" w:rsidP="001B4A17">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1B4A17" w:rsidTr="00455912">
        <w:trPr>
          <w:cantSplit/>
          <w:tblHeader/>
        </w:trPr>
        <w:tc>
          <w:tcPr>
            <w:tcW w:w="4601" w:type="dxa"/>
            <w:tcBorders>
              <w:bottom w:val="single" w:sz="4" w:space="0" w:color="auto"/>
              <w:right w:val="nil"/>
            </w:tcBorders>
          </w:tcPr>
          <w:p w:rsidR="001B4A17" w:rsidRPr="000C5EA5" w:rsidRDefault="001B4A17" w:rsidP="000C5EA5">
            <w:pPr>
              <w:tabs>
                <w:tab w:val="left" w:pos="5490"/>
              </w:tabs>
              <w:jc w:val="center"/>
              <w:rPr>
                <w:b/>
              </w:rPr>
            </w:pPr>
          </w:p>
        </w:tc>
        <w:tc>
          <w:tcPr>
            <w:tcW w:w="839" w:type="dxa"/>
            <w:tcBorders>
              <w:top w:val="nil"/>
              <w:left w:val="nil"/>
              <w:bottom w:val="nil"/>
            </w:tcBorders>
            <w:vAlign w:val="bottom"/>
          </w:tcPr>
          <w:p w:rsidR="001B4A17" w:rsidRDefault="001B4A17" w:rsidP="000D36C9">
            <w:pPr>
              <w:tabs>
                <w:tab w:val="left" w:pos="5490"/>
              </w:tabs>
              <w:jc w:val="center"/>
            </w:pPr>
            <w:r w:rsidRPr="007645D2">
              <w:rPr>
                <w:b/>
                <w:sz w:val="16"/>
              </w:rPr>
              <w:t>(corporate)</w:t>
            </w:r>
          </w:p>
        </w:tc>
      </w:tr>
      <w:tr w:rsidR="001B4A17" w:rsidTr="00455912">
        <w:trPr>
          <w:cantSplit/>
          <w:tblHeader/>
        </w:trPr>
        <w:tc>
          <w:tcPr>
            <w:tcW w:w="4601" w:type="dxa"/>
            <w:tcBorders>
              <w:top w:val="single" w:sz="4" w:space="0" w:color="auto"/>
              <w:bottom w:val="nil"/>
              <w:right w:val="nil"/>
            </w:tcBorders>
          </w:tcPr>
          <w:p w:rsidR="001B4A17" w:rsidRPr="000C5EA5" w:rsidRDefault="001B4A17" w:rsidP="000C5EA5">
            <w:pPr>
              <w:tabs>
                <w:tab w:val="left" w:pos="5490"/>
              </w:tabs>
              <w:jc w:val="center"/>
              <w:rPr>
                <w:b/>
              </w:rPr>
            </w:pPr>
          </w:p>
        </w:tc>
        <w:tc>
          <w:tcPr>
            <w:tcW w:w="839" w:type="dxa"/>
            <w:tcBorders>
              <w:top w:val="nil"/>
              <w:left w:val="nil"/>
              <w:bottom w:val="nil"/>
            </w:tcBorders>
          </w:tcPr>
          <w:p w:rsidR="001B4A17" w:rsidRPr="007645D2" w:rsidRDefault="001B4A17" w:rsidP="000D36C9">
            <w:pPr>
              <w:tabs>
                <w:tab w:val="left" w:pos="5490"/>
              </w:tabs>
              <w:jc w:val="center"/>
              <w:rPr>
                <w:b/>
                <w:sz w:val="16"/>
              </w:rPr>
            </w:pPr>
            <w:r w:rsidRPr="00F55C69">
              <w:rPr>
                <w:b/>
                <w:sz w:val="16"/>
              </w:rPr>
              <w:t>(seal)</w:t>
            </w:r>
          </w:p>
        </w:tc>
      </w:tr>
    </w:tbl>
    <w:p w:rsidR="001B4A17" w:rsidRDefault="001B4A17" w:rsidP="001B4A17">
      <w:pPr>
        <w:spacing w:before="240" w:after="240"/>
        <w:jc w:val="center"/>
        <w:rPr>
          <w:b/>
        </w:rPr>
      </w:pPr>
      <w:r w:rsidRPr="007902FF">
        <w:rPr>
          <w:b/>
        </w:rPr>
        <w:t>SELLER</w:t>
      </w:r>
      <w:r>
        <w:rPr>
          <w:b/>
        </w:rPr>
        <w:t xml:space="preserve"> (Tribal)</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eller (Tribal)"/>
      </w:tblPr>
      <w:tblGrid>
        <w:gridCol w:w="4894"/>
        <w:gridCol w:w="292"/>
        <w:gridCol w:w="4894"/>
      </w:tblGrid>
      <w:tr w:rsidR="001B4A17" w:rsidRPr="00067C82" w:rsidTr="00455912">
        <w:trPr>
          <w:trHeight w:val="502"/>
          <w:tblHeader/>
          <w:jc w:val="center"/>
        </w:trPr>
        <w:tc>
          <w:tcPr>
            <w:tcW w:w="4894" w:type="dxa"/>
            <w:tcBorders>
              <w:bottom w:val="single" w:sz="4" w:space="0" w:color="auto"/>
            </w:tcBorders>
            <w:vAlign w:val="bottom"/>
          </w:tcPr>
          <w:p w:rsidR="001B4A17" w:rsidRPr="000C5EA5" w:rsidRDefault="001B4A17" w:rsidP="000C5EA5">
            <w:pPr>
              <w:tabs>
                <w:tab w:val="right" w:pos="4320"/>
                <w:tab w:val="right" w:pos="4680"/>
                <w:tab w:val="right" w:pos="9360"/>
              </w:tabs>
              <w:jc w:val="center"/>
              <w:rPr>
                <w:b/>
              </w:rPr>
            </w:pPr>
          </w:p>
        </w:tc>
        <w:tc>
          <w:tcPr>
            <w:tcW w:w="292" w:type="dxa"/>
          </w:tcPr>
          <w:p w:rsidR="001B4A17" w:rsidRPr="00067C82" w:rsidRDefault="001B4A17" w:rsidP="000D36C9">
            <w:pPr>
              <w:tabs>
                <w:tab w:val="right" w:pos="4320"/>
                <w:tab w:val="right" w:pos="4680"/>
                <w:tab w:val="right" w:pos="9360"/>
              </w:tabs>
              <w:jc w:val="center"/>
            </w:pP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c>
          <w:tcPr>
            <w:tcW w:w="292" w:type="dxa"/>
          </w:tcPr>
          <w:p w:rsidR="001B4A17" w:rsidRPr="00067C82" w:rsidRDefault="001B4A17" w:rsidP="000D36C9">
            <w:pPr>
              <w:tabs>
                <w:tab w:val="right" w:pos="4320"/>
                <w:tab w:val="right" w:pos="4680"/>
                <w:tab w:val="right" w:pos="9360"/>
              </w:tabs>
              <w:jc w:val="center"/>
              <w:rPr>
                <w:sz w:val="16"/>
                <w:szCs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r>
      <w:tr w:rsidR="001B4A17" w:rsidRPr="00067C82" w:rsidTr="00455912">
        <w:trPr>
          <w:trHeight w:val="502"/>
          <w:jc w:val="center"/>
        </w:trPr>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c>
          <w:tcPr>
            <w:tcW w:w="292" w:type="dxa"/>
          </w:tcPr>
          <w:p w:rsidR="001B4A17" w:rsidRPr="00067C82" w:rsidRDefault="001B4A17" w:rsidP="000D36C9">
            <w:pPr>
              <w:tabs>
                <w:tab w:val="right" w:pos="4320"/>
                <w:tab w:val="right" w:pos="4680"/>
                <w:tab w:val="right" w:pos="9360"/>
              </w:tabs>
              <w:jc w:val="center"/>
            </w:pPr>
          </w:p>
        </w:tc>
        <w:tc>
          <w:tcPr>
            <w:tcW w:w="4894"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w:t>
            </w:r>
            <w:r>
              <w:rPr>
                <w:sz w:val="16"/>
                <w:szCs w:val="16"/>
              </w:rPr>
              <w:t>Title</w:t>
            </w:r>
            <w:r w:rsidRPr="00067C82">
              <w:rPr>
                <w:sz w:val="16"/>
                <w:szCs w:val="16"/>
              </w:rPr>
              <w:t>)</w:t>
            </w:r>
          </w:p>
        </w:tc>
        <w:tc>
          <w:tcPr>
            <w:tcW w:w="292" w:type="dxa"/>
          </w:tcPr>
          <w:p w:rsidR="001B4A17" w:rsidRPr="00067C82" w:rsidRDefault="001B4A17" w:rsidP="000D36C9">
            <w:pPr>
              <w:tabs>
                <w:tab w:val="right" w:pos="4320"/>
                <w:tab w:val="right" w:pos="4680"/>
                <w:tab w:val="right" w:pos="9360"/>
              </w:tabs>
              <w:jc w:val="center"/>
              <w:rPr>
                <w:sz w:val="16"/>
                <w:szCs w:val="16"/>
              </w:rPr>
            </w:pPr>
          </w:p>
        </w:tc>
        <w:tc>
          <w:tcPr>
            <w:tcW w:w="4894"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Pr>
                <w:sz w:val="16"/>
                <w:szCs w:val="16"/>
              </w:rPr>
              <w:t>(Title)</w:t>
            </w:r>
          </w:p>
        </w:tc>
      </w:tr>
    </w:tbl>
    <w:p w:rsidR="001B4A17" w:rsidRDefault="001B4A17" w:rsidP="001B4A17">
      <w:pPr>
        <w:pStyle w:val="Header"/>
        <w:tabs>
          <w:tab w:val="clear" w:pos="4320"/>
          <w:tab w:val="clear" w:pos="8640"/>
          <w:tab w:val="left" w:pos="720"/>
          <w:tab w:val="left" w:pos="8370"/>
        </w:tabs>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for the"/>
      </w:tblPr>
      <w:tblGrid>
        <w:gridCol w:w="1710"/>
        <w:gridCol w:w="7380"/>
        <w:gridCol w:w="990"/>
      </w:tblGrid>
      <w:tr w:rsidR="001B4A17" w:rsidTr="00455912">
        <w:trPr>
          <w:cantSplit/>
          <w:tblHeader/>
          <w:jc w:val="center"/>
        </w:trPr>
        <w:tc>
          <w:tcPr>
            <w:tcW w:w="1710" w:type="dxa"/>
          </w:tcPr>
          <w:p w:rsidR="001B4A17" w:rsidRDefault="001B4A17" w:rsidP="000D36C9">
            <w:pPr>
              <w:tabs>
                <w:tab w:val="left" w:pos="4320"/>
                <w:tab w:val="left" w:pos="8910"/>
              </w:tabs>
              <w:ind w:left="288"/>
            </w:pPr>
            <w:r>
              <w:t>S</w:t>
            </w:r>
            <w:r w:rsidRPr="007645D2">
              <w:t xml:space="preserve">igned </w:t>
            </w:r>
            <w:r>
              <w:t>for the</w:t>
            </w:r>
          </w:p>
        </w:tc>
        <w:tc>
          <w:tcPr>
            <w:tcW w:w="7380" w:type="dxa"/>
            <w:tcBorders>
              <w:bottom w:val="single" w:sz="4" w:space="0" w:color="auto"/>
            </w:tcBorders>
          </w:tcPr>
          <w:p w:rsidR="001B4A17" w:rsidRPr="000C5EA5" w:rsidRDefault="001B4A17" w:rsidP="000C5EA5">
            <w:pPr>
              <w:tabs>
                <w:tab w:val="left" w:pos="4320"/>
                <w:tab w:val="left" w:pos="8910"/>
              </w:tabs>
              <w:jc w:val="center"/>
              <w:rPr>
                <w:b/>
              </w:rPr>
            </w:pPr>
          </w:p>
        </w:tc>
        <w:tc>
          <w:tcPr>
            <w:tcW w:w="990" w:type="dxa"/>
          </w:tcPr>
          <w:p w:rsidR="001B4A17" w:rsidRDefault="001B4A17" w:rsidP="000D36C9">
            <w:pPr>
              <w:tabs>
                <w:tab w:val="left" w:pos="4320"/>
                <w:tab w:val="left" w:pos="8910"/>
              </w:tabs>
            </w:pPr>
            <w:r>
              <w:t>pursuant to</w:t>
            </w:r>
          </w:p>
        </w:tc>
      </w:tr>
    </w:tbl>
    <w:p w:rsidR="001B4A17" w:rsidRPr="00D9675D" w:rsidRDefault="001B4A17" w:rsidP="001B4A1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Resolution number"/>
      </w:tblPr>
      <w:tblGrid>
        <w:gridCol w:w="1305"/>
        <w:gridCol w:w="4275"/>
        <w:gridCol w:w="4500"/>
      </w:tblGrid>
      <w:tr w:rsidR="001B4A17" w:rsidTr="00455912">
        <w:trPr>
          <w:cantSplit/>
          <w:tblHeader/>
          <w:jc w:val="center"/>
        </w:trPr>
        <w:tc>
          <w:tcPr>
            <w:tcW w:w="1305" w:type="dxa"/>
          </w:tcPr>
          <w:p w:rsidR="001B4A17" w:rsidRDefault="001B4A17" w:rsidP="000D36C9">
            <w:pPr>
              <w:tabs>
                <w:tab w:val="left" w:pos="4320"/>
                <w:tab w:val="left" w:pos="8910"/>
              </w:tabs>
            </w:pPr>
            <w:r w:rsidRPr="007645D2">
              <w:t>Resolution No</w:t>
            </w:r>
            <w:r>
              <w:t>.</w:t>
            </w:r>
          </w:p>
        </w:tc>
        <w:tc>
          <w:tcPr>
            <w:tcW w:w="4275" w:type="dxa"/>
            <w:tcBorders>
              <w:bottom w:val="single" w:sz="4" w:space="0" w:color="auto"/>
            </w:tcBorders>
          </w:tcPr>
          <w:p w:rsidR="001B4A17" w:rsidRPr="000C5EA5" w:rsidRDefault="001B4A17" w:rsidP="000C5EA5">
            <w:pPr>
              <w:tabs>
                <w:tab w:val="left" w:pos="4320"/>
                <w:tab w:val="left" w:pos="8910"/>
              </w:tabs>
              <w:jc w:val="center"/>
              <w:rPr>
                <w:b/>
              </w:rPr>
            </w:pPr>
          </w:p>
        </w:tc>
        <w:tc>
          <w:tcPr>
            <w:tcW w:w="4500" w:type="dxa"/>
          </w:tcPr>
          <w:p w:rsidR="001B4A17" w:rsidRDefault="001B4A17" w:rsidP="000D36C9">
            <w:pPr>
              <w:tabs>
                <w:tab w:val="left" w:pos="4320"/>
                <w:tab w:val="left" w:pos="8910"/>
              </w:tabs>
            </w:pPr>
            <w:r w:rsidRPr="007645D2">
              <w:t>passed by its tribal governing body in a meeting held at</w:t>
            </w:r>
          </w:p>
        </w:tc>
      </w:tr>
    </w:tbl>
    <w:p w:rsidR="001B4A17" w:rsidRPr="00D9675D" w:rsidRDefault="001B4A17" w:rsidP="001B4A1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Description w:val="Date"/>
      </w:tblPr>
      <w:tblGrid>
        <w:gridCol w:w="5445"/>
        <w:gridCol w:w="405"/>
        <w:gridCol w:w="2070"/>
        <w:gridCol w:w="180"/>
        <w:gridCol w:w="1854"/>
        <w:gridCol w:w="126"/>
      </w:tblGrid>
      <w:tr w:rsidR="001B4A17" w:rsidTr="00455912">
        <w:trPr>
          <w:cantSplit/>
          <w:tblHeader/>
          <w:jc w:val="center"/>
        </w:trPr>
        <w:tc>
          <w:tcPr>
            <w:tcW w:w="5445" w:type="dxa"/>
            <w:tcBorders>
              <w:bottom w:val="single" w:sz="4" w:space="0" w:color="auto"/>
            </w:tcBorders>
          </w:tcPr>
          <w:p w:rsidR="001B4A17" w:rsidRPr="000C5EA5" w:rsidRDefault="001B4A17" w:rsidP="000C5EA5">
            <w:pPr>
              <w:tabs>
                <w:tab w:val="left" w:pos="4320"/>
                <w:tab w:val="left" w:pos="8910"/>
              </w:tabs>
              <w:jc w:val="center"/>
              <w:rPr>
                <w:b/>
              </w:rPr>
            </w:pPr>
          </w:p>
        </w:tc>
        <w:tc>
          <w:tcPr>
            <w:tcW w:w="405" w:type="dxa"/>
          </w:tcPr>
          <w:p w:rsidR="001B4A17" w:rsidRDefault="001B4A17" w:rsidP="000D36C9">
            <w:pPr>
              <w:tabs>
                <w:tab w:val="left" w:pos="4320"/>
                <w:tab w:val="left" w:pos="8910"/>
              </w:tabs>
            </w:pPr>
            <w:r>
              <w:t>, on</w:t>
            </w:r>
          </w:p>
        </w:tc>
        <w:tc>
          <w:tcPr>
            <w:tcW w:w="2070" w:type="dxa"/>
            <w:tcBorders>
              <w:bottom w:val="single" w:sz="4" w:space="0" w:color="auto"/>
            </w:tcBorders>
          </w:tcPr>
          <w:p w:rsidR="001B4A17" w:rsidRPr="000C5EA5" w:rsidRDefault="001B4A17" w:rsidP="000C5EA5">
            <w:pPr>
              <w:tabs>
                <w:tab w:val="left" w:pos="4320"/>
                <w:tab w:val="left" w:pos="8910"/>
              </w:tabs>
              <w:jc w:val="center"/>
              <w:rPr>
                <w:b/>
              </w:rPr>
            </w:pPr>
          </w:p>
        </w:tc>
        <w:tc>
          <w:tcPr>
            <w:tcW w:w="180" w:type="dxa"/>
          </w:tcPr>
          <w:p w:rsidR="001B4A17" w:rsidRDefault="001B4A17" w:rsidP="000D36C9">
            <w:pPr>
              <w:tabs>
                <w:tab w:val="left" w:pos="4320"/>
                <w:tab w:val="left" w:pos="8910"/>
              </w:tabs>
            </w:pPr>
            <w:r>
              <w:t>,</w:t>
            </w:r>
          </w:p>
        </w:tc>
        <w:tc>
          <w:tcPr>
            <w:tcW w:w="1854" w:type="dxa"/>
            <w:tcBorders>
              <w:bottom w:val="single" w:sz="4" w:space="0" w:color="auto"/>
            </w:tcBorders>
          </w:tcPr>
          <w:p w:rsidR="001B4A17" w:rsidRPr="000C5EA5" w:rsidRDefault="001B4A17" w:rsidP="000C5EA5">
            <w:pPr>
              <w:tabs>
                <w:tab w:val="left" w:pos="4320"/>
                <w:tab w:val="left" w:pos="8910"/>
              </w:tabs>
              <w:jc w:val="center"/>
              <w:rPr>
                <w:b/>
              </w:rPr>
            </w:pPr>
          </w:p>
        </w:tc>
        <w:tc>
          <w:tcPr>
            <w:tcW w:w="126" w:type="dxa"/>
          </w:tcPr>
          <w:p w:rsidR="001B4A17" w:rsidRDefault="001B4A17" w:rsidP="000D36C9">
            <w:pPr>
              <w:tabs>
                <w:tab w:val="left" w:pos="4320"/>
                <w:tab w:val="left" w:pos="8910"/>
              </w:tabs>
            </w:pPr>
            <w:r>
              <w:t>.</w:t>
            </w:r>
          </w:p>
        </w:tc>
      </w:tr>
    </w:tbl>
    <w:p w:rsidR="00487273" w:rsidRPr="001B4A17" w:rsidRDefault="00487273" w:rsidP="001B4A17">
      <w:pPr>
        <w:spacing w:before="240" w:after="240"/>
        <w:jc w:val="center"/>
        <w:rPr>
          <w:b/>
        </w:rPr>
      </w:pPr>
      <w:r w:rsidRPr="001B4A17">
        <w:rPr>
          <w:b/>
        </w:rPr>
        <w:t>SELLER (Allotted)</w:t>
      </w:r>
    </w:p>
    <w:p w:rsidR="00AD0787" w:rsidRDefault="00AD0787" w:rsidP="00D904FC">
      <w:pPr>
        <w:tabs>
          <w:tab w:val="left" w:pos="4680"/>
        </w:tabs>
        <w:jc w:val="center"/>
        <w:rPr>
          <w:u w:val="single"/>
        </w:rPr>
      </w:pPr>
      <w:r>
        <w:rPr>
          <w:u w:val="single"/>
        </w:rPr>
        <w:tab/>
      </w:r>
    </w:p>
    <w:p w:rsidR="00AD0787" w:rsidRPr="00AD0787" w:rsidRDefault="00AD0787" w:rsidP="00153DE3">
      <w:pPr>
        <w:spacing w:after="720"/>
        <w:jc w:val="center"/>
        <w:rPr>
          <w:sz w:val="16"/>
        </w:rPr>
      </w:pPr>
      <w:r w:rsidRPr="00AD0787">
        <w:rPr>
          <w:sz w:val="16"/>
        </w:rPr>
        <w:t>(</w:t>
      </w:r>
      <w:proofErr w:type="spellStart"/>
      <w:r w:rsidRPr="00AD0787">
        <w:rPr>
          <w:sz w:val="16"/>
        </w:rPr>
        <w:t>Al</w:t>
      </w:r>
      <w:r>
        <w:rPr>
          <w:sz w:val="16"/>
        </w:rPr>
        <w:t>lottee</w:t>
      </w:r>
      <w:proofErr w:type="spellEnd"/>
      <w:r>
        <w:rPr>
          <w:sz w:val="16"/>
        </w:rPr>
        <w:t xml:space="preserve"> Legal Representative)</w:t>
      </w:r>
    </w:p>
    <w:p w:rsidR="001B4A17" w:rsidRPr="007902FF" w:rsidRDefault="001B4A17" w:rsidP="00266731">
      <w:pPr>
        <w:spacing w:before="12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1B4A17" w:rsidRPr="00067C82" w:rsidTr="00455912">
        <w:trPr>
          <w:trHeight w:val="502"/>
          <w:tblHeader/>
          <w:jc w:val="center"/>
        </w:trPr>
        <w:tc>
          <w:tcPr>
            <w:tcW w:w="963" w:type="dxa"/>
            <w:vAlign w:val="bottom"/>
          </w:tcPr>
          <w:p w:rsidR="001B4A17" w:rsidRPr="00067C82" w:rsidRDefault="001B4A17" w:rsidP="000D36C9">
            <w:pPr>
              <w:tabs>
                <w:tab w:val="right" w:pos="4320"/>
                <w:tab w:val="right" w:pos="4680"/>
                <w:tab w:val="right" w:pos="9360"/>
              </w:tabs>
            </w:pPr>
            <w:r>
              <w:t>Approved:</w:t>
            </w:r>
          </w:p>
        </w:tc>
        <w:tc>
          <w:tcPr>
            <w:tcW w:w="2727"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c>
          <w:tcPr>
            <w:tcW w:w="180" w:type="dxa"/>
            <w:vAlign w:val="bottom"/>
          </w:tcPr>
          <w:p w:rsidR="001B4A17" w:rsidRPr="00067C82" w:rsidRDefault="001B4A17" w:rsidP="000D36C9">
            <w:pPr>
              <w:tabs>
                <w:tab w:val="right" w:pos="4320"/>
                <w:tab w:val="right" w:pos="4680"/>
                <w:tab w:val="right" w:pos="9360"/>
              </w:tabs>
            </w:pPr>
            <w:r>
              <w:t>,</w:t>
            </w:r>
          </w:p>
        </w:tc>
        <w:tc>
          <w:tcPr>
            <w:tcW w:w="1440"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c>
          <w:tcPr>
            <w:tcW w:w="270" w:type="dxa"/>
            <w:vAlign w:val="center"/>
          </w:tcPr>
          <w:p w:rsidR="001B4A17" w:rsidRPr="00067C82" w:rsidRDefault="001B4A17" w:rsidP="000D36C9">
            <w:pPr>
              <w:tabs>
                <w:tab w:val="right" w:pos="4320"/>
                <w:tab w:val="right" w:pos="4680"/>
                <w:tab w:val="right" w:pos="9360"/>
              </w:tabs>
              <w:jc w:val="center"/>
            </w:pPr>
          </w:p>
        </w:tc>
        <w:tc>
          <w:tcPr>
            <w:tcW w:w="4500"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963" w:type="dxa"/>
            <w:vAlign w:val="bottom"/>
          </w:tcPr>
          <w:p w:rsidR="001B4A17" w:rsidRPr="00067C82" w:rsidRDefault="001B4A17" w:rsidP="000D36C9">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1B4A17" w:rsidRPr="00067C82" w:rsidRDefault="001B4A17" w:rsidP="000D36C9">
            <w:pPr>
              <w:tabs>
                <w:tab w:val="right" w:pos="4320"/>
                <w:tab w:val="right" w:pos="4680"/>
                <w:tab w:val="right" w:pos="9360"/>
              </w:tabs>
              <w:jc w:val="center"/>
              <w:rPr>
                <w:sz w:val="16"/>
                <w:szCs w:val="16"/>
              </w:rPr>
            </w:pPr>
            <w:r>
              <w:rPr>
                <w:sz w:val="16"/>
                <w:szCs w:val="16"/>
              </w:rPr>
              <w:t>(Month and Day)</w:t>
            </w:r>
          </w:p>
        </w:tc>
        <w:tc>
          <w:tcPr>
            <w:tcW w:w="180" w:type="dxa"/>
            <w:vAlign w:val="bottom"/>
          </w:tcPr>
          <w:p w:rsidR="001B4A17" w:rsidRPr="00067C82" w:rsidRDefault="001B4A17" w:rsidP="000D36C9">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1B4A17" w:rsidRPr="00067C82" w:rsidRDefault="001B4A17" w:rsidP="000D36C9">
            <w:pPr>
              <w:tabs>
                <w:tab w:val="right" w:pos="4320"/>
                <w:tab w:val="right" w:pos="4680"/>
                <w:tab w:val="right" w:pos="9360"/>
              </w:tabs>
              <w:jc w:val="center"/>
              <w:rPr>
                <w:sz w:val="16"/>
                <w:szCs w:val="16"/>
              </w:rPr>
            </w:pPr>
            <w:r>
              <w:rPr>
                <w:sz w:val="16"/>
                <w:szCs w:val="16"/>
              </w:rPr>
              <w:t>(Year)</w:t>
            </w:r>
          </w:p>
        </w:tc>
        <w:tc>
          <w:tcPr>
            <w:tcW w:w="270" w:type="dxa"/>
            <w:vAlign w:val="center"/>
          </w:tcPr>
          <w:p w:rsidR="001B4A17" w:rsidRPr="00067C82" w:rsidRDefault="001B4A17" w:rsidP="000D36C9">
            <w:pPr>
              <w:tabs>
                <w:tab w:val="right" w:pos="4320"/>
                <w:tab w:val="right" w:pos="4680"/>
                <w:tab w:val="right" w:pos="9360"/>
              </w:tabs>
              <w:jc w:val="center"/>
              <w:rPr>
                <w:sz w:val="16"/>
                <w:szCs w:val="16"/>
              </w:rPr>
            </w:pPr>
          </w:p>
        </w:tc>
        <w:tc>
          <w:tcPr>
            <w:tcW w:w="4500"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sidRPr="00067C82">
              <w:rPr>
                <w:sz w:val="16"/>
                <w:szCs w:val="16"/>
              </w:rPr>
              <w:t>(Name)</w:t>
            </w:r>
          </w:p>
        </w:tc>
      </w:tr>
      <w:tr w:rsidR="001B4A17" w:rsidRPr="00067C82" w:rsidTr="00455912">
        <w:trPr>
          <w:trHeight w:val="502"/>
          <w:jc w:val="center"/>
        </w:trPr>
        <w:tc>
          <w:tcPr>
            <w:tcW w:w="963" w:type="dxa"/>
            <w:vAlign w:val="bottom"/>
          </w:tcPr>
          <w:p w:rsidR="001B4A17" w:rsidRPr="00067C82" w:rsidRDefault="001B4A17" w:rsidP="000D36C9">
            <w:pPr>
              <w:tabs>
                <w:tab w:val="right" w:pos="4320"/>
                <w:tab w:val="right" w:pos="4680"/>
                <w:tab w:val="right" w:pos="9360"/>
              </w:tabs>
              <w:jc w:val="center"/>
            </w:pPr>
          </w:p>
        </w:tc>
        <w:tc>
          <w:tcPr>
            <w:tcW w:w="2727" w:type="dxa"/>
            <w:vAlign w:val="bottom"/>
          </w:tcPr>
          <w:p w:rsidR="001B4A17" w:rsidRPr="00067C82" w:rsidRDefault="001B4A17" w:rsidP="000D36C9">
            <w:pPr>
              <w:tabs>
                <w:tab w:val="right" w:pos="4320"/>
                <w:tab w:val="right" w:pos="4680"/>
                <w:tab w:val="right" w:pos="9360"/>
              </w:tabs>
              <w:jc w:val="center"/>
            </w:pPr>
          </w:p>
        </w:tc>
        <w:tc>
          <w:tcPr>
            <w:tcW w:w="180" w:type="dxa"/>
            <w:vAlign w:val="bottom"/>
          </w:tcPr>
          <w:p w:rsidR="001B4A17" w:rsidRPr="00067C82" w:rsidRDefault="001B4A17" w:rsidP="000D36C9">
            <w:pPr>
              <w:tabs>
                <w:tab w:val="right" w:pos="4320"/>
                <w:tab w:val="right" w:pos="4680"/>
                <w:tab w:val="right" w:pos="9360"/>
              </w:tabs>
              <w:jc w:val="center"/>
            </w:pPr>
          </w:p>
        </w:tc>
        <w:tc>
          <w:tcPr>
            <w:tcW w:w="1440" w:type="dxa"/>
            <w:vAlign w:val="bottom"/>
          </w:tcPr>
          <w:p w:rsidR="001B4A17" w:rsidRPr="00067C82" w:rsidRDefault="001B4A17" w:rsidP="000D36C9">
            <w:pPr>
              <w:tabs>
                <w:tab w:val="right" w:pos="4320"/>
                <w:tab w:val="right" w:pos="4680"/>
                <w:tab w:val="right" w:pos="9360"/>
              </w:tabs>
              <w:jc w:val="center"/>
            </w:pPr>
          </w:p>
        </w:tc>
        <w:tc>
          <w:tcPr>
            <w:tcW w:w="270" w:type="dxa"/>
            <w:vAlign w:val="center"/>
          </w:tcPr>
          <w:p w:rsidR="001B4A17" w:rsidRPr="00067C82" w:rsidRDefault="001B4A17" w:rsidP="000D36C9">
            <w:pPr>
              <w:tabs>
                <w:tab w:val="right" w:pos="4320"/>
                <w:tab w:val="right" w:pos="4680"/>
                <w:tab w:val="right" w:pos="9360"/>
              </w:tabs>
              <w:jc w:val="center"/>
            </w:pPr>
          </w:p>
        </w:tc>
        <w:tc>
          <w:tcPr>
            <w:tcW w:w="4500" w:type="dxa"/>
            <w:tcBorders>
              <w:bottom w:val="single" w:sz="4" w:space="0" w:color="auto"/>
            </w:tcBorders>
            <w:vAlign w:val="bottom"/>
          </w:tcPr>
          <w:p w:rsidR="001B4A17" w:rsidRPr="000C5EA5" w:rsidRDefault="001B4A17" w:rsidP="000D36C9">
            <w:pPr>
              <w:tabs>
                <w:tab w:val="right" w:pos="4320"/>
                <w:tab w:val="right" w:pos="4680"/>
                <w:tab w:val="right" w:pos="9360"/>
              </w:tabs>
              <w:jc w:val="center"/>
              <w:rPr>
                <w:b/>
              </w:rPr>
            </w:pPr>
          </w:p>
        </w:tc>
      </w:tr>
      <w:tr w:rsidR="001B4A17" w:rsidRPr="00067C82" w:rsidTr="00455912">
        <w:trPr>
          <w:jc w:val="center"/>
        </w:trPr>
        <w:tc>
          <w:tcPr>
            <w:tcW w:w="963" w:type="dxa"/>
            <w:vAlign w:val="bottom"/>
          </w:tcPr>
          <w:p w:rsidR="001B4A17" w:rsidRPr="00067C82" w:rsidRDefault="001B4A17" w:rsidP="000D36C9">
            <w:pPr>
              <w:tabs>
                <w:tab w:val="right" w:pos="4320"/>
                <w:tab w:val="right" w:pos="4680"/>
                <w:tab w:val="right" w:pos="9360"/>
              </w:tabs>
              <w:jc w:val="center"/>
              <w:rPr>
                <w:sz w:val="16"/>
                <w:szCs w:val="16"/>
              </w:rPr>
            </w:pPr>
          </w:p>
        </w:tc>
        <w:tc>
          <w:tcPr>
            <w:tcW w:w="2727" w:type="dxa"/>
            <w:vAlign w:val="bottom"/>
          </w:tcPr>
          <w:p w:rsidR="001B4A17" w:rsidRPr="00067C82" w:rsidRDefault="001B4A17" w:rsidP="000D36C9">
            <w:pPr>
              <w:tabs>
                <w:tab w:val="right" w:pos="4320"/>
                <w:tab w:val="right" w:pos="4680"/>
                <w:tab w:val="right" w:pos="9360"/>
              </w:tabs>
              <w:jc w:val="center"/>
              <w:rPr>
                <w:sz w:val="16"/>
                <w:szCs w:val="16"/>
              </w:rPr>
            </w:pPr>
          </w:p>
        </w:tc>
        <w:tc>
          <w:tcPr>
            <w:tcW w:w="180" w:type="dxa"/>
            <w:vAlign w:val="bottom"/>
          </w:tcPr>
          <w:p w:rsidR="001B4A17" w:rsidRPr="00067C82" w:rsidRDefault="001B4A17" w:rsidP="000D36C9">
            <w:pPr>
              <w:tabs>
                <w:tab w:val="right" w:pos="4320"/>
                <w:tab w:val="right" w:pos="4680"/>
                <w:tab w:val="right" w:pos="9360"/>
              </w:tabs>
              <w:jc w:val="center"/>
              <w:rPr>
                <w:sz w:val="16"/>
                <w:szCs w:val="16"/>
              </w:rPr>
            </w:pPr>
          </w:p>
        </w:tc>
        <w:tc>
          <w:tcPr>
            <w:tcW w:w="1440" w:type="dxa"/>
            <w:vAlign w:val="bottom"/>
          </w:tcPr>
          <w:p w:rsidR="001B4A17" w:rsidRPr="00067C82" w:rsidRDefault="001B4A17" w:rsidP="000D36C9">
            <w:pPr>
              <w:tabs>
                <w:tab w:val="right" w:pos="4320"/>
                <w:tab w:val="right" w:pos="4680"/>
                <w:tab w:val="right" w:pos="9360"/>
              </w:tabs>
              <w:jc w:val="center"/>
              <w:rPr>
                <w:sz w:val="16"/>
                <w:szCs w:val="16"/>
              </w:rPr>
            </w:pPr>
          </w:p>
        </w:tc>
        <w:tc>
          <w:tcPr>
            <w:tcW w:w="270" w:type="dxa"/>
            <w:vAlign w:val="center"/>
          </w:tcPr>
          <w:p w:rsidR="001B4A17" w:rsidRPr="00067C82" w:rsidRDefault="001B4A17" w:rsidP="000D36C9">
            <w:pPr>
              <w:tabs>
                <w:tab w:val="right" w:pos="4320"/>
                <w:tab w:val="right" w:pos="4680"/>
                <w:tab w:val="right" w:pos="9360"/>
              </w:tabs>
              <w:jc w:val="center"/>
              <w:rPr>
                <w:sz w:val="16"/>
                <w:szCs w:val="16"/>
              </w:rPr>
            </w:pPr>
          </w:p>
        </w:tc>
        <w:tc>
          <w:tcPr>
            <w:tcW w:w="4500" w:type="dxa"/>
            <w:tcBorders>
              <w:top w:val="single" w:sz="4" w:space="0" w:color="auto"/>
            </w:tcBorders>
          </w:tcPr>
          <w:p w:rsidR="001B4A17" w:rsidRPr="00067C82" w:rsidRDefault="001B4A17" w:rsidP="000D36C9">
            <w:pPr>
              <w:tabs>
                <w:tab w:val="right" w:pos="4320"/>
                <w:tab w:val="right" w:pos="4680"/>
                <w:tab w:val="right" w:pos="9360"/>
              </w:tabs>
              <w:jc w:val="center"/>
              <w:rPr>
                <w:sz w:val="16"/>
                <w:szCs w:val="16"/>
              </w:rPr>
            </w:pPr>
            <w:r>
              <w:rPr>
                <w:sz w:val="16"/>
                <w:szCs w:val="16"/>
              </w:rPr>
              <w:t>(Title)</w:t>
            </w:r>
          </w:p>
        </w:tc>
      </w:tr>
    </w:tbl>
    <w:p w:rsidR="00406EF6" w:rsidRDefault="00856C65" w:rsidP="001B4A17">
      <w:pPr>
        <w:spacing w:before="120"/>
        <w:rPr>
          <w:i/>
        </w:rPr>
        <w:sectPr w:rsidR="00406EF6" w:rsidSect="00973E58">
          <w:headerReference w:type="default" r:id="rId14"/>
          <w:footerReference w:type="default" r:id="rId15"/>
          <w:pgSz w:w="12240" w:h="15840"/>
          <w:pgMar w:top="1080" w:right="1080" w:bottom="1080" w:left="1080" w:header="360" w:footer="360" w:gutter="0"/>
          <w:cols w:space="720"/>
          <w:docGrid w:linePitch="272"/>
        </w:sectPr>
      </w:pPr>
      <w:r w:rsidRPr="007645D2">
        <w:rPr>
          <w:i/>
        </w:rPr>
        <w:t>NOTE:</w:t>
      </w:r>
      <w:r w:rsidRPr="007645D2">
        <w:rPr>
          <w:i/>
        </w:rPr>
        <w:tab/>
        <w:t>Signature Page for Tribal and Allotted with POAs.</w:t>
      </w:r>
    </w:p>
    <w:p w:rsidR="0045143B" w:rsidRPr="007645D2" w:rsidRDefault="0045143B" w:rsidP="00C82D7C">
      <w:pPr>
        <w:pStyle w:val="A1"/>
      </w:pPr>
      <w:r w:rsidRPr="00804174">
        <w:rPr>
          <w:b/>
        </w:rPr>
        <w:t>A1</w:t>
      </w:r>
      <w:r w:rsidR="00931729" w:rsidRPr="00804174">
        <w:rPr>
          <w:b/>
        </w:rPr>
        <w:t>4</w:t>
      </w:r>
      <w:r w:rsidRPr="00804174">
        <w:rPr>
          <w:b/>
        </w:rPr>
        <w:t>.</w:t>
      </w:r>
      <w:r w:rsidRPr="00804174">
        <w:rPr>
          <w:b/>
          <w:i/>
        </w:rPr>
        <w:tab/>
      </w:r>
      <w:proofErr w:type="gramStart"/>
      <w:r w:rsidRPr="00F60190">
        <w:rPr>
          <w:b/>
        </w:rPr>
        <w:t>Effective Date</w:t>
      </w:r>
      <w:r w:rsidR="00234963" w:rsidRPr="00F60190">
        <w:rPr>
          <w:b/>
        </w:rPr>
        <w:t>.</w:t>
      </w:r>
      <w:proofErr w:type="gramEnd"/>
      <w:r w:rsidR="00234963" w:rsidRPr="00F60190">
        <w:rPr>
          <w:b/>
        </w:rPr>
        <w:t xml:space="preserve"> </w:t>
      </w:r>
      <w:r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CF4E05" w:rsidRPr="00067C82" w:rsidTr="00455912">
        <w:trPr>
          <w:tblHeader/>
          <w:jc w:val="center"/>
        </w:trPr>
        <w:tc>
          <w:tcPr>
            <w:tcW w:w="4894" w:type="dxa"/>
          </w:tcPr>
          <w:p w:rsidR="00CF4E05" w:rsidRPr="00067C82" w:rsidRDefault="00CF4E05" w:rsidP="000D36C9">
            <w:pPr>
              <w:tabs>
                <w:tab w:val="right" w:pos="4320"/>
                <w:tab w:val="right" w:pos="4680"/>
                <w:tab w:val="right" w:pos="9360"/>
              </w:tabs>
            </w:pPr>
            <w:r w:rsidRPr="00067C82">
              <w:t>WITNESSES:</w:t>
            </w:r>
          </w:p>
        </w:tc>
        <w:tc>
          <w:tcPr>
            <w:tcW w:w="292" w:type="dxa"/>
          </w:tcPr>
          <w:p w:rsidR="00CF4E05" w:rsidRPr="00067C82" w:rsidRDefault="00CF4E05" w:rsidP="000D36C9">
            <w:pPr>
              <w:tabs>
                <w:tab w:val="right" w:pos="4320"/>
                <w:tab w:val="right" w:pos="4680"/>
                <w:tab w:val="right" w:pos="9360"/>
              </w:tabs>
            </w:pPr>
          </w:p>
        </w:tc>
        <w:tc>
          <w:tcPr>
            <w:tcW w:w="4894" w:type="dxa"/>
          </w:tcPr>
          <w:p w:rsidR="00CF4E05" w:rsidRPr="00067C82" w:rsidRDefault="00CF4E05" w:rsidP="000D36C9">
            <w:pPr>
              <w:tabs>
                <w:tab w:val="right" w:pos="4320"/>
                <w:tab w:val="right" w:pos="4680"/>
                <w:tab w:val="right" w:pos="9360"/>
              </w:tabs>
            </w:pPr>
            <w:r w:rsidRPr="00067C82">
              <w:t>PURCHASER</w:t>
            </w:r>
          </w:p>
        </w:tc>
      </w:tr>
      <w:tr w:rsidR="00CF4E05" w:rsidRPr="00067C82" w:rsidTr="00455912">
        <w:trPr>
          <w:jc w:val="center"/>
        </w:trPr>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spacing w:before="120"/>
              <w:jc w:val="center"/>
              <w:rPr>
                <w:b/>
              </w:rPr>
            </w:pPr>
          </w:p>
        </w:tc>
        <w:tc>
          <w:tcPr>
            <w:tcW w:w="292" w:type="dxa"/>
          </w:tcPr>
          <w:p w:rsidR="00CF4E05" w:rsidRPr="00067C82" w:rsidRDefault="00CF4E05" w:rsidP="000D36C9">
            <w:pPr>
              <w:tabs>
                <w:tab w:val="right" w:pos="4320"/>
                <w:tab w:val="right" w:pos="4680"/>
                <w:tab w:val="right" w:pos="9360"/>
              </w:tabs>
            </w:pPr>
          </w:p>
        </w:tc>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jc w:val="center"/>
              <w:rPr>
                <w:b/>
              </w:rPr>
            </w:pPr>
          </w:p>
        </w:tc>
      </w:tr>
      <w:tr w:rsidR="00CF4E05" w:rsidRPr="00067C82" w:rsidTr="00455912">
        <w:trPr>
          <w:jc w:val="center"/>
        </w:trPr>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F4E05" w:rsidRPr="00067C82" w:rsidRDefault="00CF4E05" w:rsidP="000D36C9">
            <w:pPr>
              <w:tabs>
                <w:tab w:val="right" w:pos="4320"/>
                <w:tab w:val="right" w:pos="4680"/>
                <w:tab w:val="right" w:pos="9360"/>
              </w:tabs>
              <w:rPr>
                <w:sz w:val="16"/>
                <w:szCs w:val="16"/>
              </w:rPr>
            </w:pPr>
          </w:p>
        </w:tc>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Name of Corporation, Partnership or Individual)</w:t>
            </w:r>
          </w:p>
        </w:tc>
      </w:tr>
      <w:tr w:rsidR="00CF4E05" w:rsidRPr="00067C82" w:rsidTr="00455912">
        <w:trPr>
          <w:jc w:val="center"/>
        </w:trPr>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spacing w:before="120"/>
              <w:jc w:val="center"/>
              <w:rPr>
                <w:b/>
              </w:rPr>
            </w:pPr>
          </w:p>
        </w:tc>
        <w:tc>
          <w:tcPr>
            <w:tcW w:w="292" w:type="dxa"/>
          </w:tcPr>
          <w:p w:rsidR="00CF4E05" w:rsidRPr="00067C82" w:rsidRDefault="00CF4E05" w:rsidP="000D36C9">
            <w:pPr>
              <w:tabs>
                <w:tab w:val="right" w:pos="4320"/>
                <w:tab w:val="right" w:pos="4680"/>
                <w:tab w:val="right" w:pos="9360"/>
              </w:tabs>
            </w:pPr>
            <w:r>
              <w:t>By</w:t>
            </w:r>
          </w:p>
        </w:tc>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jc w:val="center"/>
              <w:rPr>
                <w:b/>
              </w:rPr>
            </w:pPr>
          </w:p>
        </w:tc>
      </w:tr>
      <w:tr w:rsidR="00CF4E05" w:rsidRPr="00067C82" w:rsidTr="00455912">
        <w:trPr>
          <w:jc w:val="center"/>
        </w:trPr>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CF4E05" w:rsidRPr="00067C82" w:rsidRDefault="00CF4E05" w:rsidP="000D36C9">
            <w:pPr>
              <w:tabs>
                <w:tab w:val="right" w:pos="4320"/>
                <w:tab w:val="right" w:pos="4680"/>
                <w:tab w:val="right" w:pos="9360"/>
              </w:tabs>
              <w:jc w:val="center"/>
              <w:rPr>
                <w:sz w:val="16"/>
                <w:szCs w:val="16"/>
              </w:rPr>
            </w:pPr>
          </w:p>
        </w:tc>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p>
        </w:tc>
      </w:tr>
      <w:tr w:rsidR="00CF4E05" w:rsidRPr="00067C82" w:rsidTr="00455912">
        <w:trPr>
          <w:jc w:val="center"/>
        </w:trPr>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spacing w:before="120"/>
              <w:jc w:val="center"/>
              <w:rPr>
                <w:b/>
              </w:rPr>
            </w:pPr>
          </w:p>
        </w:tc>
        <w:tc>
          <w:tcPr>
            <w:tcW w:w="292" w:type="dxa"/>
          </w:tcPr>
          <w:p w:rsidR="00CF4E05" w:rsidRPr="00067C82" w:rsidRDefault="00CF4E05" w:rsidP="000D36C9">
            <w:pPr>
              <w:tabs>
                <w:tab w:val="right" w:pos="4320"/>
                <w:tab w:val="right" w:pos="4680"/>
                <w:tab w:val="right" w:pos="9360"/>
              </w:tabs>
            </w:pPr>
            <w:r>
              <w:t>By</w:t>
            </w:r>
          </w:p>
        </w:tc>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jc w:val="center"/>
              <w:rPr>
                <w:b/>
              </w:rPr>
            </w:pPr>
          </w:p>
        </w:tc>
      </w:tr>
      <w:tr w:rsidR="00CF4E05" w:rsidRPr="00067C82" w:rsidTr="00455912">
        <w:trPr>
          <w:jc w:val="center"/>
        </w:trPr>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F4E05" w:rsidRPr="00067C82" w:rsidRDefault="00CF4E05"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CF4E05" w:rsidRPr="00067C82" w:rsidRDefault="00CF4E05" w:rsidP="000D36C9">
            <w:pPr>
              <w:tabs>
                <w:tab w:val="right" w:pos="4320"/>
                <w:tab w:val="right" w:pos="4680"/>
                <w:tab w:val="right" w:pos="9360"/>
              </w:tabs>
              <w:jc w:val="center"/>
              <w:rPr>
                <w:sz w:val="16"/>
                <w:szCs w:val="16"/>
              </w:rPr>
            </w:pPr>
          </w:p>
        </w:tc>
      </w:tr>
      <w:tr w:rsidR="00CF4E05" w:rsidRPr="00067C82" w:rsidTr="00455912">
        <w:trPr>
          <w:jc w:val="center"/>
        </w:trPr>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spacing w:before="120"/>
              <w:jc w:val="center"/>
              <w:rPr>
                <w:b/>
              </w:rPr>
            </w:pPr>
          </w:p>
        </w:tc>
        <w:tc>
          <w:tcPr>
            <w:tcW w:w="292" w:type="dxa"/>
          </w:tcPr>
          <w:p w:rsidR="00CF4E05" w:rsidRPr="00067C82" w:rsidRDefault="00CF4E05" w:rsidP="000D36C9">
            <w:pPr>
              <w:tabs>
                <w:tab w:val="right" w:pos="4320"/>
                <w:tab w:val="right" w:pos="4680"/>
                <w:tab w:val="right" w:pos="9360"/>
              </w:tabs>
            </w:pPr>
          </w:p>
        </w:tc>
        <w:tc>
          <w:tcPr>
            <w:tcW w:w="4894" w:type="dxa"/>
            <w:tcBorders>
              <w:bottom w:val="single" w:sz="4" w:space="0" w:color="auto"/>
            </w:tcBorders>
            <w:vAlign w:val="bottom"/>
          </w:tcPr>
          <w:p w:rsidR="00CF4E05" w:rsidRPr="00280375" w:rsidRDefault="00CF4E05" w:rsidP="000D36C9">
            <w:pPr>
              <w:tabs>
                <w:tab w:val="right" w:pos="4320"/>
                <w:tab w:val="right" w:pos="4680"/>
                <w:tab w:val="right" w:pos="9360"/>
              </w:tabs>
              <w:jc w:val="center"/>
              <w:rPr>
                <w:b/>
              </w:rPr>
            </w:pPr>
          </w:p>
        </w:tc>
      </w:tr>
      <w:tr w:rsidR="00CF4E05" w:rsidRPr="00067C82" w:rsidTr="00455912">
        <w:trPr>
          <w:jc w:val="center"/>
        </w:trPr>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rPr>
            </w:pPr>
            <w:r w:rsidRPr="007645D2">
              <w:rPr>
                <w:sz w:val="16"/>
              </w:rPr>
              <w:t>(Address)</w:t>
            </w:r>
          </w:p>
        </w:tc>
        <w:tc>
          <w:tcPr>
            <w:tcW w:w="292" w:type="dxa"/>
          </w:tcPr>
          <w:p w:rsidR="00CF4E05" w:rsidRPr="00067C82" w:rsidRDefault="00CF4E05" w:rsidP="000D36C9">
            <w:pPr>
              <w:tabs>
                <w:tab w:val="right" w:pos="4320"/>
                <w:tab w:val="right" w:pos="4680"/>
                <w:tab w:val="right" w:pos="9360"/>
              </w:tabs>
              <w:jc w:val="center"/>
              <w:rPr>
                <w:sz w:val="16"/>
              </w:rPr>
            </w:pPr>
          </w:p>
        </w:tc>
        <w:tc>
          <w:tcPr>
            <w:tcW w:w="4894" w:type="dxa"/>
            <w:tcBorders>
              <w:top w:val="single" w:sz="4" w:space="0" w:color="auto"/>
            </w:tcBorders>
          </w:tcPr>
          <w:p w:rsidR="00CF4E05" w:rsidRPr="00067C82" w:rsidRDefault="00CF4E05" w:rsidP="000D36C9">
            <w:pPr>
              <w:tabs>
                <w:tab w:val="right" w:pos="4320"/>
                <w:tab w:val="right" w:pos="4680"/>
                <w:tab w:val="right" w:pos="9360"/>
              </w:tabs>
              <w:jc w:val="center"/>
              <w:rPr>
                <w:sz w:val="16"/>
              </w:rPr>
            </w:pPr>
            <w:r w:rsidRPr="007645D2">
              <w:rPr>
                <w:sz w:val="16"/>
              </w:rPr>
              <w:t>(Date)</w:t>
            </w:r>
          </w:p>
        </w:tc>
      </w:tr>
    </w:tbl>
    <w:p w:rsidR="00CF4E05" w:rsidRPr="007645D2" w:rsidRDefault="00CF4E05" w:rsidP="00CF4E05">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CF4E05" w:rsidTr="00455912">
        <w:trPr>
          <w:cantSplit/>
          <w:tblHeader/>
          <w:jc w:val="center"/>
        </w:trPr>
        <w:tc>
          <w:tcPr>
            <w:tcW w:w="360" w:type="dxa"/>
          </w:tcPr>
          <w:p w:rsidR="00CF4E05" w:rsidRDefault="00CF4E05" w:rsidP="000D36C9">
            <w:pPr>
              <w:tabs>
                <w:tab w:val="left" w:pos="4320"/>
                <w:tab w:val="left" w:pos="8910"/>
              </w:tabs>
            </w:pPr>
            <w:r w:rsidRPr="007645D2">
              <w:t>I,</w:t>
            </w:r>
          </w:p>
        </w:tc>
        <w:tc>
          <w:tcPr>
            <w:tcW w:w="4050" w:type="dxa"/>
            <w:tcBorders>
              <w:bottom w:val="single" w:sz="4" w:space="0" w:color="auto"/>
            </w:tcBorders>
          </w:tcPr>
          <w:p w:rsidR="00CF4E05" w:rsidRPr="00280375" w:rsidRDefault="00CF4E05" w:rsidP="00280375">
            <w:pPr>
              <w:tabs>
                <w:tab w:val="left" w:pos="4320"/>
                <w:tab w:val="left" w:pos="8910"/>
              </w:tabs>
              <w:jc w:val="center"/>
              <w:rPr>
                <w:b/>
              </w:rPr>
            </w:pPr>
          </w:p>
        </w:tc>
        <w:tc>
          <w:tcPr>
            <w:tcW w:w="1890" w:type="dxa"/>
          </w:tcPr>
          <w:p w:rsidR="00CF4E05" w:rsidRDefault="00CF4E05" w:rsidP="000D36C9">
            <w:pPr>
              <w:tabs>
                <w:tab w:val="left" w:pos="4320"/>
                <w:tab w:val="left" w:pos="8910"/>
              </w:tabs>
            </w:pPr>
            <w:r w:rsidRPr="007645D2">
              <w:t>, certify that I am the</w:t>
            </w:r>
          </w:p>
        </w:tc>
        <w:tc>
          <w:tcPr>
            <w:tcW w:w="3240" w:type="dxa"/>
            <w:tcBorders>
              <w:bottom w:val="single" w:sz="4" w:space="0" w:color="auto"/>
            </w:tcBorders>
          </w:tcPr>
          <w:p w:rsidR="00CF4E05" w:rsidRPr="00280375" w:rsidRDefault="00CF4E05" w:rsidP="00280375">
            <w:pPr>
              <w:tabs>
                <w:tab w:val="left" w:pos="4320"/>
                <w:tab w:val="left" w:pos="8910"/>
              </w:tabs>
              <w:jc w:val="center"/>
              <w:rPr>
                <w:b/>
              </w:rPr>
            </w:pPr>
          </w:p>
        </w:tc>
        <w:tc>
          <w:tcPr>
            <w:tcW w:w="540" w:type="dxa"/>
          </w:tcPr>
          <w:p w:rsidR="00CF4E05" w:rsidRDefault="00CF4E05" w:rsidP="000D36C9">
            <w:pPr>
              <w:tabs>
                <w:tab w:val="left" w:pos="4320"/>
                <w:tab w:val="left" w:pos="8910"/>
              </w:tabs>
            </w:pPr>
            <w:r w:rsidRPr="007645D2">
              <w:t>, of</w:t>
            </w:r>
          </w:p>
        </w:tc>
      </w:tr>
    </w:tbl>
    <w:p w:rsidR="00CF4E05" w:rsidRPr="00D52846" w:rsidRDefault="00CF4E05" w:rsidP="00CF4E05">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CF4E05" w:rsidTr="00455912">
        <w:trPr>
          <w:cantSplit/>
          <w:tblHeader/>
          <w:jc w:val="center"/>
        </w:trPr>
        <w:tc>
          <w:tcPr>
            <w:tcW w:w="4410" w:type="dxa"/>
          </w:tcPr>
          <w:p w:rsidR="00CF4E05" w:rsidRDefault="00CF4E05"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CF4E05" w:rsidRPr="00280375" w:rsidRDefault="00CF4E05" w:rsidP="00280375">
            <w:pPr>
              <w:tabs>
                <w:tab w:val="left" w:pos="4320"/>
                <w:tab w:val="left" w:pos="8910"/>
              </w:tabs>
              <w:jc w:val="center"/>
              <w:rPr>
                <w:b/>
              </w:rPr>
            </w:pPr>
          </w:p>
        </w:tc>
        <w:tc>
          <w:tcPr>
            <w:tcW w:w="540" w:type="dxa"/>
          </w:tcPr>
          <w:p w:rsidR="00CF4E05" w:rsidRDefault="00CF4E05" w:rsidP="000D36C9">
            <w:pPr>
              <w:tabs>
                <w:tab w:val="left" w:pos="4320"/>
                <w:tab w:val="left" w:pos="8910"/>
              </w:tabs>
            </w:pPr>
            <w:r w:rsidRPr="007645D2">
              <w:t>, who</w:t>
            </w:r>
          </w:p>
        </w:tc>
      </w:tr>
    </w:tbl>
    <w:p w:rsidR="00CF4E05" w:rsidRPr="00D52846" w:rsidRDefault="00CF4E05" w:rsidP="00CF4E05">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CF4E05" w:rsidTr="00455912">
        <w:trPr>
          <w:cantSplit/>
          <w:tblHeader/>
          <w:jc w:val="center"/>
        </w:trPr>
        <w:tc>
          <w:tcPr>
            <w:tcW w:w="2430" w:type="dxa"/>
          </w:tcPr>
          <w:p w:rsidR="00CF4E05" w:rsidRDefault="00CF4E05" w:rsidP="000D36C9">
            <w:pPr>
              <w:tabs>
                <w:tab w:val="left" w:pos="4320"/>
                <w:tab w:val="left" w:pos="8910"/>
              </w:tabs>
            </w:pPr>
            <w:r w:rsidRPr="007645D2">
              <w:t>signed this contract was then</w:t>
            </w:r>
          </w:p>
        </w:tc>
        <w:tc>
          <w:tcPr>
            <w:tcW w:w="3150" w:type="dxa"/>
            <w:tcBorders>
              <w:bottom w:val="single" w:sz="4" w:space="0" w:color="auto"/>
            </w:tcBorders>
          </w:tcPr>
          <w:p w:rsidR="00CF4E05" w:rsidRPr="00280375" w:rsidRDefault="00CF4E05" w:rsidP="00280375">
            <w:pPr>
              <w:tabs>
                <w:tab w:val="left" w:pos="4320"/>
                <w:tab w:val="left" w:pos="8910"/>
              </w:tabs>
              <w:jc w:val="center"/>
              <w:rPr>
                <w:b/>
              </w:rPr>
            </w:pPr>
          </w:p>
        </w:tc>
        <w:tc>
          <w:tcPr>
            <w:tcW w:w="4500" w:type="dxa"/>
          </w:tcPr>
          <w:p w:rsidR="00CF4E05" w:rsidRDefault="00CF4E05" w:rsidP="000D36C9">
            <w:pPr>
              <w:tabs>
                <w:tab w:val="left" w:pos="4320"/>
                <w:tab w:val="left" w:pos="8910"/>
              </w:tabs>
            </w:pPr>
            <w:r w:rsidRPr="007645D2">
              <w:t>of said corporation: that said contract was duly signed</w:t>
            </w:r>
          </w:p>
        </w:tc>
      </w:tr>
    </w:tbl>
    <w:p w:rsidR="00CF4E05" w:rsidRDefault="00CF4E05" w:rsidP="00CF4E05">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CF4E05" w:rsidTr="00455912">
        <w:trPr>
          <w:cantSplit/>
          <w:tblHeader/>
        </w:trPr>
        <w:tc>
          <w:tcPr>
            <w:tcW w:w="4601" w:type="dxa"/>
            <w:tcBorders>
              <w:bottom w:val="single" w:sz="4" w:space="0" w:color="auto"/>
              <w:right w:val="nil"/>
            </w:tcBorders>
          </w:tcPr>
          <w:p w:rsidR="00CF4E05" w:rsidRPr="00280375" w:rsidRDefault="00CF4E05" w:rsidP="00280375">
            <w:pPr>
              <w:tabs>
                <w:tab w:val="left" w:pos="5490"/>
              </w:tabs>
              <w:jc w:val="center"/>
              <w:rPr>
                <w:b/>
              </w:rPr>
            </w:pPr>
          </w:p>
        </w:tc>
        <w:tc>
          <w:tcPr>
            <w:tcW w:w="839" w:type="dxa"/>
            <w:tcBorders>
              <w:top w:val="nil"/>
              <w:left w:val="nil"/>
              <w:bottom w:val="nil"/>
            </w:tcBorders>
            <w:vAlign w:val="bottom"/>
          </w:tcPr>
          <w:p w:rsidR="00CF4E05" w:rsidRDefault="00CF4E05" w:rsidP="000D36C9">
            <w:pPr>
              <w:tabs>
                <w:tab w:val="left" w:pos="5490"/>
              </w:tabs>
              <w:jc w:val="center"/>
            </w:pPr>
            <w:r w:rsidRPr="007645D2">
              <w:rPr>
                <w:b/>
                <w:sz w:val="16"/>
              </w:rPr>
              <w:t>(corporate)</w:t>
            </w:r>
          </w:p>
        </w:tc>
      </w:tr>
      <w:tr w:rsidR="00CF4E05" w:rsidTr="00455912">
        <w:trPr>
          <w:cantSplit/>
          <w:tblHeader/>
        </w:trPr>
        <w:tc>
          <w:tcPr>
            <w:tcW w:w="4601" w:type="dxa"/>
            <w:tcBorders>
              <w:top w:val="single" w:sz="4" w:space="0" w:color="auto"/>
              <w:bottom w:val="nil"/>
              <w:right w:val="nil"/>
            </w:tcBorders>
          </w:tcPr>
          <w:p w:rsidR="00CF4E05" w:rsidRPr="00280375" w:rsidRDefault="00CF4E05" w:rsidP="00280375">
            <w:pPr>
              <w:tabs>
                <w:tab w:val="left" w:pos="5490"/>
              </w:tabs>
              <w:jc w:val="center"/>
              <w:rPr>
                <w:b/>
              </w:rPr>
            </w:pPr>
          </w:p>
        </w:tc>
        <w:tc>
          <w:tcPr>
            <w:tcW w:w="839" w:type="dxa"/>
            <w:tcBorders>
              <w:top w:val="nil"/>
              <w:left w:val="nil"/>
              <w:bottom w:val="nil"/>
            </w:tcBorders>
          </w:tcPr>
          <w:p w:rsidR="00CF4E05" w:rsidRPr="007645D2" w:rsidRDefault="00CF4E05" w:rsidP="000D36C9">
            <w:pPr>
              <w:tabs>
                <w:tab w:val="left" w:pos="5490"/>
              </w:tabs>
              <w:jc w:val="center"/>
              <w:rPr>
                <w:b/>
                <w:sz w:val="16"/>
              </w:rPr>
            </w:pPr>
            <w:r w:rsidRPr="00F55C69">
              <w:rPr>
                <w:b/>
                <w:sz w:val="16"/>
              </w:rPr>
              <w:t>(seal)</w:t>
            </w:r>
          </w:p>
        </w:tc>
      </w:tr>
    </w:tbl>
    <w:p w:rsidR="006A334E" w:rsidRPr="00CF4E05" w:rsidRDefault="00DC2EFB" w:rsidP="00CF4E05">
      <w:pPr>
        <w:spacing w:before="840" w:after="240"/>
        <w:jc w:val="center"/>
        <w:rPr>
          <w:b/>
        </w:rPr>
      </w:pPr>
      <w:r w:rsidRPr="00CF4E05">
        <w:rPr>
          <w:b/>
        </w:rPr>
        <w:t>SELLER</w:t>
      </w:r>
    </w:p>
    <w:p w:rsidR="006A334E" w:rsidRDefault="006A334E" w:rsidP="006A334E">
      <w:pPr>
        <w:tabs>
          <w:tab w:val="left" w:pos="4680"/>
        </w:tabs>
        <w:jc w:val="center"/>
        <w:rPr>
          <w:u w:val="single"/>
        </w:rPr>
      </w:pPr>
      <w:r>
        <w:rPr>
          <w:u w:val="single"/>
        </w:rPr>
        <w:tab/>
      </w:r>
    </w:p>
    <w:p w:rsidR="006A334E" w:rsidRPr="00AD0787" w:rsidRDefault="006A334E" w:rsidP="00D04880">
      <w:pPr>
        <w:spacing w:after="1200"/>
        <w:jc w:val="center"/>
        <w:rPr>
          <w:sz w:val="16"/>
        </w:rPr>
      </w:pPr>
      <w:r w:rsidRPr="00AD0787">
        <w:rPr>
          <w:sz w:val="16"/>
        </w:rPr>
        <w:t>(</w:t>
      </w:r>
      <w:proofErr w:type="spellStart"/>
      <w:r w:rsidRPr="00AD0787">
        <w:rPr>
          <w:sz w:val="16"/>
        </w:rPr>
        <w:t>Al</w:t>
      </w:r>
      <w:r>
        <w:rPr>
          <w:sz w:val="16"/>
        </w:rPr>
        <w:t>lottee</w:t>
      </w:r>
      <w:proofErr w:type="spellEnd"/>
      <w:r>
        <w:rPr>
          <w:sz w:val="16"/>
        </w:rPr>
        <w:t xml:space="preserve"> Legal Representative)</w:t>
      </w:r>
    </w:p>
    <w:p w:rsidR="00CF4E05" w:rsidRPr="007902FF" w:rsidRDefault="00CF4E05" w:rsidP="00CF4E05">
      <w:pPr>
        <w:spacing w:before="84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CF4E05" w:rsidRPr="00067C82" w:rsidTr="00455912">
        <w:trPr>
          <w:trHeight w:val="502"/>
          <w:tblHeader/>
          <w:jc w:val="center"/>
        </w:trPr>
        <w:tc>
          <w:tcPr>
            <w:tcW w:w="963" w:type="dxa"/>
            <w:vAlign w:val="bottom"/>
          </w:tcPr>
          <w:p w:rsidR="00CF4E05" w:rsidRPr="00067C82" w:rsidRDefault="00CF4E05" w:rsidP="000D36C9">
            <w:pPr>
              <w:tabs>
                <w:tab w:val="right" w:pos="4320"/>
                <w:tab w:val="right" w:pos="4680"/>
                <w:tab w:val="right" w:pos="9360"/>
              </w:tabs>
            </w:pPr>
            <w:r>
              <w:t>Approved:</w:t>
            </w:r>
          </w:p>
        </w:tc>
        <w:tc>
          <w:tcPr>
            <w:tcW w:w="2727" w:type="dxa"/>
            <w:tcBorders>
              <w:bottom w:val="single" w:sz="4" w:space="0" w:color="auto"/>
            </w:tcBorders>
            <w:vAlign w:val="bottom"/>
          </w:tcPr>
          <w:p w:rsidR="00CF4E05" w:rsidRPr="00E846C8" w:rsidRDefault="00CF4E05" w:rsidP="000D36C9">
            <w:pPr>
              <w:tabs>
                <w:tab w:val="right" w:pos="4320"/>
                <w:tab w:val="right" w:pos="4680"/>
                <w:tab w:val="right" w:pos="9360"/>
              </w:tabs>
              <w:jc w:val="center"/>
              <w:rPr>
                <w:b/>
              </w:rPr>
            </w:pPr>
          </w:p>
        </w:tc>
        <w:tc>
          <w:tcPr>
            <w:tcW w:w="180" w:type="dxa"/>
            <w:vAlign w:val="bottom"/>
          </w:tcPr>
          <w:p w:rsidR="00CF4E05" w:rsidRPr="00067C82" w:rsidRDefault="00CF4E05" w:rsidP="000D36C9">
            <w:pPr>
              <w:tabs>
                <w:tab w:val="right" w:pos="4320"/>
                <w:tab w:val="right" w:pos="4680"/>
                <w:tab w:val="right" w:pos="9360"/>
              </w:tabs>
            </w:pPr>
            <w:r>
              <w:t>,</w:t>
            </w:r>
          </w:p>
        </w:tc>
        <w:tc>
          <w:tcPr>
            <w:tcW w:w="1440" w:type="dxa"/>
            <w:tcBorders>
              <w:bottom w:val="single" w:sz="4" w:space="0" w:color="auto"/>
            </w:tcBorders>
            <w:vAlign w:val="bottom"/>
          </w:tcPr>
          <w:p w:rsidR="00CF4E05" w:rsidRPr="00E846C8" w:rsidRDefault="00CF4E05" w:rsidP="000D36C9">
            <w:pPr>
              <w:tabs>
                <w:tab w:val="right" w:pos="4320"/>
                <w:tab w:val="right" w:pos="4680"/>
                <w:tab w:val="right" w:pos="9360"/>
              </w:tabs>
              <w:jc w:val="center"/>
              <w:rPr>
                <w:b/>
              </w:rPr>
            </w:pPr>
          </w:p>
        </w:tc>
        <w:tc>
          <w:tcPr>
            <w:tcW w:w="270" w:type="dxa"/>
            <w:vAlign w:val="center"/>
          </w:tcPr>
          <w:p w:rsidR="00CF4E05" w:rsidRPr="00067C82" w:rsidRDefault="00CF4E05" w:rsidP="000D36C9">
            <w:pPr>
              <w:tabs>
                <w:tab w:val="right" w:pos="4320"/>
                <w:tab w:val="right" w:pos="4680"/>
                <w:tab w:val="right" w:pos="9360"/>
              </w:tabs>
              <w:jc w:val="center"/>
            </w:pPr>
          </w:p>
        </w:tc>
        <w:tc>
          <w:tcPr>
            <w:tcW w:w="4500" w:type="dxa"/>
            <w:tcBorders>
              <w:bottom w:val="single" w:sz="4" w:space="0" w:color="auto"/>
            </w:tcBorders>
            <w:vAlign w:val="bottom"/>
          </w:tcPr>
          <w:p w:rsidR="00CF4E05" w:rsidRPr="00E846C8" w:rsidRDefault="00CF4E05" w:rsidP="000D36C9">
            <w:pPr>
              <w:tabs>
                <w:tab w:val="right" w:pos="4320"/>
                <w:tab w:val="right" w:pos="4680"/>
                <w:tab w:val="right" w:pos="9360"/>
              </w:tabs>
              <w:jc w:val="center"/>
              <w:rPr>
                <w:b/>
              </w:rPr>
            </w:pPr>
          </w:p>
        </w:tc>
      </w:tr>
      <w:tr w:rsidR="00CF4E05" w:rsidRPr="00067C82" w:rsidTr="00455912">
        <w:trPr>
          <w:jc w:val="center"/>
        </w:trPr>
        <w:tc>
          <w:tcPr>
            <w:tcW w:w="963" w:type="dxa"/>
            <w:vAlign w:val="bottom"/>
          </w:tcPr>
          <w:p w:rsidR="00CF4E05" w:rsidRPr="00067C82" w:rsidRDefault="00CF4E05" w:rsidP="000D36C9">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CF4E05" w:rsidRPr="00067C82" w:rsidRDefault="00CF4E05" w:rsidP="000D36C9">
            <w:pPr>
              <w:tabs>
                <w:tab w:val="right" w:pos="4320"/>
                <w:tab w:val="right" w:pos="4680"/>
                <w:tab w:val="right" w:pos="9360"/>
              </w:tabs>
              <w:jc w:val="center"/>
              <w:rPr>
                <w:sz w:val="16"/>
                <w:szCs w:val="16"/>
              </w:rPr>
            </w:pPr>
            <w:r>
              <w:rPr>
                <w:sz w:val="16"/>
                <w:szCs w:val="16"/>
              </w:rPr>
              <w:t>(Month and Day)</w:t>
            </w:r>
          </w:p>
        </w:tc>
        <w:tc>
          <w:tcPr>
            <w:tcW w:w="180" w:type="dxa"/>
            <w:vAlign w:val="bottom"/>
          </w:tcPr>
          <w:p w:rsidR="00CF4E05" w:rsidRPr="00067C82" w:rsidRDefault="00CF4E05" w:rsidP="000D36C9">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CF4E05" w:rsidRPr="00067C82" w:rsidRDefault="00CF4E05" w:rsidP="000D36C9">
            <w:pPr>
              <w:tabs>
                <w:tab w:val="right" w:pos="4320"/>
                <w:tab w:val="right" w:pos="4680"/>
                <w:tab w:val="right" w:pos="9360"/>
              </w:tabs>
              <w:jc w:val="center"/>
              <w:rPr>
                <w:sz w:val="16"/>
                <w:szCs w:val="16"/>
              </w:rPr>
            </w:pPr>
            <w:r>
              <w:rPr>
                <w:sz w:val="16"/>
                <w:szCs w:val="16"/>
              </w:rPr>
              <w:t>(Year)</w:t>
            </w:r>
          </w:p>
        </w:tc>
        <w:tc>
          <w:tcPr>
            <w:tcW w:w="270" w:type="dxa"/>
            <w:vAlign w:val="center"/>
          </w:tcPr>
          <w:p w:rsidR="00CF4E05" w:rsidRPr="00067C82" w:rsidRDefault="00CF4E05" w:rsidP="000D36C9">
            <w:pPr>
              <w:tabs>
                <w:tab w:val="right" w:pos="4320"/>
                <w:tab w:val="right" w:pos="4680"/>
                <w:tab w:val="right" w:pos="9360"/>
              </w:tabs>
              <w:jc w:val="center"/>
              <w:rPr>
                <w:sz w:val="16"/>
                <w:szCs w:val="16"/>
              </w:rPr>
            </w:pPr>
          </w:p>
        </w:tc>
        <w:tc>
          <w:tcPr>
            <w:tcW w:w="4500"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sidRPr="00067C82">
              <w:rPr>
                <w:sz w:val="16"/>
                <w:szCs w:val="16"/>
              </w:rPr>
              <w:t>(Name)</w:t>
            </w:r>
          </w:p>
        </w:tc>
      </w:tr>
      <w:tr w:rsidR="00CF4E05" w:rsidRPr="00067C82" w:rsidTr="00455912">
        <w:trPr>
          <w:trHeight w:val="502"/>
          <w:jc w:val="center"/>
        </w:trPr>
        <w:tc>
          <w:tcPr>
            <w:tcW w:w="963" w:type="dxa"/>
            <w:vAlign w:val="bottom"/>
          </w:tcPr>
          <w:p w:rsidR="00CF4E05" w:rsidRPr="00067C82" w:rsidRDefault="00CF4E05" w:rsidP="000D36C9">
            <w:pPr>
              <w:tabs>
                <w:tab w:val="right" w:pos="4320"/>
                <w:tab w:val="right" w:pos="4680"/>
                <w:tab w:val="right" w:pos="9360"/>
              </w:tabs>
              <w:jc w:val="center"/>
            </w:pPr>
          </w:p>
        </w:tc>
        <w:tc>
          <w:tcPr>
            <w:tcW w:w="2727" w:type="dxa"/>
            <w:vAlign w:val="bottom"/>
          </w:tcPr>
          <w:p w:rsidR="00CF4E05" w:rsidRPr="00067C82" w:rsidRDefault="00CF4E05" w:rsidP="000D36C9">
            <w:pPr>
              <w:tabs>
                <w:tab w:val="right" w:pos="4320"/>
                <w:tab w:val="right" w:pos="4680"/>
                <w:tab w:val="right" w:pos="9360"/>
              </w:tabs>
              <w:jc w:val="center"/>
            </w:pPr>
          </w:p>
        </w:tc>
        <w:tc>
          <w:tcPr>
            <w:tcW w:w="180" w:type="dxa"/>
            <w:vAlign w:val="bottom"/>
          </w:tcPr>
          <w:p w:rsidR="00CF4E05" w:rsidRPr="00067C82" w:rsidRDefault="00CF4E05" w:rsidP="000D36C9">
            <w:pPr>
              <w:tabs>
                <w:tab w:val="right" w:pos="4320"/>
                <w:tab w:val="right" w:pos="4680"/>
                <w:tab w:val="right" w:pos="9360"/>
              </w:tabs>
              <w:jc w:val="center"/>
            </w:pPr>
          </w:p>
        </w:tc>
        <w:tc>
          <w:tcPr>
            <w:tcW w:w="1440" w:type="dxa"/>
            <w:vAlign w:val="bottom"/>
          </w:tcPr>
          <w:p w:rsidR="00CF4E05" w:rsidRPr="00067C82" w:rsidRDefault="00CF4E05" w:rsidP="000D36C9">
            <w:pPr>
              <w:tabs>
                <w:tab w:val="right" w:pos="4320"/>
                <w:tab w:val="right" w:pos="4680"/>
                <w:tab w:val="right" w:pos="9360"/>
              </w:tabs>
              <w:jc w:val="center"/>
            </w:pPr>
          </w:p>
        </w:tc>
        <w:tc>
          <w:tcPr>
            <w:tcW w:w="270" w:type="dxa"/>
            <w:vAlign w:val="center"/>
          </w:tcPr>
          <w:p w:rsidR="00CF4E05" w:rsidRPr="00067C82" w:rsidRDefault="00CF4E05" w:rsidP="000D36C9">
            <w:pPr>
              <w:tabs>
                <w:tab w:val="right" w:pos="4320"/>
                <w:tab w:val="right" w:pos="4680"/>
                <w:tab w:val="right" w:pos="9360"/>
              </w:tabs>
              <w:jc w:val="center"/>
            </w:pPr>
          </w:p>
        </w:tc>
        <w:tc>
          <w:tcPr>
            <w:tcW w:w="4500" w:type="dxa"/>
            <w:tcBorders>
              <w:bottom w:val="single" w:sz="4" w:space="0" w:color="auto"/>
            </w:tcBorders>
            <w:vAlign w:val="bottom"/>
          </w:tcPr>
          <w:p w:rsidR="00CF4E05" w:rsidRPr="00E846C8" w:rsidRDefault="00CF4E05" w:rsidP="000D36C9">
            <w:pPr>
              <w:tabs>
                <w:tab w:val="right" w:pos="4320"/>
                <w:tab w:val="right" w:pos="4680"/>
                <w:tab w:val="right" w:pos="9360"/>
              </w:tabs>
              <w:jc w:val="center"/>
              <w:rPr>
                <w:b/>
              </w:rPr>
            </w:pPr>
          </w:p>
        </w:tc>
      </w:tr>
      <w:tr w:rsidR="00CF4E05" w:rsidRPr="00067C82" w:rsidTr="00455912">
        <w:trPr>
          <w:jc w:val="center"/>
        </w:trPr>
        <w:tc>
          <w:tcPr>
            <w:tcW w:w="963" w:type="dxa"/>
            <w:vAlign w:val="bottom"/>
          </w:tcPr>
          <w:p w:rsidR="00CF4E05" w:rsidRPr="00067C82" w:rsidRDefault="00CF4E05" w:rsidP="000D36C9">
            <w:pPr>
              <w:tabs>
                <w:tab w:val="right" w:pos="4320"/>
                <w:tab w:val="right" w:pos="4680"/>
                <w:tab w:val="right" w:pos="9360"/>
              </w:tabs>
              <w:jc w:val="center"/>
              <w:rPr>
                <w:sz w:val="16"/>
                <w:szCs w:val="16"/>
              </w:rPr>
            </w:pPr>
          </w:p>
        </w:tc>
        <w:tc>
          <w:tcPr>
            <w:tcW w:w="2727" w:type="dxa"/>
            <w:vAlign w:val="bottom"/>
          </w:tcPr>
          <w:p w:rsidR="00CF4E05" w:rsidRPr="00067C82" w:rsidRDefault="00CF4E05" w:rsidP="000D36C9">
            <w:pPr>
              <w:tabs>
                <w:tab w:val="right" w:pos="4320"/>
                <w:tab w:val="right" w:pos="4680"/>
                <w:tab w:val="right" w:pos="9360"/>
              </w:tabs>
              <w:jc w:val="center"/>
              <w:rPr>
                <w:sz w:val="16"/>
                <w:szCs w:val="16"/>
              </w:rPr>
            </w:pPr>
          </w:p>
        </w:tc>
        <w:tc>
          <w:tcPr>
            <w:tcW w:w="180" w:type="dxa"/>
            <w:vAlign w:val="bottom"/>
          </w:tcPr>
          <w:p w:rsidR="00CF4E05" w:rsidRPr="00067C82" w:rsidRDefault="00CF4E05" w:rsidP="000D36C9">
            <w:pPr>
              <w:tabs>
                <w:tab w:val="right" w:pos="4320"/>
                <w:tab w:val="right" w:pos="4680"/>
                <w:tab w:val="right" w:pos="9360"/>
              </w:tabs>
              <w:jc w:val="center"/>
              <w:rPr>
                <w:sz w:val="16"/>
                <w:szCs w:val="16"/>
              </w:rPr>
            </w:pPr>
          </w:p>
        </w:tc>
        <w:tc>
          <w:tcPr>
            <w:tcW w:w="1440" w:type="dxa"/>
            <w:vAlign w:val="bottom"/>
          </w:tcPr>
          <w:p w:rsidR="00CF4E05" w:rsidRPr="00067C82" w:rsidRDefault="00CF4E05" w:rsidP="000D36C9">
            <w:pPr>
              <w:tabs>
                <w:tab w:val="right" w:pos="4320"/>
                <w:tab w:val="right" w:pos="4680"/>
                <w:tab w:val="right" w:pos="9360"/>
              </w:tabs>
              <w:jc w:val="center"/>
              <w:rPr>
                <w:sz w:val="16"/>
                <w:szCs w:val="16"/>
              </w:rPr>
            </w:pPr>
          </w:p>
        </w:tc>
        <w:tc>
          <w:tcPr>
            <w:tcW w:w="270" w:type="dxa"/>
            <w:vAlign w:val="center"/>
          </w:tcPr>
          <w:p w:rsidR="00CF4E05" w:rsidRPr="00067C82" w:rsidRDefault="00CF4E05" w:rsidP="000D36C9">
            <w:pPr>
              <w:tabs>
                <w:tab w:val="right" w:pos="4320"/>
                <w:tab w:val="right" w:pos="4680"/>
                <w:tab w:val="right" w:pos="9360"/>
              </w:tabs>
              <w:jc w:val="center"/>
              <w:rPr>
                <w:sz w:val="16"/>
                <w:szCs w:val="16"/>
              </w:rPr>
            </w:pPr>
          </w:p>
        </w:tc>
        <w:tc>
          <w:tcPr>
            <w:tcW w:w="4500" w:type="dxa"/>
            <w:tcBorders>
              <w:top w:val="single" w:sz="4" w:space="0" w:color="auto"/>
            </w:tcBorders>
          </w:tcPr>
          <w:p w:rsidR="00CF4E05" w:rsidRPr="00067C82" w:rsidRDefault="00CF4E05" w:rsidP="000D36C9">
            <w:pPr>
              <w:tabs>
                <w:tab w:val="right" w:pos="4320"/>
                <w:tab w:val="right" w:pos="4680"/>
                <w:tab w:val="right" w:pos="9360"/>
              </w:tabs>
              <w:jc w:val="center"/>
              <w:rPr>
                <w:sz w:val="16"/>
                <w:szCs w:val="16"/>
              </w:rPr>
            </w:pPr>
            <w:r>
              <w:rPr>
                <w:sz w:val="16"/>
                <w:szCs w:val="16"/>
              </w:rPr>
              <w:t>(Title)</w:t>
            </w:r>
          </w:p>
        </w:tc>
      </w:tr>
    </w:tbl>
    <w:p w:rsidR="0045143B" w:rsidRPr="007645D2" w:rsidRDefault="0045143B" w:rsidP="00CF4E05">
      <w:pPr>
        <w:spacing w:before="120"/>
      </w:pPr>
      <w:r w:rsidRPr="007645D2">
        <w:rPr>
          <w:i/>
        </w:rPr>
        <w:t>NOTE:</w:t>
      </w:r>
      <w:r w:rsidRPr="007645D2">
        <w:rPr>
          <w:i/>
        </w:rPr>
        <w:tab/>
        <w:t>Signature Page Allotted with POAs.</w:t>
      </w:r>
    </w:p>
    <w:p w:rsidR="00406EF6" w:rsidRDefault="00406EF6" w:rsidP="008F1987">
      <w:pPr>
        <w:tabs>
          <w:tab w:val="left" w:pos="1368"/>
          <w:tab w:val="left" w:pos="1872"/>
        </w:tabs>
        <w:ind w:left="720" w:hanging="720"/>
        <w:sectPr w:rsidR="00406EF6" w:rsidSect="00973E58">
          <w:headerReference w:type="default" r:id="rId16"/>
          <w:footerReference w:type="default" r:id="rId17"/>
          <w:pgSz w:w="12240" w:h="15840"/>
          <w:pgMar w:top="1080" w:right="1080" w:bottom="1080" w:left="1080" w:header="360" w:footer="360" w:gutter="0"/>
          <w:cols w:space="720"/>
          <w:docGrid w:linePitch="272"/>
        </w:sectPr>
      </w:pPr>
    </w:p>
    <w:p w:rsidR="0045143B" w:rsidRPr="007645D2" w:rsidRDefault="0045143B" w:rsidP="00C82D7C">
      <w:pPr>
        <w:pStyle w:val="A1"/>
      </w:pPr>
      <w:r w:rsidRPr="00804174">
        <w:rPr>
          <w:b/>
        </w:rPr>
        <w:t>A1</w:t>
      </w:r>
      <w:r w:rsidR="00160E4F" w:rsidRPr="00804174">
        <w:rPr>
          <w:b/>
        </w:rPr>
        <w:t>4</w:t>
      </w:r>
      <w:r w:rsidRPr="00804174">
        <w:rPr>
          <w:b/>
        </w:rPr>
        <w:t>.</w:t>
      </w:r>
      <w:r w:rsidRPr="00804174">
        <w:rPr>
          <w:b/>
        </w:rPr>
        <w:tab/>
      </w:r>
      <w:proofErr w:type="gramStart"/>
      <w:r w:rsidRPr="00444DAB">
        <w:rPr>
          <w:b/>
        </w:rPr>
        <w:t>Effective Date</w:t>
      </w:r>
      <w:r w:rsidR="00234963" w:rsidRPr="00444DAB">
        <w:rPr>
          <w:b/>
        </w:rPr>
        <w:t>.</w:t>
      </w:r>
      <w:proofErr w:type="gramEnd"/>
      <w:r w:rsidR="00234963">
        <w:rPr>
          <w:b/>
          <w:i/>
        </w:rPr>
        <w:t xml:space="preserve"> </w:t>
      </w:r>
      <w:r w:rsidRPr="007645D2">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C52BCF" w:rsidRPr="00067C82" w:rsidTr="00455912">
        <w:trPr>
          <w:tblHeader/>
          <w:jc w:val="center"/>
        </w:trPr>
        <w:tc>
          <w:tcPr>
            <w:tcW w:w="4894" w:type="dxa"/>
          </w:tcPr>
          <w:p w:rsidR="00C52BCF" w:rsidRPr="00067C82" w:rsidRDefault="00C52BCF" w:rsidP="000D36C9">
            <w:pPr>
              <w:tabs>
                <w:tab w:val="right" w:pos="4320"/>
                <w:tab w:val="right" w:pos="4680"/>
                <w:tab w:val="right" w:pos="9360"/>
              </w:tabs>
            </w:pPr>
            <w:bookmarkStart w:id="1" w:name="end"/>
            <w:bookmarkEnd w:id="1"/>
            <w:r w:rsidRPr="00067C82">
              <w:t>WITNESSES:</w:t>
            </w:r>
          </w:p>
        </w:tc>
        <w:tc>
          <w:tcPr>
            <w:tcW w:w="292" w:type="dxa"/>
          </w:tcPr>
          <w:p w:rsidR="00C52BCF" w:rsidRPr="00067C82" w:rsidRDefault="00C52BCF" w:rsidP="000D36C9">
            <w:pPr>
              <w:tabs>
                <w:tab w:val="right" w:pos="4320"/>
                <w:tab w:val="right" w:pos="4680"/>
                <w:tab w:val="right" w:pos="9360"/>
              </w:tabs>
            </w:pPr>
          </w:p>
        </w:tc>
        <w:tc>
          <w:tcPr>
            <w:tcW w:w="4894" w:type="dxa"/>
          </w:tcPr>
          <w:p w:rsidR="00C52BCF" w:rsidRPr="00067C82" w:rsidRDefault="00C52BCF" w:rsidP="000D36C9">
            <w:pPr>
              <w:tabs>
                <w:tab w:val="right" w:pos="4320"/>
                <w:tab w:val="right" w:pos="4680"/>
                <w:tab w:val="right" w:pos="9360"/>
              </w:tabs>
            </w:pPr>
            <w:r w:rsidRPr="00067C82">
              <w:t>PURCHASER</w:t>
            </w:r>
          </w:p>
        </w:tc>
      </w:tr>
      <w:tr w:rsidR="00C52BCF" w:rsidRPr="00067C82" w:rsidTr="00455912">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455912">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52BCF" w:rsidRPr="00067C82" w:rsidRDefault="00C52BCF" w:rsidP="000D36C9">
            <w:pPr>
              <w:tabs>
                <w:tab w:val="right" w:pos="4320"/>
                <w:tab w:val="right" w:pos="4680"/>
                <w:tab w:val="right" w:pos="9360"/>
              </w:tabs>
              <w:rPr>
                <w:sz w:val="16"/>
                <w:szCs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 of Corporation, Partnership or Individual)</w:t>
            </w:r>
          </w:p>
        </w:tc>
      </w:tr>
      <w:tr w:rsidR="00C52BCF" w:rsidRPr="00067C82" w:rsidTr="00455912">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r>
              <w:t>By</w:t>
            </w: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455912">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C52BCF" w:rsidRPr="00067C82" w:rsidRDefault="00C52BCF" w:rsidP="000D36C9">
            <w:pPr>
              <w:tabs>
                <w:tab w:val="right" w:pos="4320"/>
                <w:tab w:val="right" w:pos="4680"/>
                <w:tab w:val="right" w:pos="9360"/>
              </w:tabs>
              <w:jc w:val="center"/>
              <w:rPr>
                <w:sz w:val="16"/>
                <w:szCs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p>
        </w:tc>
      </w:tr>
      <w:tr w:rsidR="00C52BCF" w:rsidRPr="00067C82" w:rsidTr="00455912">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r>
              <w:t>By</w:t>
            </w: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455912">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52BCF" w:rsidRPr="00067C82" w:rsidRDefault="00C52BCF"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C52BCF" w:rsidRPr="00067C82" w:rsidRDefault="00C52BCF" w:rsidP="000D36C9">
            <w:pPr>
              <w:tabs>
                <w:tab w:val="right" w:pos="4320"/>
                <w:tab w:val="right" w:pos="4680"/>
                <w:tab w:val="right" w:pos="9360"/>
              </w:tabs>
              <w:jc w:val="center"/>
              <w:rPr>
                <w:sz w:val="16"/>
                <w:szCs w:val="16"/>
              </w:rPr>
            </w:pPr>
          </w:p>
        </w:tc>
      </w:tr>
      <w:tr w:rsidR="00C52BCF" w:rsidRPr="00067C82" w:rsidTr="00455912">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455912">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rPr>
            </w:pPr>
            <w:r w:rsidRPr="007645D2">
              <w:rPr>
                <w:sz w:val="16"/>
              </w:rPr>
              <w:t>(Address)</w:t>
            </w:r>
          </w:p>
        </w:tc>
        <w:tc>
          <w:tcPr>
            <w:tcW w:w="292" w:type="dxa"/>
          </w:tcPr>
          <w:p w:rsidR="00C52BCF" w:rsidRPr="00067C82" w:rsidRDefault="00C52BCF" w:rsidP="000D36C9">
            <w:pPr>
              <w:tabs>
                <w:tab w:val="right" w:pos="4320"/>
                <w:tab w:val="right" w:pos="4680"/>
                <w:tab w:val="right" w:pos="9360"/>
              </w:tabs>
              <w:jc w:val="center"/>
              <w:rPr>
                <w:sz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rPr>
            </w:pPr>
            <w:r w:rsidRPr="007645D2">
              <w:rPr>
                <w:sz w:val="16"/>
              </w:rPr>
              <w:t>(Date)</w:t>
            </w:r>
          </w:p>
        </w:tc>
      </w:tr>
    </w:tbl>
    <w:p w:rsidR="00C52BCF" w:rsidRPr="007645D2" w:rsidRDefault="00C52BCF" w:rsidP="00C52BCF">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C52BCF" w:rsidTr="002F052C">
        <w:trPr>
          <w:cantSplit/>
          <w:tblHeader/>
          <w:jc w:val="center"/>
        </w:trPr>
        <w:tc>
          <w:tcPr>
            <w:tcW w:w="360" w:type="dxa"/>
          </w:tcPr>
          <w:p w:rsidR="00C52BCF" w:rsidRDefault="00C52BCF" w:rsidP="000D36C9">
            <w:pPr>
              <w:tabs>
                <w:tab w:val="left" w:pos="4320"/>
                <w:tab w:val="left" w:pos="8910"/>
              </w:tabs>
            </w:pPr>
            <w:r w:rsidRPr="007645D2">
              <w:t>I,</w:t>
            </w:r>
          </w:p>
        </w:tc>
        <w:tc>
          <w:tcPr>
            <w:tcW w:w="4050" w:type="dxa"/>
            <w:tcBorders>
              <w:bottom w:val="single" w:sz="4" w:space="0" w:color="auto"/>
            </w:tcBorders>
          </w:tcPr>
          <w:p w:rsidR="00C52BCF" w:rsidRPr="006441E0" w:rsidRDefault="00C52BCF" w:rsidP="006441E0">
            <w:pPr>
              <w:tabs>
                <w:tab w:val="left" w:pos="4320"/>
                <w:tab w:val="left" w:pos="8910"/>
              </w:tabs>
              <w:jc w:val="center"/>
              <w:rPr>
                <w:b/>
              </w:rPr>
            </w:pPr>
          </w:p>
        </w:tc>
        <w:tc>
          <w:tcPr>
            <w:tcW w:w="1890" w:type="dxa"/>
          </w:tcPr>
          <w:p w:rsidR="00C52BCF" w:rsidRDefault="00C52BCF" w:rsidP="000D36C9">
            <w:pPr>
              <w:tabs>
                <w:tab w:val="left" w:pos="4320"/>
                <w:tab w:val="left" w:pos="8910"/>
              </w:tabs>
            </w:pPr>
            <w:r w:rsidRPr="007645D2">
              <w:t>, certify that I am the</w:t>
            </w:r>
          </w:p>
        </w:tc>
        <w:tc>
          <w:tcPr>
            <w:tcW w:w="3240" w:type="dxa"/>
            <w:tcBorders>
              <w:bottom w:val="single" w:sz="4" w:space="0" w:color="auto"/>
            </w:tcBorders>
          </w:tcPr>
          <w:p w:rsidR="00C52BCF" w:rsidRPr="006441E0" w:rsidRDefault="00C52BCF" w:rsidP="006441E0">
            <w:pPr>
              <w:tabs>
                <w:tab w:val="left" w:pos="4320"/>
                <w:tab w:val="left" w:pos="8910"/>
              </w:tabs>
              <w:jc w:val="center"/>
              <w:rPr>
                <w:b/>
              </w:rPr>
            </w:pPr>
          </w:p>
        </w:tc>
        <w:tc>
          <w:tcPr>
            <w:tcW w:w="540" w:type="dxa"/>
          </w:tcPr>
          <w:p w:rsidR="00C52BCF" w:rsidRDefault="00C52BCF" w:rsidP="000D36C9">
            <w:pPr>
              <w:tabs>
                <w:tab w:val="left" w:pos="4320"/>
                <w:tab w:val="left" w:pos="8910"/>
              </w:tabs>
            </w:pPr>
            <w:r w:rsidRPr="007645D2">
              <w:t>, of</w:t>
            </w:r>
          </w:p>
        </w:tc>
      </w:tr>
    </w:tbl>
    <w:p w:rsidR="00C52BCF" w:rsidRPr="00D52846" w:rsidRDefault="00C52BCF" w:rsidP="00C52BCF">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C52BCF" w:rsidTr="002F052C">
        <w:trPr>
          <w:cantSplit/>
          <w:tblHeader/>
          <w:jc w:val="center"/>
        </w:trPr>
        <w:tc>
          <w:tcPr>
            <w:tcW w:w="4410" w:type="dxa"/>
          </w:tcPr>
          <w:p w:rsidR="00C52BCF" w:rsidRDefault="00C52BCF"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C52BCF" w:rsidRPr="006441E0" w:rsidRDefault="00C52BCF" w:rsidP="006441E0">
            <w:pPr>
              <w:tabs>
                <w:tab w:val="left" w:pos="4320"/>
                <w:tab w:val="left" w:pos="8910"/>
              </w:tabs>
              <w:jc w:val="center"/>
              <w:rPr>
                <w:b/>
              </w:rPr>
            </w:pPr>
          </w:p>
        </w:tc>
        <w:tc>
          <w:tcPr>
            <w:tcW w:w="540" w:type="dxa"/>
          </w:tcPr>
          <w:p w:rsidR="00C52BCF" w:rsidRDefault="00C52BCF" w:rsidP="000D36C9">
            <w:pPr>
              <w:tabs>
                <w:tab w:val="left" w:pos="4320"/>
                <w:tab w:val="left" w:pos="8910"/>
              </w:tabs>
            </w:pPr>
            <w:r w:rsidRPr="007645D2">
              <w:t>, who</w:t>
            </w:r>
          </w:p>
        </w:tc>
      </w:tr>
    </w:tbl>
    <w:p w:rsidR="00C52BCF" w:rsidRPr="00D52846" w:rsidRDefault="00C52BCF" w:rsidP="00C52BCF">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C52BCF" w:rsidTr="002F052C">
        <w:trPr>
          <w:cantSplit/>
          <w:tblHeader/>
          <w:jc w:val="center"/>
        </w:trPr>
        <w:tc>
          <w:tcPr>
            <w:tcW w:w="2430" w:type="dxa"/>
          </w:tcPr>
          <w:p w:rsidR="00C52BCF" w:rsidRDefault="00C52BCF" w:rsidP="000D36C9">
            <w:pPr>
              <w:tabs>
                <w:tab w:val="left" w:pos="4320"/>
                <w:tab w:val="left" w:pos="8910"/>
              </w:tabs>
            </w:pPr>
            <w:r w:rsidRPr="007645D2">
              <w:t>signed this contract was then</w:t>
            </w:r>
          </w:p>
        </w:tc>
        <w:tc>
          <w:tcPr>
            <w:tcW w:w="3150" w:type="dxa"/>
            <w:tcBorders>
              <w:bottom w:val="single" w:sz="4" w:space="0" w:color="auto"/>
            </w:tcBorders>
          </w:tcPr>
          <w:p w:rsidR="00C52BCF" w:rsidRPr="006441E0" w:rsidRDefault="00C52BCF" w:rsidP="006441E0">
            <w:pPr>
              <w:tabs>
                <w:tab w:val="left" w:pos="4320"/>
                <w:tab w:val="left" w:pos="8910"/>
              </w:tabs>
              <w:jc w:val="center"/>
              <w:rPr>
                <w:b/>
              </w:rPr>
            </w:pPr>
          </w:p>
        </w:tc>
        <w:tc>
          <w:tcPr>
            <w:tcW w:w="4500" w:type="dxa"/>
          </w:tcPr>
          <w:p w:rsidR="00C52BCF" w:rsidRDefault="00C52BCF" w:rsidP="000D36C9">
            <w:pPr>
              <w:tabs>
                <w:tab w:val="left" w:pos="4320"/>
                <w:tab w:val="left" w:pos="8910"/>
              </w:tabs>
            </w:pPr>
            <w:r w:rsidRPr="007645D2">
              <w:t>of said corporation: that said contract was duly signed</w:t>
            </w:r>
          </w:p>
        </w:tc>
      </w:tr>
    </w:tbl>
    <w:p w:rsidR="00C52BCF" w:rsidRDefault="00C52BCF" w:rsidP="00C52BCF">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C52BCF" w:rsidTr="002F052C">
        <w:trPr>
          <w:cantSplit/>
          <w:tblHeader/>
        </w:trPr>
        <w:tc>
          <w:tcPr>
            <w:tcW w:w="4601" w:type="dxa"/>
            <w:tcBorders>
              <w:bottom w:val="single" w:sz="4" w:space="0" w:color="auto"/>
              <w:right w:val="nil"/>
            </w:tcBorders>
          </w:tcPr>
          <w:p w:rsidR="00C52BCF" w:rsidRPr="006441E0" w:rsidRDefault="00C52BCF" w:rsidP="006441E0">
            <w:pPr>
              <w:tabs>
                <w:tab w:val="left" w:pos="5490"/>
              </w:tabs>
              <w:jc w:val="center"/>
              <w:rPr>
                <w:b/>
              </w:rPr>
            </w:pPr>
          </w:p>
        </w:tc>
        <w:tc>
          <w:tcPr>
            <w:tcW w:w="839" w:type="dxa"/>
            <w:tcBorders>
              <w:top w:val="nil"/>
              <w:left w:val="nil"/>
              <w:bottom w:val="nil"/>
            </w:tcBorders>
            <w:vAlign w:val="bottom"/>
          </w:tcPr>
          <w:p w:rsidR="00C52BCF" w:rsidRDefault="00C52BCF" w:rsidP="000D36C9">
            <w:pPr>
              <w:tabs>
                <w:tab w:val="left" w:pos="5490"/>
              </w:tabs>
              <w:jc w:val="center"/>
            </w:pPr>
            <w:r w:rsidRPr="007645D2">
              <w:rPr>
                <w:b/>
                <w:sz w:val="16"/>
              </w:rPr>
              <w:t>(corporate)</w:t>
            </w:r>
          </w:p>
        </w:tc>
      </w:tr>
      <w:tr w:rsidR="00C52BCF" w:rsidTr="002F052C">
        <w:trPr>
          <w:cantSplit/>
          <w:tblHeader/>
        </w:trPr>
        <w:tc>
          <w:tcPr>
            <w:tcW w:w="4601" w:type="dxa"/>
            <w:tcBorders>
              <w:top w:val="single" w:sz="4" w:space="0" w:color="auto"/>
              <w:bottom w:val="nil"/>
              <w:right w:val="nil"/>
            </w:tcBorders>
          </w:tcPr>
          <w:p w:rsidR="00C52BCF" w:rsidRPr="006441E0" w:rsidRDefault="00C52BCF" w:rsidP="006441E0">
            <w:pPr>
              <w:tabs>
                <w:tab w:val="left" w:pos="5490"/>
              </w:tabs>
              <w:jc w:val="center"/>
              <w:rPr>
                <w:b/>
              </w:rPr>
            </w:pPr>
          </w:p>
        </w:tc>
        <w:tc>
          <w:tcPr>
            <w:tcW w:w="839" w:type="dxa"/>
            <w:tcBorders>
              <w:top w:val="nil"/>
              <w:left w:val="nil"/>
              <w:bottom w:val="nil"/>
            </w:tcBorders>
          </w:tcPr>
          <w:p w:rsidR="00C52BCF" w:rsidRPr="007645D2" w:rsidRDefault="00C52BCF" w:rsidP="000D36C9">
            <w:pPr>
              <w:tabs>
                <w:tab w:val="left" w:pos="5490"/>
              </w:tabs>
              <w:jc w:val="center"/>
              <w:rPr>
                <w:b/>
                <w:sz w:val="16"/>
              </w:rPr>
            </w:pPr>
            <w:r w:rsidRPr="00F55C69">
              <w:rPr>
                <w:b/>
                <w:sz w:val="16"/>
              </w:rPr>
              <w:t>(seal)</w:t>
            </w:r>
          </w:p>
        </w:tc>
      </w:tr>
    </w:tbl>
    <w:p w:rsidR="00C52BCF" w:rsidRPr="0000471C" w:rsidRDefault="00C52BCF" w:rsidP="00C52BCF">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and Seller information"/>
      </w:tblPr>
      <w:tblGrid>
        <w:gridCol w:w="4894"/>
        <w:gridCol w:w="292"/>
        <w:gridCol w:w="4894"/>
      </w:tblGrid>
      <w:tr w:rsidR="00C52BCF" w:rsidRPr="00067C82" w:rsidTr="002F052C">
        <w:trPr>
          <w:tblHeader/>
          <w:jc w:val="center"/>
        </w:trPr>
        <w:tc>
          <w:tcPr>
            <w:tcW w:w="4894" w:type="dxa"/>
          </w:tcPr>
          <w:p w:rsidR="00C52BCF" w:rsidRPr="00067C82" w:rsidRDefault="00C52BCF" w:rsidP="000D36C9">
            <w:pPr>
              <w:tabs>
                <w:tab w:val="right" w:pos="4320"/>
                <w:tab w:val="right" w:pos="4680"/>
                <w:tab w:val="right" w:pos="9360"/>
              </w:tabs>
            </w:pPr>
            <w:r w:rsidRPr="00067C82">
              <w:t>WITNESSES:</w:t>
            </w:r>
          </w:p>
        </w:tc>
        <w:tc>
          <w:tcPr>
            <w:tcW w:w="292" w:type="dxa"/>
          </w:tcPr>
          <w:p w:rsidR="00C52BCF" w:rsidRPr="00067C82" w:rsidRDefault="00C52BCF" w:rsidP="000D36C9">
            <w:pPr>
              <w:tabs>
                <w:tab w:val="right" w:pos="4320"/>
                <w:tab w:val="right" w:pos="4680"/>
                <w:tab w:val="right" w:pos="9360"/>
              </w:tabs>
            </w:pPr>
          </w:p>
        </w:tc>
        <w:tc>
          <w:tcPr>
            <w:tcW w:w="4894" w:type="dxa"/>
          </w:tcPr>
          <w:p w:rsidR="00C52BCF" w:rsidRPr="00067C82" w:rsidRDefault="00C52BCF" w:rsidP="000D36C9">
            <w:pPr>
              <w:tabs>
                <w:tab w:val="right" w:pos="4320"/>
                <w:tab w:val="right" w:pos="4680"/>
                <w:tab w:val="right" w:pos="9360"/>
              </w:tabs>
            </w:pPr>
            <w:r>
              <w:t>SELLER</w:t>
            </w:r>
          </w:p>
        </w:tc>
      </w:tr>
      <w:tr w:rsidR="00C52BCF" w:rsidRPr="00067C82" w:rsidTr="002F052C">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52BCF" w:rsidRPr="00067C82" w:rsidRDefault="00C52BCF" w:rsidP="000D36C9">
            <w:pPr>
              <w:tabs>
                <w:tab w:val="right" w:pos="4320"/>
                <w:tab w:val="right" w:pos="4680"/>
                <w:tab w:val="right" w:pos="9360"/>
              </w:tabs>
              <w:rPr>
                <w:sz w:val="16"/>
                <w:szCs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7645D2">
              <w:rPr>
                <w:sz w:val="16"/>
              </w:rPr>
              <w:t>(</w:t>
            </w:r>
            <w:r>
              <w:rPr>
                <w:sz w:val="16"/>
              </w:rPr>
              <w:t xml:space="preserve">Original </w:t>
            </w:r>
            <w:proofErr w:type="spellStart"/>
            <w:r>
              <w:rPr>
                <w:sz w:val="16"/>
              </w:rPr>
              <w:t>allottee</w:t>
            </w:r>
            <w:proofErr w:type="spellEnd"/>
            <w:r>
              <w:rPr>
                <w:sz w:val="16"/>
              </w:rPr>
              <w:t xml:space="preserve"> name and allotment number</w:t>
            </w:r>
            <w:r w:rsidRPr="007645D2">
              <w:rPr>
                <w:sz w:val="16"/>
              </w:rPr>
              <w:t>)</w:t>
            </w:r>
          </w:p>
        </w:tc>
      </w:tr>
      <w:tr w:rsidR="00C52BCF" w:rsidRPr="00067C82" w:rsidTr="002F052C">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r>
              <w:t>By</w:t>
            </w: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Address)</w:t>
            </w:r>
          </w:p>
        </w:tc>
        <w:tc>
          <w:tcPr>
            <w:tcW w:w="292" w:type="dxa"/>
          </w:tcPr>
          <w:p w:rsidR="00C52BCF" w:rsidRPr="00067C82" w:rsidRDefault="00C52BCF" w:rsidP="000D36C9">
            <w:pPr>
              <w:tabs>
                <w:tab w:val="right" w:pos="4320"/>
                <w:tab w:val="right" w:pos="4680"/>
                <w:tab w:val="right" w:pos="9360"/>
              </w:tabs>
              <w:jc w:val="center"/>
              <w:rPr>
                <w:sz w:val="16"/>
                <w:szCs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p>
        </w:tc>
      </w:tr>
      <w:tr w:rsidR="00C52BCF" w:rsidRPr="00067C82" w:rsidTr="002F052C">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r>
              <w:t>By</w:t>
            </w: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c>
          <w:tcPr>
            <w:tcW w:w="292" w:type="dxa"/>
          </w:tcPr>
          <w:p w:rsidR="00C52BCF" w:rsidRPr="00067C82" w:rsidRDefault="00C52BCF" w:rsidP="000D36C9">
            <w:pPr>
              <w:tabs>
                <w:tab w:val="right" w:pos="4320"/>
                <w:tab w:val="right" w:pos="4680"/>
                <w:tab w:val="right" w:pos="9360"/>
              </w:tabs>
              <w:jc w:val="center"/>
              <w:rPr>
                <w:sz w:val="16"/>
                <w:szCs w:val="16"/>
              </w:rPr>
            </w:pPr>
          </w:p>
        </w:tc>
        <w:tc>
          <w:tcPr>
            <w:tcW w:w="4894" w:type="dxa"/>
            <w:tcBorders>
              <w:top w:val="single" w:sz="4" w:space="0" w:color="auto"/>
            </w:tcBorders>
            <w:vAlign w:val="bottom"/>
          </w:tcPr>
          <w:p w:rsidR="00C52BCF" w:rsidRPr="00067C82" w:rsidRDefault="00C52BCF" w:rsidP="000D36C9">
            <w:pPr>
              <w:tabs>
                <w:tab w:val="right" w:pos="4320"/>
                <w:tab w:val="right" w:pos="4680"/>
                <w:tab w:val="right" w:pos="9360"/>
              </w:tabs>
              <w:jc w:val="center"/>
              <w:rPr>
                <w:sz w:val="16"/>
                <w:szCs w:val="16"/>
              </w:rPr>
            </w:pPr>
          </w:p>
        </w:tc>
      </w:tr>
      <w:tr w:rsidR="00C52BCF" w:rsidRPr="00067C82" w:rsidTr="002F052C">
        <w:trPr>
          <w:jc w:val="center"/>
        </w:trPr>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spacing w:before="120"/>
              <w:jc w:val="center"/>
              <w:rPr>
                <w:b/>
              </w:rPr>
            </w:pPr>
          </w:p>
        </w:tc>
        <w:tc>
          <w:tcPr>
            <w:tcW w:w="292" w:type="dxa"/>
          </w:tcPr>
          <w:p w:rsidR="00C52BCF" w:rsidRPr="00067C82" w:rsidRDefault="00C52BCF" w:rsidP="000D36C9">
            <w:pPr>
              <w:tabs>
                <w:tab w:val="right" w:pos="4320"/>
                <w:tab w:val="right" w:pos="4680"/>
                <w:tab w:val="right" w:pos="9360"/>
              </w:tabs>
            </w:pPr>
          </w:p>
        </w:tc>
        <w:tc>
          <w:tcPr>
            <w:tcW w:w="4894"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rPr>
            </w:pPr>
            <w:r w:rsidRPr="007645D2">
              <w:rPr>
                <w:sz w:val="16"/>
              </w:rPr>
              <w:t>(Address)</w:t>
            </w:r>
          </w:p>
        </w:tc>
        <w:tc>
          <w:tcPr>
            <w:tcW w:w="292" w:type="dxa"/>
          </w:tcPr>
          <w:p w:rsidR="00C52BCF" w:rsidRPr="00067C82" w:rsidRDefault="00C52BCF" w:rsidP="000D36C9">
            <w:pPr>
              <w:tabs>
                <w:tab w:val="right" w:pos="4320"/>
                <w:tab w:val="right" w:pos="4680"/>
                <w:tab w:val="right" w:pos="9360"/>
              </w:tabs>
              <w:jc w:val="center"/>
              <w:rPr>
                <w:sz w:val="16"/>
              </w:rPr>
            </w:pPr>
          </w:p>
        </w:tc>
        <w:tc>
          <w:tcPr>
            <w:tcW w:w="4894" w:type="dxa"/>
            <w:tcBorders>
              <w:top w:val="single" w:sz="4" w:space="0" w:color="auto"/>
            </w:tcBorders>
          </w:tcPr>
          <w:p w:rsidR="00C52BCF" w:rsidRPr="00067C82" w:rsidRDefault="00C52BCF" w:rsidP="000D36C9">
            <w:pPr>
              <w:tabs>
                <w:tab w:val="right" w:pos="4320"/>
                <w:tab w:val="right" w:pos="4680"/>
                <w:tab w:val="right" w:pos="9360"/>
              </w:tabs>
              <w:jc w:val="center"/>
              <w:rPr>
                <w:sz w:val="16"/>
              </w:rPr>
            </w:pPr>
            <w:r w:rsidRPr="007645D2">
              <w:rPr>
                <w:sz w:val="16"/>
              </w:rPr>
              <w:t>(Date)</w:t>
            </w:r>
          </w:p>
        </w:tc>
      </w:tr>
    </w:tbl>
    <w:p w:rsidR="00C52BCF" w:rsidRDefault="00C52BCF" w:rsidP="00C52BCF">
      <w:pPr>
        <w:spacing w:before="240" w:after="360"/>
      </w:pPr>
      <w:r>
        <w:t xml:space="preserve">Note: </w:t>
      </w:r>
      <w:r w:rsidRPr="007645D2">
        <w:t xml:space="preserve">To use this contract signature page, all current </w:t>
      </w:r>
      <w:proofErr w:type="spellStart"/>
      <w:r w:rsidRPr="007645D2">
        <w:t>allottees</w:t>
      </w:r>
      <w:proofErr w:type="spellEnd"/>
      <w:r w:rsidRPr="007645D2">
        <w:t xml:space="preserve"> must sign</w:t>
      </w:r>
      <w:r>
        <w:t xml:space="preserve">. </w:t>
      </w:r>
      <w:r w:rsidRPr="007645D2">
        <w:t xml:space="preserve">If more than </w:t>
      </w:r>
      <w:r w:rsidR="008B2A38" w:rsidRPr="007645D2">
        <w:t>two</w:t>
      </w:r>
      <w:r w:rsidRPr="007645D2">
        <w:t xml:space="preserve"> </w:t>
      </w:r>
      <w:proofErr w:type="spellStart"/>
      <w:r w:rsidRPr="007645D2">
        <w:t>allottees</w:t>
      </w:r>
      <w:proofErr w:type="spellEnd"/>
      <w:r w:rsidRPr="007645D2">
        <w:t xml:space="preserve"> will be signing, then an additional signature page will need to be drafted</w:t>
      </w:r>
      <w:r>
        <w:t xml:space="preserve">. </w:t>
      </w:r>
      <w:r w:rsidRPr="007645D2">
        <w:t xml:space="preserve">Two witnesses are required for each </w:t>
      </w:r>
      <w:proofErr w:type="spellStart"/>
      <w:r w:rsidRPr="007645D2">
        <w:t>allottee</w:t>
      </w:r>
      <w:proofErr w:type="spellEnd"/>
      <w:r w:rsidRPr="007645D2">
        <w:t xml:space="preserve"> signature</w:t>
      </w:r>
      <w:r>
        <w:t xml:space="preserve">. </w:t>
      </w:r>
      <w:r w:rsidRPr="007645D2">
        <w:t>Witness signatures can be simplified if all signatories are convened to sign at the same time and place.</w:t>
      </w:r>
    </w:p>
    <w:p w:rsidR="00C52BCF" w:rsidRPr="007902FF" w:rsidRDefault="00C52BCF" w:rsidP="00C52BCF">
      <w:pPr>
        <w:spacing w:before="36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C52BCF" w:rsidRPr="00067C82" w:rsidTr="002F052C">
        <w:trPr>
          <w:trHeight w:val="502"/>
          <w:tblHeader/>
          <w:jc w:val="center"/>
        </w:trPr>
        <w:tc>
          <w:tcPr>
            <w:tcW w:w="963" w:type="dxa"/>
            <w:vAlign w:val="bottom"/>
          </w:tcPr>
          <w:p w:rsidR="00C52BCF" w:rsidRPr="00067C82" w:rsidRDefault="00C52BCF" w:rsidP="000D36C9">
            <w:pPr>
              <w:tabs>
                <w:tab w:val="right" w:pos="4320"/>
                <w:tab w:val="right" w:pos="4680"/>
                <w:tab w:val="right" w:pos="9360"/>
              </w:tabs>
            </w:pPr>
            <w:r>
              <w:t>Approved:</w:t>
            </w:r>
          </w:p>
        </w:tc>
        <w:tc>
          <w:tcPr>
            <w:tcW w:w="2727"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c>
          <w:tcPr>
            <w:tcW w:w="180" w:type="dxa"/>
            <w:vAlign w:val="bottom"/>
          </w:tcPr>
          <w:p w:rsidR="00C52BCF" w:rsidRPr="00067C82" w:rsidRDefault="00C52BCF" w:rsidP="000D36C9">
            <w:pPr>
              <w:tabs>
                <w:tab w:val="right" w:pos="4320"/>
                <w:tab w:val="right" w:pos="4680"/>
                <w:tab w:val="right" w:pos="9360"/>
              </w:tabs>
            </w:pPr>
            <w:r>
              <w:t>,</w:t>
            </w:r>
          </w:p>
        </w:tc>
        <w:tc>
          <w:tcPr>
            <w:tcW w:w="1440"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c>
          <w:tcPr>
            <w:tcW w:w="270" w:type="dxa"/>
            <w:vAlign w:val="center"/>
          </w:tcPr>
          <w:p w:rsidR="00C52BCF" w:rsidRPr="00067C82" w:rsidRDefault="00C52BCF" w:rsidP="000D36C9">
            <w:pPr>
              <w:tabs>
                <w:tab w:val="right" w:pos="4320"/>
                <w:tab w:val="right" w:pos="4680"/>
                <w:tab w:val="right" w:pos="9360"/>
              </w:tabs>
              <w:jc w:val="center"/>
            </w:pPr>
          </w:p>
        </w:tc>
        <w:tc>
          <w:tcPr>
            <w:tcW w:w="4500"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963" w:type="dxa"/>
            <w:vAlign w:val="bottom"/>
          </w:tcPr>
          <w:p w:rsidR="00C52BCF" w:rsidRPr="00067C82" w:rsidRDefault="00C52BCF" w:rsidP="000D36C9">
            <w:pPr>
              <w:tabs>
                <w:tab w:val="right" w:pos="4320"/>
                <w:tab w:val="right" w:pos="4680"/>
                <w:tab w:val="right" w:pos="9360"/>
              </w:tabs>
              <w:jc w:val="center"/>
              <w:rPr>
                <w:sz w:val="16"/>
                <w:szCs w:val="16"/>
              </w:rPr>
            </w:pPr>
          </w:p>
        </w:tc>
        <w:tc>
          <w:tcPr>
            <w:tcW w:w="2727" w:type="dxa"/>
            <w:tcBorders>
              <w:top w:val="single" w:sz="4" w:space="0" w:color="auto"/>
            </w:tcBorders>
            <w:vAlign w:val="bottom"/>
          </w:tcPr>
          <w:p w:rsidR="00C52BCF" w:rsidRPr="00067C82" w:rsidRDefault="00C52BCF" w:rsidP="000D36C9">
            <w:pPr>
              <w:tabs>
                <w:tab w:val="right" w:pos="4320"/>
                <w:tab w:val="right" w:pos="4680"/>
                <w:tab w:val="right" w:pos="9360"/>
              </w:tabs>
              <w:jc w:val="center"/>
              <w:rPr>
                <w:sz w:val="16"/>
                <w:szCs w:val="16"/>
              </w:rPr>
            </w:pPr>
            <w:r>
              <w:rPr>
                <w:sz w:val="16"/>
                <w:szCs w:val="16"/>
              </w:rPr>
              <w:t>(Month and Day)</w:t>
            </w:r>
          </w:p>
        </w:tc>
        <w:tc>
          <w:tcPr>
            <w:tcW w:w="180" w:type="dxa"/>
            <w:vAlign w:val="bottom"/>
          </w:tcPr>
          <w:p w:rsidR="00C52BCF" w:rsidRPr="00067C82" w:rsidRDefault="00C52BCF" w:rsidP="000D36C9">
            <w:pPr>
              <w:tabs>
                <w:tab w:val="right" w:pos="4320"/>
                <w:tab w:val="right" w:pos="4680"/>
                <w:tab w:val="right" w:pos="9360"/>
              </w:tabs>
              <w:jc w:val="center"/>
              <w:rPr>
                <w:sz w:val="16"/>
                <w:szCs w:val="16"/>
              </w:rPr>
            </w:pPr>
          </w:p>
        </w:tc>
        <w:tc>
          <w:tcPr>
            <w:tcW w:w="1440" w:type="dxa"/>
            <w:tcBorders>
              <w:top w:val="single" w:sz="4" w:space="0" w:color="auto"/>
            </w:tcBorders>
            <w:vAlign w:val="bottom"/>
          </w:tcPr>
          <w:p w:rsidR="00C52BCF" w:rsidRPr="00067C82" w:rsidRDefault="00C52BCF" w:rsidP="000D36C9">
            <w:pPr>
              <w:tabs>
                <w:tab w:val="right" w:pos="4320"/>
                <w:tab w:val="right" w:pos="4680"/>
                <w:tab w:val="right" w:pos="9360"/>
              </w:tabs>
              <w:jc w:val="center"/>
              <w:rPr>
                <w:sz w:val="16"/>
                <w:szCs w:val="16"/>
              </w:rPr>
            </w:pPr>
            <w:r>
              <w:rPr>
                <w:sz w:val="16"/>
                <w:szCs w:val="16"/>
              </w:rPr>
              <w:t>(Year)</w:t>
            </w:r>
          </w:p>
        </w:tc>
        <w:tc>
          <w:tcPr>
            <w:tcW w:w="270" w:type="dxa"/>
            <w:vAlign w:val="center"/>
          </w:tcPr>
          <w:p w:rsidR="00C52BCF" w:rsidRPr="00067C82" w:rsidRDefault="00C52BCF" w:rsidP="000D36C9">
            <w:pPr>
              <w:tabs>
                <w:tab w:val="right" w:pos="4320"/>
                <w:tab w:val="right" w:pos="4680"/>
                <w:tab w:val="right" w:pos="9360"/>
              </w:tabs>
              <w:jc w:val="center"/>
              <w:rPr>
                <w:sz w:val="16"/>
                <w:szCs w:val="16"/>
              </w:rPr>
            </w:pPr>
          </w:p>
        </w:tc>
        <w:tc>
          <w:tcPr>
            <w:tcW w:w="4500"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sidRPr="00067C82">
              <w:rPr>
                <w:sz w:val="16"/>
                <w:szCs w:val="16"/>
              </w:rPr>
              <w:t>(Name)</w:t>
            </w:r>
          </w:p>
        </w:tc>
      </w:tr>
      <w:tr w:rsidR="00C52BCF" w:rsidRPr="00067C82" w:rsidTr="002F052C">
        <w:trPr>
          <w:trHeight w:val="502"/>
          <w:jc w:val="center"/>
        </w:trPr>
        <w:tc>
          <w:tcPr>
            <w:tcW w:w="963" w:type="dxa"/>
            <w:vAlign w:val="bottom"/>
          </w:tcPr>
          <w:p w:rsidR="00C52BCF" w:rsidRPr="00067C82" w:rsidRDefault="00C52BCF" w:rsidP="000D36C9">
            <w:pPr>
              <w:tabs>
                <w:tab w:val="right" w:pos="4320"/>
                <w:tab w:val="right" w:pos="4680"/>
                <w:tab w:val="right" w:pos="9360"/>
              </w:tabs>
              <w:jc w:val="center"/>
            </w:pPr>
          </w:p>
        </w:tc>
        <w:tc>
          <w:tcPr>
            <w:tcW w:w="2727" w:type="dxa"/>
            <w:vAlign w:val="bottom"/>
          </w:tcPr>
          <w:p w:rsidR="00C52BCF" w:rsidRPr="00067C82" w:rsidRDefault="00C52BCF" w:rsidP="000D36C9">
            <w:pPr>
              <w:tabs>
                <w:tab w:val="right" w:pos="4320"/>
                <w:tab w:val="right" w:pos="4680"/>
                <w:tab w:val="right" w:pos="9360"/>
              </w:tabs>
              <w:jc w:val="center"/>
            </w:pPr>
          </w:p>
        </w:tc>
        <w:tc>
          <w:tcPr>
            <w:tcW w:w="180" w:type="dxa"/>
            <w:vAlign w:val="bottom"/>
          </w:tcPr>
          <w:p w:rsidR="00C52BCF" w:rsidRPr="00067C82" w:rsidRDefault="00C52BCF" w:rsidP="000D36C9">
            <w:pPr>
              <w:tabs>
                <w:tab w:val="right" w:pos="4320"/>
                <w:tab w:val="right" w:pos="4680"/>
                <w:tab w:val="right" w:pos="9360"/>
              </w:tabs>
              <w:jc w:val="center"/>
            </w:pPr>
          </w:p>
        </w:tc>
        <w:tc>
          <w:tcPr>
            <w:tcW w:w="1440" w:type="dxa"/>
            <w:vAlign w:val="bottom"/>
          </w:tcPr>
          <w:p w:rsidR="00C52BCF" w:rsidRPr="00067C82" w:rsidRDefault="00C52BCF" w:rsidP="000D36C9">
            <w:pPr>
              <w:tabs>
                <w:tab w:val="right" w:pos="4320"/>
                <w:tab w:val="right" w:pos="4680"/>
                <w:tab w:val="right" w:pos="9360"/>
              </w:tabs>
              <w:jc w:val="center"/>
            </w:pPr>
          </w:p>
        </w:tc>
        <w:tc>
          <w:tcPr>
            <w:tcW w:w="270" w:type="dxa"/>
            <w:vAlign w:val="center"/>
          </w:tcPr>
          <w:p w:rsidR="00C52BCF" w:rsidRPr="00067C82" w:rsidRDefault="00C52BCF" w:rsidP="000D36C9">
            <w:pPr>
              <w:tabs>
                <w:tab w:val="right" w:pos="4320"/>
                <w:tab w:val="right" w:pos="4680"/>
                <w:tab w:val="right" w:pos="9360"/>
              </w:tabs>
              <w:jc w:val="center"/>
            </w:pPr>
          </w:p>
        </w:tc>
        <w:tc>
          <w:tcPr>
            <w:tcW w:w="4500" w:type="dxa"/>
            <w:tcBorders>
              <w:bottom w:val="single" w:sz="4" w:space="0" w:color="auto"/>
            </w:tcBorders>
            <w:vAlign w:val="bottom"/>
          </w:tcPr>
          <w:p w:rsidR="00C52BCF" w:rsidRPr="006441E0" w:rsidRDefault="00C52BCF" w:rsidP="000D36C9">
            <w:pPr>
              <w:tabs>
                <w:tab w:val="right" w:pos="4320"/>
                <w:tab w:val="right" w:pos="4680"/>
                <w:tab w:val="right" w:pos="9360"/>
              </w:tabs>
              <w:jc w:val="center"/>
              <w:rPr>
                <w:b/>
              </w:rPr>
            </w:pPr>
          </w:p>
        </w:tc>
      </w:tr>
      <w:tr w:rsidR="00C52BCF" w:rsidRPr="00067C82" w:rsidTr="002F052C">
        <w:trPr>
          <w:jc w:val="center"/>
        </w:trPr>
        <w:tc>
          <w:tcPr>
            <w:tcW w:w="963" w:type="dxa"/>
            <w:vAlign w:val="bottom"/>
          </w:tcPr>
          <w:p w:rsidR="00C52BCF" w:rsidRPr="00067C82" w:rsidRDefault="00C52BCF" w:rsidP="000D36C9">
            <w:pPr>
              <w:tabs>
                <w:tab w:val="right" w:pos="4320"/>
                <w:tab w:val="right" w:pos="4680"/>
                <w:tab w:val="right" w:pos="9360"/>
              </w:tabs>
              <w:jc w:val="center"/>
              <w:rPr>
                <w:sz w:val="16"/>
                <w:szCs w:val="16"/>
              </w:rPr>
            </w:pPr>
          </w:p>
        </w:tc>
        <w:tc>
          <w:tcPr>
            <w:tcW w:w="2727" w:type="dxa"/>
            <w:vAlign w:val="bottom"/>
          </w:tcPr>
          <w:p w:rsidR="00C52BCF" w:rsidRPr="00067C82" w:rsidRDefault="00C52BCF" w:rsidP="000D36C9">
            <w:pPr>
              <w:tabs>
                <w:tab w:val="right" w:pos="4320"/>
                <w:tab w:val="right" w:pos="4680"/>
                <w:tab w:val="right" w:pos="9360"/>
              </w:tabs>
              <w:jc w:val="center"/>
              <w:rPr>
                <w:sz w:val="16"/>
                <w:szCs w:val="16"/>
              </w:rPr>
            </w:pPr>
          </w:p>
        </w:tc>
        <w:tc>
          <w:tcPr>
            <w:tcW w:w="180" w:type="dxa"/>
            <w:vAlign w:val="bottom"/>
          </w:tcPr>
          <w:p w:rsidR="00C52BCF" w:rsidRPr="00067C82" w:rsidRDefault="00C52BCF" w:rsidP="000D36C9">
            <w:pPr>
              <w:tabs>
                <w:tab w:val="right" w:pos="4320"/>
                <w:tab w:val="right" w:pos="4680"/>
                <w:tab w:val="right" w:pos="9360"/>
              </w:tabs>
              <w:jc w:val="center"/>
              <w:rPr>
                <w:sz w:val="16"/>
                <w:szCs w:val="16"/>
              </w:rPr>
            </w:pPr>
          </w:p>
        </w:tc>
        <w:tc>
          <w:tcPr>
            <w:tcW w:w="1440" w:type="dxa"/>
            <w:vAlign w:val="bottom"/>
          </w:tcPr>
          <w:p w:rsidR="00C52BCF" w:rsidRPr="00067C82" w:rsidRDefault="00C52BCF" w:rsidP="000D36C9">
            <w:pPr>
              <w:tabs>
                <w:tab w:val="right" w:pos="4320"/>
                <w:tab w:val="right" w:pos="4680"/>
                <w:tab w:val="right" w:pos="9360"/>
              </w:tabs>
              <w:jc w:val="center"/>
              <w:rPr>
                <w:sz w:val="16"/>
                <w:szCs w:val="16"/>
              </w:rPr>
            </w:pPr>
          </w:p>
        </w:tc>
        <w:tc>
          <w:tcPr>
            <w:tcW w:w="270" w:type="dxa"/>
            <w:vAlign w:val="center"/>
          </w:tcPr>
          <w:p w:rsidR="00C52BCF" w:rsidRPr="00067C82" w:rsidRDefault="00C52BCF" w:rsidP="000D36C9">
            <w:pPr>
              <w:tabs>
                <w:tab w:val="right" w:pos="4320"/>
                <w:tab w:val="right" w:pos="4680"/>
                <w:tab w:val="right" w:pos="9360"/>
              </w:tabs>
              <w:jc w:val="center"/>
              <w:rPr>
                <w:sz w:val="16"/>
                <w:szCs w:val="16"/>
              </w:rPr>
            </w:pPr>
          </w:p>
        </w:tc>
        <w:tc>
          <w:tcPr>
            <w:tcW w:w="4500" w:type="dxa"/>
            <w:tcBorders>
              <w:top w:val="single" w:sz="4" w:space="0" w:color="auto"/>
            </w:tcBorders>
          </w:tcPr>
          <w:p w:rsidR="00C52BCF" w:rsidRPr="00067C82" w:rsidRDefault="00C52BCF" w:rsidP="000D36C9">
            <w:pPr>
              <w:tabs>
                <w:tab w:val="right" w:pos="4320"/>
                <w:tab w:val="right" w:pos="4680"/>
                <w:tab w:val="right" w:pos="9360"/>
              </w:tabs>
              <w:jc w:val="center"/>
              <w:rPr>
                <w:sz w:val="16"/>
                <w:szCs w:val="16"/>
              </w:rPr>
            </w:pPr>
            <w:r>
              <w:rPr>
                <w:sz w:val="16"/>
                <w:szCs w:val="16"/>
              </w:rPr>
              <w:t>(Title)</w:t>
            </w:r>
          </w:p>
        </w:tc>
      </w:tr>
    </w:tbl>
    <w:p w:rsidR="00406EF6" w:rsidRDefault="0045143B" w:rsidP="00C52BCF">
      <w:pPr>
        <w:spacing w:before="120"/>
        <w:rPr>
          <w:i/>
        </w:rPr>
        <w:sectPr w:rsidR="00406EF6" w:rsidSect="00973E58">
          <w:headerReference w:type="default" r:id="rId18"/>
          <w:footerReference w:type="default" r:id="rId19"/>
          <w:pgSz w:w="12240" w:h="15840"/>
          <w:pgMar w:top="1080" w:right="1080" w:bottom="1080" w:left="1080" w:header="360" w:footer="360" w:gutter="0"/>
          <w:cols w:space="720"/>
          <w:docGrid w:linePitch="272"/>
        </w:sectPr>
      </w:pPr>
      <w:r w:rsidRPr="007645D2">
        <w:rPr>
          <w:i/>
        </w:rPr>
        <w:t>NOTE:</w:t>
      </w:r>
      <w:r w:rsidRPr="007645D2">
        <w:rPr>
          <w:i/>
        </w:rPr>
        <w:tab/>
        <w:t xml:space="preserve">Signature Page </w:t>
      </w:r>
      <w:proofErr w:type="spellStart"/>
      <w:r w:rsidRPr="007645D2">
        <w:rPr>
          <w:i/>
        </w:rPr>
        <w:t>Allottee</w:t>
      </w:r>
      <w:proofErr w:type="spellEnd"/>
      <w:r w:rsidRPr="007645D2">
        <w:rPr>
          <w:i/>
        </w:rPr>
        <w:t xml:space="preserve"> Signs</w:t>
      </w:r>
    </w:p>
    <w:p w:rsidR="00376B4D" w:rsidRDefault="00376B4D" w:rsidP="005D71C8">
      <w:pPr>
        <w:spacing w:after="120"/>
        <w:jc w:val="center"/>
        <w:rPr>
          <w:b/>
          <w:sz w:val="24"/>
        </w:rPr>
      </w:pPr>
      <w:r>
        <w:rPr>
          <w:b/>
          <w:sz w:val="24"/>
        </w:rPr>
        <w:t xml:space="preserve">Instructions for </w:t>
      </w:r>
      <w:r w:rsidRPr="00FE1ED9">
        <w:rPr>
          <w:b/>
          <w:sz w:val="24"/>
        </w:rPr>
        <w:t xml:space="preserve">Completion of </w:t>
      </w:r>
      <w:r>
        <w:rPr>
          <w:b/>
          <w:sz w:val="24"/>
        </w:rPr>
        <w:br/>
      </w:r>
      <w:r w:rsidRPr="00376B4D">
        <w:rPr>
          <w:b/>
          <w:sz w:val="24"/>
        </w:rPr>
        <w:t>Timber Contract for the Sale of Predetermined Volumes</w:t>
      </w:r>
    </w:p>
    <w:p w:rsidR="000C5FE6" w:rsidRPr="000C5FE6" w:rsidRDefault="000C5FE6" w:rsidP="000C5FE6">
      <w:pPr>
        <w:spacing w:after="120"/>
      </w:pPr>
      <w:r>
        <w:t xml:space="preserve">This form will be used for sales in which the volumes have been determined prior to the sale by tree measurement, log scale, or other method. The form may be used for the sale of either tribal or allotment timber, for combinations of tribal and allotment timber, or for the sale of timber from two or more </w:t>
      </w:r>
      <w:r w:rsidR="008B2A38">
        <w:t>allotments, which</w:t>
      </w:r>
      <w:r>
        <w:t xml:space="preserve"> are to be handled as a unit. Mark </w:t>
      </w:r>
      <w:r w:rsidR="001A3902">
        <w:t>the</w:t>
      </w:r>
      <w:r>
        <w:t xml:space="preserve"> tribal box, the allotment box, or both, as appropriate in the upper right corner </w:t>
      </w:r>
      <w:r w:rsidR="001A3902">
        <w:t>of</w:t>
      </w:r>
      <w:r>
        <w:t xml:space="preserve"> page 1.</w:t>
      </w:r>
    </w:p>
    <w:p w:rsidR="003428F6" w:rsidRDefault="005D71C8" w:rsidP="00831753">
      <w:pPr>
        <w:pStyle w:val="Numbersleft"/>
      </w:pPr>
      <w:r>
        <w:t>1.</w:t>
      </w:r>
      <w:r>
        <w:tab/>
      </w:r>
      <w:r w:rsidR="003428F6">
        <w:t>Insert the contract number</w:t>
      </w:r>
      <w:r w:rsidR="00831753">
        <w:t xml:space="preserve">, sale name, and </w:t>
      </w:r>
      <w:r w:rsidR="003428F6">
        <w:t>Indian Reservation.</w:t>
      </w:r>
    </w:p>
    <w:p w:rsidR="003428F6" w:rsidRDefault="00831753" w:rsidP="003428F6">
      <w:pPr>
        <w:pStyle w:val="Numbersleft"/>
      </w:pPr>
      <w:r>
        <w:t>2</w:t>
      </w:r>
      <w:r w:rsidR="003428F6">
        <w:t>.</w:t>
      </w:r>
      <w:r w:rsidR="003428F6">
        <w:tab/>
      </w:r>
      <w:r w:rsidR="003428F6" w:rsidRPr="00500D7C">
        <w:rPr>
          <w:u w:val="single"/>
        </w:rPr>
        <w:t>Authority (A1)</w:t>
      </w:r>
      <w:r w:rsidR="003428F6">
        <w:t xml:space="preserve">. </w:t>
      </w:r>
      <w:proofErr w:type="gramStart"/>
      <w:r w:rsidR="003428F6">
        <w:t>Provided on the contract form.</w:t>
      </w:r>
      <w:proofErr w:type="gramEnd"/>
    </w:p>
    <w:p w:rsidR="003428F6" w:rsidRDefault="00B41BF6" w:rsidP="003428F6">
      <w:pPr>
        <w:pStyle w:val="Numbersleft"/>
      </w:pPr>
      <w:r>
        <w:t>3</w:t>
      </w:r>
      <w:r w:rsidR="003428F6">
        <w:t>.</w:t>
      </w:r>
      <w:r w:rsidR="003428F6">
        <w:tab/>
      </w:r>
      <w:r w:rsidR="003428F6" w:rsidRPr="00500D7C">
        <w:rPr>
          <w:u w:val="single"/>
        </w:rPr>
        <w:t>Parties to the Contract (A2)</w:t>
      </w:r>
      <w:r w:rsidR="003428F6">
        <w:t>.</w:t>
      </w:r>
    </w:p>
    <w:p w:rsidR="003428F6" w:rsidRDefault="003428F6" w:rsidP="003428F6">
      <w:pPr>
        <w:pStyle w:val="NumbersLetters05"/>
      </w:pPr>
      <w:r>
        <w:t>a.</w:t>
      </w:r>
      <w:r>
        <w:tab/>
        <w:t xml:space="preserve">When </w:t>
      </w:r>
      <w:r w:rsidR="00617BB7">
        <w:t xml:space="preserve">the form is </w:t>
      </w:r>
      <w:r>
        <w:t xml:space="preserve">executed as a </w:t>
      </w:r>
      <w:r w:rsidR="00617BB7">
        <w:t xml:space="preserve">contract </w:t>
      </w:r>
      <w:r>
        <w:t xml:space="preserve">covering </w:t>
      </w:r>
      <w:r w:rsidR="00617BB7">
        <w:t>only tribal timber</w:t>
      </w:r>
      <w:r>
        <w:t xml:space="preserve">, the name of the Indian tribe, </w:t>
      </w:r>
      <w:r w:rsidR="001A3902">
        <w:t>should</w:t>
      </w:r>
      <w:r w:rsidR="00EF0D9E">
        <w:t xml:space="preserve"> be inserted in the first blank as the seller, followed by: </w:t>
      </w:r>
      <w:r w:rsidR="002A79F0">
        <w:t>“</w:t>
      </w:r>
      <w:r>
        <w:t>as represented by the duly authorized tribal representatives</w:t>
      </w:r>
      <w:r w:rsidR="00EF0D9E">
        <w:t>.</w:t>
      </w:r>
      <w:r w:rsidR="002A79F0">
        <w:t>”</w:t>
      </w:r>
    </w:p>
    <w:p w:rsidR="00D22AEB" w:rsidRDefault="0001753C" w:rsidP="0001753C">
      <w:pPr>
        <w:pStyle w:val="Numbersparagraph10"/>
      </w:pPr>
      <w:r>
        <w:t xml:space="preserve">When executed as a single Allotment Contract, the name of the original </w:t>
      </w:r>
      <w:proofErr w:type="spellStart"/>
      <w:r>
        <w:t>allottee</w:t>
      </w:r>
      <w:proofErr w:type="spellEnd"/>
      <w:r>
        <w:t xml:space="preserve">, if living, is shown as the seller. In the case of heirship allotments, the statement </w:t>
      </w:r>
      <w:r w:rsidR="00EC6BB5">
        <w:t>“</w:t>
      </w:r>
      <w:r>
        <w:t xml:space="preserve">owner(s) </w:t>
      </w:r>
      <w:r w:rsidR="001A3902">
        <w:t>of (</w:t>
      </w:r>
      <w:r>
        <w:t xml:space="preserve">the original </w:t>
      </w:r>
      <w:proofErr w:type="spellStart"/>
      <w:r>
        <w:t>allottee</w:t>
      </w:r>
      <w:proofErr w:type="spellEnd"/>
      <w:r>
        <w:t xml:space="preserve"> name and number)</w:t>
      </w:r>
      <w:r w:rsidR="00EC6BB5">
        <w:t>”</w:t>
      </w:r>
      <w:r>
        <w:t xml:space="preserve"> is inserted as the seller. When the owner or owners have executed a power of attorney </w:t>
      </w:r>
      <w:r w:rsidR="00D77E6E">
        <w:t>form</w:t>
      </w:r>
      <w:r>
        <w:t xml:space="preserve">, the contract should read: </w:t>
      </w:r>
      <w:r w:rsidR="001F7C6F">
        <w:t>“</w:t>
      </w:r>
      <w:r>
        <w:t xml:space="preserve">owner(s) of (the original </w:t>
      </w:r>
      <w:proofErr w:type="spellStart"/>
      <w:r>
        <w:t>allottee</w:t>
      </w:r>
      <w:proofErr w:type="spellEnd"/>
      <w:r>
        <w:t xml:space="preserve"> name and number), as represented by the Superintendent,</w:t>
      </w:r>
      <w:r w:rsidR="005A3C86">
        <w:t xml:space="preserve"> hereinafter called the seller.” </w:t>
      </w:r>
    </w:p>
    <w:p w:rsidR="0001753C" w:rsidRDefault="00915C82" w:rsidP="0001753C">
      <w:pPr>
        <w:pStyle w:val="Numbersparagraph10"/>
      </w:pPr>
      <w:r w:rsidRPr="00915C82">
        <w:t xml:space="preserve">When the contract covers </w:t>
      </w:r>
      <w:proofErr w:type="gramStart"/>
      <w:r w:rsidRPr="00915C82">
        <w:t>both tribal</w:t>
      </w:r>
      <w:proofErr w:type="gramEnd"/>
      <w:r w:rsidRPr="00915C82">
        <w:t xml:space="preserve"> and allotment timber, the seller should be identified</w:t>
      </w:r>
      <w:r>
        <w:t xml:space="preserve"> as: </w:t>
      </w:r>
      <w:r w:rsidR="002A79F0">
        <w:t>“</w:t>
      </w:r>
      <w:r>
        <w:t xml:space="preserve">the (name of tribe), as represented by the duly authorized tribal representatives, and the owners of (identify each allotment by name and number), as represented by the </w:t>
      </w:r>
      <w:r w:rsidR="001A3902">
        <w:t>Superintendent</w:t>
      </w:r>
      <w:r>
        <w:t>, hereafter called the Seller.”</w:t>
      </w:r>
    </w:p>
    <w:p w:rsidR="005C33A6" w:rsidRDefault="001A3902" w:rsidP="005C33A6">
      <w:pPr>
        <w:pStyle w:val="Numbersparagraph10"/>
      </w:pPr>
      <w:r>
        <w:t>When the contract covers timber on two or more allotments, this section should read: “the owners of (identify each allotment by name and number), hereinafter called the Seller…” When the owners have executed powers of attorney prior to advertisement of the sale, as should ordinarily be the case in predetermined volume sales, the contract should read, “the owners of (identify each allotment by name and number) as represented by the Superintendent, hereafter called the Seller.”</w:t>
      </w:r>
    </w:p>
    <w:p w:rsidR="003428F6" w:rsidRDefault="003428F6" w:rsidP="003428F6">
      <w:pPr>
        <w:pStyle w:val="NumbersLetters05"/>
      </w:pPr>
      <w:r>
        <w:t>b.</w:t>
      </w:r>
      <w:r>
        <w:tab/>
      </w:r>
      <w:r w:rsidRPr="001458E2">
        <w:rPr>
          <w:u w:val="single"/>
        </w:rPr>
        <w:t>Purchaser</w:t>
      </w:r>
      <w:r>
        <w:t>. Insert name of the purchaser and the address in which the principal office or place of business is located. Insure that the name inserted as purchaser is the same as on bid proposal and signature page, including any subsidiary contracts.</w:t>
      </w:r>
    </w:p>
    <w:p w:rsidR="003428F6" w:rsidRDefault="003428F6" w:rsidP="003428F6">
      <w:pPr>
        <w:pStyle w:val="Numbersleft"/>
      </w:pPr>
      <w:r>
        <w:t>5.</w:t>
      </w:r>
      <w:r>
        <w:tab/>
      </w:r>
      <w:r w:rsidRPr="006D53F0">
        <w:rPr>
          <w:u w:val="single"/>
        </w:rPr>
        <w:t>Bureau of Indian Affairs Representatives (A3)</w:t>
      </w:r>
      <w:r>
        <w:t xml:space="preserve">. Insert the title and location of each representative. The Approving Officer </w:t>
      </w:r>
      <w:r w:rsidR="00D22AEB">
        <w:t xml:space="preserve">and Superintendent entries are set by </w:t>
      </w:r>
      <w:r>
        <w:t>delegation of authority. See 10 BIAM 3.1.</w:t>
      </w:r>
    </w:p>
    <w:p w:rsidR="003428F6" w:rsidRDefault="003428F6" w:rsidP="003428F6">
      <w:pPr>
        <w:pStyle w:val="Numbersleft"/>
      </w:pPr>
      <w:r>
        <w:t>6.</w:t>
      </w:r>
      <w:r>
        <w:tab/>
      </w:r>
      <w:r w:rsidRPr="00B965FF">
        <w:rPr>
          <w:u w:val="single"/>
        </w:rPr>
        <w:t>Timber Sold (A4)</w:t>
      </w:r>
      <w:r>
        <w:t xml:space="preserve">. The </w:t>
      </w:r>
      <w:r w:rsidR="003D0E73">
        <w:t xml:space="preserve">contract includes all timber on the sale area defined in contact Sections </w:t>
      </w:r>
      <w:proofErr w:type="gramStart"/>
      <w:r w:rsidR="003D0E73">
        <w:t>A4(</w:t>
      </w:r>
      <w:proofErr w:type="gramEnd"/>
      <w:r w:rsidR="003D0E73">
        <w:t>a) and A4(b).</w:t>
      </w:r>
    </w:p>
    <w:p w:rsidR="007518E1" w:rsidRDefault="007518E1" w:rsidP="009E4350">
      <w:pPr>
        <w:pStyle w:val="NumbersLetters05"/>
      </w:pPr>
      <w:r>
        <w:t>a.</w:t>
      </w:r>
      <w:r>
        <w:tab/>
      </w:r>
      <w:r w:rsidR="009E4350" w:rsidRPr="00EB5440">
        <w:rPr>
          <w:u w:val="single"/>
        </w:rPr>
        <w:t>Designated Timber (a)</w:t>
      </w:r>
      <w:r w:rsidR="009E4350">
        <w:t xml:space="preserve">. This section includes all of the timber comprising the volumes </w:t>
      </w:r>
      <w:r w:rsidR="001A3902">
        <w:t>determined</w:t>
      </w:r>
      <w:r w:rsidR="009E4350">
        <w:t xml:space="preserve"> prior to the sale. The method by which the volumes were </w:t>
      </w:r>
      <w:r w:rsidR="001A3902">
        <w:t>determined</w:t>
      </w:r>
      <w:r w:rsidR="009E4350">
        <w:t xml:space="preserve"> should be inserted in Section A10, such as “tree measurement, “actual count” or “log scale.” The data entered in the table includes only the timber designated and measured prior to the sale. Unless </w:t>
      </w:r>
      <w:r w:rsidR="001A3902">
        <w:t>timber of a particular species is</w:t>
      </w:r>
      <w:r w:rsidR="009E4350">
        <w:t xml:space="preserve"> being sold on the basis of more than one product, only the species of timber needs to be shown.</w:t>
      </w:r>
      <w:r w:rsidR="004E2D3C">
        <w:t xml:space="preserve"> </w:t>
      </w:r>
      <w:r w:rsidR="009E4350">
        <w:t xml:space="preserve">The purchaser is obligated to pay the total purchase prices shown in this section, regardless of the actual volume </w:t>
      </w:r>
      <w:r w:rsidR="001A3902">
        <w:t>of</w:t>
      </w:r>
      <w:r w:rsidR="009E4350">
        <w:t xml:space="preserve"> timber cut</w:t>
      </w:r>
      <w:r w:rsidR="004E2D3C">
        <w:t xml:space="preserve"> </w:t>
      </w:r>
      <w:r w:rsidR="009E4350">
        <w:t>under the contract.</w:t>
      </w:r>
    </w:p>
    <w:p w:rsidR="00E9352B" w:rsidRDefault="00E9352B" w:rsidP="00E9352B">
      <w:pPr>
        <w:pStyle w:val="NumbersLetters05"/>
        <w:ind w:firstLine="0"/>
      </w:pPr>
      <w:r>
        <w:t xml:space="preserve">In contracts covering combinations of tribal and allotment timber or timber from two or more allotments, a summary should be prepared showing the volume and value by species </w:t>
      </w:r>
      <w:proofErr w:type="gramStart"/>
      <w:r>
        <w:t>for each separate ownership</w:t>
      </w:r>
      <w:proofErr w:type="gramEnd"/>
      <w:r>
        <w:t xml:space="preserve">. The summary may be shown in the table in contract Section </w:t>
      </w:r>
      <w:proofErr w:type="gramStart"/>
      <w:r>
        <w:t>A4(</w:t>
      </w:r>
      <w:proofErr w:type="gramEnd"/>
      <w:r>
        <w:t>a) or in the Special Provisions section (A13), depending on the space required. If the summary is shown in Section A</w:t>
      </w:r>
      <w:r w:rsidR="008B2A38">
        <w:t>1</w:t>
      </w:r>
      <w:r>
        <w:t xml:space="preserve">3, a note should be typed below the table in </w:t>
      </w:r>
      <w:proofErr w:type="gramStart"/>
      <w:r>
        <w:t>A4(</w:t>
      </w:r>
      <w:proofErr w:type="gramEnd"/>
      <w:r>
        <w:t xml:space="preserve">a): </w:t>
      </w:r>
      <w:r w:rsidR="00804F6B">
        <w:t>“</w:t>
      </w:r>
      <w:r>
        <w:t>See Se</w:t>
      </w:r>
      <w:r w:rsidR="008B2A38">
        <w:t>ction A1</w:t>
      </w:r>
      <w:r>
        <w:t>3 for volumes and values by ownerships.”</w:t>
      </w:r>
    </w:p>
    <w:p w:rsidR="004E2D3C" w:rsidRDefault="00E9352B" w:rsidP="00E9352B">
      <w:pPr>
        <w:pStyle w:val="NumbersLetters05"/>
        <w:ind w:firstLine="0"/>
      </w:pPr>
      <w:r>
        <w:t xml:space="preserve">When the installment payment method is specified in contract Section </w:t>
      </w:r>
      <w:proofErr w:type="gramStart"/>
      <w:r>
        <w:t>A7(</w:t>
      </w:r>
      <w:proofErr w:type="gramEnd"/>
      <w:r>
        <w:t>b), the volume and value of designated timber</w:t>
      </w:r>
      <w:r w:rsidR="00804F6B">
        <w:t xml:space="preserve"> </w:t>
      </w:r>
      <w:r>
        <w:t xml:space="preserve">should be shown by species and by ownership for each cutting block, either in </w:t>
      </w:r>
      <w:r w:rsidR="00804F6B">
        <w:t>Section A4(</w:t>
      </w:r>
      <w:r w:rsidR="008B2A38">
        <w:t>a) or in Section A1</w:t>
      </w:r>
      <w:r w:rsidR="00804F6B">
        <w:t>3.</w:t>
      </w:r>
    </w:p>
    <w:p w:rsidR="00804F6B" w:rsidRDefault="00FC5D18" w:rsidP="00FC5D18">
      <w:pPr>
        <w:pStyle w:val="NumbersLetters05"/>
      </w:pPr>
      <w:r>
        <w:t>b.</w:t>
      </w:r>
      <w:r>
        <w:tab/>
      </w:r>
      <w:r w:rsidRPr="00EB5440">
        <w:rPr>
          <w:u w:val="single"/>
        </w:rPr>
        <w:t>Additional Timber (</w:t>
      </w:r>
      <w:r w:rsidR="00EB5440" w:rsidRPr="00EB5440">
        <w:rPr>
          <w:u w:val="single"/>
        </w:rPr>
        <w:t>b</w:t>
      </w:r>
      <w:r w:rsidRPr="00EB5440">
        <w:rPr>
          <w:u w:val="single"/>
        </w:rPr>
        <w:t>)</w:t>
      </w:r>
      <w:r w:rsidR="00EB5440">
        <w:t xml:space="preserve">. </w:t>
      </w:r>
      <w:r w:rsidR="000023C8">
        <w:t xml:space="preserve">These are timber that must be cut in addition to designated volumes, which is not included in the designated timber price. The purchaser will normally be charged for the value of the additional timber cut as described in </w:t>
      </w:r>
      <w:proofErr w:type="gramStart"/>
      <w:r w:rsidR="000023C8">
        <w:t>A7(</w:t>
      </w:r>
      <w:proofErr w:type="gramEnd"/>
      <w:r w:rsidR="000023C8">
        <w:t>b).</w:t>
      </w:r>
    </w:p>
    <w:p w:rsidR="004C3EBF" w:rsidRDefault="004C3EBF">
      <w:r>
        <w:br w:type="page"/>
      </w:r>
    </w:p>
    <w:p w:rsidR="003428F6" w:rsidRDefault="003428F6" w:rsidP="006F41AD">
      <w:pPr>
        <w:pStyle w:val="Numbersleft"/>
      </w:pPr>
      <w:r>
        <w:t>7.</w:t>
      </w:r>
      <w:r>
        <w:tab/>
      </w:r>
      <w:r w:rsidRPr="00B965FF">
        <w:rPr>
          <w:u w:val="single"/>
        </w:rPr>
        <w:t>Contract Dates (A5)</w:t>
      </w:r>
      <w:r>
        <w:t xml:space="preserve">. </w:t>
      </w:r>
      <w:r w:rsidR="006F41AD">
        <w:t>The contract year is designated by insertion of a year period giving the starting and ending dates. The dates for the purchaser to cut and pay for all designated timber and the contract expiration date are inserted in the spaces provided. Sufficient time beyond the date of completion for cutting and paying should be provided for completion of other contract obligations.</w:t>
      </w:r>
    </w:p>
    <w:p w:rsidR="003428F6" w:rsidRDefault="003428F6" w:rsidP="003428F6">
      <w:pPr>
        <w:pStyle w:val="Numbersleft"/>
      </w:pPr>
      <w:r>
        <w:t>8.</w:t>
      </w:r>
      <w:r>
        <w:tab/>
      </w:r>
      <w:r w:rsidRPr="00D07390">
        <w:rPr>
          <w:u w:val="single"/>
        </w:rPr>
        <w:t>Unit Description (A6)</w:t>
      </w:r>
      <w:r>
        <w:t xml:space="preserve">. The location of the cutting unit is usually the actual legal description or it can be described as “all” or “portions </w:t>
      </w:r>
      <w:r w:rsidR="004C3EBF">
        <w:t>of,</w:t>
      </w:r>
      <w:r>
        <w:t>” specified sections, townships, ranges, and reference meridians. A</w:t>
      </w:r>
      <w:r w:rsidR="000063BD">
        <w:t> </w:t>
      </w:r>
      <w:r>
        <w:t xml:space="preserve">logging unit map delineating the sale area and showing other pertinent information shall be attached as </w:t>
      </w:r>
      <w:r w:rsidR="000063BD">
        <w:t>“</w:t>
      </w:r>
      <w:r>
        <w:t>Exhibit A</w:t>
      </w:r>
      <w:r w:rsidR="000063BD">
        <w:t>”</w:t>
      </w:r>
      <w:r>
        <w:t xml:space="preserve"> to the contract.</w:t>
      </w:r>
      <w:r w:rsidR="0062065C">
        <w:t xml:space="preserve"> Include tract number.</w:t>
      </w:r>
    </w:p>
    <w:p w:rsidR="003428F6" w:rsidRPr="00100CF1" w:rsidRDefault="003428F6" w:rsidP="003428F6">
      <w:pPr>
        <w:pStyle w:val="NumbersLetters05"/>
        <w:ind w:left="720" w:firstLine="0"/>
        <w:rPr>
          <w:b/>
        </w:rPr>
      </w:pPr>
      <w:r w:rsidRPr="00100CF1">
        <w:rPr>
          <w:b/>
        </w:rPr>
        <w:t>The total acreage within the logging unit bounda</w:t>
      </w:r>
      <w:r w:rsidR="00840E4A" w:rsidRPr="00100CF1">
        <w:rPr>
          <w:b/>
        </w:rPr>
        <w:t>ries is shown under the column “</w:t>
      </w:r>
      <w:r w:rsidRPr="00100CF1">
        <w:rPr>
          <w:b/>
        </w:rPr>
        <w:t xml:space="preserve">Area within Logging </w:t>
      </w:r>
      <w:r w:rsidR="0062065C" w:rsidRPr="00100CF1">
        <w:rPr>
          <w:b/>
        </w:rPr>
        <w:t>Unit Boundary.”</w:t>
      </w:r>
      <w:r w:rsidRPr="00100CF1">
        <w:rPr>
          <w:b/>
        </w:rPr>
        <w:t xml:space="preserve"> </w:t>
      </w:r>
      <w:r w:rsidR="00EA6F82">
        <w:rPr>
          <w:b/>
        </w:rPr>
        <w:t>The “Area to be Cut” column lists only t</w:t>
      </w:r>
      <w:r w:rsidRPr="00100CF1">
        <w:rPr>
          <w:b/>
        </w:rPr>
        <w:t xml:space="preserve">he </w:t>
      </w:r>
      <w:r w:rsidR="003C5068" w:rsidRPr="00100CF1">
        <w:rPr>
          <w:b/>
        </w:rPr>
        <w:t xml:space="preserve">acreage within the cutting unit boundaries and is the </w:t>
      </w:r>
      <w:r w:rsidRPr="00100CF1">
        <w:rPr>
          <w:b/>
        </w:rPr>
        <w:t xml:space="preserve">acreage of </w:t>
      </w:r>
      <w:r w:rsidR="003C5068" w:rsidRPr="00100CF1">
        <w:rPr>
          <w:b/>
        </w:rPr>
        <w:t xml:space="preserve">accessible </w:t>
      </w:r>
      <w:r w:rsidRPr="00100CF1">
        <w:rPr>
          <w:b/>
        </w:rPr>
        <w:t>Indian trust lands on which timber will be designated for cutting.</w:t>
      </w:r>
    </w:p>
    <w:p w:rsidR="005D71C8" w:rsidRDefault="003074FD" w:rsidP="00DF2AF6">
      <w:pPr>
        <w:pStyle w:val="Numbersleft"/>
      </w:pPr>
      <w:r>
        <w:t>9.</w:t>
      </w:r>
      <w:r>
        <w:tab/>
      </w:r>
      <w:r w:rsidR="00102F76">
        <w:rPr>
          <w:u w:val="single"/>
        </w:rPr>
        <w:t>Payment for Timber (A7)</w:t>
      </w:r>
      <w:r w:rsidR="00102F76">
        <w:t>. The general requirements for timber payments are contained in Section B3.3 and B3.4, of the Standard Provisions. Enter the appropriate payment type in the space provided.</w:t>
      </w:r>
    </w:p>
    <w:p w:rsidR="00102F76" w:rsidRDefault="002A5CD9" w:rsidP="002A5CD9">
      <w:pPr>
        <w:pStyle w:val="NumbersLetters05"/>
      </w:pPr>
      <w:r>
        <w:t>a.</w:t>
      </w:r>
      <w:r>
        <w:tab/>
      </w:r>
      <w:r>
        <w:rPr>
          <w:u w:val="single"/>
        </w:rPr>
        <w:t xml:space="preserve">Payment Type </w:t>
      </w:r>
      <w:r w:rsidRPr="00EB5440">
        <w:rPr>
          <w:u w:val="single"/>
        </w:rPr>
        <w:t>(a)</w:t>
      </w:r>
      <w:r>
        <w:t>.</w:t>
      </w:r>
    </w:p>
    <w:p w:rsidR="00BE6BE5" w:rsidRDefault="00A1373D" w:rsidP="00C779EE">
      <w:pPr>
        <w:pStyle w:val="NumbersLetters05"/>
        <w:ind w:left="2160"/>
      </w:pPr>
      <w:r>
        <w:t>(1).</w:t>
      </w:r>
      <w:r w:rsidR="00771A82">
        <w:tab/>
      </w:r>
      <w:r w:rsidRPr="00A1373D">
        <w:rPr>
          <w:u w:val="single"/>
        </w:rPr>
        <w:t>Single Payment</w:t>
      </w:r>
      <w:r>
        <w:t xml:space="preserve">. </w:t>
      </w:r>
      <w:r w:rsidR="00771A82">
        <w:t xml:space="preserve">This subsection provides for the payment of the full purchase price immediately </w:t>
      </w:r>
      <w:r w:rsidR="00FC46D8">
        <w:t xml:space="preserve">following contract approval. If a single payment is considered to be so great a financial burden that competition may be significantly reduced, consideration should be given to allowing </w:t>
      </w:r>
      <w:r w:rsidR="006B71F2">
        <w:t>installment payments.</w:t>
      </w:r>
    </w:p>
    <w:p w:rsidR="006B71F2" w:rsidRDefault="006B71F2" w:rsidP="00C779EE">
      <w:pPr>
        <w:pStyle w:val="NumbersLetters05"/>
        <w:ind w:left="2160"/>
      </w:pPr>
      <w:r>
        <w:t>(2).</w:t>
      </w:r>
      <w:r>
        <w:tab/>
      </w:r>
      <w:r w:rsidR="005C7466">
        <w:rPr>
          <w:u w:val="single"/>
        </w:rPr>
        <w:t>Installment Payments</w:t>
      </w:r>
      <w:r w:rsidR="005C7466">
        <w:t xml:space="preserve">. When this payment method is used, timber will be released for cutting in blocks of known volume and value. No block will be released until payment for that block has been received in full. The Contract requires the purchaser to make payments in such amounts and at such times as called for by the Superintendent. Ordinarily, each installment payment will cover the exact value of the timber in the block to be released. </w:t>
      </w:r>
      <w:r w:rsidR="000A7DF6">
        <w:t>Under the installment payment option, the advance payments must be collected in accordance with B4.2 on all allotment timber not already paid for in full. The amount of the advance payments will be credited against subsequent installment payments on blocks that include the allotments.</w:t>
      </w:r>
    </w:p>
    <w:p w:rsidR="000A7DF6" w:rsidRDefault="00724046" w:rsidP="00724046">
      <w:pPr>
        <w:pStyle w:val="NumbersLetters05"/>
        <w:ind w:left="2160" w:firstLine="0"/>
      </w:pPr>
      <w:r>
        <w:t>Payments under this section are not advance deposits, and no refunds or reduction in the size of the payments may be made under any conditions.</w:t>
      </w:r>
    </w:p>
    <w:p w:rsidR="00724046" w:rsidRDefault="00510F38" w:rsidP="00510F38">
      <w:pPr>
        <w:pStyle w:val="NumbersLetters05"/>
      </w:pPr>
      <w:r>
        <w:t>b.</w:t>
      </w:r>
      <w:r>
        <w:tab/>
      </w:r>
      <w:r w:rsidR="00063D1A">
        <w:rPr>
          <w:u w:val="single"/>
        </w:rPr>
        <w:t>Payment for Additional Timber (b)</w:t>
      </w:r>
      <w:r w:rsidR="00063D1A">
        <w:t xml:space="preserve">. </w:t>
      </w:r>
      <w:r w:rsidR="00E724B6">
        <w:t xml:space="preserve">Insert the appraised stumpage rates for </w:t>
      </w:r>
      <w:r w:rsidR="004C3EBF">
        <w:t>timber, which</w:t>
      </w:r>
      <w:r w:rsidR="00E724B6">
        <w:t xml:space="preserve"> may be cut pursuant to contract Section </w:t>
      </w:r>
      <w:proofErr w:type="gramStart"/>
      <w:r w:rsidR="00E724B6">
        <w:t>A4(</w:t>
      </w:r>
      <w:proofErr w:type="gramEnd"/>
      <w:r w:rsidR="00E724B6">
        <w:t>b). The product should be specified in the volume is to be determined by log scale or other measurement of products after cutting. If the volume of additional timber is to be determined by tree measurement, only the species need to be specified.</w:t>
      </w:r>
    </w:p>
    <w:p w:rsidR="00E724B6" w:rsidRDefault="00E724B6" w:rsidP="00510F38">
      <w:pPr>
        <w:pStyle w:val="NumbersLetters05"/>
      </w:pPr>
      <w:r>
        <w:t>c.</w:t>
      </w:r>
      <w:r>
        <w:tab/>
      </w:r>
      <w:r>
        <w:rPr>
          <w:u w:val="single"/>
        </w:rPr>
        <w:t xml:space="preserve">Additional Fees </w:t>
      </w:r>
      <w:r w:rsidR="001A3902">
        <w:rPr>
          <w:u w:val="single"/>
        </w:rPr>
        <w:t>and</w:t>
      </w:r>
      <w:r>
        <w:rPr>
          <w:u w:val="single"/>
        </w:rPr>
        <w:t xml:space="preserve"> Deposits (c)</w:t>
      </w:r>
      <w:r>
        <w:t xml:space="preserve">. In addition </w:t>
      </w:r>
      <w:r w:rsidR="00883E3F">
        <w:t xml:space="preserve">to payments for timber at rates set forth in section </w:t>
      </w:r>
      <w:proofErr w:type="gramStart"/>
      <w:r w:rsidR="00883E3F">
        <w:t>A4(</w:t>
      </w:r>
      <w:proofErr w:type="gramEnd"/>
      <w:r w:rsidR="00883E3F">
        <w:t>a), the Purchaser shall pay additional fees or deposits to cover the appraised or set costs of associated timber harvest activities. These additional payments shall be made as specified in section A13 Special Provisions. Project may include, but not be limited to; the maintenance and rehabilitation of roads and trails, slash burning, grass seeding, scaling, road closure, sand and gravel, cultural and archeological site protection,</w:t>
      </w:r>
      <w:r w:rsidR="00D5782B">
        <w:t> </w:t>
      </w:r>
      <w:r w:rsidR="00883E3F">
        <w:t>etc.</w:t>
      </w:r>
    </w:p>
    <w:p w:rsidR="00E305EF" w:rsidRDefault="00E305EF" w:rsidP="00E305EF">
      <w:pPr>
        <w:pStyle w:val="Numbersleft"/>
      </w:pPr>
      <w:r>
        <w:t>10.</w:t>
      </w:r>
      <w:r>
        <w:tab/>
      </w:r>
      <w:r w:rsidRPr="00E305EF">
        <w:rPr>
          <w:u w:val="single"/>
        </w:rPr>
        <w:t>Performance Bond (A8)</w:t>
      </w:r>
      <w:r>
        <w:t>.</w:t>
      </w:r>
      <w:r w:rsidR="00D55753">
        <w:t xml:space="preserve"> Enter the amount pursuant to 25 CFR </w:t>
      </w:r>
      <w:r w:rsidR="00D85A36">
        <w:t>§</w:t>
      </w:r>
      <w:r w:rsidR="00E42B88">
        <w:t>163.21</w:t>
      </w:r>
      <w:r w:rsidR="00A150CF">
        <w:t xml:space="preserve">. Larger bonding requirements may be required to cover the cost of unusual </w:t>
      </w:r>
      <w:r w:rsidR="00AE0B64">
        <w:t>contract requirements that exc</w:t>
      </w:r>
      <w:r w:rsidR="001C5C85">
        <w:t>eed the normal performance bond, at the discretion of the Approving Officer. Performance bonds may or may not be required for tribal enterprises.</w:t>
      </w:r>
    </w:p>
    <w:p w:rsidR="001C5C85" w:rsidRDefault="002F0F7F" w:rsidP="00E305EF">
      <w:pPr>
        <w:pStyle w:val="Numbersleft"/>
      </w:pPr>
      <w:r>
        <w:t>11.</w:t>
      </w:r>
      <w:r>
        <w:tab/>
      </w:r>
      <w:r w:rsidR="00377734">
        <w:rPr>
          <w:u w:val="single"/>
        </w:rPr>
        <w:t>Designating Timber for Cutting (A9)</w:t>
      </w:r>
      <w:r w:rsidR="00377734">
        <w:t>. The statement should be a clear expression of the types of products to be cut and the method by which</w:t>
      </w:r>
      <w:r w:rsidR="00DA62E3">
        <w:t xml:space="preserve"> they are designated for cutting.</w:t>
      </w:r>
    </w:p>
    <w:p w:rsidR="004C1D65" w:rsidRDefault="004C1D65" w:rsidP="00E305EF">
      <w:pPr>
        <w:pStyle w:val="Numbersleft"/>
      </w:pPr>
      <w:r>
        <w:t>12.</w:t>
      </w:r>
      <w:r>
        <w:tab/>
      </w:r>
      <w:r w:rsidR="00116C30" w:rsidRPr="00116C30">
        <w:rPr>
          <w:u w:val="single"/>
        </w:rPr>
        <w:t>Scaling</w:t>
      </w:r>
      <w:r w:rsidR="00116C30">
        <w:rPr>
          <w:u w:val="single"/>
        </w:rPr>
        <w:t xml:space="preserve"> (A10)</w:t>
      </w:r>
      <w:r w:rsidR="00116C30">
        <w:t>.</w:t>
      </w:r>
    </w:p>
    <w:p w:rsidR="00116C30" w:rsidRDefault="00C641D8" w:rsidP="00C641D8">
      <w:pPr>
        <w:pStyle w:val="NumbersLetters05"/>
      </w:pPr>
      <w:r>
        <w:t>a.</w:t>
      </w:r>
      <w:r>
        <w:tab/>
      </w:r>
      <w:r w:rsidR="006434A7">
        <w:rPr>
          <w:u w:val="single"/>
        </w:rPr>
        <w:t>Designated Timber (a)</w:t>
      </w:r>
      <w:r w:rsidR="006434A7">
        <w:t>.</w:t>
      </w:r>
      <w:r w:rsidR="00126DC2">
        <w:t xml:space="preserve"> Insert a brief description of the method used to determine the volume of designated timber prior to the sale.</w:t>
      </w:r>
    </w:p>
    <w:p w:rsidR="00126DC2" w:rsidRDefault="00126DC2" w:rsidP="00C641D8">
      <w:pPr>
        <w:pStyle w:val="NumbersLetters05"/>
      </w:pPr>
      <w:r>
        <w:t>b.</w:t>
      </w:r>
      <w:r>
        <w:tab/>
      </w:r>
      <w:r>
        <w:rPr>
          <w:u w:val="single"/>
        </w:rPr>
        <w:t>Additional Timber (b)</w:t>
      </w:r>
      <w:r>
        <w:t xml:space="preserve">. Reference to appropriate sections of </w:t>
      </w:r>
      <w:r w:rsidR="009D5376">
        <w:t>Timber Sale Contract Part B7 can be used to describe volume determination of additional timber if they are to be log scaled. For tree measurement, specify the volume table to be used and other pertinent facts. Depending on the conditions in the sale, alternative methods of determining the volume of additional timber (such as tree measurement of log scale at the discretion of the Officer in Charge) may be described.</w:t>
      </w:r>
    </w:p>
    <w:p w:rsidR="009D5376" w:rsidRDefault="006D229F" w:rsidP="00962985">
      <w:pPr>
        <w:pStyle w:val="Numbersleft"/>
      </w:pPr>
      <w:r>
        <w:t>13.</w:t>
      </w:r>
      <w:r>
        <w:tab/>
      </w:r>
      <w:r w:rsidR="008A0684">
        <w:rPr>
          <w:u w:val="single"/>
        </w:rPr>
        <w:t>Slash and Cull Tree Disposal (A11)</w:t>
      </w:r>
      <w:r w:rsidR="008A0684">
        <w:t xml:space="preserve">. </w:t>
      </w:r>
      <w:r w:rsidR="00962985">
        <w:t>Refer to Part B Standard Provisions or specify any supplemental or modifying requirements to the appropriate section of the Standard Provisions. Describe in detail specific slash treatment requirements such as type of treatment (lop and scatter, machine or hand pile, etc.), acres of treatment, location of treatments, specifications of treatments (pile height, distance from residual trees, etc.).</w:t>
      </w:r>
    </w:p>
    <w:p w:rsidR="00570B9A" w:rsidRDefault="00570B9A" w:rsidP="006E6CF1">
      <w:pPr>
        <w:pStyle w:val="Numbersleft"/>
      </w:pPr>
      <w:r>
        <w:t>14.</w:t>
      </w:r>
      <w:r>
        <w:tab/>
      </w:r>
      <w:r w:rsidR="00F94373">
        <w:rPr>
          <w:u w:val="single"/>
        </w:rPr>
        <w:t>Road Construction and Maintenance (A12)</w:t>
      </w:r>
      <w:r w:rsidR="00F94373">
        <w:t xml:space="preserve">. </w:t>
      </w:r>
      <w:r w:rsidR="006E6CF1">
        <w:t xml:space="preserve">Detail any provision to be applied in lieu of or supplementing Part B of the Standard Provisions. Describe in detail road maintenance and construction requirements, improvements and specifications. Items should include miles of road to be constructed by road class, maintenance schedule, construction specifications, etc. Include appropriate definitions. If none, enter </w:t>
      </w:r>
      <w:r w:rsidR="001C2A47">
        <w:t>“</w:t>
      </w:r>
      <w:r w:rsidR="006E6CF1">
        <w:t>refer to Standard Provisions.</w:t>
      </w:r>
      <w:r w:rsidR="001C2A47">
        <w:t>”</w:t>
      </w:r>
      <w:r w:rsidR="006E6CF1">
        <w:t xml:space="preserve"> Road locations and any other improvements or</w:t>
      </w:r>
      <w:r w:rsidR="001C2A47">
        <w:t xml:space="preserve"> </w:t>
      </w:r>
      <w:r w:rsidR="006E6CF1">
        <w:t>requirements shall be designated on Exhibit A, Sale Map.</w:t>
      </w:r>
    </w:p>
    <w:p w:rsidR="00291788" w:rsidRDefault="00866295" w:rsidP="00291788">
      <w:pPr>
        <w:pStyle w:val="Numbersleft"/>
      </w:pPr>
      <w:r>
        <w:t>15.</w:t>
      </w:r>
      <w:r>
        <w:tab/>
      </w:r>
      <w:r w:rsidR="00F177A4">
        <w:rPr>
          <w:u w:val="single"/>
        </w:rPr>
        <w:t>Special Provisions (A13)</w:t>
      </w:r>
      <w:r w:rsidR="00F177A4">
        <w:t xml:space="preserve">. </w:t>
      </w:r>
      <w:r w:rsidR="00C15E1B">
        <w:t>The entries in this section as well as those of A10, A11, and A12, must be carefully controlled to avoid duplication and conflict with other statements of the contract or with the Standard Provisions. Any deviations from the</w:t>
      </w:r>
      <w:r w:rsidR="0075028A">
        <w:t xml:space="preserve"> </w:t>
      </w:r>
      <w:r w:rsidR="00C15E1B">
        <w:t>Standard Provisions should be noted in the appropriate section of Part A. Care must be taken that the general powers of the</w:t>
      </w:r>
      <w:r w:rsidR="00AB0F87">
        <w:t xml:space="preserve"> </w:t>
      </w:r>
      <w:r w:rsidR="00C15E1B">
        <w:t>contract are not diminished by needless over specification.</w:t>
      </w:r>
      <w:r w:rsidR="00211084">
        <w:t xml:space="preserve"> </w:t>
      </w:r>
      <w:r w:rsidR="00291788">
        <w:t xml:space="preserve">If more Special Provisions are added to the contract, the additional pages must be inserted as pages 6a, 6b, </w:t>
      </w:r>
      <w:r w:rsidR="001A3902">
        <w:t>etc.</w:t>
      </w:r>
      <w:r w:rsidR="00291788">
        <w:t xml:space="preserve"> At the bottom of each added page, type the following:</w:t>
      </w:r>
    </w:p>
    <w:p w:rsidR="00291788" w:rsidRDefault="00291788" w:rsidP="00480681">
      <w:pPr>
        <w:pStyle w:val="Numbersleft"/>
        <w:tabs>
          <w:tab w:val="right" w:pos="10080"/>
        </w:tabs>
        <w:spacing w:after="0"/>
        <w:ind w:firstLine="0"/>
      </w:pPr>
      <w:r>
        <w:t>Big Tree Timber Contract #F5435C0001</w:t>
      </w:r>
      <w:r>
        <w:tab/>
        <w:t>Page 6a</w:t>
      </w:r>
    </w:p>
    <w:p w:rsidR="00291788" w:rsidRDefault="00291788" w:rsidP="00291788">
      <w:pPr>
        <w:pStyle w:val="Numbersleft"/>
        <w:ind w:firstLine="0"/>
      </w:pPr>
      <w:r>
        <w:t xml:space="preserve">Special </w:t>
      </w:r>
      <w:r w:rsidR="00262692">
        <w:t xml:space="preserve">Provisions/Insert to </w:t>
      </w:r>
      <w:r w:rsidR="009D358A">
        <w:t>Timber Contract for the Sale of Predetermined Volumes Form</w:t>
      </w:r>
    </w:p>
    <w:p w:rsidR="0011590E" w:rsidRDefault="00FA61FF" w:rsidP="00C15E1B">
      <w:pPr>
        <w:pStyle w:val="Numbersleft"/>
      </w:pPr>
      <w:r>
        <w:t>16.</w:t>
      </w:r>
      <w:r>
        <w:tab/>
      </w:r>
      <w:r w:rsidR="00C210A8">
        <w:rPr>
          <w:u w:val="single"/>
        </w:rPr>
        <w:t>Effective Date (A14)</w:t>
      </w:r>
      <w:r w:rsidR="00C210A8">
        <w:t xml:space="preserve">. </w:t>
      </w:r>
      <w:proofErr w:type="gramStart"/>
      <w:r w:rsidR="00C210A8">
        <w:t>Self-explanatory.</w:t>
      </w:r>
      <w:proofErr w:type="gramEnd"/>
    </w:p>
    <w:p w:rsidR="00C210A8" w:rsidRDefault="00981DE8" w:rsidP="00C15E1B">
      <w:pPr>
        <w:pStyle w:val="Numbersleft"/>
      </w:pPr>
      <w:r>
        <w:t>17.</w:t>
      </w:r>
      <w:r>
        <w:tab/>
      </w:r>
      <w:r w:rsidR="009B4034">
        <w:rPr>
          <w:u w:val="single"/>
        </w:rPr>
        <w:t>Signatures</w:t>
      </w:r>
      <w:r w:rsidR="009903B2" w:rsidRPr="009903B2">
        <w:t>.</w:t>
      </w:r>
      <w:r w:rsidR="009903B2">
        <w:t xml:space="preserve"> </w:t>
      </w:r>
      <w:r w:rsidR="00C91F95">
        <w:t>The contract documents shall be completed in three originals. Each party to the document shall manually affix a signature where required to all three originals and the Approving Officer is the last to sign the document. Additional copies of the contract documents may be reproduced as needed.</w:t>
      </w:r>
    </w:p>
    <w:p w:rsidR="00460C91" w:rsidRDefault="00460C91" w:rsidP="00460C91">
      <w:pPr>
        <w:pStyle w:val="Numbersparagraph10"/>
        <w:ind w:left="720"/>
      </w:pPr>
      <w:r>
        <w:t>If the Seller is a Tribe, use Contract Signature Page 6.</w:t>
      </w:r>
    </w:p>
    <w:p w:rsidR="00460C91" w:rsidRDefault="00460C91" w:rsidP="00460C91">
      <w:pPr>
        <w:pStyle w:val="Numbersparagraph10"/>
        <w:ind w:left="720"/>
      </w:pPr>
      <w:r>
        <w:t xml:space="preserve">If the Seller is a combination of a tribe and </w:t>
      </w:r>
      <w:proofErr w:type="spellStart"/>
      <w:r>
        <w:t>allottees</w:t>
      </w:r>
      <w:proofErr w:type="spellEnd"/>
      <w:r>
        <w:t xml:space="preserve"> with POAs, use Alternate Signature Page </w:t>
      </w:r>
      <w:r w:rsidR="004C3EBF">
        <w:t>7</w:t>
      </w:r>
      <w:r w:rsidR="007455C0">
        <w:t>A.</w:t>
      </w:r>
    </w:p>
    <w:p w:rsidR="00460C91" w:rsidRDefault="00460C91" w:rsidP="00460C91">
      <w:pPr>
        <w:pStyle w:val="Numbersparagraph10"/>
        <w:ind w:left="720"/>
      </w:pPr>
      <w:r>
        <w:t xml:space="preserve">If the Seller is </w:t>
      </w:r>
      <w:proofErr w:type="gramStart"/>
      <w:r>
        <w:t>a(</w:t>
      </w:r>
      <w:proofErr w:type="gramEnd"/>
      <w:r>
        <w:t>an) allotment owner(s) with a(an) executed Power of Attorney form(s), use Alt</w:t>
      </w:r>
      <w:r w:rsidR="004C33E2">
        <w:t xml:space="preserve">ernate Contract Signature Page </w:t>
      </w:r>
      <w:r w:rsidR="004C3EBF">
        <w:t>7</w:t>
      </w:r>
      <w:r>
        <w:t>B.</w:t>
      </w:r>
    </w:p>
    <w:p w:rsidR="00460C91" w:rsidRDefault="00460C91" w:rsidP="00460C91">
      <w:pPr>
        <w:pStyle w:val="Numbersparagraph10"/>
        <w:ind w:left="720"/>
      </w:pPr>
      <w:r>
        <w:t xml:space="preserve">If the Seller is </w:t>
      </w:r>
      <w:proofErr w:type="gramStart"/>
      <w:r>
        <w:t>a(</w:t>
      </w:r>
      <w:proofErr w:type="gramEnd"/>
      <w:r>
        <w:t xml:space="preserve">an) allotment owner(s) and the owner(s) will sign the contract, use Alternate Contract Signature Page </w:t>
      </w:r>
      <w:r w:rsidR="004C3EBF">
        <w:t>7</w:t>
      </w:r>
      <w:r w:rsidR="00F06E58">
        <w:t>C</w:t>
      </w:r>
      <w:r w:rsidRPr="00C020B0">
        <w:t>.</w:t>
      </w:r>
    </w:p>
    <w:p w:rsidR="00DE30FA" w:rsidRDefault="00DA7B87" w:rsidP="00DE30FA">
      <w:pPr>
        <w:pStyle w:val="NumbersLetters05"/>
      </w:pPr>
      <w:r>
        <w:t>a.</w:t>
      </w:r>
      <w:r>
        <w:tab/>
      </w:r>
      <w:r w:rsidR="00DE30FA" w:rsidRPr="00DE30FA">
        <w:rPr>
          <w:u w:val="single"/>
        </w:rPr>
        <w:t>Purchaser</w:t>
      </w:r>
      <w:r w:rsidR="00DE30FA">
        <w:t>.</w:t>
      </w:r>
    </w:p>
    <w:p w:rsidR="00D92E4C" w:rsidRDefault="00D92E4C" w:rsidP="00D92E4C">
      <w:pPr>
        <w:pStyle w:val="Numbersparagraph10"/>
      </w:pPr>
      <w:r>
        <w:t>When the purchaser is other than a corporation (a Limited Liability Company, an individual or a partnership), the name of the company, individual, or firm is shown on the first line followed by the signature of the company owner, individual or partners. The signatures are witnessed by two individuals in the spaces provided and their addresses added. The date of the purchaser’s signing is entered as provided.</w:t>
      </w:r>
    </w:p>
    <w:p w:rsidR="00D92E4C" w:rsidRDefault="00D92E4C" w:rsidP="00D92E4C">
      <w:pPr>
        <w:pStyle w:val="Numbersparagraph10"/>
      </w:pPr>
      <w:r>
        <w:t>When the purchaser is a corporation, the name of the firm is shown on the first line, followed by the signature and title of the officer authorized to enter into the contract for the corporation. The certification must also be completed and signed by the appropriate officer of the corporation, verifying the authority of the corporate officer to enter into the contract.</w:t>
      </w:r>
    </w:p>
    <w:p w:rsidR="00D92E4C" w:rsidRDefault="00D92E4C" w:rsidP="00D92E4C">
      <w:pPr>
        <w:pStyle w:val="Numbersparagraph10"/>
        <w:spacing w:after="240"/>
      </w:pPr>
      <w:r>
        <w:t>Certified copies of articles of incorporation and bylaws accompanied by a resolution by the board of directors to enter into the timber contract and authorizing certain officers to sign necessary papers must be obtai</w:t>
      </w:r>
      <w:r w:rsidR="00D25ACD">
        <w:t>ned or be on file in the Bureau’</w:t>
      </w:r>
      <w:r>
        <w:t>s records. When the articles of incorporation and bylaws are already on file, the file reference should be inserted on an additional page following the signature page of the timber contract Part A utilizing the certification below:</w:t>
      </w:r>
    </w:p>
    <w:p w:rsidR="009B0B18" w:rsidRPr="00263BEA" w:rsidRDefault="009B0B18" w:rsidP="009B0B18">
      <w:pPr>
        <w:tabs>
          <w:tab w:val="left" w:pos="3420"/>
          <w:tab w:val="left" w:pos="7650"/>
        </w:tabs>
        <w:spacing w:line="360" w:lineRule="auto"/>
        <w:rPr>
          <w:i/>
        </w:rPr>
      </w:pPr>
      <w:r w:rsidRPr="00263BEA">
        <w:rPr>
          <w:i/>
        </w:rPr>
        <w:t xml:space="preserve">A certified copy of the Articles of Incorporation and Bylaws of the </w:t>
      </w:r>
      <w:r w:rsidRPr="00263BEA">
        <w:rPr>
          <w:i/>
          <w:u w:val="single"/>
        </w:rPr>
        <w:tab/>
      </w:r>
      <w:r w:rsidRPr="00263BEA">
        <w:rPr>
          <w:i/>
        </w:rPr>
        <w:t xml:space="preserve"> Corporation is on file </w:t>
      </w:r>
      <w:r>
        <w:rPr>
          <w:i/>
        </w:rPr>
        <w:br/>
      </w:r>
      <w:r w:rsidRPr="00263BEA">
        <w:rPr>
          <w:i/>
        </w:rPr>
        <w:t xml:space="preserve">at the </w:t>
      </w:r>
      <w:r w:rsidRPr="00263BEA">
        <w:rPr>
          <w:i/>
          <w:u w:val="single"/>
        </w:rPr>
        <w:tab/>
      </w:r>
      <w:r w:rsidRPr="00263BEA">
        <w:rPr>
          <w:i/>
        </w:rPr>
        <w:t xml:space="preserve"> Agency or </w:t>
      </w:r>
      <w:r w:rsidRPr="00263BEA">
        <w:rPr>
          <w:i/>
          <w:u w:val="single"/>
        </w:rPr>
        <w:tab/>
      </w:r>
      <w:r w:rsidRPr="00263BEA">
        <w:rPr>
          <w:i/>
        </w:rPr>
        <w:t xml:space="preserve"> Regional Office. Said document may be found with Contract No. </w:t>
      </w:r>
      <w:r w:rsidRPr="00263BEA">
        <w:rPr>
          <w:i/>
          <w:u w:val="single"/>
        </w:rPr>
        <w:tab/>
      </w:r>
      <w:r w:rsidRPr="00263BEA">
        <w:rPr>
          <w:i/>
        </w:rPr>
        <w:t xml:space="preserve"> </w:t>
      </w:r>
      <w:proofErr w:type="gramStart"/>
      <w:r w:rsidRPr="00263BEA">
        <w:rPr>
          <w:i/>
        </w:rPr>
        <w:t>in</w:t>
      </w:r>
      <w:proofErr w:type="gramEnd"/>
      <w:r w:rsidRPr="00263BEA">
        <w:rPr>
          <w:i/>
        </w:rPr>
        <w:t xml:space="preserve"> </w:t>
      </w:r>
      <w:r>
        <w:rPr>
          <w:i/>
        </w:rPr>
        <w:br/>
      </w:r>
      <w:r w:rsidRPr="00263BEA">
        <w:rPr>
          <w:i/>
        </w:rPr>
        <w:t xml:space="preserve">File No. </w:t>
      </w:r>
      <w:r w:rsidRPr="00263BEA">
        <w:rPr>
          <w:i/>
          <w:u w:val="single"/>
        </w:rPr>
        <w:tab/>
      </w:r>
      <w:r w:rsidRPr="00263BEA">
        <w:rPr>
          <w:i/>
        </w:rPr>
        <w:t xml:space="preserve"> </w:t>
      </w:r>
      <w:proofErr w:type="gramStart"/>
      <w:r w:rsidRPr="00263BEA">
        <w:rPr>
          <w:i/>
        </w:rPr>
        <w:t>of</w:t>
      </w:r>
      <w:proofErr w:type="gramEnd"/>
      <w:r w:rsidRPr="00263BEA">
        <w:rPr>
          <w:i/>
        </w:rPr>
        <w:t xml:space="preserve"> the Branch of </w:t>
      </w:r>
      <w:r w:rsidRPr="00263BEA">
        <w:rPr>
          <w:i/>
          <w:u w:val="single"/>
        </w:rPr>
        <w:tab/>
      </w:r>
      <w:r w:rsidRPr="00263BEA">
        <w:rPr>
          <w:i/>
        </w:rPr>
        <w:t>.</w:t>
      </w:r>
    </w:p>
    <w:p w:rsidR="009B0B18" w:rsidRPr="00263BEA" w:rsidRDefault="009B0B18" w:rsidP="009B0B18">
      <w:pPr>
        <w:tabs>
          <w:tab w:val="left" w:pos="2520"/>
          <w:tab w:val="left" w:pos="3060"/>
          <w:tab w:val="left" w:pos="7740"/>
        </w:tabs>
        <w:spacing w:before="240"/>
        <w:rPr>
          <w:i/>
          <w:u w:val="single"/>
        </w:rPr>
      </w:pPr>
      <w:r w:rsidRPr="00263BEA">
        <w:rPr>
          <w:i/>
          <w:u w:val="single"/>
        </w:rPr>
        <w:tab/>
      </w:r>
      <w:r w:rsidRPr="00263BEA">
        <w:rPr>
          <w:i/>
        </w:rPr>
        <w:tab/>
      </w:r>
      <w:r w:rsidRPr="00263BEA">
        <w:rPr>
          <w:i/>
          <w:u w:val="single"/>
        </w:rPr>
        <w:tab/>
      </w:r>
    </w:p>
    <w:p w:rsidR="009B0B18" w:rsidRPr="00263BEA" w:rsidRDefault="009B0B18" w:rsidP="009B0B18">
      <w:pPr>
        <w:tabs>
          <w:tab w:val="center" w:pos="1260"/>
          <w:tab w:val="center" w:pos="5409"/>
        </w:tabs>
        <w:spacing w:after="240" w:line="360" w:lineRule="auto"/>
        <w:rPr>
          <w:i/>
        </w:rPr>
      </w:pPr>
      <w:r>
        <w:rPr>
          <w:i/>
        </w:rPr>
        <w:tab/>
      </w:r>
      <w:r w:rsidRPr="00263BEA">
        <w:rPr>
          <w:i/>
        </w:rPr>
        <w:t>Date</w:t>
      </w:r>
      <w:r w:rsidRPr="00263BEA">
        <w:rPr>
          <w:i/>
        </w:rPr>
        <w:tab/>
        <w:t>Certifying Officer</w:t>
      </w:r>
    </w:p>
    <w:p w:rsidR="005163CA" w:rsidRDefault="005163CA" w:rsidP="00A957A0">
      <w:pPr>
        <w:pStyle w:val="Numbersparagraph10"/>
      </w:pPr>
      <w:r>
        <w:t>This certification will eliminate the necessity of requiring an additional copy of such articles of incorporation and bylaws being</w:t>
      </w:r>
      <w:r w:rsidR="004B4B3E">
        <w:t xml:space="preserve"> furnished by the corporation.</w:t>
      </w:r>
    </w:p>
    <w:p w:rsidR="004B4B3E" w:rsidRDefault="00A957A0" w:rsidP="00BE3EA4">
      <w:pPr>
        <w:pStyle w:val="Numbersparagraph10"/>
        <w:spacing w:after="240"/>
      </w:pPr>
      <w:r>
        <w:t xml:space="preserve">If the approving officer has personal knowledge that a </w:t>
      </w:r>
      <w:r w:rsidR="001A3902">
        <w:t>corporation</w:t>
      </w:r>
      <w:r>
        <w:t xml:space="preserve"> is both financially responsible and authorized to conduct business in the state in which the timber sale is located, he or she is authorized, at his or her discretion, to waive all </w:t>
      </w:r>
      <w:r w:rsidR="001A3902">
        <w:t>requirements</w:t>
      </w:r>
      <w:r>
        <w:t xml:space="preserve"> for articles of incorporation and bylaws.</w:t>
      </w:r>
    </w:p>
    <w:p w:rsidR="00BE3EA4" w:rsidRDefault="00BE3EA4" w:rsidP="00BE3EA4">
      <w:pPr>
        <w:pStyle w:val="Numbersparagraph10"/>
        <w:spacing w:after="240"/>
        <w:ind w:left="0"/>
      </w:pPr>
      <w:r>
        <w:t>The authorized corporate official certifies to the following:</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9B0B18" w:rsidTr="00B673C6">
        <w:trPr>
          <w:cantSplit/>
          <w:tblHeader/>
          <w:jc w:val="center"/>
        </w:trPr>
        <w:tc>
          <w:tcPr>
            <w:tcW w:w="360" w:type="dxa"/>
          </w:tcPr>
          <w:p w:rsidR="009B0B18" w:rsidRDefault="009B0B18" w:rsidP="000D36C9">
            <w:pPr>
              <w:tabs>
                <w:tab w:val="left" w:pos="4320"/>
                <w:tab w:val="left" w:pos="8910"/>
              </w:tabs>
            </w:pPr>
            <w:r w:rsidRPr="007645D2">
              <w:t>I,</w:t>
            </w:r>
          </w:p>
        </w:tc>
        <w:tc>
          <w:tcPr>
            <w:tcW w:w="4050" w:type="dxa"/>
            <w:tcBorders>
              <w:bottom w:val="single" w:sz="4" w:space="0" w:color="auto"/>
            </w:tcBorders>
          </w:tcPr>
          <w:p w:rsidR="009B0B18" w:rsidRPr="001C7D95" w:rsidRDefault="009B0B18" w:rsidP="001C7D95">
            <w:pPr>
              <w:tabs>
                <w:tab w:val="left" w:pos="4320"/>
                <w:tab w:val="left" w:pos="8910"/>
              </w:tabs>
              <w:jc w:val="center"/>
              <w:rPr>
                <w:b/>
              </w:rPr>
            </w:pPr>
          </w:p>
        </w:tc>
        <w:tc>
          <w:tcPr>
            <w:tcW w:w="1890" w:type="dxa"/>
          </w:tcPr>
          <w:p w:rsidR="009B0B18" w:rsidRDefault="009B0B18" w:rsidP="000D36C9">
            <w:pPr>
              <w:tabs>
                <w:tab w:val="left" w:pos="4320"/>
                <w:tab w:val="left" w:pos="8910"/>
              </w:tabs>
            </w:pPr>
            <w:r w:rsidRPr="007645D2">
              <w:t>, certify that I am the</w:t>
            </w:r>
          </w:p>
        </w:tc>
        <w:tc>
          <w:tcPr>
            <w:tcW w:w="3240" w:type="dxa"/>
            <w:tcBorders>
              <w:bottom w:val="single" w:sz="4" w:space="0" w:color="auto"/>
            </w:tcBorders>
          </w:tcPr>
          <w:p w:rsidR="009B0B18" w:rsidRPr="001C7D95" w:rsidRDefault="009B0B18" w:rsidP="001C7D95">
            <w:pPr>
              <w:tabs>
                <w:tab w:val="left" w:pos="4320"/>
                <w:tab w:val="left" w:pos="8910"/>
              </w:tabs>
              <w:jc w:val="center"/>
              <w:rPr>
                <w:b/>
              </w:rPr>
            </w:pPr>
          </w:p>
        </w:tc>
        <w:tc>
          <w:tcPr>
            <w:tcW w:w="540" w:type="dxa"/>
          </w:tcPr>
          <w:p w:rsidR="009B0B18" w:rsidRDefault="009B0B18" w:rsidP="000D36C9">
            <w:pPr>
              <w:tabs>
                <w:tab w:val="left" w:pos="4320"/>
                <w:tab w:val="left" w:pos="8910"/>
              </w:tabs>
            </w:pPr>
            <w:r w:rsidRPr="007645D2">
              <w:t>, of</w:t>
            </w:r>
          </w:p>
        </w:tc>
      </w:tr>
    </w:tbl>
    <w:p w:rsidR="009B0B18" w:rsidRPr="00D52846" w:rsidRDefault="009B0B18" w:rsidP="009B0B18">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9B0B18" w:rsidTr="00B673C6">
        <w:trPr>
          <w:cantSplit/>
          <w:tblHeader/>
          <w:jc w:val="center"/>
        </w:trPr>
        <w:tc>
          <w:tcPr>
            <w:tcW w:w="4410" w:type="dxa"/>
          </w:tcPr>
          <w:p w:rsidR="009B0B18" w:rsidRDefault="009B0B18" w:rsidP="000D36C9">
            <w:pPr>
              <w:tabs>
                <w:tab w:val="left" w:pos="4320"/>
                <w:tab w:val="left" w:pos="8910"/>
              </w:tabs>
            </w:pPr>
            <w:r w:rsidRPr="007645D2">
              <w:t>the corporation named as the Purchaser herein; that</w:t>
            </w:r>
          </w:p>
        </w:tc>
        <w:tc>
          <w:tcPr>
            <w:tcW w:w="5130" w:type="dxa"/>
            <w:tcBorders>
              <w:bottom w:val="single" w:sz="4" w:space="0" w:color="auto"/>
            </w:tcBorders>
          </w:tcPr>
          <w:p w:rsidR="009B0B18" w:rsidRPr="001C7D95" w:rsidRDefault="009B0B18" w:rsidP="001C7D95">
            <w:pPr>
              <w:tabs>
                <w:tab w:val="left" w:pos="4320"/>
                <w:tab w:val="left" w:pos="8910"/>
              </w:tabs>
              <w:jc w:val="center"/>
              <w:rPr>
                <w:b/>
              </w:rPr>
            </w:pPr>
          </w:p>
        </w:tc>
        <w:tc>
          <w:tcPr>
            <w:tcW w:w="540" w:type="dxa"/>
          </w:tcPr>
          <w:p w:rsidR="009B0B18" w:rsidRDefault="009B0B18" w:rsidP="000D36C9">
            <w:pPr>
              <w:tabs>
                <w:tab w:val="left" w:pos="4320"/>
                <w:tab w:val="left" w:pos="8910"/>
              </w:tabs>
            </w:pPr>
            <w:r w:rsidRPr="007645D2">
              <w:t>, who</w:t>
            </w:r>
          </w:p>
        </w:tc>
      </w:tr>
    </w:tbl>
    <w:p w:rsidR="009B0B18" w:rsidRPr="00D52846" w:rsidRDefault="009B0B18" w:rsidP="009B0B18">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9B0B18" w:rsidTr="00B673C6">
        <w:trPr>
          <w:cantSplit/>
          <w:tblHeader/>
          <w:jc w:val="center"/>
        </w:trPr>
        <w:tc>
          <w:tcPr>
            <w:tcW w:w="2430" w:type="dxa"/>
          </w:tcPr>
          <w:p w:rsidR="009B0B18" w:rsidRDefault="009B0B18" w:rsidP="000D36C9">
            <w:pPr>
              <w:tabs>
                <w:tab w:val="left" w:pos="4320"/>
                <w:tab w:val="left" w:pos="8910"/>
              </w:tabs>
            </w:pPr>
            <w:r w:rsidRPr="007645D2">
              <w:t>signed this contract was then</w:t>
            </w:r>
          </w:p>
        </w:tc>
        <w:tc>
          <w:tcPr>
            <w:tcW w:w="3150" w:type="dxa"/>
            <w:tcBorders>
              <w:bottom w:val="single" w:sz="4" w:space="0" w:color="auto"/>
            </w:tcBorders>
          </w:tcPr>
          <w:p w:rsidR="009B0B18" w:rsidRPr="001C7D95" w:rsidRDefault="009B0B18" w:rsidP="001C7D95">
            <w:pPr>
              <w:tabs>
                <w:tab w:val="left" w:pos="4320"/>
                <w:tab w:val="left" w:pos="8910"/>
              </w:tabs>
              <w:jc w:val="center"/>
              <w:rPr>
                <w:b/>
              </w:rPr>
            </w:pPr>
          </w:p>
        </w:tc>
        <w:tc>
          <w:tcPr>
            <w:tcW w:w="4500" w:type="dxa"/>
          </w:tcPr>
          <w:p w:rsidR="009B0B18" w:rsidRDefault="009B0B18" w:rsidP="000D36C9">
            <w:pPr>
              <w:tabs>
                <w:tab w:val="left" w:pos="4320"/>
                <w:tab w:val="left" w:pos="8910"/>
              </w:tabs>
            </w:pPr>
            <w:r w:rsidRPr="007645D2">
              <w:t>of said corporation: that said contract was duly signed</w:t>
            </w:r>
          </w:p>
        </w:tc>
      </w:tr>
    </w:tbl>
    <w:p w:rsidR="009B0B18" w:rsidRDefault="009B0B18" w:rsidP="009B0B18">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9B0B18" w:rsidTr="00B673C6">
        <w:trPr>
          <w:cantSplit/>
          <w:tblHeader/>
        </w:trPr>
        <w:tc>
          <w:tcPr>
            <w:tcW w:w="4601" w:type="dxa"/>
            <w:tcBorders>
              <w:bottom w:val="single" w:sz="4" w:space="0" w:color="auto"/>
              <w:right w:val="nil"/>
            </w:tcBorders>
          </w:tcPr>
          <w:p w:rsidR="009B0B18" w:rsidRPr="001C7D95" w:rsidRDefault="009B0B18" w:rsidP="001C7D95">
            <w:pPr>
              <w:tabs>
                <w:tab w:val="left" w:pos="5490"/>
              </w:tabs>
              <w:jc w:val="center"/>
              <w:rPr>
                <w:b/>
              </w:rPr>
            </w:pPr>
          </w:p>
        </w:tc>
        <w:tc>
          <w:tcPr>
            <w:tcW w:w="839" w:type="dxa"/>
            <w:tcBorders>
              <w:top w:val="nil"/>
              <w:left w:val="nil"/>
              <w:bottom w:val="nil"/>
            </w:tcBorders>
            <w:vAlign w:val="bottom"/>
          </w:tcPr>
          <w:p w:rsidR="009B0B18" w:rsidRDefault="009B0B18" w:rsidP="000D36C9">
            <w:pPr>
              <w:tabs>
                <w:tab w:val="left" w:pos="5490"/>
              </w:tabs>
              <w:jc w:val="center"/>
            </w:pPr>
            <w:r w:rsidRPr="007645D2">
              <w:rPr>
                <w:b/>
                <w:sz w:val="16"/>
              </w:rPr>
              <w:t>(corporate)</w:t>
            </w:r>
          </w:p>
        </w:tc>
      </w:tr>
      <w:tr w:rsidR="009B0B18" w:rsidTr="00B673C6">
        <w:trPr>
          <w:cantSplit/>
          <w:tblHeader/>
        </w:trPr>
        <w:tc>
          <w:tcPr>
            <w:tcW w:w="4601" w:type="dxa"/>
            <w:tcBorders>
              <w:top w:val="single" w:sz="4" w:space="0" w:color="auto"/>
              <w:bottom w:val="nil"/>
              <w:right w:val="nil"/>
            </w:tcBorders>
          </w:tcPr>
          <w:p w:rsidR="009B0B18" w:rsidRPr="001C7D95" w:rsidRDefault="009B0B18" w:rsidP="001C7D95">
            <w:pPr>
              <w:tabs>
                <w:tab w:val="left" w:pos="5490"/>
              </w:tabs>
              <w:jc w:val="center"/>
              <w:rPr>
                <w:b/>
              </w:rPr>
            </w:pPr>
          </w:p>
        </w:tc>
        <w:tc>
          <w:tcPr>
            <w:tcW w:w="839" w:type="dxa"/>
            <w:tcBorders>
              <w:top w:val="nil"/>
              <w:left w:val="nil"/>
              <w:bottom w:val="nil"/>
            </w:tcBorders>
          </w:tcPr>
          <w:p w:rsidR="009B0B18" w:rsidRPr="007645D2" w:rsidRDefault="009B0B18" w:rsidP="000D36C9">
            <w:pPr>
              <w:tabs>
                <w:tab w:val="left" w:pos="5490"/>
              </w:tabs>
              <w:jc w:val="center"/>
              <w:rPr>
                <w:b/>
                <w:sz w:val="16"/>
              </w:rPr>
            </w:pPr>
            <w:r w:rsidRPr="00F55C69">
              <w:rPr>
                <w:b/>
                <w:sz w:val="16"/>
              </w:rPr>
              <w:t>(seal)</w:t>
            </w:r>
          </w:p>
        </w:tc>
      </w:tr>
    </w:tbl>
    <w:p w:rsidR="00BE3EA4" w:rsidRDefault="00DA3D16" w:rsidP="00BE3EA4">
      <w:pPr>
        <w:pStyle w:val="NumbersLetters05"/>
      </w:pPr>
      <w:r>
        <w:t>b</w:t>
      </w:r>
      <w:r w:rsidR="00BE3EA4">
        <w:t>.</w:t>
      </w:r>
      <w:r w:rsidR="00BE3EA4">
        <w:tab/>
      </w:r>
      <w:r w:rsidR="00BE3EA4" w:rsidRPr="00583E7A">
        <w:rPr>
          <w:u w:val="single"/>
        </w:rPr>
        <w:t>Seller</w:t>
      </w:r>
      <w:r w:rsidR="00BE3EA4">
        <w:t>.</w:t>
      </w:r>
    </w:p>
    <w:p w:rsidR="00BE3EA4" w:rsidRDefault="00BE3EA4" w:rsidP="00BE3EA4">
      <w:pPr>
        <w:pStyle w:val="Numbersparagraph10"/>
      </w:pPr>
      <w:r w:rsidRPr="00273A65">
        <w:rPr>
          <w:u w:val="single"/>
        </w:rPr>
        <w:t xml:space="preserve">If the Seller is a Tribe, use Contract Signature Page </w:t>
      </w:r>
      <w:r w:rsidR="008D668B">
        <w:rPr>
          <w:u w:val="single"/>
        </w:rPr>
        <w:t>6</w:t>
      </w:r>
      <w:r>
        <w:t>. The authorized tribal representative completes the tribal “Resolution” information section and signs the document above their title. There are two signature lines in case the tribe requires two signatures.</w:t>
      </w:r>
    </w:p>
    <w:p w:rsidR="00BE3EA4" w:rsidRDefault="00BE3EA4" w:rsidP="00BE3EA4">
      <w:pPr>
        <w:pStyle w:val="Numbersparagraph10"/>
      </w:pPr>
      <w:r w:rsidRPr="00273A65">
        <w:rPr>
          <w:u w:val="single"/>
        </w:rPr>
        <w:t xml:space="preserve">If the Seller is a combination of a tribe and </w:t>
      </w:r>
      <w:proofErr w:type="spellStart"/>
      <w:r w:rsidRPr="00273A65">
        <w:rPr>
          <w:u w:val="single"/>
        </w:rPr>
        <w:t>allottees</w:t>
      </w:r>
      <w:proofErr w:type="spellEnd"/>
      <w:r w:rsidRPr="00273A65">
        <w:rPr>
          <w:u w:val="single"/>
        </w:rPr>
        <w:t xml:space="preserve"> with POAs, use Alternate Signature Page </w:t>
      </w:r>
      <w:r w:rsidR="004C3EBF">
        <w:rPr>
          <w:u w:val="single"/>
        </w:rPr>
        <w:t>7</w:t>
      </w:r>
      <w:r w:rsidRPr="00273A65">
        <w:rPr>
          <w:u w:val="single"/>
        </w:rPr>
        <w:t>A</w:t>
      </w:r>
      <w:r>
        <w:t>.</w:t>
      </w:r>
    </w:p>
    <w:p w:rsidR="00BE3EA4" w:rsidRDefault="00BE3EA4" w:rsidP="00BE3EA4">
      <w:pPr>
        <w:pStyle w:val="Numbersparagraph10"/>
      </w:pPr>
      <w:r>
        <w:t>Tribal Signature: Complete SELLER (Tribal). The authorized tribal representative completes the tribal “Resolution” information section and signs the document above their title. There are two signature lines in case the tribe requires two signatures.</w:t>
      </w:r>
    </w:p>
    <w:p w:rsidR="00BE3EA4" w:rsidRDefault="00BE3EA4" w:rsidP="00BE3EA4">
      <w:pPr>
        <w:pStyle w:val="Numbersparagraph10"/>
      </w:pPr>
      <w:proofErr w:type="spellStart"/>
      <w:r>
        <w:t>Allottees</w:t>
      </w:r>
      <w:proofErr w:type="spellEnd"/>
      <w:r>
        <w:t xml:space="preserve"> with POA’s Signature: Complete </w:t>
      </w:r>
      <w:r w:rsidR="001A3902">
        <w:t>SELLER (</w:t>
      </w:r>
      <w:r>
        <w:t xml:space="preserve">Allotted). The Superintendent signs for the </w:t>
      </w:r>
      <w:proofErr w:type="spellStart"/>
      <w:r>
        <w:t>allottees</w:t>
      </w:r>
      <w:proofErr w:type="spellEnd"/>
      <w:r>
        <w:t>.</w:t>
      </w:r>
    </w:p>
    <w:p w:rsidR="00BE3EA4" w:rsidRDefault="00BE3EA4" w:rsidP="00BE3EA4">
      <w:pPr>
        <w:pStyle w:val="Numbersparagraph10"/>
      </w:pPr>
      <w:r w:rsidRPr="00273A65">
        <w:rPr>
          <w:u w:val="single"/>
        </w:rPr>
        <w:t xml:space="preserve">If the Seller is </w:t>
      </w:r>
      <w:proofErr w:type="gramStart"/>
      <w:r w:rsidRPr="00273A65">
        <w:rPr>
          <w:u w:val="single"/>
        </w:rPr>
        <w:t>a(</w:t>
      </w:r>
      <w:proofErr w:type="gramEnd"/>
      <w:r w:rsidRPr="00273A65">
        <w:rPr>
          <w:u w:val="single"/>
        </w:rPr>
        <w:t xml:space="preserve">an) allotment owner(s) with a(an) executed Power of Attorney form(s), use Alternate Contract Signature Page </w:t>
      </w:r>
      <w:r w:rsidR="00B24BC7">
        <w:rPr>
          <w:u w:val="single"/>
        </w:rPr>
        <w:t>6</w:t>
      </w:r>
      <w:r w:rsidRPr="00273A65">
        <w:rPr>
          <w:u w:val="single"/>
        </w:rPr>
        <w:t>B</w:t>
      </w:r>
      <w:r>
        <w:t xml:space="preserve">. The Superintendent signs for the </w:t>
      </w:r>
      <w:proofErr w:type="spellStart"/>
      <w:r>
        <w:t>allottees</w:t>
      </w:r>
      <w:proofErr w:type="spellEnd"/>
      <w:r>
        <w:t xml:space="preserve"> as the “</w:t>
      </w:r>
      <w:proofErr w:type="spellStart"/>
      <w:r>
        <w:t>Allottee</w:t>
      </w:r>
      <w:proofErr w:type="spellEnd"/>
      <w:r>
        <w:t xml:space="preserve"> legal representative”.</w:t>
      </w:r>
    </w:p>
    <w:p w:rsidR="00BE3EA4" w:rsidRDefault="00BE3EA4" w:rsidP="00BE3EA4">
      <w:pPr>
        <w:pStyle w:val="Numbersparagraph10"/>
      </w:pPr>
      <w:r w:rsidRPr="002A1C30">
        <w:rPr>
          <w:u w:val="single"/>
        </w:rPr>
        <w:t xml:space="preserve">If the Seller is </w:t>
      </w:r>
      <w:proofErr w:type="gramStart"/>
      <w:r w:rsidRPr="002A1C30">
        <w:rPr>
          <w:u w:val="single"/>
        </w:rPr>
        <w:t>a(</w:t>
      </w:r>
      <w:proofErr w:type="gramEnd"/>
      <w:r w:rsidRPr="002A1C30">
        <w:rPr>
          <w:u w:val="single"/>
        </w:rPr>
        <w:t>an) allotment owner(s) and the owner(s) will sign the contract, use Alt</w:t>
      </w:r>
      <w:r w:rsidR="001C2D97">
        <w:rPr>
          <w:u w:val="single"/>
        </w:rPr>
        <w:t xml:space="preserve">ernate Contract Signature Page </w:t>
      </w:r>
      <w:r w:rsidR="004C3EBF">
        <w:rPr>
          <w:u w:val="single"/>
        </w:rPr>
        <w:t>7</w:t>
      </w:r>
      <w:r w:rsidRPr="002A1C30">
        <w:rPr>
          <w:u w:val="single"/>
        </w:rPr>
        <w:t>C</w:t>
      </w:r>
      <w:r>
        <w:t xml:space="preserve">. To use this contract signature page, all current </w:t>
      </w:r>
      <w:proofErr w:type="spellStart"/>
      <w:r>
        <w:t>allottees</w:t>
      </w:r>
      <w:proofErr w:type="spellEnd"/>
      <w:r>
        <w:t xml:space="preserve"> must sign. If more than </w:t>
      </w:r>
      <w:r w:rsidR="004C3EBF">
        <w:t>two</w:t>
      </w:r>
      <w:r>
        <w:t xml:space="preserve"> </w:t>
      </w:r>
      <w:proofErr w:type="spellStart"/>
      <w:r>
        <w:t>allottees</w:t>
      </w:r>
      <w:proofErr w:type="spellEnd"/>
      <w:r>
        <w:t xml:space="preserve"> will be signing, then an additional signature page will need to be drafted. Two witnesses are required for each </w:t>
      </w:r>
      <w:proofErr w:type="spellStart"/>
      <w:r>
        <w:t>allottee</w:t>
      </w:r>
      <w:proofErr w:type="spellEnd"/>
      <w:r>
        <w:t xml:space="preserve"> signature. Witness signatures can be simplified if all signatories are convened to sign at the same time and place.</w:t>
      </w:r>
      <w:r w:rsidR="000C3A02">
        <w:t xml:space="preserve"> Delete paragraph above approving </w:t>
      </w:r>
      <w:r w:rsidR="001A3902">
        <w:t>officer</w:t>
      </w:r>
      <w:r w:rsidR="000C3A02">
        <w:t xml:space="preserve"> before getting signatures.</w:t>
      </w:r>
    </w:p>
    <w:p w:rsidR="00676B27" w:rsidRDefault="00BE3EA4" w:rsidP="00BE3EA4">
      <w:pPr>
        <w:pStyle w:val="NumbersLetters05"/>
      </w:pPr>
      <w:r>
        <w:t>d.</w:t>
      </w:r>
      <w:r>
        <w:tab/>
      </w:r>
      <w:r w:rsidRPr="000243C7">
        <w:rPr>
          <w:u w:val="single"/>
        </w:rPr>
        <w:t>Approving Officer</w:t>
      </w:r>
      <w:r>
        <w:t xml:space="preserve">. </w:t>
      </w:r>
    </w:p>
    <w:p w:rsidR="00BE3EA4" w:rsidRDefault="00BE3EA4" w:rsidP="00676B27">
      <w:pPr>
        <w:pStyle w:val="Numbersparagraph10"/>
      </w:pPr>
      <w:r>
        <w:t>The Secretary or designated Bureau Official, as delegated by the Secretary, must approve the contract by signing the contract above his</w:t>
      </w:r>
      <w:r w:rsidR="00D95957">
        <w:t xml:space="preserve"> or </w:t>
      </w:r>
      <w:r>
        <w:t>her title and entering the date of approval.</w:t>
      </w:r>
    </w:p>
    <w:p w:rsidR="00BE3EA4" w:rsidRPr="007645D2" w:rsidRDefault="00BE3EA4" w:rsidP="00BE3EA4">
      <w:pPr>
        <w:pStyle w:val="Numbersparagraph10"/>
      </w:pPr>
      <w:r>
        <w:t>An original copy shall be submitted to the appropriate LTRO office for recordation, in accordance with the Regional TAAMS Business Rules.</w:t>
      </w:r>
    </w:p>
    <w:sectPr w:rsidR="00BE3EA4" w:rsidRPr="007645D2" w:rsidSect="00973E58">
      <w:headerReference w:type="default" r:id="rId20"/>
      <w:footerReference w:type="default" r:id="rId21"/>
      <w:pgSz w:w="12240" w:h="15840"/>
      <w:pgMar w:top="1080" w:right="1080" w:bottom="1080" w:left="108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C9" w:rsidRDefault="000D36C9">
      <w:r>
        <w:separator/>
      </w:r>
    </w:p>
  </w:endnote>
  <w:endnote w:type="continuationSeparator" w:id="0">
    <w:p w:rsidR="000D36C9" w:rsidRDefault="000D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59227"/>
      <w:docPartObj>
        <w:docPartGallery w:val="Page Numbers (Bottom of Page)"/>
        <w:docPartUnique/>
      </w:docPartObj>
    </w:sdtPr>
    <w:sdtEndPr/>
    <w:sdtContent>
      <w:sdt>
        <w:sdtPr>
          <w:id w:val="-1982068281"/>
          <w:docPartObj>
            <w:docPartGallery w:val="Page Numbers (Top of Page)"/>
            <w:docPartUnique/>
          </w:docPartObj>
        </w:sdtPr>
        <w:sdtEndPr/>
        <w:sdtContent>
          <w:p w:rsidR="000D36C9" w:rsidRPr="00A940E6" w:rsidRDefault="000D36C9" w:rsidP="00910190">
            <w:pPr>
              <w:pStyle w:val="Footer"/>
              <w:tabs>
                <w:tab w:val="clear" w:pos="8640"/>
                <w:tab w:val="right" w:pos="9360"/>
              </w:tabs>
              <w:jc w:val="center"/>
            </w:pPr>
            <w:r w:rsidRPr="00A940E6">
              <w:t xml:space="preserve">Page </w:t>
            </w:r>
            <w:r w:rsidRPr="00A940E6">
              <w:rPr>
                <w:bCs/>
              </w:rPr>
              <w:fldChar w:fldCharType="begin"/>
            </w:r>
            <w:r w:rsidRPr="00A940E6">
              <w:rPr>
                <w:bCs/>
              </w:rPr>
              <w:instrText xml:space="preserve"> PAGE </w:instrText>
            </w:r>
            <w:r w:rsidRPr="00A940E6">
              <w:rPr>
                <w:bCs/>
              </w:rPr>
              <w:fldChar w:fldCharType="separate"/>
            </w:r>
            <w:r w:rsidR="0043649A">
              <w:rPr>
                <w:bCs/>
                <w:noProof/>
              </w:rPr>
              <w:t>1</w:t>
            </w:r>
            <w:r w:rsidRPr="00A940E6">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C9" w:rsidRDefault="000D36C9" w:rsidP="00266731">
    <w:pPr>
      <w:pStyle w:val="Footer"/>
      <w:jc w:val="right"/>
    </w:pPr>
    <w:r>
      <w:t xml:space="preserve">Alternate </w:t>
    </w:r>
    <w:sdt>
      <w:sdtPr>
        <w:id w:val="-646130928"/>
        <w:docPartObj>
          <w:docPartGallery w:val="Page Numbers (Bottom of Page)"/>
          <w:docPartUnique/>
        </w:docPartObj>
      </w:sdtPr>
      <w:sdtEndPr>
        <w:rPr>
          <w:noProof/>
        </w:rPr>
      </w:sdtEndPr>
      <w:sdtContent>
        <w:r>
          <w:t>Page 7A</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C9" w:rsidRDefault="000D36C9" w:rsidP="00266731">
    <w:pPr>
      <w:pStyle w:val="Footer"/>
      <w:jc w:val="right"/>
    </w:pPr>
    <w:r>
      <w:t xml:space="preserve">Alternate </w:t>
    </w:r>
    <w:sdt>
      <w:sdtPr>
        <w:id w:val="940495979"/>
        <w:docPartObj>
          <w:docPartGallery w:val="Page Numbers (Bottom of Page)"/>
          <w:docPartUnique/>
        </w:docPartObj>
      </w:sdtPr>
      <w:sdtEndPr>
        <w:rPr>
          <w:noProof/>
        </w:rPr>
      </w:sdtEndPr>
      <w:sdtContent>
        <w:r>
          <w:t>Page 7B</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C9" w:rsidRDefault="000D36C9" w:rsidP="006E2E4A">
    <w:pPr>
      <w:pStyle w:val="Footer"/>
      <w:jc w:val="right"/>
    </w:pPr>
    <w:r>
      <w:t>Alternate Page 7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9077"/>
      <w:docPartObj>
        <w:docPartGallery w:val="Page Numbers (Bottom of Page)"/>
        <w:docPartUnique/>
      </w:docPartObj>
    </w:sdtPr>
    <w:sdtEndPr/>
    <w:sdtContent>
      <w:sdt>
        <w:sdtPr>
          <w:id w:val="98381352"/>
          <w:docPartObj>
            <w:docPartGallery w:val="Page Numbers (Top of Page)"/>
            <w:docPartUnique/>
          </w:docPartObj>
        </w:sdtPr>
        <w:sdtEndPr/>
        <w:sdtContent>
          <w:p w:rsidR="000D36C9" w:rsidRDefault="000D36C9" w:rsidP="00B65EC8">
            <w:pPr>
              <w:pStyle w:val="Footer"/>
              <w:tabs>
                <w:tab w:val="clear" w:pos="4320"/>
                <w:tab w:val="clear" w:pos="8640"/>
                <w:tab w:val="right" w:pos="10080"/>
              </w:tabs>
            </w:pPr>
            <w:r>
              <w:t>Instructions</w:t>
            </w:r>
            <w:r>
              <w:tab/>
              <w:t xml:space="preserve">Page </w:t>
            </w:r>
            <w:r>
              <w:rPr>
                <w:bCs/>
              </w:rPr>
              <w:fldChar w:fldCharType="begin"/>
            </w:r>
            <w:r>
              <w:rPr>
                <w:bCs/>
              </w:rPr>
              <w:instrText xml:space="preserve"> PAGE </w:instrText>
            </w:r>
            <w:r>
              <w:rPr>
                <w:bCs/>
              </w:rPr>
              <w:fldChar w:fldCharType="separate"/>
            </w:r>
            <w:r w:rsidR="0043649A">
              <w:rPr>
                <w:bCs/>
                <w:noProof/>
              </w:rPr>
              <w:t>4</w:t>
            </w:r>
            <w:r>
              <w:rPr>
                <w:bCs/>
              </w:rPr>
              <w:fldChar w:fldCharType="end"/>
            </w:r>
            <w:r>
              <w:t xml:space="preserve"> of </w:t>
            </w:r>
            <w:r>
              <w:rPr>
                <w:bCs/>
              </w:rPr>
              <w:fldChar w:fldCharType="begin"/>
            </w:r>
            <w:r>
              <w:rPr>
                <w:bCs/>
              </w:rPr>
              <w:instrText xml:space="preserve"> SECTIONPAGES  </w:instrText>
            </w:r>
            <w:r>
              <w:rPr>
                <w:bCs/>
              </w:rPr>
              <w:fldChar w:fldCharType="separate"/>
            </w:r>
            <w:r w:rsidR="0043649A">
              <w:rPr>
                <w:bCs/>
                <w:noProof/>
              </w:rPr>
              <w:t>4</w:t>
            </w:r>
            <w:r>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C9" w:rsidRDefault="000D36C9">
      <w:r>
        <w:separator/>
      </w:r>
    </w:p>
  </w:footnote>
  <w:footnote w:type="continuationSeparator" w:id="0">
    <w:p w:rsidR="000D36C9" w:rsidRDefault="000D3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9B3F0A" w:rsidRDefault="000D36C9" w:rsidP="009B3F0A">
    <w:pPr>
      <w:tabs>
        <w:tab w:val="right" w:pos="10080"/>
      </w:tabs>
    </w:pPr>
    <w:r>
      <w:rPr>
        <w:sz w:val="16"/>
        <w:szCs w:val="16"/>
      </w:rPr>
      <w:t>BIA Form</w:t>
    </w:r>
    <w:r w:rsidR="00CB6958">
      <w:rPr>
        <w:sz w:val="16"/>
        <w:szCs w:val="16"/>
      </w:rPr>
      <w:t xml:space="preserve"> 5-53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DC6B7E" w:rsidRDefault="00DC6B7E" w:rsidP="00DC6B7E">
    <w:pPr>
      <w:tabs>
        <w:tab w:val="right" w:pos="10080"/>
      </w:tabs>
    </w:pPr>
    <w:r>
      <w:rPr>
        <w:sz w:val="16"/>
        <w:szCs w:val="16"/>
      </w:rPr>
      <w:t>BIA Form 5-5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DC6B7E" w:rsidRDefault="00DC6B7E" w:rsidP="00DC6B7E">
    <w:pPr>
      <w:tabs>
        <w:tab w:val="right" w:pos="10080"/>
      </w:tabs>
    </w:pPr>
    <w:r>
      <w:rPr>
        <w:sz w:val="16"/>
        <w:szCs w:val="16"/>
      </w:rPr>
      <w:t>BIA Form 5-53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DC6B7E" w:rsidRDefault="00DC6B7E" w:rsidP="00DC6B7E">
    <w:pPr>
      <w:tabs>
        <w:tab w:val="right" w:pos="10080"/>
      </w:tabs>
    </w:pPr>
    <w:r>
      <w:rPr>
        <w:sz w:val="16"/>
        <w:szCs w:val="16"/>
      </w:rPr>
      <w:t>BIA Form 5-53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E" w:rsidRPr="00DC6B7E" w:rsidRDefault="00DC6B7E" w:rsidP="00DC6B7E">
    <w:pPr>
      <w:tabs>
        <w:tab w:val="right" w:pos="10080"/>
      </w:tabs>
      <w:rPr>
        <w:sz w:val="16"/>
        <w:szCs w:val="16"/>
      </w:rPr>
    </w:pPr>
    <w:r w:rsidRPr="00DC6B7E">
      <w:rPr>
        <w:sz w:val="16"/>
        <w:szCs w:val="16"/>
      </w:rPr>
      <w:t xml:space="preserve">BIA, Office of Trust Services </w:t>
    </w:r>
    <w:r>
      <w:rPr>
        <w:sz w:val="16"/>
        <w:szCs w:val="16"/>
      </w:rPr>
      <w:tab/>
      <w:t>Revised: April 2017</w:t>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r>
    <w:r w:rsidRPr="00DC6B7E">
      <w:rPr>
        <w:sz w:val="16"/>
        <w:szCs w:val="16"/>
      </w:rPr>
      <w:tab/>
      <w:t>Revised: April 2017</w:t>
    </w:r>
  </w:p>
  <w:p w:rsidR="00DC6B7E" w:rsidRDefault="00DC6B7E" w:rsidP="00DC6B7E">
    <w:pPr>
      <w:tabs>
        <w:tab w:val="right" w:pos="10080"/>
      </w:tabs>
      <w:rPr>
        <w:sz w:val="16"/>
        <w:szCs w:val="16"/>
      </w:rPr>
    </w:pPr>
    <w:r w:rsidRPr="00DC6B7E">
      <w:rPr>
        <w:sz w:val="16"/>
        <w:szCs w:val="16"/>
      </w:rPr>
      <w:t>Division of Forest</w:t>
    </w:r>
    <w:r>
      <w:rPr>
        <w:sz w:val="16"/>
        <w:szCs w:val="16"/>
      </w:rPr>
      <w:t>ry and Wildland Fire Management</w:t>
    </w:r>
  </w:p>
  <w:p w:rsidR="00973E58" w:rsidRPr="00DC6B7E" w:rsidRDefault="00DC6B7E" w:rsidP="00DC6B7E">
    <w:pPr>
      <w:tabs>
        <w:tab w:val="right" w:pos="10080"/>
      </w:tabs>
    </w:pPr>
    <w:r>
      <w:rPr>
        <w:sz w:val="16"/>
        <w:szCs w:val="16"/>
      </w:rPr>
      <w:t>BIA Form 5-53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39"/>
    <w:multiLevelType w:val="hybridMultilevel"/>
    <w:tmpl w:val="DF46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D780D"/>
    <w:multiLevelType w:val="singleLevel"/>
    <w:tmpl w:val="CC0EEE6E"/>
    <w:lvl w:ilvl="0">
      <w:start w:val="1"/>
      <w:numFmt w:val="lowerLetter"/>
      <w:lvlText w:val="(%1)"/>
      <w:lvlJc w:val="left"/>
      <w:pPr>
        <w:tabs>
          <w:tab w:val="num" w:pos="2160"/>
        </w:tabs>
        <w:ind w:left="2160" w:hanging="720"/>
      </w:pPr>
      <w:rPr>
        <w:rFonts w:hint="default"/>
        <w:i/>
      </w:rPr>
    </w:lvl>
  </w:abstractNum>
  <w:abstractNum w:abstractNumId="2">
    <w:nsid w:val="175A00EB"/>
    <w:multiLevelType w:val="singleLevel"/>
    <w:tmpl w:val="DB54B9AE"/>
    <w:lvl w:ilvl="0">
      <w:start w:val="7"/>
      <w:numFmt w:val="lowerLetter"/>
      <w:lvlText w:val="(%1)"/>
      <w:lvlJc w:val="left"/>
      <w:pPr>
        <w:tabs>
          <w:tab w:val="num" w:pos="1872"/>
        </w:tabs>
        <w:ind w:left="1872" w:hanging="504"/>
      </w:pPr>
    </w:lvl>
  </w:abstractNum>
  <w:abstractNum w:abstractNumId="3">
    <w:nsid w:val="18B20938"/>
    <w:multiLevelType w:val="singleLevel"/>
    <w:tmpl w:val="F78EA836"/>
    <w:lvl w:ilvl="0">
      <w:start w:val="1"/>
      <w:numFmt w:val="lowerLetter"/>
      <w:lvlText w:val="(%1)"/>
      <w:lvlJc w:val="left"/>
      <w:pPr>
        <w:tabs>
          <w:tab w:val="num" w:pos="1728"/>
        </w:tabs>
        <w:ind w:left="1728" w:hanging="504"/>
      </w:pPr>
    </w:lvl>
  </w:abstractNum>
  <w:abstractNum w:abstractNumId="4">
    <w:nsid w:val="1FD13C80"/>
    <w:multiLevelType w:val="singleLevel"/>
    <w:tmpl w:val="944EF104"/>
    <w:lvl w:ilvl="0">
      <w:start w:val="6"/>
      <w:numFmt w:val="lowerLetter"/>
      <w:lvlText w:val="(%1)"/>
      <w:lvlJc w:val="left"/>
      <w:pPr>
        <w:tabs>
          <w:tab w:val="num" w:pos="360"/>
        </w:tabs>
        <w:ind w:left="360" w:hanging="360"/>
      </w:pPr>
      <w:rPr>
        <w:rFonts w:hint="default"/>
        <w:i/>
      </w:rPr>
    </w:lvl>
  </w:abstractNum>
  <w:abstractNum w:abstractNumId="5">
    <w:nsid w:val="302F359D"/>
    <w:multiLevelType w:val="hybridMultilevel"/>
    <w:tmpl w:val="FA6CB8EA"/>
    <w:lvl w:ilvl="0" w:tplc="493A8888">
      <w:start w:val="2"/>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96DDF"/>
    <w:multiLevelType w:val="singleLevel"/>
    <w:tmpl w:val="5F7CAADE"/>
    <w:lvl w:ilvl="0">
      <w:start w:val="1"/>
      <w:numFmt w:val="lowerLetter"/>
      <w:lvlText w:val="(%1)"/>
      <w:lvlJc w:val="left"/>
      <w:pPr>
        <w:tabs>
          <w:tab w:val="num" w:pos="1728"/>
        </w:tabs>
        <w:ind w:left="1728" w:hanging="504"/>
      </w:pPr>
    </w:lvl>
  </w:abstractNum>
  <w:abstractNum w:abstractNumId="7">
    <w:nsid w:val="330204CB"/>
    <w:multiLevelType w:val="singleLevel"/>
    <w:tmpl w:val="5F7CAADE"/>
    <w:lvl w:ilvl="0">
      <w:start w:val="1"/>
      <w:numFmt w:val="lowerLetter"/>
      <w:lvlText w:val="(%1)"/>
      <w:lvlJc w:val="left"/>
      <w:pPr>
        <w:tabs>
          <w:tab w:val="num" w:pos="1728"/>
        </w:tabs>
        <w:ind w:left="1728" w:hanging="504"/>
      </w:pPr>
    </w:lvl>
  </w:abstractNum>
  <w:abstractNum w:abstractNumId="8">
    <w:nsid w:val="3548415B"/>
    <w:multiLevelType w:val="singleLevel"/>
    <w:tmpl w:val="B39259B2"/>
    <w:lvl w:ilvl="0">
      <w:start w:val="6"/>
      <w:numFmt w:val="lowerLetter"/>
      <w:lvlText w:val="(%1)"/>
      <w:lvlJc w:val="left"/>
      <w:pPr>
        <w:tabs>
          <w:tab w:val="num" w:pos="1728"/>
        </w:tabs>
        <w:ind w:left="1728" w:hanging="504"/>
      </w:pPr>
    </w:lvl>
  </w:abstractNum>
  <w:abstractNum w:abstractNumId="9">
    <w:nsid w:val="36FF2565"/>
    <w:multiLevelType w:val="singleLevel"/>
    <w:tmpl w:val="8086F9F4"/>
    <w:lvl w:ilvl="0">
      <w:start w:val="1"/>
      <w:numFmt w:val="lowerLetter"/>
      <w:lvlText w:val="(%1)"/>
      <w:lvlJc w:val="left"/>
      <w:pPr>
        <w:tabs>
          <w:tab w:val="num" w:pos="2160"/>
        </w:tabs>
        <w:ind w:left="2160" w:hanging="720"/>
      </w:pPr>
      <w:rPr>
        <w:rFonts w:hint="default"/>
        <w:i/>
      </w:rPr>
    </w:lvl>
  </w:abstractNum>
  <w:abstractNum w:abstractNumId="10">
    <w:nsid w:val="416E53A7"/>
    <w:multiLevelType w:val="singleLevel"/>
    <w:tmpl w:val="0818D416"/>
    <w:lvl w:ilvl="0">
      <w:start w:val="1"/>
      <w:numFmt w:val="lowerLetter"/>
      <w:lvlText w:val="(%1)"/>
      <w:lvlJc w:val="left"/>
      <w:pPr>
        <w:tabs>
          <w:tab w:val="num" w:pos="2160"/>
        </w:tabs>
        <w:ind w:left="2160" w:hanging="720"/>
      </w:pPr>
      <w:rPr>
        <w:rFonts w:hint="default"/>
      </w:rPr>
    </w:lvl>
  </w:abstractNum>
  <w:abstractNum w:abstractNumId="11">
    <w:nsid w:val="421C64AB"/>
    <w:multiLevelType w:val="singleLevel"/>
    <w:tmpl w:val="245AD81E"/>
    <w:lvl w:ilvl="0">
      <w:start w:val="1"/>
      <w:numFmt w:val="lowerLetter"/>
      <w:lvlText w:val="(%1)"/>
      <w:lvlJc w:val="left"/>
      <w:pPr>
        <w:tabs>
          <w:tab w:val="num" w:pos="1728"/>
        </w:tabs>
        <w:ind w:left="1728" w:hanging="504"/>
      </w:pPr>
      <w:rPr>
        <w:rFonts w:hint="default"/>
      </w:rPr>
    </w:lvl>
  </w:abstractNum>
  <w:abstractNum w:abstractNumId="12">
    <w:nsid w:val="59822A78"/>
    <w:multiLevelType w:val="singleLevel"/>
    <w:tmpl w:val="E46E0580"/>
    <w:lvl w:ilvl="0">
      <w:start w:val="1"/>
      <w:numFmt w:val="lowerLetter"/>
      <w:lvlText w:val="(%1)"/>
      <w:lvlJc w:val="left"/>
      <w:pPr>
        <w:tabs>
          <w:tab w:val="num" w:pos="1800"/>
        </w:tabs>
        <w:ind w:left="1800" w:hanging="360"/>
      </w:pPr>
      <w:rPr>
        <w:rFonts w:hint="default"/>
        <w:i/>
      </w:rPr>
    </w:lvl>
  </w:abstractNum>
  <w:abstractNum w:abstractNumId="13">
    <w:nsid w:val="5AC46838"/>
    <w:multiLevelType w:val="singleLevel"/>
    <w:tmpl w:val="EE98F600"/>
    <w:lvl w:ilvl="0">
      <w:start w:val="1"/>
      <w:numFmt w:val="lowerLetter"/>
      <w:lvlText w:val="(%1)"/>
      <w:lvlJc w:val="left"/>
      <w:pPr>
        <w:tabs>
          <w:tab w:val="num" w:pos="2160"/>
        </w:tabs>
        <w:ind w:left="2160" w:hanging="720"/>
      </w:pPr>
      <w:rPr>
        <w:rFonts w:hint="default"/>
        <w:i/>
      </w:rPr>
    </w:lvl>
  </w:abstractNum>
  <w:abstractNum w:abstractNumId="14">
    <w:nsid w:val="607652EB"/>
    <w:multiLevelType w:val="singleLevel"/>
    <w:tmpl w:val="6B168286"/>
    <w:lvl w:ilvl="0">
      <w:start w:val="1"/>
      <w:numFmt w:val="lowerLetter"/>
      <w:lvlText w:val="(%1)"/>
      <w:lvlJc w:val="left"/>
      <w:pPr>
        <w:tabs>
          <w:tab w:val="num" w:pos="1728"/>
        </w:tabs>
        <w:ind w:left="1728" w:hanging="504"/>
      </w:pPr>
    </w:lvl>
  </w:abstractNum>
  <w:abstractNum w:abstractNumId="15">
    <w:nsid w:val="609325BD"/>
    <w:multiLevelType w:val="hybridMultilevel"/>
    <w:tmpl w:val="FA4E44A2"/>
    <w:lvl w:ilvl="0" w:tplc="6B9258F2">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567D8"/>
    <w:multiLevelType w:val="singleLevel"/>
    <w:tmpl w:val="19042488"/>
    <w:lvl w:ilvl="0">
      <w:start w:val="6"/>
      <w:numFmt w:val="lowerLetter"/>
      <w:lvlText w:val="(%1)"/>
      <w:lvlJc w:val="left"/>
      <w:pPr>
        <w:tabs>
          <w:tab w:val="num" w:pos="720"/>
        </w:tabs>
        <w:ind w:left="720" w:hanging="360"/>
      </w:pPr>
      <w:rPr>
        <w:rFonts w:hint="default"/>
        <w:i/>
      </w:rPr>
    </w:lvl>
  </w:abstractNum>
  <w:abstractNum w:abstractNumId="17">
    <w:nsid w:val="7A380B4E"/>
    <w:multiLevelType w:val="hybridMultilevel"/>
    <w:tmpl w:val="9CFA8C86"/>
    <w:lvl w:ilvl="0" w:tplc="B2864824">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1"/>
  </w:num>
  <w:num w:numId="5">
    <w:abstractNumId w:val="10"/>
  </w:num>
  <w:num w:numId="6">
    <w:abstractNumId w:val="12"/>
  </w:num>
  <w:num w:numId="7">
    <w:abstractNumId w:val="4"/>
  </w:num>
  <w:num w:numId="8">
    <w:abstractNumId w:val="16"/>
  </w:num>
  <w:num w:numId="9">
    <w:abstractNumId w:val="11"/>
  </w:num>
  <w:num w:numId="10">
    <w:abstractNumId w:val="6"/>
  </w:num>
  <w:num w:numId="11">
    <w:abstractNumId w:val="14"/>
  </w:num>
  <w:num w:numId="12">
    <w:abstractNumId w:val="8"/>
  </w:num>
  <w:num w:numId="13">
    <w:abstractNumId w:val="2"/>
  </w:num>
  <w:num w:numId="14">
    <w:abstractNumId w:val="0"/>
  </w:num>
  <w:num w:numId="15">
    <w:abstractNumId w:val="7"/>
  </w:num>
  <w:num w:numId="16">
    <w:abstractNumId w:val="15"/>
  </w:num>
  <w:num w:numId="17">
    <w:abstractNumId w:val="17"/>
  </w:num>
  <w:num w:numId="18">
    <w:abstractNumId w:val="5"/>
  </w:num>
  <w:num w:numId="19">
    <w:abstractNumId w:val="3"/>
  </w:num>
  <w:num w:numId="20">
    <w:abstractNumId w:val="3"/>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9"/>
    <w:rsid w:val="000023C8"/>
    <w:rsid w:val="00005F50"/>
    <w:rsid w:val="000063BD"/>
    <w:rsid w:val="0001261E"/>
    <w:rsid w:val="000153F1"/>
    <w:rsid w:val="0001753C"/>
    <w:rsid w:val="00021CC7"/>
    <w:rsid w:val="00027991"/>
    <w:rsid w:val="0003091C"/>
    <w:rsid w:val="00030968"/>
    <w:rsid w:val="00031180"/>
    <w:rsid w:val="00033818"/>
    <w:rsid w:val="00035FD6"/>
    <w:rsid w:val="00040E90"/>
    <w:rsid w:val="00042909"/>
    <w:rsid w:val="000439A5"/>
    <w:rsid w:val="0005441A"/>
    <w:rsid w:val="00056245"/>
    <w:rsid w:val="00056940"/>
    <w:rsid w:val="00060DC4"/>
    <w:rsid w:val="00063D1A"/>
    <w:rsid w:val="000769A6"/>
    <w:rsid w:val="00086C38"/>
    <w:rsid w:val="0009381E"/>
    <w:rsid w:val="0009510C"/>
    <w:rsid w:val="00096B8A"/>
    <w:rsid w:val="000A7DF6"/>
    <w:rsid w:val="000B0D07"/>
    <w:rsid w:val="000B2C42"/>
    <w:rsid w:val="000B3B66"/>
    <w:rsid w:val="000C2ACF"/>
    <w:rsid w:val="000C3A02"/>
    <w:rsid w:val="000C55AE"/>
    <w:rsid w:val="000C5EA5"/>
    <w:rsid w:val="000C5FE6"/>
    <w:rsid w:val="000D36C9"/>
    <w:rsid w:val="000D3A67"/>
    <w:rsid w:val="000D3E6A"/>
    <w:rsid w:val="000D5D93"/>
    <w:rsid w:val="000D7528"/>
    <w:rsid w:val="000D7FF8"/>
    <w:rsid w:val="000E0A0B"/>
    <w:rsid w:val="000E4CC2"/>
    <w:rsid w:val="000E63E4"/>
    <w:rsid w:val="000F202D"/>
    <w:rsid w:val="000F6E20"/>
    <w:rsid w:val="000F6F26"/>
    <w:rsid w:val="00100CF1"/>
    <w:rsid w:val="00101914"/>
    <w:rsid w:val="00102F76"/>
    <w:rsid w:val="001037A7"/>
    <w:rsid w:val="00112A71"/>
    <w:rsid w:val="00113CA3"/>
    <w:rsid w:val="00114A32"/>
    <w:rsid w:val="0011590E"/>
    <w:rsid w:val="00116C30"/>
    <w:rsid w:val="00126DC2"/>
    <w:rsid w:val="00134952"/>
    <w:rsid w:val="00137A54"/>
    <w:rsid w:val="001477D4"/>
    <w:rsid w:val="00153DE3"/>
    <w:rsid w:val="00160D18"/>
    <w:rsid w:val="00160E4F"/>
    <w:rsid w:val="00163648"/>
    <w:rsid w:val="0017640C"/>
    <w:rsid w:val="00180ABD"/>
    <w:rsid w:val="00197913"/>
    <w:rsid w:val="001A2A96"/>
    <w:rsid w:val="001A2E90"/>
    <w:rsid w:val="001A3902"/>
    <w:rsid w:val="001A58B1"/>
    <w:rsid w:val="001B360F"/>
    <w:rsid w:val="001B4A17"/>
    <w:rsid w:val="001C1406"/>
    <w:rsid w:val="001C14E4"/>
    <w:rsid w:val="001C2A47"/>
    <w:rsid w:val="001C2D97"/>
    <w:rsid w:val="001C4C41"/>
    <w:rsid w:val="001C5309"/>
    <w:rsid w:val="001C5C85"/>
    <w:rsid w:val="001C623A"/>
    <w:rsid w:val="001C7D95"/>
    <w:rsid w:val="001D1DCE"/>
    <w:rsid w:val="001D369D"/>
    <w:rsid w:val="001D427A"/>
    <w:rsid w:val="001D6F68"/>
    <w:rsid w:val="001E2209"/>
    <w:rsid w:val="001F5CED"/>
    <w:rsid w:val="001F67E4"/>
    <w:rsid w:val="001F7C6F"/>
    <w:rsid w:val="0020505B"/>
    <w:rsid w:val="00205D17"/>
    <w:rsid w:val="00210C96"/>
    <w:rsid w:val="00211084"/>
    <w:rsid w:val="00212CF1"/>
    <w:rsid w:val="00220214"/>
    <w:rsid w:val="00222343"/>
    <w:rsid w:val="002240AC"/>
    <w:rsid w:val="002308D2"/>
    <w:rsid w:val="00234963"/>
    <w:rsid w:val="00240DFB"/>
    <w:rsid w:val="002470C2"/>
    <w:rsid w:val="002555F8"/>
    <w:rsid w:val="00262692"/>
    <w:rsid w:val="002635D8"/>
    <w:rsid w:val="00266731"/>
    <w:rsid w:val="0027013B"/>
    <w:rsid w:val="00274773"/>
    <w:rsid w:val="002750B6"/>
    <w:rsid w:val="00277A48"/>
    <w:rsid w:val="00280375"/>
    <w:rsid w:val="00281866"/>
    <w:rsid w:val="00286A57"/>
    <w:rsid w:val="0029045A"/>
    <w:rsid w:val="00291788"/>
    <w:rsid w:val="00291ADC"/>
    <w:rsid w:val="002946DB"/>
    <w:rsid w:val="00295281"/>
    <w:rsid w:val="00295BA9"/>
    <w:rsid w:val="002A58D4"/>
    <w:rsid w:val="002A5CD9"/>
    <w:rsid w:val="002A79F0"/>
    <w:rsid w:val="002A7B17"/>
    <w:rsid w:val="002A7C9A"/>
    <w:rsid w:val="002B7E0D"/>
    <w:rsid w:val="002C24A8"/>
    <w:rsid w:val="002C2C40"/>
    <w:rsid w:val="002D066F"/>
    <w:rsid w:val="002D6520"/>
    <w:rsid w:val="002E2257"/>
    <w:rsid w:val="002E2A28"/>
    <w:rsid w:val="002E5ED3"/>
    <w:rsid w:val="002E6829"/>
    <w:rsid w:val="002F01FF"/>
    <w:rsid w:val="002F052C"/>
    <w:rsid w:val="002F0B3C"/>
    <w:rsid w:val="002F0F7F"/>
    <w:rsid w:val="002F1A21"/>
    <w:rsid w:val="00301E32"/>
    <w:rsid w:val="003074FD"/>
    <w:rsid w:val="003134C5"/>
    <w:rsid w:val="00313671"/>
    <w:rsid w:val="003229D5"/>
    <w:rsid w:val="00324E2F"/>
    <w:rsid w:val="003278BC"/>
    <w:rsid w:val="00334122"/>
    <w:rsid w:val="003428F6"/>
    <w:rsid w:val="0035272C"/>
    <w:rsid w:val="003530DB"/>
    <w:rsid w:val="00353CBE"/>
    <w:rsid w:val="00354354"/>
    <w:rsid w:val="00355BE5"/>
    <w:rsid w:val="0036063B"/>
    <w:rsid w:val="003654B4"/>
    <w:rsid w:val="003715A9"/>
    <w:rsid w:val="00371A00"/>
    <w:rsid w:val="00372B6A"/>
    <w:rsid w:val="00376585"/>
    <w:rsid w:val="00376B4D"/>
    <w:rsid w:val="00377734"/>
    <w:rsid w:val="003804AD"/>
    <w:rsid w:val="00380DF5"/>
    <w:rsid w:val="00381E94"/>
    <w:rsid w:val="00385CED"/>
    <w:rsid w:val="0039148E"/>
    <w:rsid w:val="00395B46"/>
    <w:rsid w:val="003A2CBA"/>
    <w:rsid w:val="003B11EF"/>
    <w:rsid w:val="003B13E3"/>
    <w:rsid w:val="003B466D"/>
    <w:rsid w:val="003B4E63"/>
    <w:rsid w:val="003C5068"/>
    <w:rsid w:val="003D0E73"/>
    <w:rsid w:val="003D44C4"/>
    <w:rsid w:val="003E502F"/>
    <w:rsid w:val="003E7878"/>
    <w:rsid w:val="003F104D"/>
    <w:rsid w:val="003F7C4F"/>
    <w:rsid w:val="00405054"/>
    <w:rsid w:val="00406EF6"/>
    <w:rsid w:val="0040782C"/>
    <w:rsid w:val="00411040"/>
    <w:rsid w:val="004132C5"/>
    <w:rsid w:val="00415E7C"/>
    <w:rsid w:val="0042126F"/>
    <w:rsid w:val="004215F3"/>
    <w:rsid w:val="00421A90"/>
    <w:rsid w:val="004315C6"/>
    <w:rsid w:val="0043649A"/>
    <w:rsid w:val="00443B12"/>
    <w:rsid w:val="00444DAB"/>
    <w:rsid w:val="00445802"/>
    <w:rsid w:val="00446D50"/>
    <w:rsid w:val="0045143B"/>
    <w:rsid w:val="00455912"/>
    <w:rsid w:val="00460C91"/>
    <w:rsid w:val="004802DF"/>
    <w:rsid w:val="00480681"/>
    <w:rsid w:val="00484EA5"/>
    <w:rsid w:val="00485648"/>
    <w:rsid w:val="00487273"/>
    <w:rsid w:val="00496A3C"/>
    <w:rsid w:val="004A00EA"/>
    <w:rsid w:val="004A3F04"/>
    <w:rsid w:val="004B4B3E"/>
    <w:rsid w:val="004B7AE9"/>
    <w:rsid w:val="004C19A1"/>
    <w:rsid w:val="004C1D65"/>
    <w:rsid w:val="004C33E2"/>
    <w:rsid w:val="004C3BC3"/>
    <w:rsid w:val="004C3EBF"/>
    <w:rsid w:val="004C5C2A"/>
    <w:rsid w:val="004C5CEE"/>
    <w:rsid w:val="004C664A"/>
    <w:rsid w:val="004C672F"/>
    <w:rsid w:val="004C687F"/>
    <w:rsid w:val="004D329D"/>
    <w:rsid w:val="004D62BE"/>
    <w:rsid w:val="004E1162"/>
    <w:rsid w:val="004E2D3C"/>
    <w:rsid w:val="004E4567"/>
    <w:rsid w:val="004F1216"/>
    <w:rsid w:val="004F37AF"/>
    <w:rsid w:val="004F575D"/>
    <w:rsid w:val="004F614A"/>
    <w:rsid w:val="004F61C8"/>
    <w:rsid w:val="00503E03"/>
    <w:rsid w:val="0051081E"/>
    <w:rsid w:val="00510F38"/>
    <w:rsid w:val="005163CA"/>
    <w:rsid w:val="00520A75"/>
    <w:rsid w:val="0052106B"/>
    <w:rsid w:val="00523448"/>
    <w:rsid w:val="00532D41"/>
    <w:rsid w:val="005331F0"/>
    <w:rsid w:val="00534040"/>
    <w:rsid w:val="00535DD4"/>
    <w:rsid w:val="00540EED"/>
    <w:rsid w:val="00543167"/>
    <w:rsid w:val="00543BAB"/>
    <w:rsid w:val="0055775E"/>
    <w:rsid w:val="00565963"/>
    <w:rsid w:val="00570B9A"/>
    <w:rsid w:val="00572BDE"/>
    <w:rsid w:val="00576575"/>
    <w:rsid w:val="00580ED0"/>
    <w:rsid w:val="00586F86"/>
    <w:rsid w:val="00587469"/>
    <w:rsid w:val="00593A3F"/>
    <w:rsid w:val="00595239"/>
    <w:rsid w:val="00596728"/>
    <w:rsid w:val="00597FB7"/>
    <w:rsid w:val="005A3C86"/>
    <w:rsid w:val="005A7204"/>
    <w:rsid w:val="005C33A6"/>
    <w:rsid w:val="005C45C1"/>
    <w:rsid w:val="005C7466"/>
    <w:rsid w:val="005D466E"/>
    <w:rsid w:val="005D6A8D"/>
    <w:rsid w:val="005D71C8"/>
    <w:rsid w:val="005E0C72"/>
    <w:rsid w:val="005E0E72"/>
    <w:rsid w:val="005E4C21"/>
    <w:rsid w:val="005E5858"/>
    <w:rsid w:val="005F1056"/>
    <w:rsid w:val="005F5373"/>
    <w:rsid w:val="00602F9D"/>
    <w:rsid w:val="00606166"/>
    <w:rsid w:val="00606362"/>
    <w:rsid w:val="00606FB2"/>
    <w:rsid w:val="006071A3"/>
    <w:rsid w:val="00610C37"/>
    <w:rsid w:val="00612DFC"/>
    <w:rsid w:val="00617BB7"/>
    <w:rsid w:val="0062065C"/>
    <w:rsid w:val="00624E11"/>
    <w:rsid w:val="00627773"/>
    <w:rsid w:val="00631876"/>
    <w:rsid w:val="00632625"/>
    <w:rsid w:val="00635AED"/>
    <w:rsid w:val="006434A7"/>
    <w:rsid w:val="00643C56"/>
    <w:rsid w:val="006441E0"/>
    <w:rsid w:val="00651B59"/>
    <w:rsid w:val="00660F25"/>
    <w:rsid w:val="00664BF8"/>
    <w:rsid w:val="006736FB"/>
    <w:rsid w:val="00675D01"/>
    <w:rsid w:val="00675E9B"/>
    <w:rsid w:val="00676541"/>
    <w:rsid w:val="00676B27"/>
    <w:rsid w:val="00682CDA"/>
    <w:rsid w:val="00683541"/>
    <w:rsid w:val="00687DEB"/>
    <w:rsid w:val="00694CA1"/>
    <w:rsid w:val="006A334E"/>
    <w:rsid w:val="006B71F2"/>
    <w:rsid w:val="006C6F0D"/>
    <w:rsid w:val="006C7A14"/>
    <w:rsid w:val="006D0183"/>
    <w:rsid w:val="006D1219"/>
    <w:rsid w:val="006D1A21"/>
    <w:rsid w:val="006D20F3"/>
    <w:rsid w:val="006D229F"/>
    <w:rsid w:val="006D40F8"/>
    <w:rsid w:val="006D5CC2"/>
    <w:rsid w:val="006D6DF7"/>
    <w:rsid w:val="006E1C64"/>
    <w:rsid w:val="006E2251"/>
    <w:rsid w:val="006E2E4A"/>
    <w:rsid w:val="006E4D1D"/>
    <w:rsid w:val="006E5DF2"/>
    <w:rsid w:val="006E6CF1"/>
    <w:rsid w:val="006F41AD"/>
    <w:rsid w:val="006F63FA"/>
    <w:rsid w:val="006F6AA3"/>
    <w:rsid w:val="006F73B1"/>
    <w:rsid w:val="0070012C"/>
    <w:rsid w:val="007018EC"/>
    <w:rsid w:val="00706902"/>
    <w:rsid w:val="007070A0"/>
    <w:rsid w:val="00714559"/>
    <w:rsid w:val="00720320"/>
    <w:rsid w:val="007210B8"/>
    <w:rsid w:val="007219A5"/>
    <w:rsid w:val="00724046"/>
    <w:rsid w:val="00735F28"/>
    <w:rsid w:val="00743C85"/>
    <w:rsid w:val="007455C0"/>
    <w:rsid w:val="0075028A"/>
    <w:rsid w:val="0075076A"/>
    <w:rsid w:val="007518E1"/>
    <w:rsid w:val="007525BF"/>
    <w:rsid w:val="0075680E"/>
    <w:rsid w:val="00761A9E"/>
    <w:rsid w:val="007637F3"/>
    <w:rsid w:val="007645D2"/>
    <w:rsid w:val="00764645"/>
    <w:rsid w:val="00765984"/>
    <w:rsid w:val="00767A34"/>
    <w:rsid w:val="00771A82"/>
    <w:rsid w:val="00773217"/>
    <w:rsid w:val="00773757"/>
    <w:rsid w:val="0078693C"/>
    <w:rsid w:val="00787371"/>
    <w:rsid w:val="00787A24"/>
    <w:rsid w:val="00787FA0"/>
    <w:rsid w:val="007B5D7C"/>
    <w:rsid w:val="007B7B37"/>
    <w:rsid w:val="007C1845"/>
    <w:rsid w:val="007C5365"/>
    <w:rsid w:val="007C7AEF"/>
    <w:rsid w:val="007D658E"/>
    <w:rsid w:val="007D6B65"/>
    <w:rsid w:val="007D73D9"/>
    <w:rsid w:val="007E181B"/>
    <w:rsid w:val="007E5407"/>
    <w:rsid w:val="007E5734"/>
    <w:rsid w:val="007E7FE7"/>
    <w:rsid w:val="007F6420"/>
    <w:rsid w:val="007F6C8A"/>
    <w:rsid w:val="00801568"/>
    <w:rsid w:val="0080401A"/>
    <w:rsid w:val="00804174"/>
    <w:rsid w:val="00804F6B"/>
    <w:rsid w:val="00814F6E"/>
    <w:rsid w:val="00831753"/>
    <w:rsid w:val="00835FC3"/>
    <w:rsid w:val="00836B33"/>
    <w:rsid w:val="00836C74"/>
    <w:rsid w:val="00840E4A"/>
    <w:rsid w:val="008415B9"/>
    <w:rsid w:val="00845C68"/>
    <w:rsid w:val="00852BB5"/>
    <w:rsid w:val="00853F5C"/>
    <w:rsid w:val="00856C65"/>
    <w:rsid w:val="00861F56"/>
    <w:rsid w:val="00866295"/>
    <w:rsid w:val="00871839"/>
    <w:rsid w:val="008743A1"/>
    <w:rsid w:val="00876AFB"/>
    <w:rsid w:val="00883E3F"/>
    <w:rsid w:val="008862E2"/>
    <w:rsid w:val="008909A6"/>
    <w:rsid w:val="00897196"/>
    <w:rsid w:val="008A0684"/>
    <w:rsid w:val="008A0DC3"/>
    <w:rsid w:val="008A1A84"/>
    <w:rsid w:val="008A22C8"/>
    <w:rsid w:val="008A2543"/>
    <w:rsid w:val="008A2C4D"/>
    <w:rsid w:val="008A3A31"/>
    <w:rsid w:val="008A4418"/>
    <w:rsid w:val="008A62C1"/>
    <w:rsid w:val="008B1511"/>
    <w:rsid w:val="008B29DA"/>
    <w:rsid w:val="008B2A38"/>
    <w:rsid w:val="008C3A6E"/>
    <w:rsid w:val="008D1AEE"/>
    <w:rsid w:val="008D4CA7"/>
    <w:rsid w:val="008D4E85"/>
    <w:rsid w:val="008D668B"/>
    <w:rsid w:val="008D67DA"/>
    <w:rsid w:val="008D6D63"/>
    <w:rsid w:val="008E5BBC"/>
    <w:rsid w:val="008E7D47"/>
    <w:rsid w:val="008F1987"/>
    <w:rsid w:val="008F7B54"/>
    <w:rsid w:val="008F7B95"/>
    <w:rsid w:val="009025DA"/>
    <w:rsid w:val="009033D8"/>
    <w:rsid w:val="00910190"/>
    <w:rsid w:val="00915C82"/>
    <w:rsid w:val="009204E0"/>
    <w:rsid w:val="0092097B"/>
    <w:rsid w:val="00920A6E"/>
    <w:rsid w:val="00923D5F"/>
    <w:rsid w:val="009246F0"/>
    <w:rsid w:val="00931729"/>
    <w:rsid w:val="00931E75"/>
    <w:rsid w:val="00933DB7"/>
    <w:rsid w:val="00944B00"/>
    <w:rsid w:val="00945990"/>
    <w:rsid w:val="00951984"/>
    <w:rsid w:val="00953B67"/>
    <w:rsid w:val="0095640C"/>
    <w:rsid w:val="00957FC5"/>
    <w:rsid w:val="00960A76"/>
    <w:rsid w:val="00961393"/>
    <w:rsid w:val="00961943"/>
    <w:rsid w:val="00962907"/>
    <w:rsid w:val="00962985"/>
    <w:rsid w:val="009655BF"/>
    <w:rsid w:val="0096736C"/>
    <w:rsid w:val="00973E58"/>
    <w:rsid w:val="00974072"/>
    <w:rsid w:val="00974188"/>
    <w:rsid w:val="00976C90"/>
    <w:rsid w:val="00981DE8"/>
    <w:rsid w:val="00982EDE"/>
    <w:rsid w:val="009903B2"/>
    <w:rsid w:val="00990AF7"/>
    <w:rsid w:val="00990B27"/>
    <w:rsid w:val="00996E56"/>
    <w:rsid w:val="009A1AF8"/>
    <w:rsid w:val="009B0B18"/>
    <w:rsid w:val="009B1431"/>
    <w:rsid w:val="009B3F0A"/>
    <w:rsid w:val="009B4034"/>
    <w:rsid w:val="009C19B8"/>
    <w:rsid w:val="009C54A1"/>
    <w:rsid w:val="009C75C3"/>
    <w:rsid w:val="009D358A"/>
    <w:rsid w:val="009D5376"/>
    <w:rsid w:val="009E4350"/>
    <w:rsid w:val="00A0120D"/>
    <w:rsid w:val="00A014DF"/>
    <w:rsid w:val="00A01F3B"/>
    <w:rsid w:val="00A05F3D"/>
    <w:rsid w:val="00A1335F"/>
    <w:rsid w:val="00A1373D"/>
    <w:rsid w:val="00A150CF"/>
    <w:rsid w:val="00A33484"/>
    <w:rsid w:val="00A33DFD"/>
    <w:rsid w:val="00A352F7"/>
    <w:rsid w:val="00A3640C"/>
    <w:rsid w:val="00A36559"/>
    <w:rsid w:val="00A369C8"/>
    <w:rsid w:val="00A475ED"/>
    <w:rsid w:val="00A50D6E"/>
    <w:rsid w:val="00A534D6"/>
    <w:rsid w:val="00A61367"/>
    <w:rsid w:val="00A64C0A"/>
    <w:rsid w:val="00A65A52"/>
    <w:rsid w:val="00A70D77"/>
    <w:rsid w:val="00A766F0"/>
    <w:rsid w:val="00A83480"/>
    <w:rsid w:val="00A844FE"/>
    <w:rsid w:val="00A867EA"/>
    <w:rsid w:val="00A8728F"/>
    <w:rsid w:val="00A877B9"/>
    <w:rsid w:val="00A92ED3"/>
    <w:rsid w:val="00A940E6"/>
    <w:rsid w:val="00A949D6"/>
    <w:rsid w:val="00A957A0"/>
    <w:rsid w:val="00A96B45"/>
    <w:rsid w:val="00AA3819"/>
    <w:rsid w:val="00AA4660"/>
    <w:rsid w:val="00AA6A6B"/>
    <w:rsid w:val="00AB0BED"/>
    <w:rsid w:val="00AB0F87"/>
    <w:rsid w:val="00AB192F"/>
    <w:rsid w:val="00AC2CE6"/>
    <w:rsid w:val="00AC3FA6"/>
    <w:rsid w:val="00AC4EBE"/>
    <w:rsid w:val="00AC74F6"/>
    <w:rsid w:val="00AD0787"/>
    <w:rsid w:val="00AD5877"/>
    <w:rsid w:val="00AD5EBC"/>
    <w:rsid w:val="00AD6CE1"/>
    <w:rsid w:val="00AD7C52"/>
    <w:rsid w:val="00AD7F9D"/>
    <w:rsid w:val="00AE064A"/>
    <w:rsid w:val="00AE08AD"/>
    <w:rsid w:val="00AE0B64"/>
    <w:rsid w:val="00AE2180"/>
    <w:rsid w:val="00AF0883"/>
    <w:rsid w:val="00AF10A1"/>
    <w:rsid w:val="00AF1885"/>
    <w:rsid w:val="00B03AE1"/>
    <w:rsid w:val="00B05E3E"/>
    <w:rsid w:val="00B06FCC"/>
    <w:rsid w:val="00B074FC"/>
    <w:rsid w:val="00B11524"/>
    <w:rsid w:val="00B12FCD"/>
    <w:rsid w:val="00B1478C"/>
    <w:rsid w:val="00B14F4E"/>
    <w:rsid w:val="00B162C9"/>
    <w:rsid w:val="00B20BF8"/>
    <w:rsid w:val="00B240AE"/>
    <w:rsid w:val="00B24BC7"/>
    <w:rsid w:val="00B33702"/>
    <w:rsid w:val="00B41699"/>
    <w:rsid w:val="00B41BF6"/>
    <w:rsid w:val="00B424CB"/>
    <w:rsid w:val="00B429AD"/>
    <w:rsid w:val="00B53E15"/>
    <w:rsid w:val="00B604B2"/>
    <w:rsid w:val="00B65EC8"/>
    <w:rsid w:val="00B673C6"/>
    <w:rsid w:val="00B70456"/>
    <w:rsid w:val="00B71585"/>
    <w:rsid w:val="00B73140"/>
    <w:rsid w:val="00B7347C"/>
    <w:rsid w:val="00B83B5B"/>
    <w:rsid w:val="00B83D7B"/>
    <w:rsid w:val="00B8572E"/>
    <w:rsid w:val="00B85A5B"/>
    <w:rsid w:val="00B879E7"/>
    <w:rsid w:val="00B92852"/>
    <w:rsid w:val="00B9652A"/>
    <w:rsid w:val="00BA012F"/>
    <w:rsid w:val="00BA3CA7"/>
    <w:rsid w:val="00BA56ED"/>
    <w:rsid w:val="00BA63F9"/>
    <w:rsid w:val="00BB1A54"/>
    <w:rsid w:val="00BB5E61"/>
    <w:rsid w:val="00BC0135"/>
    <w:rsid w:val="00BC0A3D"/>
    <w:rsid w:val="00BD12E6"/>
    <w:rsid w:val="00BD234F"/>
    <w:rsid w:val="00BD49F3"/>
    <w:rsid w:val="00BD5363"/>
    <w:rsid w:val="00BD741B"/>
    <w:rsid w:val="00BD7AE7"/>
    <w:rsid w:val="00BE14ED"/>
    <w:rsid w:val="00BE3D90"/>
    <w:rsid w:val="00BE3EA4"/>
    <w:rsid w:val="00BE4154"/>
    <w:rsid w:val="00BE41AF"/>
    <w:rsid w:val="00BE6BE5"/>
    <w:rsid w:val="00BF0985"/>
    <w:rsid w:val="00BF1F35"/>
    <w:rsid w:val="00BF4D7E"/>
    <w:rsid w:val="00BF5C20"/>
    <w:rsid w:val="00BF7027"/>
    <w:rsid w:val="00BF78DD"/>
    <w:rsid w:val="00C035F3"/>
    <w:rsid w:val="00C04C12"/>
    <w:rsid w:val="00C06C5B"/>
    <w:rsid w:val="00C0745F"/>
    <w:rsid w:val="00C1540F"/>
    <w:rsid w:val="00C15E1B"/>
    <w:rsid w:val="00C210A8"/>
    <w:rsid w:val="00C24BE5"/>
    <w:rsid w:val="00C301F1"/>
    <w:rsid w:val="00C36352"/>
    <w:rsid w:val="00C37484"/>
    <w:rsid w:val="00C409DD"/>
    <w:rsid w:val="00C44C1D"/>
    <w:rsid w:val="00C47F2D"/>
    <w:rsid w:val="00C52BCF"/>
    <w:rsid w:val="00C57041"/>
    <w:rsid w:val="00C57F6A"/>
    <w:rsid w:val="00C62F2E"/>
    <w:rsid w:val="00C641D8"/>
    <w:rsid w:val="00C64A59"/>
    <w:rsid w:val="00C677A9"/>
    <w:rsid w:val="00C7167A"/>
    <w:rsid w:val="00C73131"/>
    <w:rsid w:val="00C779EE"/>
    <w:rsid w:val="00C816C1"/>
    <w:rsid w:val="00C82976"/>
    <w:rsid w:val="00C82D7C"/>
    <w:rsid w:val="00C900B2"/>
    <w:rsid w:val="00C91F95"/>
    <w:rsid w:val="00C92093"/>
    <w:rsid w:val="00C922C9"/>
    <w:rsid w:val="00CA3F4F"/>
    <w:rsid w:val="00CB1BB5"/>
    <w:rsid w:val="00CB1EE0"/>
    <w:rsid w:val="00CB1F20"/>
    <w:rsid w:val="00CB6958"/>
    <w:rsid w:val="00CC0FB0"/>
    <w:rsid w:val="00CD2271"/>
    <w:rsid w:val="00CD756F"/>
    <w:rsid w:val="00CD7FCD"/>
    <w:rsid w:val="00CE1F30"/>
    <w:rsid w:val="00CE354E"/>
    <w:rsid w:val="00CE4623"/>
    <w:rsid w:val="00CF1443"/>
    <w:rsid w:val="00CF4E05"/>
    <w:rsid w:val="00CF7453"/>
    <w:rsid w:val="00D021F7"/>
    <w:rsid w:val="00D04880"/>
    <w:rsid w:val="00D106DC"/>
    <w:rsid w:val="00D12C31"/>
    <w:rsid w:val="00D14B27"/>
    <w:rsid w:val="00D22AEB"/>
    <w:rsid w:val="00D22DD9"/>
    <w:rsid w:val="00D25ACD"/>
    <w:rsid w:val="00D370F0"/>
    <w:rsid w:val="00D42314"/>
    <w:rsid w:val="00D43737"/>
    <w:rsid w:val="00D514BD"/>
    <w:rsid w:val="00D55753"/>
    <w:rsid w:val="00D5782B"/>
    <w:rsid w:val="00D60DF4"/>
    <w:rsid w:val="00D72EF7"/>
    <w:rsid w:val="00D77BC8"/>
    <w:rsid w:val="00D77E6E"/>
    <w:rsid w:val="00D77F42"/>
    <w:rsid w:val="00D85A36"/>
    <w:rsid w:val="00D904FC"/>
    <w:rsid w:val="00D92E4C"/>
    <w:rsid w:val="00D9554E"/>
    <w:rsid w:val="00D95957"/>
    <w:rsid w:val="00DA222E"/>
    <w:rsid w:val="00DA3D16"/>
    <w:rsid w:val="00DA62E3"/>
    <w:rsid w:val="00DA66BD"/>
    <w:rsid w:val="00DA7B87"/>
    <w:rsid w:val="00DB2A81"/>
    <w:rsid w:val="00DC2EFB"/>
    <w:rsid w:val="00DC6B7E"/>
    <w:rsid w:val="00DD456A"/>
    <w:rsid w:val="00DE30FA"/>
    <w:rsid w:val="00DE42BC"/>
    <w:rsid w:val="00DF2AF6"/>
    <w:rsid w:val="00DF2E32"/>
    <w:rsid w:val="00DF2F48"/>
    <w:rsid w:val="00E05972"/>
    <w:rsid w:val="00E05DAF"/>
    <w:rsid w:val="00E12E6D"/>
    <w:rsid w:val="00E20040"/>
    <w:rsid w:val="00E22C53"/>
    <w:rsid w:val="00E262E2"/>
    <w:rsid w:val="00E27476"/>
    <w:rsid w:val="00E276AE"/>
    <w:rsid w:val="00E305EF"/>
    <w:rsid w:val="00E3191A"/>
    <w:rsid w:val="00E42B88"/>
    <w:rsid w:val="00E43F8B"/>
    <w:rsid w:val="00E52D43"/>
    <w:rsid w:val="00E534B5"/>
    <w:rsid w:val="00E635BA"/>
    <w:rsid w:val="00E63967"/>
    <w:rsid w:val="00E70C6F"/>
    <w:rsid w:val="00E71F19"/>
    <w:rsid w:val="00E724B6"/>
    <w:rsid w:val="00E72850"/>
    <w:rsid w:val="00E734BA"/>
    <w:rsid w:val="00E7412A"/>
    <w:rsid w:val="00E74F6B"/>
    <w:rsid w:val="00E81B78"/>
    <w:rsid w:val="00E846C8"/>
    <w:rsid w:val="00E92009"/>
    <w:rsid w:val="00E9352B"/>
    <w:rsid w:val="00EA492C"/>
    <w:rsid w:val="00EA4A8D"/>
    <w:rsid w:val="00EA6F82"/>
    <w:rsid w:val="00EA7BBB"/>
    <w:rsid w:val="00EB0561"/>
    <w:rsid w:val="00EB0CBF"/>
    <w:rsid w:val="00EB2673"/>
    <w:rsid w:val="00EB3574"/>
    <w:rsid w:val="00EB5440"/>
    <w:rsid w:val="00EB5BD1"/>
    <w:rsid w:val="00EC036D"/>
    <w:rsid w:val="00EC3EC5"/>
    <w:rsid w:val="00EC6BB5"/>
    <w:rsid w:val="00ED2967"/>
    <w:rsid w:val="00ED4FA3"/>
    <w:rsid w:val="00ED6B89"/>
    <w:rsid w:val="00EE4BF6"/>
    <w:rsid w:val="00EE564B"/>
    <w:rsid w:val="00EE6786"/>
    <w:rsid w:val="00EF0D9E"/>
    <w:rsid w:val="00EF24F9"/>
    <w:rsid w:val="00EF385D"/>
    <w:rsid w:val="00F06E58"/>
    <w:rsid w:val="00F07FD9"/>
    <w:rsid w:val="00F13890"/>
    <w:rsid w:val="00F177A4"/>
    <w:rsid w:val="00F2358A"/>
    <w:rsid w:val="00F265C8"/>
    <w:rsid w:val="00F3258A"/>
    <w:rsid w:val="00F35515"/>
    <w:rsid w:val="00F376C0"/>
    <w:rsid w:val="00F402AA"/>
    <w:rsid w:val="00F40A0C"/>
    <w:rsid w:val="00F40DB2"/>
    <w:rsid w:val="00F4233B"/>
    <w:rsid w:val="00F449F7"/>
    <w:rsid w:val="00F50EE3"/>
    <w:rsid w:val="00F5173B"/>
    <w:rsid w:val="00F557ED"/>
    <w:rsid w:val="00F56A7C"/>
    <w:rsid w:val="00F60190"/>
    <w:rsid w:val="00F64FAE"/>
    <w:rsid w:val="00F664E5"/>
    <w:rsid w:val="00F71E76"/>
    <w:rsid w:val="00F746EB"/>
    <w:rsid w:val="00F8101D"/>
    <w:rsid w:val="00F842FB"/>
    <w:rsid w:val="00F84387"/>
    <w:rsid w:val="00F85981"/>
    <w:rsid w:val="00F903A9"/>
    <w:rsid w:val="00F94373"/>
    <w:rsid w:val="00FA3BC9"/>
    <w:rsid w:val="00FA61FF"/>
    <w:rsid w:val="00FB0321"/>
    <w:rsid w:val="00FB1C62"/>
    <w:rsid w:val="00FB7037"/>
    <w:rsid w:val="00FB7812"/>
    <w:rsid w:val="00FC0710"/>
    <w:rsid w:val="00FC2957"/>
    <w:rsid w:val="00FC2FFE"/>
    <w:rsid w:val="00FC327D"/>
    <w:rsid w:val="00FC46D8"/>
    <w:rsid w:val="00FC5D18"/>
    <w:rsid w:val="00FD03B6"/>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BF78DD"/>
    <w:pPr>
      <w:tabs>
        <w:tab w:val="left" w:pos="432"/>
      </w:tabs>
      <w:spacing w:after="120"/>
      <w:ind w:left="432" w:hanging="432"/>
      <w:outlineLvl w:val="0"/>
    </w:pPr>
    <w:rPr>
      <w:b/>
    </w:rPr>
  </w:style>
  <w:style w:type="paragraph" w:styleId="Heading2">
    <w:name w:val="heading 2"/>
    <w:basedOn w:val="Normal"/>
    <w:next w:val="Normal"/>
    <w:qFormat/>
    <w:rsid w:val="003B13E3"/>
    <w:pPr>
      <w:tabs>
        <w:tab w:val="left" w:pos="864"/>
        <w:tab w:val="left" w:pos="9270"/>
      </w:tabs>
      <w:ind w:left="864" w:hanging="432"/>
      <w:outlineLvl w:val="1"/>
    </w:p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paragraph" w:customStyle="1" w:styleId="Numbersleft">
    <w:name w:val="Numbers_left"/>
    <w:basedOn w:val="Normal"/>
    <w:qFormat/>
    <w:rsid w:val="005D71C8"/>
    <w:pPr>
      <w:spacing w:after="120"/>
      <w:ind w:left="720" w:hanging="720"/>
    </w:pPr>
  </w:style>
  <w:style w:type="character" w:styleId="CommentReference">
    <w:name w:val="annotation reference"/>
    <w:basedOn w:val="DefaultParagraphFont"/>
    <w:uiPriority w:val="99"/>
    <w:semiHidden/>
    <w:unhideWhenUsed/>
    <w:rsid w:val="009B1431"/>
    <w:rPr>
      <w:sz w:val="16"/>
      <w:szCs w:val="16"/>
    </w:rPr>
  </w:style>
  <w:style w:type="paragraph" w:styleId="CommentText">
    <w:name w:val="annotation text"/>
    <w:basedOn w:val="Normal"/>
    <w:link w:val="CommentTextChar"/>
    <w:uiPriority w:val="99"/>
    <w:semiHidden/>
    <w:unhideWhenUsed/>
    <w:rsid w:val="009B1431"/>
  </w:style>
  <w:style w:type="character" w:customStyle="1" w:styleId="CommentTextChar">
    <w:name w:val="Comment Text Char"/>
    <w:basedOn w:val="DefaultParagraphFont"/>
    <w:link w:val="CommentText"/>
    <w:uiPriority w:val="99"/>
    <w:semiHidden/>
    <w:rsid w:val="009B1431"/>
  </w:style>
  <w:style w:type="paragraph" w:styleId="CommentSubject">
    <w:name w:val="annotation subject"/>
    <w:basedOn w:val="CommentText"/>
    <w:next w:val="CommentText"/>
    <w:link w:val="CommentSubjectChar"/>
    <w:uiPriority w:val="99"/>
    <w:semiHidden/>
    <w:unhideWhenUsed/>
    <w:rsid w:val="009B1431"/>
    <w:rPr>
      <w:b/>
      <w:bCs/>
    </w:rPr>
  </w:style>
  <w:style w:type="character" w:customStyle="1" w:styleId="CommentSubjectChar">
    <w:name w:val="Comment Subject Char"/>
    <w:basedOn w:val="CommentTextChar"/>
    <w:link w:val="CommentSubject"/>
    <w:uiPriority w:val="99"/>
    <w:semiHidden/>
    <w:rsid w:val="009B1431"/>
    <w:rPr>
      <w:b/>
      <w:bCs/>
    </w:rPr>
  </w:style>
  <w:style w:type="paragraph" w:customStyle="1" w:styleId="NumbersLetters05">
    <w:name w:val="Numbers_Letters_0.5"/>
    <w:basedOn w:val="Normal"/>
    <w:qFormat/>
    <w:rsid w:val="003428F6"/>
    <w:pPr>
      <w:spacing w:after="120"/>
      <w:ind w:left="1440" w:hanging="720"/>
    </w:pPr>
  </w:style>
  <w:style w:type="paragraph" w:customStyle="1" w:styleId="Numbersparagraph10">
    <w:name w:val="Numbers_paragraph_1.0"/>
    <w:basedOn w:val="Normal"/>
    <w:qFormat/>
    <w:rsid w:val="003428F6"/>
    <w:pPr>
      <w:spacing w:after="120"/>
      <w:ind w:left="1440"/>
    </w:pPr>
  </w:style>
  <w:style w:type="paragraph" w:customStyle="1" w:styleId="Numbersparagraph05">
    <w:name w:val="Numbers_paragraph_0.5"/>
    <w:basedOn w:val="Numbersparagraph10"/>
    <w:qFormat/>
    <w:rsid w:val="003428F6"/>
    <w:pPr>
      <w:ind w:left="720"/>
    </w:pPr>
  </w:style>
  <w:style w:type="table" w:styleId="TableGrid">
    <w:name w:val="Table Grid"/>
    <w:basedOn w:val="TableNormal"/>
    <w:uiPriority w:val="59"/>
    <w:rsid w:val="00BF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aliases w:val="A2,etc"/>
    <w:qFormat/>
    <w:rsid w:val="001C14E4"/>
    <w:pPr>
      <w:spacing w:after="60"/>
      <w:ind w:left="432" w:hanging="432"/>
    </w:pPr>
  </w:style>
  <w:style w:type="paragraph" w:customStyle="1" w:styleId="ab">
    <w:name w:val="(a)(b)"/>
    <w:aliases w:val="etc."/>
    <w:qFormat/>
    <w:rsid w:val="001C14E4"/>
    <w:pPr>
      <w:spacing w:after="120"/>
      <w:ind w:left="864" w:hanging="432"/>
    </w:pPr>
  </w:style>
  <w:style w:type="character" w:styleId="PlaceholderText">
    <w:name w:val="Placeholder Text"/>
    <w:basedOn w:val="DefaultParagraphFont"/>
    <w:uiPriority w:val="99"/>
    <w:semiHidden/>
    <w:rsid w:val="00B12F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BF78DD"/>
    <w:pPr>
      <w:tabs>
        <w:tab w:val="left" w:pos="432"/>
      </w:tabs>
      <w:spacing w:after="120"/>
      <w:ind w:left="432" w:hanging="432"/>
      <w:outlineLvl w:val="0"/>
    </w:pPr>
    <w:rPr>
      <w:b/>
    </w:rPr>
  </w:style>
  <w:style w:type="paragraph" w:styleId="Heading2">
    <w:name w:val="heading 2"/>
    <w:basedOn w:val="Normal"/>
    <w:next w:val="Normal"/>
    <w:qFormat/>
    <w:rsid w:val="003B13E3"/>
    <w:pPr>
      <w:tabs>
        <w:tab w:val="left" w:pos="864"/>
        <w:tab w:val="left" w:pos="9270"/>
      </w:tabs>
      <w:ind w:left="864" w:hanging="432"/>
      <w:outlineLvl w:val="1"/>
    </w:p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paragraph" w:customStyle="1" w:styleId="Numbersleft">
    <w:name w:val="Numbers_left"/>
    <w:basedOn w:val="Normal"/>
    <w:qFormat/>
    <w:rsid w:val="005D71C8"/>
    <w:pPr>
      <w:spacing w:after="120"/>
      <w:ind w:left="720" w:hanging="720"/>
    </w:pPr>
  </w:style>
  <w:style w:type="character" w:styleId="CommentReference">
    <w:name w:val="annotation reference"/>
    <w:basedOn w:val="DefaultParagraphFont"/>
    <w:uiPriority w:val="99"/>
    <w:semiHidden/>
    <w:unhideWhenUsed/>
    <w:rsid w:val="009B1431"/>
    <w:rPr>
      <w:sz w:val="16"/>
      <w:szCs w:val="16"/>
    </w:rPr>
  </w:style>
  <w:style w:type="paragraph" w:styleId="CommentText">
    <w:name w:val="annotation text"/>
    <w:basedOn w:val="Normal"/>
    <w:link w:val="CommentTextChar"/>
    <w:uiPriority w:val="99"/>
    <w:semiHidden/>
    <w:unhideWhenUsed/>
    <w:rsid w:val="009B1431"/>
  </w:style>
  <w:style w:type="character" w:customStyle="1" w:styleId="CommentTextChar">
    <w:name w:val="Comment Text Char"/>
    <w:basedOn w:val="DefaultParagraphFont"/>
    <w:link w:val="CommentText"/>
    <w:uiPriority w:val="99"/>
    <w:semiHidden/>
    <w:rsid w:val="009B1431"/>
  </w:style>
  <w:style w:type="paragraph" w:styleId="CommentSubject">
    <w:name w:val="annotation subject"/>
    <w:basedOn w:val="CommentText"/>
    <w:next w:val="CommentText"/>
    <w:link w:val="CommentSubjectChar"/>
    <w:uiPriority w:val="99"/>
    <w:semiHidden/>
    <w:unhideWhenUsed/>
    <w:rsid w:val="009B1431"/>
    <w:rPr>
      <w:b/>
      <w:bCs/>
    </w:rPr>
  </w:style>
  <w:style w:type="character" w:customStyle="1" w:styleId="CommentSubjectChar">
    <w:name w:val="Comment Subject Char"/>
    <w:basedOn w:val="CommentTextChar"/>
    <w:link w:val="CommentSubject"/>
    <w:uiPriority w:val="99"/>
    <w:semiHidden/>
    <w:rsid w:val="009B1431"/>
    <w:rPr>
      <w:b/>
      <w:bCs/>
    </w:rPr>
  </w:style>
  <w:style w:type="paragraph" w:customStyle="1" w:styleId="NumbersLetters05">
    <w:name w:val="Numbers_Letters_0.5"/>
    <w:basedOn w:val="Normal"/>
    <w:qFormat/>
    <w:rsid w:val="003428F6"/>
    <w:pPr>
      <w:spacing w:after="120"/>
      <w:ind w:left="1440" w:hanging="720"/>
    </w:pPr>
  </w:style>
  <w:style w:type="paragraph" w:customStyle="1" w:styleId="Numbersparagraph10">
    <w:name w:val="Numbers_paragraph_1.0"/>
    <w:basedOn w:val="Normal"/>
    <w:qFormat/>
    <w:rsid w:val="003428F6"/>
    <w:pPr>
      <w:spacing w:after="120"/>
      <w:ind w:left="1440"/>
    </w:pPr>
  </w:style>
  <w:style w:type="paragraph" w:customStyle="1" w:styleId="Numbersparagraph05">
    <w:name w:val="Numbers_paragraph_0.5"/>
    <w:basedOn w:val="Numbersparagraph10"/>
    <w:qFormat/>
    <w:rsid w:val="003428F6"/>
    <w:pPr>
      <w:ind w:left="720"/>
    </w:pPr>
  </w:style>
  <w:style w:type="table" w:styleId="TableGrid">
    <w:name w:val="Table Grid"/>
    <w:basedOn w:val="TableNormal"/>
    <w:uiPriority w:val="59"/>
    <w:rsid w:val="00BF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aliases w:val="A2,etc"/>
    <w:qFormat/>
    <w:rsid w:val="001C14E4"/>
    <w:pPr>
      <w:spacing w:after="60"/>
      <w:ind w:left="432" w:hanging="432"/>
    </w:pPr>
  </w:style>
  <w:style w:type="paragraph" w:customStyle="1" w:styleId="ab">
    <w:name w:val="(a)(b)"/>
    <w:aliases w:val="etc."/>
    <w:qFormat/>
    <w:rsid w:val="001C14E4"/>
    <w:pPr>
      <w:spacing w:after="120"/>
      <w:ind w:left="864" w:hanging="432"/>
    </w:pPr>
  </w:style>
  <w:style w:type="character" w:styleId="PlaceholderText">
    <w:name w:val="Placeholder Text"/>
    <w:basedOn w:val="DefaultParagraphFont"/>
    <w:uiPriority w:val="99"/>
    <w:semiHidden/>
    <w:rsid w:val="00B12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896282887">
      <w:bodyDiv w:val="1"/>
      <w:marLeft w:val="0"/>
      <w:marRight w:val="0"/>
      <w:marTop w:val="0"/>
      <w:marBottom w:val="0"/>
      <w:divBdr>
        <w:top w:val="none" w:sz="0" w:space="0" w:color="auto"/>
        <w:left w:val="none" w:sz="0" w:space="0" w:color="auto"/>
        <w:bottom w:val="none" w:sz="0" w:space="0" w:color="auto"/>
        <w:right w:val="none" w:sz="0" w:space="0" w:color="auto"/>
      </w:divBdr>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F03F139DB9C941AAFBE757258F5BF7" ma:contentTypeVersion="2" ma:contentTypeDescription="Create a new document." ma:contentTypeScope="" ma:versionID="b8dfc17c389b3ef571ec1d32d2a5d804">
  <xsd:schema xmlns:xsd="http://www.w3.org/2001/XMLSchema" xmlns:xs="http://www.w3.org/2001/XMLSchema" xmlns:p="http://schemas.microsoft.com/office/2006/metadata/properties" targetNamespace="http://schemas.microsoft.com/office/2006/metadata/properties" ma:root="true" ma:fieldsID="f8ddd3d9ed726580b426fdafad4ff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A779-9F74-4483-A439-531D56678C0B}">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3.xml><?xml version="1.0" encoding="utf-8"?>
<ds:datastoreItem xmlns:ds="http://schemas.openxmlformats.org/officeDocument/2006/customXml" ds:itemID="{D3DBDEC1-E3D8-4B15-B9D1-DB824802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E2A248-6D5B-413A-B7D7-8F7E7C0C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imber Contract for the Sale of Predetermined Volumes</vt:lpstr>
    </vt:vector>
  </TitlesOfParts>
  <Company>ATSI</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ontract for the Sale of Predetermined Volumes</dc:title>
  <dc:subject>BIA Form 5-5327</dc:subject>
  <dc:creator>Bureau of Indian Affairs</dc:creator>
  <cp:keywords>timber contract for the sale of predetermined volumes, timber contract, bia forestry form, bia forestry, form 5-5327</cp:keywords>
  <cp:lastModifiedBy>Simpson, Shannon</cp:lastModifiedBy>
  <cp:revision>2</cp:revision>
  <cp:lastPrinted>2015-03-25T22:12:00Z</cp:lastPrinted>
  <dcterms:created xsi:type="dcterms:W3CDTF">2017-05-25T17:52:00Z</dcterms:created>
  <dcterms:modified xsi:type="dcterms:W3CDTF">2017-05-25T17:52:00Z</dcterms:modified>
</cp:coreProperties>
</file>